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УНИВЕРСИТЕТ»</w:t>
      </w:r>
    </w:p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>Факультет математики, информационных и авиационных технологий</w:t>
      </w:r>
    </w:p>
    <w:p w:rsidR="005E4B20" w:rsidRPr="005E4B20" w:rsidRDefault="005E4B20" w:rsidP="005E4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20">
        <w:rPr>
          <w:rFonts w:ascii="Times New Roman" w:eastAsia="Calibri" w:hAnsi="Times New Roman" w:cs="Times New Roman"/>
          <w:sz w:val="28"/>
          <w:szCs w:val="28"/>
        </w:rPr>
        <w:t>Кафедра математического моделирования технических систем</w:t>
      </w:r>
    </w:p>
    <w:p w:rsidR="005E4B20" w:rsidRPr="00077D88" w:rsidRDefault="005E4B20" w:rsidP="00F34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20" w:rsidRPr="00077D88" w:rsidRDefault="005E4B20" w:rsidP="00F34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D88" w:rsidRPr="00077D88" w:rsidRDefault="00077D88" w:rsidP="00077D8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. В. </w:t>
      </w:r>
      <w:proofErr w:type="spellStart"/>
      <w:r w:rsidRPr="00077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данов</w:t>
      </w:r>
      <w:proofErr w:type="spellEnd"/>
    </w:p>
    <w:p w:rsidR="00077D88" w:rsidRPr="00077D88" w:rsidRDefault="00077D88" w:rsidP="00077D8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7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. Р. </w:t>
      </w:r>
      <w:proofErr w:type="spellStart"/>
      <w:r w:rsidRPr="00077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сметулин</w:t>
      </w:r>
      <w:proofErr w:type="spellEnd"/>
    </w:p>
    <w:p w:rsidR="00077D88" w:rsidRPr="00077D88" w:rsidRDefault="00077D88" w:rsidP="00F34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D88" w:rsidRPr="00077D88" w:rsidRDefault="005E4B20" w:rsidP="00F346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88">
        <w:rPr>
          <w:rFonts w:ascii="Times New Roman" w:hAnsi="Times New Roman" w:cs="Times New Roman"/>
          <w:b/>
          <w:sz w:val="28"/>
          <w:szCs w:val="28"/>
        </w:rPr>
        <w:t>«</w:t>
      </w:r>
      <w:r w:rsidR="008A103D" w:rsidRPr="00077D88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6A2548" w:rsidRPr="00077D88">
        <w:rPr>
          <w:rFonts w:ascii="Times New Roman" w:hAnsi="Times New Roman" w:cs="Times New Roman"/>
          <w:b/>
          <w:sz w:val="28"/>
          <w:szCs w:val="28"/>
        </w:rPr>
        <w:t>указания</w:t>
      </w:r>
      <w:r w:rsidR="008A103D" w:rsidRPr="00077D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E552A" w:rsidRPr="00077D88">
        <w:rPr>
          <w:rFonts w:ascii="Times New Roman" w:hAnsi="Times New Roman" w:cs="Times New Roman"/>
          <w:b/>
          <w:sz w:val="28"/>
          <w:szCs w:val="28"/>
        </w:rPr>
        <w:t>изучению устройства и управлени</w:t>
      </w:r>
      <w:r w:rsidR="00C052E0" w:rsidRPr="00077D88">
        <w:rPr>
          <w:rFonts w:ascii="Times New Roman" w:hAnsi="Times New Roman" w:cs="Times New Roman"/>
          <w:b/>
          <w:sz w:val="28"/>
          <w:szCs w:val="28"/>
        </w:rPr>
        <w:t>я</w:t>
      </w:r>
      <w:r w:rsidR="00CE552A" w:rsidRPr="00077D88">
        <w:rPr>
          <w:rFonts w:ascii="Times New Roman" w:hAnsi="Times New Roman" w:cs="Times New Roman"/>
          <w:b/>
          <w:sz w:val="28"/>
          <w:szCs w:val="28"/>
        </w:rPr>
        <w:t xml:space="preserve"> металлорежущим оборудованием</w:t>
      </w:r>
      <w:r w:rsidR="008A103D" w:rsidRPr="00077D88">
        <w:rPr>
          <w:rFonts w:ascii="Times New Roman" w:hAnsi="Times New Roman" w:cs="Times New Roman"/>
          <w:b/>
          <w:sz w:val="28"/>
          <w:szCs w:val="28"/>
        </w:rPr>
        <w:t xml:space="preserve"> с ЧПУ</w:t>
      </w:r>
      <w:r w:rsidR="00C052E0" w:rsidRPr="00077D88">
        <w:rPr>
          <w:rFonts w:ascii="Times New Roman" w:hAnsi="Times New Roman" w:cs="Times New Roman"/>
          <w:b/>
          <w:sz w:val="28"/>
          <w:szCs w:val="28"/>
        </w:rPr>
        <w:t xml:space="preserve">. Токарный станок VM180V с ЧПУ NC-220 и фрезерный станок </w:t>
      </w:r>
      <w:r w:rsidR="00C052E0" w:rsidRPr="00077D88">
        <w:rPr>
          <w:rFonts w:ascii="Times New Roman" w:hAnsi="Times New Roman" w:cs="Times New Roman"/>
          <w:b/>
          <w:sz w:val="28"/>
          <w:szCs w:val="28"/>
          <w:lang w:val="en-US"/>
        </w:rPr>
        <w:t>OPTIMUM</w:t>
      </w:r>
      <w:r w:rsidR="00C052E0" w:rsidRPr="00077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2E0" w:rsidRPr="00077D88">
        <w:rPr>
          <w:rFonts w:ascii="Times New Roman" w:hAnsi="Times New Roman" w:cs="Times New Roman"/>
          <w:b/>
          <w:sz w:val="28"/>
          <w:szCs w:val="28"/>
          <w:lang w:val="en-US"/>
        </w:rPr>
        <w:t>BF</w:t>
      </w:r>
      <w:r w:rsidR="00C052E0" w:rsidRPr="00077D88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C052E0" w:rsidRPr="00077D88">
        <w:rPr>
          <w:rFonts w:ascii="Times New Roman" w:hAnsi="Times New Roman" w:cs="Times New Roman"/>
          <w:b/>
          <w:sz w:val="28"/>
          <w:szCs w:val="28"/>
          <w:lang w:val="en-US"/>
        </w:rPr>
        <w:t>VARIO</w:t>
      </w:r>
      <w:r w:rsidR="00C052E0" w:rsidRPr="00077D88">
        <w:rPr>
          <w:rFonts w:ascii="Times New Roman" w:hAnsi="Times New Roman" w:cs="Times New Roman"/>
          <w:b/>
          <w:sz w:val="28"/>
          <w:szCs w:val="28"/>
        </w:rPr>
        <w:t xml:space="preserve"> с ЧПУ CNC-IV</w:t>
      </w:r>
      <w:r w:rsidRPr="00077D88">
        <w:rPr>
          <w:rFonts w:ascii="Times New Roman" w:hAnsi="Times New Roman" w:cs="Times New Roman"/>
          <w:b/>
          <w:sz w:val="28"/>
          <w:szCs w:val="28"/>
        </w:rPr>
        <w:t>»</w:t>
      </w:r>
    </w:p>
    <w:p w:rsidR="00077D88" w:rsidRPr="00077D88" w:rsidRDefault="00077D88" w:rsidP="00077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D88">
        <w:rPr>
          <w:rFonts w:ascii="Times New Roman" w:eastAsia="Calibri" w:hAnsi="Times New Roman" w:cs="Times New Roman"/>
          <w:sz w:val="28"/>
          <w:szCs w:val="28"/>
        </w:rPr>
        <w:t>Учебно-методические указания</w:t>
      </w: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P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D88" w:rsidRDefault="00077D88" w:rsidP="00F3467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077D88">
        <w:rPr>
          <w:rFonts w:ascii="Times New Roman" w:eastAsia="Calibri" w:hAnsi="Times New Roman" w:cs="Times New Roman"/>
          <w:sz w:val="28"/>
          <w:szCs w:val="28"/>
        </w:rPr>
        <w:t>Ульяновск 2016</w:t>
      </w:r>
      <w:r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465FD4" w:rsidRPr="00465FD4" w:rsidRDefault="00465FD4" w:rsidP="0007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ДК 621.91</w:t>
      </w:r>
    </w:p>
    <w:p w:rsidR="00077D88" w:rsidRPr="00077D88" w:rsidRDefault="00077D88" w:rsidP="0007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>ББК 34.63</w:t>
      </w:r>
    </w:p>
    <w:p w:rsidR="00077D88" w:rsidRPr="00077D88" w:rsidRDefault="00077D88" w:rsidP="0007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М13</w:t>
      </w: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Печатается по решению Учёного совета </w:t>
      </w: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а математики и информационных технологий </w:t>
      </w: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>Ульяновского государственного университета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(протокол № 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gramEnd"/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>.)</w:t>
      </w:r>
    </w:p>
    <w:p w:rsidR="00077D88" w:rsidRPr="00077D88" w:rsidRDefault="00077D88" w:rsidP="00077D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D88" w:rsidRPr="00465FD4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 xml:space="preserve">Рецензент – </w:t>
      </w: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65FD4">
        <w:rPr>
          <w:rFonts w:ascii="Times New Roman" w:eastAsia="Times New Roman" w:hAnsi="Times New Roman" w:cs="Times New Roman"/>
          <w:sz w:val="24"/>
          <w:szCs w:val="24"/>
        </w:rPr>
        <w:t>д.т.н., профессор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5FD4">
        <w:rPr>
          <w:rFonts w:ascii="Times New Roman" w:eastAsia="Times New Roman" w:hAnsi="Times New Roman" w:cs="Times New Roman"/>
          <w:sz w:val="24"/>
          <w:szCs w:val="24"/>
        </w:rPr>
        <w:t>заведующий кафедрой «</w:t>
      </w:r>
      <w:r w:rsidRPr="00465FD4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</w:t>
      </w: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FD4">
        <w:rPr>
          <w:rFonts w:ascii="Times New Roman" w:eastAsia="Times New Roman" w:hAnsi="Times New Roman" w:cs="Times New Roman"/>
          <w:sz w:val="24"/>
          <w:szCs w:val="24"/>
        </w:rPr>
        <w:t>и сервис автомобилей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>» УлГУ</w:t>
      </w:r>
    </w:p>
    <w:p w:rsidR="00077D88" w:rsidRPr="00077D88" w:rsidRDefault="00077D88" w:rsidP="00077D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А. </w:t>
      </w:r>
      <w:r w:rsidRPr="00465FD4">
        <w:rPr>
          <w:rFonts w:ascii="Times New Roman" w:eastAsia="Times New Roman" w:hAnsi="Times New Roman" w:cs="Times New Roman"/>
          <w:i/>
          <w:sz w:val="24"/>
          <w:szCs w:val="24"/>
        </w:rPr>
        <w:t>Ш</w:t>
      </w:r>
      <w:r w:rsidRPr="00077D8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465FD4">
        <w:rPr>
          <w:rFonts w:ascii="Times New Roman" w:eastAsia="Times New Roman" w:hAnsi="Times New Roman" w:cs="Times New Roman"/>
          <w:i/>
          <w:sz w:val="24"/>
          <w:szCs w:val="24"/>
        </w:rPr>
        <w:t>Хусаинов</w:t>
      </w:r>
    </w:p>
    <w:p w:rsidR="00077D88" w:rsidRPr="00077D88" w:rsidRDefault="00077D88" w:rsidP="00077D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D88" w:rsidRPr="00077D88" w:rsidRDefault="00077D88" w:rsidP="00077D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D88" w:rsidRPr="00077D88" w:rsidRDefault="00077D88" w:rsidP="00077D8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>Маданов</w:t>
      </w:r>
      <w:proofErr w:type="spellEnd"/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>, А. В.</w:t>
      </w:r>
    </w:p>
    <w:p w:rsidR="00077D88" w:rsidRPr="00077D88" w:rsidRDefault="00077D88" w:rsidP="00077D88">
      <w:p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>М13</w:t>
      </w: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77D8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77D8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изучению устройства и управления металлорежущим оборудованием с ЧПУ. Токарный станок VM180V с ЧПУ NC-220 и фрезерный станок OPTIMUM BF 20 VARIO с ЧПУ CNC-IV</w:t>
      </w:r>
      <w:proofErr w:type="gramStart"/>
      <w:r w:rsidRPr="00077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077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е указания / А. В. </w:t>
      </w:r>
      <w:proofErr w:type="spellStart"/>
      <w:r w:rsidRPr="00077D88">
        <w:rPr>
          <w:rFonts w:ascii="Times New Roman" w:eastAsia="Times New Roman" w:hAnsi="Times New Roman" w:cs="Times New Roman"/>
          <w:sz w:val="24"/>
          <w:szCs w:val="24"/>
        </w:rPr>
        <w:t>Маданов</w:t>
      </w:r>
      <w:proofErr w:type="spellEnd"/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, А. Р. </w:t>
      </w:r>
      <w:proofErr w:type="spellStart"/>
      <w:r w:rsidRPr="00077D88">
        <w:rPr>
          <w:rFonts w:ascii="Times New Roman" w:eastAsia="Times New Roman" w:hAnsi="Times New Roman" w:cs="Times New Roman"/>
          <w:sz w:val="24"/>
          <w:szCs w:val="24"/>
        </w:rPr>
        <w:t>Гисметулин</w:t>
      </w:r>
      <w:proofErr w:type="spellEnd"/>
      <w:r w:rsidRPr="00077D88">
        <w:rPr>
          <w:rFonts w:ascii="Times New Roman" w:eastAsia="Times New Roman" w:hAnsi="Times New Roman" w:cs="Times New Roman"/>
          <w:sz w:val="24"/>
          <w:szCs w:val="24"/>
        </w:rPr>
        <w:t>. – Ульяновск</w:t>
      </w:r>
      <w:proofErr w:type="gramStart"/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 УлГУ, 201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>. – 5</w:t>
      </w:r>
      <w:r w:rsidR="001176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465FD4" w:rsidRPr="00465FD4" w:rsidRDefault="00077D88" w:rsidP="00077D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е указания составлены с целью привития студентам навыков </w:t>
      </w:r>
      <w:r w:rsidR="00465FD4" w:rsidRPr="00465FD4">
        <w:rPr>
          <w:rFonts w:ascii="Times New Roman" w:eastAsia="Times New Roman" w:hAnsi="Times New Roman" w:cs="Times New Roman"/>
          <w:sz w:val="24"/>
          <w:szCs w:val="24"/>
        </w:rPr>
        <w:t>управления металлорежущим оборудованием</w:t>
      </w:r>
      <w:r w:rsidR="00465FD4" w:rsidRPr="00465F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я обработки деталей на станках </w:t>
      </w:r>
      <w:bookmarkStart w:id="0" w:name="_GoBack"/>
      <w:bookmarkEnd w:id="0"/>
      <w:r w:rsidRPr="00077D88">
        <w:rPr>
          <w:rFonts w:ascii="Times New Roman" w:eastAsia="Times New Roman" w:hAnsi="Times New Roman" w:cs="Times New Roman"/>
          <w:sz w:val="24"/>
          <w:szCs w:val="24"/>
        </w:rPr>
        <w:t xml:space="preserve">с ЧПУ. </w:t>
      </w:r>
      <w:r w:rsidR="00465FD4" w:rsidRPr="00465FD4">
        <w:rPr>
          <w:rFonts w:ascii="Times New Roman" w:eastAsia="Times New Roman" w:hAnsi="Times New Roman" w:cs="Times New Roman"/>
          <w:sz w:val="24"/>
          <w:szCs w:val="24"/>
        </w:rPr>
        <w:t>В процессе выполнения лабораторно-практической работы студентам предлагается создать схему закрепления заготовки на станке, подобрать режущие инструменты, типы операций механообработки и режимы резания (создать CAM-проект обработки детали). Закрепить заготовку на учебном станке с ЧПУ, осуществить привязку к детали и запустить управляющую программу обработки.</w:t>
      </w:r>
    </w:p>
    <w:p w:rsidR="00465FD4" w:rsidRPr="00465FD4" w:rsidRDefault="00465FD4" w:rsidP="00077D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D4">
        <w:rPr>
          <w:rFonts w:ascii="Times New Roman" w:eastAsia="Times New Roman" w:hAnsi="Times New Roman" w:cs="Times New Roman"/>
          <w:sz w:val="24"/>
          <w:szCs w:val="24"/>
        </w:rPr>
        <w:t>В ходе выполнения лабораторной работы студенты получат практические навыки по автоматизированному проектированию технологических процессов механообработки на станках с числовым программным управлением в системе NX, познакомятся с устройством оборудования с ЧПУ и освоят принципы управления оборудованием с ЧПУ.</w:t>
      </w:r>
    </w:p>
    <w:p w:rsidR="00077D88" w:rsidRPr="00077D88" w:rsidRDefault="00465FD4" w:rsidP="00077D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D4">
        <w:rPr>
          <w:rFonts w:ascii="Times New Roman" w:eastAsia="Times New Roman" w:hAnsi="Times New Roman" w:cs="Times New Roman"/>
          <w:sz w:val="24"/>
          <w:szCs w:val="24"/>
        </w:rPr>
        <w:t xml:space="preserve">Данные указания предназначены для обеспечения курсов «Числовое программное управление станочным оборудованием», «Компьютерное моделирование геометрических объектов» и «Физические основы процессов формообразования» читаемых на кафедре «Математическое моделирование технических систем». </w:t>
      </w:r>
      <w:r w:rsidR="00077D88" w:rsidRPr="00077D88">
        <w:rPr>
          <w:rFonts w:ascii="Times New Roman" w:eastAsia="Times New Roman" w:hAnsi="Times New Roman" w:cs="Times New Roman"/>
          <w:sz w:val="24"/>
          <w:szCs w:val="24"/>
        </w:rPr>
        <w:t>Учебно-методические указания содержат результаты, полученные в рамках государственного задания Министерства образования и науки Российской Федерации.</w:t>
      </w:r>
    </w:p>
    <w:p w:rsidR="00077D88" w:rsidRPr="00077D88" w:rsidRDefault="00077D88" w:rsidP="00077D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7D88" w:rsidRPr="00077D88" w:rsidRDefault="00465FD4" w:rsidP="00077D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FD4">
        <w:rPr>
          <w:rFonts w:ascii="Times New Roman" w:eastAsia="Times New Roman" w:hAnsi="Times New Roman" w:cs="Times New Roman"/>
          <w:sz w:val="24"/>
          <w:szCs w:val="24"/>
        </w:rPr>
        <w:t>УДК 621.91</w:t>
      </w:r>
    </w:p>
    <w:p w:rsidR="00077D88" w:rsidRPr="00077D88" w:rsidRDefault="00077D88" w:rsidP="00077D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sz w:val="24"/>
          <w:szCs w:val="24"/>
        </w:rPr>
        <w:t>ББК 34.63</w:t>
      </w:r>
    </w:p>
    <w:p w:rsidR="00077D88" w:rsidRPr="00077D88" w:rsidRDefault="00077D88" w:rsidP="00077D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D88" w:rsidRPr="00077D88" w:rsidRDefault="00077D88" w:rsidP="00077D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D88" w:rsidRPr="00077D88" w:rsidRDefault="00077D88" w:rsidP="00077D88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© </w:t>
      </w:r>
      <w:proofErr w:type="spellStart"/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>Маданов</w:t>
      </w:r>
      <w:proofErr w:type="spellEnd"/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. В., </w:t>
      </w:r>
      <w:proofErr w:type="spellStart"/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>Гисметулин</w:t>
      </w:r>
      <w:proofErr w:type="spellEnd"/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. Р., 201</w:t>
      </w: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:rsidR="00CF7D67" w:rsidRDefault="00077D88" w:rsidP="00077D88">
      <w:pPr>
        <w:spacing w:after="0" w:line="288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>©</w:t>
      </w: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Ульяновский</w:t>
      </w: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Pr="00077D88">
        <w:rPr>
          <w:rFonts w:ascii="Times New Roman" w:eastAsia="Times New Roman" w:hAnsi="Times New Roman" w:cs="Times New Roman"/>
          <w:b/>
          <w:i/>
          <w:sz w:val="24"/>
          <w:szCs w:val="24"/>
        </w:rPr>
        <w:t>осударственный университет, 2016</w:t>
      </w:r>
      <w:r w:rsidR="00CF7D67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8A103D" w:rsidRPr="00077D88" w:rsidRDefault="008A103D" w:rsidP="00CA1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2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A1727" w:rsidRPr="00077D88" w:rsidRDefault="00CA1727" w:rsidP="00CA1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20" w:rsidRPr="005E4B20" w:rsidRDefault="008A103D" w:rsidP="005E4B20">
      <w:pPr>
        <w:pStyle w:val="11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CA1727">
        <w:rPr>
          <w:rFonts w:ascii="Times New Roman" w:hAnsi="Times New Roman" w:cs="Times New Roman"/>
          <w:b w:val="0"/>
        </w:rPr>
        <w:fldChar w:fldCharType="begin"/>
      </w:r>
      <w:r w:rsidRPr="00CA1727">
        <w:rPr>
          <w:rFonts w:ascii="Times New Roman" w:hAnsi="Times New Roman" w:cs="Times New Roman"/>
          <w:b w:val="0"/>
        </w:rPr>
        <w:instrText xml:space="preserve"> TOC \o "1-3" \h \z \u </w:instrText>
      </w:r>
      <w:r w:rsidRPr="00CA1727">
        <w:rPr>
          <w:rFonts w:ascii="Times New Roman" w:hAnsi="Times New Roman" w:cs="Times New Roman"/>
          <w:b w:val="0"/>
        </w:rPr>
        <w:fldChar w:fldCharType="separate"/>
      </w:r>
      <w:hyperlink w:anchor="_Toc451155260" w:history="1">
        <w:r w:rsidR="005E4B20" w:rsidRPr="005E4B20">
          <w:rPr>
            <w:rStyle w:val="a3"/>
            <w:rFonts w:ascii="Times New Roman" w:hAnsi="Times New Roman" w:cs="Times New Roman"/>
            <w:b w:val="0"/>
            <w:noProof/>
          </w:rPr>
          <w:t>Введение</w:t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tab/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instrText xml:space="preserve"> PAGEREF _Toc451155260 \h </w:instrText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5E4B20" w:rsidRPr="005E4B2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E4B20" w:rsidRPr="005E4B20" w:rsidRDefault="005E4B20" w:rsidP="005E4B20">
      <w:pPr>
        <w:pStyle w:val="11"/>
        <w:tabs>
          <w:tab w:val="left" w:pos="44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51155261" w:history="1">
        <w:r w:rsidRPr="005E4B20">
          <w:rPr>
            <w:rStyle w:val="a3"/>
            <w:rFonts w:ascii="Times New Roman" w:hAnsi="Times New Roman" w:cs="Times New Roman"/>
            <w:b w:val="0"/>
            <w:noProof/>
          </w:rPr>
          <w:t>1</w:t>
        </w:r>
        <w:r w:rsidRPr="005E4B20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>Правила техники безопасности при выполнении лабораторных работ на металлорежущем оборудовании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instrText xml:space="preserve"> PAGEREF _Toc451155261 \h </w:instrText>
        </w:r>
        <w:r w:rsidRPr="005E4B20">
          <w:rPr>
            <w:rFonts w:ascii="Times New Roman" w:hAnsi="Times New Roman" w:cs="Times New Roman"/>
            <w:b w:val="0"/>
            <w:noProof/>
            <w:webHidden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E4B20" w:rsidRPr="005E4B20" w:rsidRDefault="005E4B20" w:rsidP="005E4B20">
      <w:pPr>
        <w:pStyle w:val="11"/>
        <w:tabs>
          <w:tab w:val="left" w:pos="44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51155262" w:history="1">
        <w:r w:rsidRPr="005E4B20">
          <w:rPr>
            <w:rStyle w:val="a3"/>
            <w:rFonts w:ascii="Times New Roman" w:hAnsi="Times New Roman" w:cs="Times New Roman"/>
            <w:b w:val="0"/>
            <w:noProof/>
          </w:rPr>
          <w:t>2</w:t>
        </w:r>
        <w:r w:rsidRPr="005E4B20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>Токарная обработка на станке VM180V с ЧПУ NC-220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instrText xml:space="preserve"> PAGEREF _Toc451155262 \h </w:instrText>
        </w:r>
        <w:r w:rsidRPr="005E4B20">
          <w:rPr>
            <w:rFonts w:ascii="Times New Roman" w:hAnsi="Times New Roman" w:cs="Times New Roman"/>
            <w:b w:val="0"/>
            <w:noProof/>
            <w:webHidden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3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2.1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Описание токарного станка VM180V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3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4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2.2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Описание функций стойки ЧПУ NC-220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4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5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2.3. Порядок выполнения лабораторной работы по изучению процедуры подготовке к работе и настройке токарного станка с ЧПУ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5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6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6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2.4.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Лабораторная работа № 1. Обработка детали на токарном станке с ЧПУ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6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9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11"/>
        <w:tabs>
          <w:tab w:val="left" w:pos="44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51155267" w:history="1">
        <w:r w:rsidRPr="005E4B20">
          <w:rPr>
            <w:rStyle w:val="a3"/>
            <w:rFonts w:ascii="Times New Roman" w:hAnsi="Times New Roman" w:cs="Times New Roman"/>
            <w:b w:val="0"/>
            <w:noProof/>
          </w:rPr>
          <w:t>3.</w:t>
        </w:r>
        <w:r w:rsidRPr="005E4B20">
          <w:rPr>
            <w:rFonts w:ascii="Times New Roman" w:hAnsi="Times New Roman" w:cs="Times New Roman"/>
            <w:b w:val="0"/>
            <w:bCs w:val="0"/>
            <w:caps w:val="0"/>
            <w:noProof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 xml:space="preserve">Фрезерная обработка на станке Optimum </w:t>
        </w:r>
        <w:r w:rsidRPr="005E4B20">
          <w:rPr>
            <w:rStyle w:val="a3"/>
            <w:rFonts w:ascii="Times New Roman" w:hAnsi="Times New Roman" w:cs="Times New Roman"/>
            <w:b w:val="0"/>
            <w:noProof/>
            <w:lang w:val="en-US"/>
          </w:rPr>
          <w:t>BF</w:t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 xml:space="preserve">20 </w:t>
        </w:r>
        <w:r w:rsidRPr="005E4B20">
          <w:rPr>
            <w:rStyle w:val="a3"/>
            <w:rFonts w:ascii="Times New Roman" w:hAnsi="Times New Roman" w:cs="Times New Roman"/>
            <w:b w:val="0"/>
            <w:noProof/>
            <w:lang w:val="en-US"/>
          </w:rPr>
          <w:t>Vario</w:t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 xml:space="preserve"> с контроллером </w:t>
        </w:r>
        <w:r w:rsidRPr="005E4B20">
          <w:rPr>
            <w:rStyle w:val="a3"/>
            <w:rFonts w:ascii="Times New Roman" w:hAnsi="Times New Roman" w:cs="Times New Roman"/>
            <w:b w:val="0"/>
            <w:noProof/>
            <w:lang w:val="en-US"/>
          </w:rPr>
          <w:t>CNC</w:t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>-</w:t>
        </w:r>
        <w:r w:rsidRPr="005E4B20">
          <w:rPr>
            <w:rStyle w:val="a3"/>
            <w:rFonts w:ascii="Times New Roman" w:hAnsi="Times New Roman" w:cs="Times New Roman"/>
            <w:b w:val="0"/>
            <w:noProof/>
            <w:lang w:val="en-US"/>
          </w:rPr>
          <w:t>IV</w:t>
        </w:r>
        <w:r w:rsidRPr="005E4B20">
          <w:rPr>
            <w:rStyle w:val="a3"/>
            <w:rFonts w:ascii="Times New Roman" w:hAnsi="Times New Roman" w:cs="Times New Roman"/>
            <w:b w:val="0"/>
            <w:noProof/>
          </w:rPr>
          <w:t xml:space="preserve"> и ЧПУ NC-Drive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instrText xml:space="preserve"> PAGEREF _Toc451155267 \h </w:instrText>
        </w:r>
        <w:r w:rsidRPr="005E4B20">
          <w:rPr>
            <w:rFonts w:ascii="Times New Roman" w:hAnsi="Times New Roman" w:cs="Times New Roman"/>
            <w:b w:val="0"/>
            <w:noProof/>
            <w:webHidden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>40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8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1.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 xml:space="preserve">Описание фрезерного станка </w:t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val="en-US"/>
          </w:rPr>
          <w:t>BF</w:t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 xml:space="preserve">20 </w:t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  <w:lang w:val="en-US"/>
          </w:rPr>
          <w:t>Vario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8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0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69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2.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Описание функций программы NC-Drive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69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70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3.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Последовательность действий по подготовке к работе и настройке фрезерного станка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70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2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21"/>
        <w:tabs>
          <w:tab w:val="left" w:pos="660"/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451155271" w:history="1"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3.4.</w:t>
        </w:r>
        <w:r w:rsidRPr="005E4B20">
          <w:rPr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5E4B20">
          <w:rPr>
            <w:rStyle w:val="a3"/>
            <w:rFonts w:ascii="Times New Roman" w:hAnsi="Times New Roman" w:cs="Times New Roman"/>
            <w:b w:val="0"/>
            <w:noProof/>
            <w:sz w:val="24"/>
            <w:szCs w:val="24"/>
          </w:rPr>
          <w:t>Лабораторная работа №2. Обработка детали на фрезерном станке с ЧПУ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1155271 \h </w:instrTex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5</w:t>
        </w:r>
        <w:r w:rsidRPr="005E4B2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E4B20" w:rsidRPr="005E4B20" w:rsidRDefault="005E4B20" w:rsidP="005E4B20">
      <w:pPr>
        <w:pStyle w:val="11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451155272" w:history="1">
        <w:r w:rsidRPr="005E4B20">
          <w:rPr>
            <w:rStyle w:val="a3"/>
            <w:rFonts w:ascii="Times New Roman" w:hAnsi="Times New Roman" w:cs="Times New Roman"/>
            <w:b w:val="0"/>
            <w:noProof/>
          </w:rPr>
          <w:t>Литература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instrText xml:space="preserve"> PAGEREF _Toc451155272 \h </w:instrText>
        </w:r>
        <w:r w:rsidRPr="005E4B20">
          <w:rPr>
            <w:rFonts w:ascii="Times New Roman" w:hAnsi="Times New Roman" w:cs="Times New Roman"/>
            <w:b w:val="0"/>
            <w:noProof/>
            <w:webHidden/>
          </w:rPr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t>56</w:t>
        </w:r>
        <w:r w:rsidRPr="005E4B2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A103D" w:rsidRPr="00CA1727" w:rsidRDefault="008A103D" w:rsidP="00CA1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7">
        <w:rPr>
          <w:rFonts w:ascii="Times New Roman" w:hAnsi="Times New Roman" w:cs="Times New Roman"/>
          <w:sz w:val="24"/>
          <w:szCs w:val="24"/>
        </w:rPr>
        <w:fldChar w:fldCharType="end"/>
      </w:r>
    </w:p>
    <w:p w:rsidR="008A103D" w:rsidRPr="00CF7D67" w:rsidRDefault="008A103D" w:rsidP="00F3467B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F3467B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  <w:sz w:val="24"/>
          <w:szCs w:val="24"/>
        </w:rPr>
      </w:pPr>
      <w:bookmarkStart w:id="1" w:name="_Toc451155260"/>
      <w:r w:rsidRPr="00CF7D67">
        <w:rPr>
          <w:rFonts w:cs="Times New Roman"/>
          <w:sz w:val="24"/>
          <w:szCs w:val="24"/>
        </w:rPr>
        <w:lastRenderedPageBreak/>
        <w:t>Введение</w:t>
      </w:r>
      <w:bookmarkEnd w:id="1"/>
    </w:p>
    <w:p w:rsidR="0005780E" w:rsidRPr="00CF7D67" w:rsidRDefault="006F5C4E" w:rsidP="00D76E3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D67">
        <w:rPr>
          <w:rFonts w:ascii="Times New Roman" w:hAnsi="Times New Roman" w:cs="Times New Roman"/>
          <w:sz w:val="24"/>
          <w:szCs w:val="24"/>
        </w:rPr>
        <w:t xml:space="preserve">Методические рекомендации содержат две лабораторные работы на </w:t>
      </w:r>
      <w:r w:rsidR="0018211B" w:rsidRPr="00CF7D67">
        <w:rPr>
          <w:rFonts w:ascii="Times New Roman" w:hAnsi="Times New Roman" w:cs="Times New Roman"/>
          <w:sz w:val="24"/>
          <w:szCs w:val="24"/>
        </w:rPr>
        <w:t>токарном</w:t>
      </w:r>
      <w:r w:rsidRPr="00CF7D67">
        <w:rPr>
          <w:rFonts w:ascii="Times New Roman" w:hAnsi="Times New Roman" w:cs="Times New Roman"/>
          <w:sz w:val="24"/>
          <w:szCs w:val="24"/>
        </w:rPr>
        <w:t xml:space="preserve"> и фрезерном станках с ЧПУ.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На первом занятии со студентами проводится инструктаж по технике безопасности </w:t>
      </w:r>
      <w:r w:rsidR="0018211B" w:rsidRPr="00CF7D67">
        <w:rPr>
          <w:rFonts w:ascii="Times New Roman" w:hAnsi="Times New Roman" w:cs="Times New Roman"/>
          <w:sz w:val="24"/>
          <w:szCs w:val="24"/>
        </w:rPr>
        <w:t xml:space="preserve">с последующей регистрацией и личной подписью студента в журнале по технике безопасности. Приступать к выполнению лабораторных работ студент может только в том случае, если он ознакомился с правилами техники безопасности и изучил данные методические указания. Лабораторные работы на станке с ЧПУ должны выполняться под контролем учебного мастера. </w:t>
      </w:r>
      <w:r w:rsidR="0005780E"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F3467B">
      <w:pPr>
        <w:pStyle w:val="1"/>
        <w:spacing w:line="360" w:lineRule="auto"/>
        <w:rPr>
          <w:rFonts w:cs="Times New Roman"/>
          <w:sz w:val="24"/>
          <w:szCs w:val="24"/>
        </w:rPr>
      </w:pPr>
      <w:bookmarkStart w:id="2" w:name="_Toc451155261"/>
      <w:r w:rsidRPr="00CF7D67">
        <w:rPr>
          <w:rFonts w:cs="Times New Roman"/>
          <w:sz w:val="24"/>
          <w:szCs w:val="24"/>
        </w:rPr>
        <w:lastRenderedPageBreak/>
        <w:t>Правила техники безопасности при выполнении лабораторных работ на металлорежущем оборудовании</w:t>
      </w:r>
      <w:bookmarkEnd w:id="2"/>
    </w:p>
    <w:p w:rsidR="0091056B" w:rsidRPr="00CF7D67" w:rsidRDefault="0091056B" w:rsidP="00F3467B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>Основной гарантией безопасной работы на станке является внимательное ознакомление с особенностями его конструкции, условиями эксплуатации и мерами предосторожности.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Работа на станке должна производиться исправными инструментом и приспособлениями при надежном их закреплении. Инструмент используйте только на соответствующих ему режимах работы. Не применяйте приспособление или инструмент для выполнения несвойственных им операций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До начала работы убедитесь, что на рабочем столе и других поверхностях станка не лежат лишние предметы (инструмент, заготовки, детали и т.д.), они должны быть убраны в специально отведенное для них место хранения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Зона резания при работе должна быть ограждена откидным защитным экраном. В тех случаях, когда при тех или иных видах работ применение экрана затруднено, необходимо работать в специальных защитных очках – обычные очки могут не защитить ваши глаза от повреждения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Обращайте внимание, нет ли у станка поврежденных элементов. Следите за правильным положением перемещающихся частей: все детали должны быть исправны и надежно закреплены, а перемещения – плавными без заеданий и не должны влиять на работу инструмента. Защитные кожуха или любые другие детали, имеющие повреждения, которые влияют на безопасность при работе, должны быть своевременно отремонтированы или заменены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Снятие обработанной детали, а также все настройки и регулировки производите на </w:t>
      </w:r>
      <w:r w:rsidRPr="00CF7D67">
        <w:rPr>
          <w:rFonts w:ascii="Times New Roman" w:hAnsi="Times New Roman" w:cs="Times New Roman"/>
          <w:b/>
        </w:rPr>
        <w:t>выключенном</w:t>
      </w:r>
      <w:r w:rsidRPr="00CF7D67">
        <w:rPr>
          <w:rFonts w:ascii="Times New Roman" w:hAnsi="Times New Roman" w:cs="Times New Roman"/>
        </w:rPr>
        <w:t xml:space="preserve"> станке и при </w:t>
      </w:r>
      <w:r w:rsidRPr="00CF7D67">
        <w:rPr>
          <w:rFonts w:ascii="Times New Roman" w:hAnsi="Times New Roman" w:cs="Times New Roman"/>
          <w:b/>
        </w:rPr>
        <w:t>полной остановке</w:t>
      </w:r>
      <w:r w:rsidRPr="00CF7D67">
        <w:rPr>
          <w:rFonts w:ascii="Times New Roman" w:hAnsi="Times New Roman" w:cs="Times New Roman"/>
        </w:rPr>
        <w:t xml:space="preserve"> вращение шпинделя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При всех аварийных ситуациях необходимо быстро выключить станок путем нажатия на кнопку «OFF» (выключен)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В процессе некоторых видов работ в зоне резания возможно образование пыли, содержащей вещества, вредные для дыхательных путей. Во избежание воздействия пыли применяйте вытяжные системы и средства личной защиты (респираторы с фильтрами тонкой очистки)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Работайте в соответствующей одежде. Помните, что свободные элементы одежды (рукава, лямки, галстуки и т.п.) могут зацепиться за подвижные (вращающиеся) части станка и стать причиной травматизма. Рекомендуется также работать в обуви </w:t>
      </w:r>
      <w:r w:rsidRPr="00CF7D67">
        <w:rPr>
          <w:rFonts w:ascii="Times New Roman" w:hAnsi="Times New Roman" w:cs="Times New Roman"/>
        </w:rPr>
        <w:lastRenderedPageBreak/>
        <w:t xml:space="preserve">на нескользкой подошве, не надевать перчатки, а при длинных волосах надевать головной убор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F7D67">
        <w:rPr>
          <w:rFonts w:ascii="Times New Roman" w:hAnsi="Times New Roman" w:cs="Times New Roman"/>
        </w:rPr>
        <w:t xml:space="preserve">Избегайте накопления на станке отходов от заготовок, стружки, абразивной пыли, а также лишнего инструмента и других предметов, затрудняющих обслуживание станка. Своевременно производите очистку станка, предварительно отключив его от питающей сети. </w:t>
      </w:r>
    </w:p>
    <w:p w:rsidR="0091056B" w:rsidRPr="00CF7D67" w:rsidRDefault="0091056B" w:rsidP="00F3467B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F7D67">
        <w:rPr>
          <w:rFonts w:ascii="Times New Roman" w:hAnsi="Times New Roman" w:cs="Times New Roman"/>
          <w:bCs/>
        </w:rPr>
        <w:t xml:space="preserve">Запрещается очищать станок обдувом сжатым воздухом. </w:t>
      </w:r>
    </w:p>
    <w:p w:rsidR="0091056B" w:rsidRPr="00CF7D67" w:rsidRDefault="0091056B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F3467B">
      <w:pPr>
        <w:pStyle w:val="1"/>
        <w:spacing w:line="360" w:lineRule="auto"/>
        <w:rPr>
          <w:rFonts w:cs="Times New Roman"/>
          <w:sz w:val="24"/>
          <w:szCs w:val="24"/>
        </w:rPr>
      </w:pPr>
      <w:bookmarkStart w:id="3" w:name="_Toc451155262"/>
      <w:r w:rsidRPr="00CF7D67">
        <w:rPr>
          <w:rFonts w:cs="Times New Roman"/>
          <w:sz w:val="24"/>
          <w:szCs w:val="24"/>
        </w:rPr>
        <w:lastRenderedPageBreak/>
        <w:t>Токарная обработка на станке VM180V с ЧПУ NC-220</w:t>
      </w:r>
      <w:bookmarkEnd w:id="3"/>
    </w:p>
    <w:p w:rsidR="008A103D" w:rsidRPr="00CF7D67" w:rsidRDefault="008A103D" w:rsidP="00F3467B">
      <w:pPr>
        <w:pStyle w:val="2"/>
        <w:spacing w:line="360" w:lineRule="auto"/>
        <w:rPr>
          <w:rFonts w:cs="Times New Roman"/>
          <w:sz w:val="24"/>
          <w:szCs w:val="24"/>
        </w:rPr>
      </w:pPr>
      <w:bookmarkStart w:id="4" w:name="_Toc451155263"/>
      <w:r w:rsidRPr="00CF7D67">
        <w:rPr>
          <w:rFonts w:cs="Times New Roman"/>
          <w:sz w:val="24"/>
          <w:szCs w:val="24"/>
        </w:rPr>
        <w:t>Описание</w:t>
      </w:r>
      <w:r w:rsidR="0091056B" w:rsidRPr="00CF7D67">
        <w:rPr>
          <w:rFonts w:cs="Times New Roman"/>
          <w:sz w:val="24"/>
          <w:szCs w:val="24"/>
        </w:rPr>
        <w:t xml:space="preserve"> токарного </w:t>
      </w:r>
      <w:r w:rsidRPr="00CF7D67">
        <w:rPr>
          <w:rFonts w:cs="Times New Roman"/>
          <w:sz w:val="24"/>
          <w:szCs w:val="24"/>
        </w:rPr>
        <w:t>станка VM180V</w:t>
      </w:r>
      <w:bookmarkEnd w:id="4"/>
    </w:p>
    <w:p w:rsidR="0091056B" w:rsidRPr="00CF7D67" w:rsidRDefault="0091056B" w:rsidP="00F3467B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1056B" w:rsidRPr="00CF7D67" w:rsidRDefault="0091056B" w:rsidP="00D76E36">
      <w:pPr>
        <w:pStyle w:val="Default"/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Станок настольный токарный модели WМ180V (Рис. 1) предназначен для различных видов механической </w:t>
      </w:r>
      <w:proofErr w:type="gramStart"/>
      <w:r w:rsidRPr="00CF7D67">
        <w:rPr>
          <w:rFonts w:ascii="Times New Roman" w:hAnsi="Times New Roman" w:cs="Times New Roman"/>
        </w:rPr>
        <w:t>обработки деталей типа тел вращения</w:t>
      </w:r>
      <w:proofErr w:type="gramEnd"/>
      <w:r w:rsidRPr="00CF7D67">
        <w:rPr>
          <w:rFonts w:ascii="Times New Roman" w:hAnsi="Times New Roman" w:cs="Times New Roman"/>
        </w:rPr>
        <w:t xml:space="preserve"> из черных и цветных металлов, их сплавов, пластмасс и др. материалов. На станке можно выполнять операции продольного и поперечного точения, сверление и растачивание отверстий, нарезание резьбы. Полый шпиндель станка позволяет использовать в качестве заготовки прутковый материал. </w:t>
      </w:r>
    </w:p>
    <w:p w:rsidR="001D267F" w:rsidRPr="00CF7D67" w:rsidRDefault="0091056B" w:rsidP="00F3467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98AF5" wp14:editId="20948FDB">
            <wp:extent cx="5940425" cy="316829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6B" w:rsidRPr="00CF7D67" w:rsidRDefault="001D267F" w:rsidP="00F3467B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Внешний вид токарного станка WМ180V</w:t>
      </w:r>
    </w:p>
    <w:p w:rsidR="001D267F" w:rsidRPr="00CF7D67" w:rsidRDefault="001D267F" w:rsidP="00F346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>Станок состоит из следующих основных узлов (</w:t>
      </w:r>
      <w:r w:rsidR="00326F66" w:rsidRPr="00CF7D67">
        <w:rPr>
          <w:rFonts w:ascii="Times New Roman" w:hAnsi="Times New Roman" w:cs="Times New Roman"/>
        </w:rPr>
        <w:fldChar w:fldCharType="begin"/>
      </w:r>
      <w:r w:rsidR="00326F66" w:rsidRPr="00CF7D67">
        <w:rPr>
          <w:rFonts w:ascii="Times New Roman" w:hAnsi="Times New Roman" w:cs="Times New Roman"/>
        </w:rPr>
        <w:instrText xml:space="preserve"> REF _Ref396887087 \h  \* MERGEFORMAT </w:instrText>
      </w:r>
      <w:r w:rsidR="00326F66" w:rsidRPr="00CF7D67">
        <w:rPr>
          <w:rFonts w:ascii="Times New Roman" w:hAnsi="Times New Roman" w:cs="Times New Roman"/>
        </w:rPr>
      </w:r>
      <w:r w:rsidR="00326F66" w:rsidRPr="00CF7D67">
        <w:rPr>
          <w:rFonts w:ascii="Times New Roman" w:hAnsi="Times New Roman" w:cs="Times New Roman"/>
        </w:rPr>
        <w:fldChar w:fldCharType="separate"/>
      </w:r>
      <w:r w:rsidR="006F5C4E" w:rsidRPr="00CF7D67">
        <w:rPr>
          <w:rFonts w:ascii="Times New Roman" w:hAnsi="Times New Roman" w:cs="Times New Roman"/>
        </w:rPr>
        <w:t>Рис</w:t>
      </w:r>
      <w:r w:rsidR="00D76E36" w:rsidRPr="00CF7D67">
        <w:rPr>
          <w:rFonts w:ascii="Times New Roman" w:hAnsi="Times New Roman" w:cs="Times New Roman"/>
        </w:rPr>
        <w:t>.</w:t>
      </w:r>
      <w:r w:rsidR="006F5C4E" w:rsidRPr="00CF7D67">
        <w:rPr>
          <w:rFonts w:ascii="Times New Roman" w:hAnsi="Times New Roman" w:cs="Times New Roman"/>
        </w:rPr>
        <w:t xml:space="preserve"> 2</w:t>
      </w:r>
      <w:r w:rsidR="00326F66" w:rsidRPr="00CF7D67">
        <w:rPr>
          <w:rFonts w:ascii="Times New Roman" w:hAnsi="Times New Roman" w:cs="Times New Roman"/>
        </w:rPr>
        <w:fldChar w:fldCharType="end"/>
      </w:r>
      <w:r w:rsidRPr="00CF7D67">
        <w:rPr>
          <w:rFonts w:ascii="Times New Roman" w:hAnsi="Times New Roman" w:cs="Times New Roman"/>
        </w:rPr>
        <w:t xml:space="preserve">): станина 1, передняя бабка 2, суппорт 3, ходовой винт 4, задняя бабка 5, электрооборудование 6. </w:t>
      </w:r>
    </w:p>
    <w:p w:rsidR="001D267F" w:rsidRPr="00CF7D67" w:rsidRDefault="001D267F" w:rsidP="00F3467B">
      <w:pPr>
        <w:pStyle w:val="Default"/>
        <w:keepNext/>
        <w:spacing w:line="360" w:lineRule="auto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F7688" wp14:editId="2F534587">
            <wp:extent cx="5940425" cy="452413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F" w:rsidRPr="00CF7D67" w:rsidRDefault="001D267F" w:rsidP="00F3467B">
      <w:pPr>
        <w:pStyle w:val="a6"/>
        <w:spacing w:line="360" w:lineRule="auto"/>
        <w:rPr>
          <w:rFonts w:cs="Times New Roman"/>
          <w:szCs w:val="24"/>
        </w:rPr>
      </w:pPr>
      <w:bookmarkStart w:id="5" w:name="_Ref396887087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326F66" w:rsidRPr="00CF7D67">
        <w:rPr>
          <w:rFonts w:cs="Times New Roman"/>
          <w:noProof/>
          <w:szCs w:val="24"/>
        </w:rPr>
        <w:fldChar w:fldCharType="end"/>
      </w:r>
      <w:bookmarkEnd w:id="5"/>
      <w:r w:rsidR="00326F66" w:rsidRPr="00CF7D67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>Основные узлы токарного станка</w:t>
      </w:r>
    </w:p>
    <w:p w:rsidR="001D267F" w:rsidRPr="00CF7D67" w:rsidRDefault="001D267F" w:rsidP="00D76E3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</w:rPr>
        <w:t xml:space="preserve">Станина станка 1 (Рис. 3) изготовлена из высокосортного чугуна. Конструкция станины, усиленная поперечными ребрами жесткости, обеспечивает низкую вибрацию и хорошую жесткость. Две продольные V-образные направляющие и две плоские направляющие станины термически обработаны и выполнены с высокой точностью. Это обеспечивает хорошее базирование для перемещения суппорта и </w:t>
      </w:r>
      <w:proofErr w:type="spellStart"/>
      <w:r w:rsidRPr="00CF7D67">
        <w:rPr>
          <w:rFonts w:ascii="Times New Roman" w:hAnsi="Times New Roman" w:cs="Times New Roman"/>
        </w:rPr>
        <w:t>соосность</w:t>
      </w:r>
      <w:proofErr w:type="spellEnd"/>
      <w:r w:rsidRPr="00CF7D67">
        <w:rPr>
          <w:rFonts w:ascii="Times New Roman" w:hAnsi="Times New Roman" w:cs="Times New Roman"/>
        </w:rPr>
        <w:t xml:space="preserve"> задней бабки со шпинделем. Станина является основным элементом для размещения на ней всех остальных узлов станка. </w:t>
      </w:r>
    </w:p>
    <w:p w:rsidR="006F5C4E" w:rsidRPr="00CF7D67" w:rsidRDefault="001D267F" w:rsidP="006F5C4E">
      <w:pPr>
        <w:pStyle w:val="Default"/>
        <w:keepNext/>
        <w:spacing w:line="360" w:lineRule="auto"/>
        <w:rPr>
          <w:rFonts w:ascii="Times New Roman" w:hAnsi="Times New Roman" w:cs="Times New Roman"/>
        </w:rPr>
      </w:pPr>
      <w:r w:rsidRPr="00CF7D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9F2B47" wp14:editId="7D4C1775">
            <wp:extent cx="5940425" cy="293647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F" w:rsidRPr="00CF7D67" w:rsidRDefault="006F5C4E" w:rsidP="006F5C4E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3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Станина станка</w:t>
      </w:r>
    </w:p>
    <w:p w:rsidR="006F5C4E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ередняя бабка 1 (Рис. 4) закреплена на станине четырьмя болтами.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CED72" wp14:editId="359E17B0">
            <wp:extent cx="5940425" cy="4497201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4E" w:rsidRPr="00CF7D67" w:rsidRDefault="006F5C4E" w:rsidP="006F5C4E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4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>Узлы токарного станка</w:t>
      </w:r>
    </w:p>
    <w:p w:rsidR="001D267F" w:rsidRPr="00CF7D67" w:rsidRDefault="001D267F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B8F" w:rsidRPr="00CF7D67" w:rsidRDefault="001D267F" w:rsidP="00F3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>В ней установлен шпиндель на двух прецизионных конических роликовых подшипниках и расположены механизмы привода шпинделя и привода подач. Корпус передней баб</w:t>
      </w:r>
      <w:r w:rsidR="00984B8F" w:rsidRPr="00CF7D67">
        <w:rPr>
          <w:rFonts w:ascii="Times New Roman" w:hAnsi="Times New Roman" w:cs="Times New Roman"/>
          <w:sz w:val="24"/>
          <w:szCs w:val="24"/>
        </w:rPr>
        <w:t>ки изго</w:t>
      </w:r>
      <w:r w:rsidRPr="00CF7D67">
        <w:rPr>
          <w:rFonts w:ascii="Times New Roman" w:hAnsi="Times New Roman" w:cs="Times New Roman"/>
          <w:sz w:val="24"/>
          <w:szCs w:val="24"/>
        </w:rPr>
        <w:t>товлен из высокосортного чугуна, обеспечивающего низкую вибрацию при работе. Шпиндель передает крутящий момент обраб</w:t>
      </w:r>
      <w:r w:rsidR="00984B8F" w:rsidRPr="00CF7D67">
        <w:rPr>
          <w:rFonts w:ascii="Times New Roman" w:hAnsi="Times New Roman" w:cs="Times New Roman"/>
          <w:sz w:val="24"/>
          <w:szCs w:val="24"/>
        </w:rPr>
        <w:t>атываемой детали посредством за</w:t>
      </w:r>
      <w:r w:rsidRPr="00CF7D67">
        <w:rPr>
          <w:rFonts w:ascii="Times New Roman" w:hAnsi="Times New Roman" w:cs="Times New Roman"/>
          <w:sz w:val="24"/>
          <w:szCs w:val="24"/>
        </w:rPr>
        <w:t xml:space="preserve">жимного устройства (например, 3-х кулачковый патрон). </w:t>
      </w:r>
    </w:p>
    <w:p w:rsidR="00984B8F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Суппорт 3 (Рис. 2) служит для закрепления </w:t>
      </w:r>
      <w:r w:rsidR="00984B8F" w:rsidRPr="00CF7D67">
        <w:rPr>
          <w:rFonts w:ascii="Times New Roman" w:hAnsi="Times New Roman" w:cs="Times New Roman"/>
          <w:sz w:val="24"/>
          <w:szCs w:val="24"/>
        </w:rPr>
        <w:t>и перемещения инструмента в про</w:t>
      </w:r>
      <w:r w:rsidRPr="00CF7D67">
        <w:rPr>
          <w:rFonts w:ascii="Times New Roman" w:hAnsi="Times New Roman" w:cs="Times New Roman"/>
          <w:sz w:val="24"/>
          <w:szCs w:val="24"/>
        </w:rPr>
        <w:t>цессе работы. Он состоит из следующих основных ч</w:t>
      </w:r>
      <w:r w:rsidR="00984B8F" w:rsidRPr="00CF7D67">
        <w:rPr>
          <w:rFonts w:ascii="Times New Roman" w:hAnsi="Times New Roman" w:cs="Times New Roman"/>
          <w:sz w:val="24"/>
          <w:szCs w:val="24"/>
        </w:rPr>
        <w:t>астей: каретка, фартук, попереч</w:t>
      </w:r>
      <w:r w:rsidRPr="00CF7D67">
        <w:rPr>
          <w:rFonts w:ascii="Times New Roman" w:hAnsi="Times New Roman" w:cs="Times New Roman"/>
          <w:sz w:val="24"/>
          <w:szCs w:val="24"/>
        </w:rPr>
        <w:t xml:space="preserve">ные салазки, верхние салазки с резцедержателем. </w:t>
      </w:r>
    </w:p>
    <w:p w:rsidR="00984B8F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Каретка 2 (Рис. 4) является базирующим элементом суппорта. Она изготовлена из высокосортного чугуна. Продольные направляющие каретки отшлифованы и точно сопряжены с направляющими станины. Необходимый зазор между направляющими станины и каретки обеспечивается прижимными </w:t>
      </w:r>
      <w:r w:rsidR="00984B8F" w:rsidRPr="00CF7D67">
        <w:rPr>
          <w:rFonts w:ascii="Times New Roman" w:hAnsi="Times New Roman" w:cs="Times New Roman"/>
          <w:sz w:val="24"/>
          <w:szCs w:val="24"/>
        </w:rPr>
        <w:t>планками, расположенными на ниж</w:t>
      </w:r>
      <w:r w:rsidRPr="00CF7D67">
        <w:rPr>
          <w:rFonts w:ascii="Times New Roman" w:hAnsi="Times New Roman" w:cs="Times New Roman"/>
          <w:sz w:val="24"/>
          <w:szCs w:val="24"/>
        </w:rPr>
        <w:t xml:space="preserve">ней плоскости каретки. </w:t>
      </w:r>
    </w:p>
    <w:p w:rsidR="00D76E36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Фартук 1 (Рис. 5) установлен на каретке. Для включения автоматической или ручной подачи от ходового винта на фартуке имеется маточная гайка, которая состоит из 2-х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полугаек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. Включение подачи производится поворотом пусковой рукоятки 2 (Рис. 5), вследствие чего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полугайки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сводятся и входят в контакт с ходовым винтом.</w:t>
      </w:r>
    </w:p>
    <w:p w:rsidR="00984B8F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76E36" w:rsidRPr="00CF7D67">
        <w:rPr>
          <w:rFonts w:ascii="Times New Roman" w:hAnsi="Times New Roman" w:cs="Times New Roman"/>
          <w:sz w:val="24"/>
          <w:szCs w:val="24"/>
        </w:rPr>
        <w:t>Зубчатая рейка 3 (Рис. 5) установлена на станине и обеспечивает ручное продольное перемещение суппорта, которое производится вращением маховика на фартуке. Поперечные салазки 3 (Рис. 4) установлены на верхние (поперечные) направляющие каретки соединением «ласточкин хвост», зазоры в соединении регулируются клином. Перемещение салазок обеспечивается вращением маховика. Для отсчета величины перемещения салазок на маховике имеется лимб.</w:t>
      </w:r>
    </w:p>
    <w:p w:rsidR="00D76E36" w:rsidRPr="00CF7D67" w:rsidRDefault="00D76E36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ерхние салазки 3 (Рис. 4) установлены на поперечные салазки. Перемещение подвижной части верхних салазок производится вращением маховика. Для отсчета величины перемещения салазок на маховике имеется лимб.</w:t>
      </w:r>
    </w:p>
    <w:p w:rsidR="006F5C4E" w:rsidRPr="00CF7D67" w:rsidRDefault="00984B8F" w:rsidP="006F5C4E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F9CB9" wp14:editId="452C1A42">
            <wp:extent cx="5940425" cy="5234463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4E" w:rsidRPr="00CF7D67" w:rsidRDefault="006F5C4E" w:rsidP="006F5C4E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5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>Фронтальный вид узлов станка</w:t>
      </w:r>
    </w:p>
    <w:p w:rsidR="00D76E36" w:rsidRPr="00CF7D67" w:rsidRDefault="00D76E36" w:rsidP="00D76E36">
      <w:pPr>
        <w:rPr>
          <w:rFonts w:ascii="Times New Roman" w:hAnsi="Times New Roman" w:cs="Times New Roman"/>
          <w:sz w:val="24"/>
          <w:szCs w:val="24"/>
        </w:rPr>
      </w:pPr>
    </w:p>
    <w:p w:rsidR="00984B8F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Ходовой винт 4 (Рис. 5) расположен вдоль передней части станины и служит для продольной автоматической подачи. С левой стороны он соединен с коробкой передач. Ходовой винт имеет две подшипниковые опоры. Осевой зазор винта в опорах рег</w:t>
      </w:r>
      <w:r w:rsidR="00D76E36" w:rsidRPr="00CF7D67">
        <w:rPr>
          <w:rFonts w:ascii="Times New Roman" w:hAnsi="Times New Roman" w:cs="Times New Roman"/>
          <w:sz w:val="24"/>
          <w:szCs w:val="24"/>
        </w:rPr>
        <w:t xml:space="preserve">улируется шестигранной гайкой 6, </w:t>
      </w:r>
      <w:proofErr w:type="spellStart"/>
      <w:r w:rsidR="00D76E36" w:rsidRPr="00CF7D67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D76E36" w:rsidRPr="00CF7D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>ис</w:t>
      </w:r>
      <w:r w:rsidR="00D76E36" w:rsidRPr="00CF7D67">
        <w:rPr>
          <w:rFonts w:ascii="Times New Roman" w:hAnsi="Times New Roman" w:cs="Times New Roman"/>
          <w:sz w:val="24"/>
          <w:szCs w:val="24"/>
        </w:rPr>
        <w:t>унок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4</w:t>
      </w:r>
      <w:r w:rsidR="00D76E36" w:rsidRPr="00CF7D67">
        <w:rPr>
          <w:rFonts w:ascii="Times New Roman" w:hAnsi="Times New Roman" w:cs="Times New Roman"/>
          <w:sz w:val="24"/>
          <w:szCs w:val="24"/>
        </w:rPr>
        <w:t>.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B8F" w:rsidRPr="00CF7D67" w:rsidRDefault="001D267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D67">
        <w:rPr>
          <w:rFonts w:ascii="Times New Roman" w:hAnsi="Times New Roman" w:cs="Times New Roman"/>
          <w:sz w:val="24"/>
          <w:szCs w:val="24"/>
        </w:rPr>
        <w:t>Задняя бабка 1 (Рис. 6) базируется (перемещается) на плоской и V-образной направляющих станины и может быть зафиксирована от перемещения рукояткой 2 (Рис. 6) зажимного устройства.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Задняя бабка имеет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выдвижную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пиноль 3 (Рис. 6) с конусным отверстием Морзе № 2 и градуированной шк</w:t>
      </w:r>
      <w:r w:rsidR="00984B8F" w:rsidRPr="00CF7D67">
        <w:rPr>
          <w:rFonts w:ascii="Times New Roman" w:hAnsi="Times New Roman" w:cs="Times New Roman"/>
          <w:sz w:val="24"/>
          <w:szCs w:val="24"/>
        </w:rPr>
        <w:t>алой, нанесенной на наружной по</w:t>
      </w:r>
      <w:r w:rsidRPr="00CF7D67">
        <w:rPr>
          <w:rFonts w:ascii="Times New Roman" w:hAnsi="Times New Roman" w:cs="Times New Roman"/>
          <w:sz w:val="24"/>
          <w:szCs w:val="24"/>
        </w:rPr>
        <w:t xml:space="preserve">верхности пиноли. Жесткость задней бабки рассчитана на тяжелые режимы работы. Пиноль перемещается вращением маховика 4 (Рис. 6), расположенного на заднем торце бабки, и </w:t>
      </w:r>
      <w:r w:rsidRPr="00CF7D67">
        <w:rPr>
          <w:rFonts w:ascii="Times New Roman" w:hAnsi="Times New Roman" w:cs="Times New Roman"/>
          <w:sz w:val="24"/>
          <w:szCs w:val="24"/>
        </w:rPr>
        <w:lastRenderedPageBreak/>
        <w:t xml:space="preserve">может быть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зафиксирована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в нужном положении рукояткой 5 (Рис. 6) механизма зажима пиноли. </w:t>
      </w:r>
    </w:p>
    <w:p w:rsidR="006F5C4E" w:rsidRPr="00CF7D67" w:rsidRDefault="00984B8F" w:rsidP="006F5C4E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82088" wp14:editId="1504D0FC">
            <wp:extent cx="5940425" cy="4472323"/>
            <wp:effectExtent l="19050" t="0" r="317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4E" w:rsidRPr="00CF7D67" w:rsidRDefault="006F5C4E" w:rsidP="006F5C4E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6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Внешний вид задней бабки</w:t>
      </w:r>
    </w:p>
    <w:p w:rsidR="001D267F" w:rsidRPr="00CF7D67" w:rsidRDefault="00984B8F" w:rsidP="00D76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1D267F" w:rsidRPr="00CF7D67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="001D267F" w:rsidRPr="00CF7D67">
        <w:rPr>
          <w:rFonts w:ascii="Times New Roman" w:hAnsi="Times New Roman" w:cs="Times New Roman"/>
          <w:sz w:val="24"/>
          <w:szCs w:val="24"/>
        </w:rPr>
        <w:t>Установите ограничительный винт 2 (Рис. 3), чтобы предотвратить выпадение задней бабки со станины.</w:t>
      </w:r>
    </w:p>
    <w:p w:rsidR="00984B8F" w:rsidRPr="00CF7D67" w:rsidRDefault="00984B8F" w:rsidP="00D76E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</w:rPr>
        <w:t>Органы управления и регулировка</w:t>
      </w:r>
    </w:p>
    <w:p w:rsidR="00984B8F" w:rsidRPr="00CF7D67" w:rsidRDefault="00984B8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Кнопки включения – отключения. </w:t>
      </w:r>
      <w:r w:rsidRPr="00CF7D67">
        <w:rPr>
          <w:rFonts w:ascii="Times New Roman" w:hAnsi="Times New Roman" w:cs="Times New Roman"/>
          <w:sz w:val="24"/>
          <w:szCs w:val="24"/>
        </w:rPr>
        <w:t xml:space="preserve">Откройте крышку-кнопку 1 (Рис. 7). Включение станка производится кнопкой 2 (Рис. 7), отключение </w:t>
      </w:r>
      <w:r w:rsidR="006F5C4E" w:rsidRPr="00CF7D67">
        <w:rPr>
          <w:rFonts w:ascii="Times New Roman" w:hAnsi="Times New Roman" w:cs="Times New Roman"/>
          <w:sz w:val="24"/>
          <w:szCs w:val="24"/>
        </w:rPr>
        <w:t>–</w:t>
      </w:r>
      <w:r w:rsidRPr="00CF7D67">
        <w:rPr>
          <w:rFonts w:ascii="Times New Roman" w:hAnsi="Times New Roman" w:cs="Times New Roman"/>
          <w:sz w:val="24"/>
          <w:szCs w:val="24"/>
        </w:rPr>
        <w:t xml:space="preserve"> кнопкой 3 (Рис. 7) или переключателем 4 (Рис. 7) установкой его в положение «0». Станок может быть остановлен в экстренном случае нажатием на крышку-кнопку. </w:t>
      </w:r>
    </w:p>
    <w:p w:rsidR="00984B8F" w:rsidRPr="00CF7D67" w:rsidRDefault="00984B8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Переключатель изменения направления вращения</w:t>
      </w:r>
      <w:r w:rsidR="00B34E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Перед включением станка переведите переключатель 4 (Рис. 7) в положение « F» для вращения шпинделя против часовой стрелки (вперед) или </w:t>
      </w:r>
      <w:r w:rsidR="006F5C4E" w:rsidRPr="00CF7D67">
        <w:rPr>
          <w:rFonts w:ascii="Times New Roman" w:hAnsi="Times New Roman" w:cs="Times New Roman"/>
          <w:sz w:val="24"/>
          <w:szCs w:val="24"/>
        </w:rPr>
        <w:t>–</w:t>
      </w:r>
      <w:r w:rsidRPr="00CF7D67">
        <w:rPr>
          <w:rFonts w:ascii="Times New Roman" w:hAnsi="Times New Roman" w:cs="Times New Roman"/>
          <w:sz w:val="24"/>
          <w:szCs w:val="24"/>
        </w:rPr>
        <w:t xml:space="preserve"> в положение « R» для вращения шпинделя по часовой стрелке (назад). Положение «0» - «выключено», станок не включается. </w:t>
      </w:r>
    </w:p>
    <w:p w:rsidR="00984B8F" w:rsidRPr="00CF7D67" w:rsidRDefault="00984B8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гулятор скорости вращения </w:t>
      </w:r>
      <w:r w:rsidRPr="00CF7D67">
        <w:rPr>
          <w:rFonts w:ascii="Times New Roman" w:hAnsi="Times New Roman" w:cs="Times New Roman"/>
          <w:sz w:val="24"/>
          <w:szCs w:val="24"/>
        </w:rPr>
        <w:t xml:space="preserve">Поворотом регулятора 5 (Рис. 7) по часовой стрелке происходит увеличения скорости вращения шпинделя, при повороте против часовой стрелки </w:t>
      </w:r>
      <w:r w:rsidR="006F5C4E" w:rsidRPr="00CF7D67">
        <w:rPr>
          <w:rFonts w:ascii="Times New Roman" w:hAnsi="Times New Roman" w:cs="Times New Roman"/>
          <w:sz w:val="24"/>
          <w:szCs w:val="24"/>
        </w:rPr>
        <w:t>–</w:t>
      </w:r>
      <w:r w:rsidRPr="00CF7D67">
        <w:rPr>
          <w:rFonts w:ascii="Times New Roman" w:hAnsi="Times New Roman" w:cs="Times New Roman"/>
          <w:sz w:val="24"/>
          <w:szCs w:val="24"/>
        </w:rPr>
        <w:t xml:space="preserve"> уменьшение скорости вращения шпинделя. Фактическая скорость вращения шпинделя отображается на дисплее 6 (Рис. 7). Определенный диапазон скоростей зависит от положения приводного ремня на шкивах коробки передач. </w:t>
      </w:r>
    </w:p>
    <w:p w:rsidR="00984B8F" w:rsidRPr="00CF7D67" w:rsidRDefault="00984B8F" w:rsidP="00D76E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  <w:r w:rsidRPr="00CF7D67">
        <w:rPr>
          <w:rFonts w:ascii="Times New Roman" w:hAnsi="Times New Roman" w:cs="Times New Roman"/>
          <w:sz w:val="24"/>
          <w:szCs w:val="24"/>
        </w:rPr>
        <w:t>Перед подключением станка к сети переведите переключатель 4 в положение «0» , регулятор скорости вращения 5 поверните против часовой стрелки до крайнего левого положения (на минимальную скорость вращения шпинделя).</w:t>
      </w:r>
    </w:p>
    <w:p w:rsidR="006F5C4E" w:rsidRPr="00CF7D67" w:rsidRDefault="001D267F" w:rsidP="006F5C4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20346" wp14:editId="37D48952">
            <wp:extent cx="5940425" cy="61910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8F" w:rsidRPr="00CF7D67" w:rsidRDefault="006F5C4E" w:rsidP="006F5C4E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7</w:t>
      </w:r>
      <w:r w:rsidR="00326F66" w:rsidRPr="00CF7D67">
        <w:rPr>
          <w:rFonts w:cs="Times New Roman"/>
          <w:noProof/>
          <w:szCs w:val="24"/>
        </w:rPr>
        <w:fldChar w:fldCharType="end"/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Органы управления станком</w:t>
      </w:r>
      <w:r w:rsidR="00984B8F" w:rsidRPr="00CF7D67">
        <w:rPr>
          <w:rFonts w:cs="Times New Roman"/>
          <w:szCs w:val="24"/>
        </w:rPr>
        <w:br w:type="page"/>
      </w:r>
    </w:p>
    <w:p w:rsidR="008A103D" w:rsidRPr="00CF7D67" w:rsidRDefault="008A103D" w:rsidP="00CE552A">
      <w:pPr>
        <w:pStyle w:val="2"/>
        <w:spacing w:line="360" w:lineRule="auto"/>
        <w:jc w:val="center"/>
        <w:rPr>
          <w:rFonts w:cs="Times New Roman"/>
          <w:sz w:val="24"/>
          <w:szCs w:val="24"/>
        </w:rPr>
      </w:pPr>
      <w:bookmarkStart w:id="6" w:name="_Toc451155264"/>
      <w:r w:rsidRPr="00CF7D67">
        <w:rPr>
          <w:rFonts w:cs="Times New Roman"/>
          <w:sz w:val="24"/>
          <w:szCs w:val="24"/>
        </w:rPr>
        <w:lastRenderedPageBreak/>
        <w:t>Описание функций стойки ЧПУ NC-220</w:t>
      </w:r>
      <w:bookmarkEnd w:id="6"/>
    </w:p>
    <w:p w:rsidR="00984B8F" w:rsidRPr="00CF7D67" w:rsidRDefault="00984B8F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B8F" w:rsidRPr="00CF7D67" w:rsidRDefault="00984B8F" w:rsidP="00F3467B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На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6865691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>Рисунок 8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 xml:space="preserve"> представлен внешний вид панели пульта оператора стойки ЧПУ NC-220.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4D00D" wp14:editId="20CE6495">
            <wp:extent cx="5940425" cy="5253880"/>
            <wp:effectExtent l="0" t="0" r="3175" b="4445"/>
            <wp:docPr id="11" name="Рисунок 2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bookmarkStart w:id="7" w:name="_Ref396865691"/>
      <w:bookmarkStart w:id="8" w:name="_Ref396865687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8</w:t>
      </w:r>
      <w:r w:rsidRPr="00CF7D67">
        <w:rPr>
          <w:rFonts w:cs="Times New Roman"/>
          <w:szCs w:val="24"/>
        </w:rPr>
        <w:fldChar w:fldCharType="end"/>
      </w:r>
      <w:bookmarkEnd w:id="7"/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Панель пульта оператора</w:t>
      </w:r>
      <w:bookmarkEnd w:id="8"/>
    </w:p>
    <w:p w:rsidR="00984B8F" w:rsidRPr="00CF7D67" w:rsidRDefault="00984B8F" w:rsidP="00F34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Режим «управление станком» предназначен для управления работой станка и контролем над состоянием текущего процесса.</w:t>
      </w:r>
    </w:p>
    <w:p w:rsidR="00984B8F" w:rsidRPr="00CF7D67" w:rsidRDefault="00984B8F" w:rsidP="00F346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 режиме «управление станком» можно задать 8 режимов работы со станком: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MDI</w:t>
      </w:r>
      <w:r w:rsidRPr="00CF7D67">
        <w:rPr>
          <w:rFonts w:ascii="Times New Roman" w:hAnsi="Times New Roman" w:cs="Times New Roman"/>
          <w:sz w:val="24"/>
          <w:szCs w:val="24"/>
        </w:rPr>
        <w:t>-режим «ручной ввод кадра»: при нажатии кнопки «пуск» выполняется отработка кадра, набранного в строке ввода/редактирования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AUTO</w:t>
      </w:r>
      <w:r w:rsidRPr="00CF7D67">
        <w:rPr>
          <w:rFonts w:ascii="Times New Roman" w:hAnsi="Times New Roman" w:cs="Times New Roman"/>
          <w:sz w:val="24"/>
          <w:szCs w:val="24"/>
        </w:rPr>
        <w:t>-режим «автоматический»: при нажатии кнопки «пуск» выполняется отработка всей УП кадр за кадром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EP</w:t>
      </w:r>
      <w:r w:rsidRPr="00CF7D67">
        <w:rPr>
          <w:rFonts w:ascii="Times New Roman" w:hAnsi="Times New Roman" w:cs="Times New Roman"/>
          <w:sz w:val="24"/>
          <w:szCs w:val="24"/>
        </w:rPr>
        <w:t>- режим «кадр»: при нажатии кнопки «пуск» выполняется отработка одного кадра УП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MANU</w:t>
      </w:r>
      <w:r w:rsidRPr="00CF7D67">
        <w:rPr>
          <w:rFonts w:ascii="Times New Roman" w:hAnsi="Times New Roman" w:cs="Times New Roman"/>
          <w:sz w:val="24"/>
          <w:szCs w:val="24"/>
        </w:rPr>
        <w:t>- режим «фиксированные ручные перемещения»: с нажатием кнопки «пуск» ось, выбранная с клавиатуры нажатием клавиши «сдвиг на строку вперед» или «сдвиг на строку назад», начинает двигаться со скоростью и в направлении, выбираемыми переключателем корректора подач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 xml:space="preserve">». При отпускании кнопки «пуск» ось останавливается. 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MANJ</w:t>
      </w:r>
      <w:r w:rsidRPr="00CF7D67">
        <w:rPr>
          <w:rFonts w:ascii="Times New Roman" w:hAnsi="Times New Roman" w:cs="Times New Roman"/>
          <w:sz w:val="24"/>
          <w:szCs w:val="24"/>
        </w:rPr>
        <w:t xml:space="preserve">-режим «фиксированные ручные перемещения»: с нажатием кнопки «пуск» выбранная ось смещается на величину перемещения, введенную с клавиатуры при помощи кода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>=50). Скорость и направление выбираются переключателем корректора подач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>»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PROF</w:t>
      </w:r>
      <w:r w:rsidRPr="00CF7D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режим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«автоматический возврат на профиль»: при нажатии кнопки «пуск» выполняется возврат в отправную точку на профиле после ручного перемещения от профиля. Возврат осуществляется с выбором оси при использовании кода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RAP</w:t>
      </w:r>
      <w:r w:rsidRPr="00CF7D67">
        <w:rPr>
          <w:rFonts w:ascii="Times New Roman" w:hAnsi="Times New Roman" w:cs="Times New Roman"/>
          <w:sz w:val="24"/>
          <w:szCs w:val="24"/>
        </w:rPr>
        <w:t xml:space="preserve">=0 или автоматически ось за осью в обратном порядке, выполненным при их отводе, с использованием кода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RAP</w:t>
      </w:r>
      <w:r w:rsidRPr="00CF7D67">
        <w:rPr>
          <w:rFonts w:ascii="Times New Roman" w:hAnsi="Times New Roman" w:cs="Times New Roman"/>
          <w:sz w:val="24"/>
          <w:szCs w:val="24"/>
        </w:rPr>
        <w:t>=1. Скорость и направление выбираются переключателем корректора подач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>». Движение начинается с нажатием клавиши «пуск»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Pr="00CF7D67">
        <w:rPr>
          <w:rFonts w:ascii="Times New Roman" w:hAnsi="Times New Roman" w:cs="Times New Roman"/>
          <w:sz w:val="24"/>
          <w:szCs w:val="24"/>
        </w:rPr>
        <w:t>- режим «сброс»: при нажатии кнопки «пуск» осуществляется выход в исходную  позицию оси ( в позицию микро выключателя абсолютного нуля оси), выбранной с клавиатуры клавишами «сдвиг на строку вперед» или «сдвиг на строку назад».</w:t>
      </w:r>
    </w:p>
    <w:p w:rsidR="00984B8F" w:rsidRPr="00CF7D67" w:rsidRDefault="00984B8F" w:rsidP="00F3467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  <w:r w:rsidRPr="00CF7D67">
        <w:rPr>
          <w:rFonts w:ascii="Times New Roman" w:hAnsi="Times New Roman" w:cs="Times New Roman"/>
          <w:sz w:val="24"/>
          <w:szCs w:val="24"/>
        </w:rPr>
        <w:t xml:space="preserve">-режим «сброс»: при нажатии кнопки «пуск» обнуляется информация, находящаяся в динамическом буфере. Осуществляется выбор нулевой начальной точки для всех осей, и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выбранная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УП устанавливается на первый кадр. Сбрасываются текущие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7D67">
        <w:rPr>
          <w:rFonts w:ascii="Times New Roman" w:hAnsi="Times New Roman" w:cs="Times New Roman"/>
          <w:sz w:val="24"/>
          <w:szCs w:val="24"/>
        </w:rPr>
        <w:t xml:space="preserve">,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7D67">
        <w:rPr>
          <w:rFonts w:ascii="Times New Roman" w:hAnsi="Times New Roman" w:cs="Times New Roman"/>
          <w:sz w:val="24"/>
          <w:szCs w:val="24"/>
        </w:rPr>
        <w:t xml:space="preserve">,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7D67">
        <w:rPr>
          <w:rFonts w:ascii="Times New Roman" w:hAnsi="Times New Roman" w:cs="Times New Roman"/>
          <w:sz w:val="24"/>
          <w:szCs w:val="24"/>
        </w:rPr>
        <w:t xml:space="preserve"> функции. Корректора инструментов и начальных точек, занесенные в соответствующие файлы, не стираются. </w:t>
      </w:r>
    </w:p>
    <w:p w:rsidR="00984B8F" w:rsidRPr="00CF7D67" w:rsidRDefault="00984B8F" w:rsidP="00F34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Режимы работы со станком переключаются с помощью переключателя секции </w:t>
      </w:r>
      <w:r w:rsidR="00326F66" w:rsidRPr="00CF7D67">
        <w:rPr>
          <w:rFonts w:ascii="Times New Roman" w:hAnsi="Times New Roman" w:cs="Times New Roman"/>
          <w:sz w:val="24"/>
          <w:szCs w:val="24"/>
        </w:rPr>
        <w:t xml:space="preserve">станочной консоли, </w:t>
      </w:r>
      <w:r w:rsidRPr="00CF7D67">
        <w:rPr>
          <w:rFonts w:ascii="Times New Roman" w:hAnsi="Times New Roman" w:cs="Times New Roman"/>
          <w:sz w:val="24"/>
          <w:szCs w:val="24"/>
        </w:rPr>
        <w:t xml:space="preserve">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4057833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326F66" w:rsidRPr="00CF7D67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>исунок 9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="00F3467B" w:rsidRPr="00CF7D67">
        <w:rPr>
          <w:rFonts w:ascii="Times New Roman" w:hAnsi="Times New Roman" w:cs="Times New Roman"/>
          <w:sz w:val="24"/>
          <w:szCs w:val="24"/>
        </w:rPr>
        <w:t>.</w:t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noProof/>
          <w:szCs w:val="24"/>
        </w:rPr>
        <w:lastRenderedPageBreak/>
        <w:drawing>
          <wp:inline distT="0" distB="0" distL="0" distR="0" wp14:anchorId="28F5644C" wp14:editId="69158BFA">
            <wp:extent cx="2115185" cy="135953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bookmarkStart w:id="9" w:name="_Ref394057833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9</w:t>
      </w:r>
      <w:r w:rsidRPr="00CF7D67">
        <w:rPr>
          <w:rFonts w:cs="Times New Roman"/>
          <w:szCs w:val="24"/>
        </w:rPr>
        <w:fldChar w:fldCharType="end"/>
      </w:r>
      <w:bookmarkEnd w:id="9"/>
      <w:r w:rsidR="00326F66" w:rsidRPr="00CF7D67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>Переключатель режимов работы станка</w:t>
      </w:r>
    </w:p>
    <w:p w:rsidR="00984B8F" w:rsidRPr="00CF7D67" w:rsidRDefault="00984B8F" w:rsidP="00F34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ереключатель-корректор скорости вращения шпинделя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7D67">
        <w:rPr>
          <w:rFonts w:ascii="Times New Roman" w:hAnsi="Times New Roman" w:cs="Times New Roman"/>
          <w:sz w:val="24"/>
          <w:szCs w:val="24"/>
        </w:rPr>
        <w:t xml:space="preserve">» в режиме «управление станком» позволяет изменять скорость вращения шпинделя (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4058779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0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 xml:space="preserve">). Шаг изменения скорости вращения шпинделя может быть установлен пр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noProof/>
          <w:szCs w:val="24"/>
        </w:rPr>
        <w:drawing>
          <wp:inline distT="0" distB="0" distL="0" distR="0" wp14:anchorId="7AA7E3E3" wp14:editId="15DE7527">
            <wp:extent cx="1552575" cy="1381125"/>
            <wp:effectExtent l="0" t="0" r="9525" b="9525"/>
            <wp:docPr id="13" name="Рисунок 6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bookmarkStart w:id="10" w:name="_Ref394058779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0</w:t>
      </w:r>
      <w:r w:rsidRPr="00CF7D67">
        <w:rPr>
          <w:rFonts w:cs="Times New Roman"/>
          <w:szCs w:val="24"/>
        </w:rPr>
        <w:fldChar w:fldCharType="end"/>
      </w:r>
      <w:bookmarkEnd w:id="10"/>
      <w:r w:rsidR="00326F66" w:rsidRPr="00CF7D67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 xml:space="preserve"> Переключатель-корректор скорости вращения шпинделя «S»</w:t>
      </w:r>
    </w:p>
    <w:p w:rsidR="00984B8F" w:rsidRPr="00CF7D67" w:rsidRDefault="00984B8F" w:rsidP="00F34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ереключатель-корректор подачи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D67">
        <w:rPr>
          <w:rFonts w:ascii="Times New Roman" w:hAnsi="Times New Roman" w:cs="Times New Roman"/>
          <w:sz w:val="24"/>
          <w:szCs w:val="24"/>
        </w:rPr>
        <w:t xml:space="preserve">» в режиме «управление станком»  позволяет изменять величину рабочей  подачи (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4058973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1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 xml:space="preserve">). Шаг изменения подачи может быть установлен пр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. Не действует при нарезании резьбы. </w:t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noProof/>
          <w:szCs w:val="24"/>
        </w:rPr>
        <w:drawing>
          <wp:inline distT="0" distB="0" distL="0" distR="0" wp14:anchorId="12410C0C" wp14:editId="6477E8A5">
            <wp:extent cx="1685925" cy="1581150"/>
            <wp:effectExtent l="0" t="0" r="9525" b="0"/>
            <wp:docPr id="14" name="Рисунок 7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bookmarkStart w:id="11" w:name="_Ref394058973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1</w:t>
      </w:r>
      <w:r w:rsidRPr="00CF7D67">
        <w:rPr>
          <w:rFonts w:cs="Times New Roman"/>
          <w:szCs w:val="24"/>
        </w:rPr>
        <w:fldChar w:fldCharType="end"/>
      </w:r>
      <w:bookmarkEnd w:id="11"/>
      <w:r w:rsidRPr="00CF7D67">
        <w:rPr>
          <w:rFonts w:cs="Times New Roman"/>
          <w:szCs w:val="24"/>
        </w:rPr>
        <w:t>- Пер</w:t>
      </w:r>
      <w:r w:rsidR="00326F66" w:rsidRPr="00CF7D67">
        <w:rPr>
          <w:rFonts w:cs="Times New Roman"/>
          <w:szCs w:val="24"/>
        </w:rPr>
        <w:t>еключатель-корректор подачи «F»</w:t>
      </w:r>
    </w:p>
    <w:p w:rsidR="00984B8F" w:rsidRPr="00CF7D67" w:rsidRDefault="00984B8F" w:rsidP="00F346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ереключатель корректор подач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JOG</w:t>
      </w:r>
      <w:r w:rsidRPr="00CF7D67">
        <w:rPr>
          <w:rFonts w:ascii="Times New Roman" w:hAnsi="Times New Roman" w:cs="Times New Roman"/>
          <w:sz w:val="24"/>
          <w:szCs w:val="24"/>
        </w:rPr>
        <w:t>в режиме «управление станком» определяет скорость и направление ручных перемещений</w:t>
      </w:r>
      <w:r w:rsidR="00CF7D67">
        <w:rPr>
          <w:rFonts w:ascii="Times New Roman" w:hAnsi="Times New Roman" w:cs="Times New Roman"/>
          <w:sz w:val="24"/>
          <w:szCs w:val="24"/>
        </w:rPr>
        <w:t>,</w:t>
      </w:r>
      <w:r w:rsidR="00CF7D67" w:rsidRPr="00CF7D67">
        <w:rPr>
          <w:rFonts w:ascii="Times New Roman" w:hAnsi="Times New Roman" w:cs="Times New Roman"/>
          <w:sz w:val="24"/>
          <w:szCs w:val="24"/>
        </w:rPr>
        <w:t xml:space="preserve"> см.</w:t>
      </w:r>
      <w:r w:rsid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CF7D67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CF7D67" w:rsidRPr="00CF7D67">
        <w:rPr>
          <w:rFonts w:ascii="Times New Roman" w:hAnsi="Times New Roman" w:cs="Times New Roman"/>
          <w:sz w:val="24"/>
          <w:szCs w:val="24"/>
        </w:rPr>
        <w:instrText xml:space="preserve"> REF _Ref394059044 \h  \* MERGEFORMAT </w:instrText>
      </w:r>
      <w:r w:rsidR="00CF7D67" w:rsidRPr="00CF7D67">
        <w:rPr>
          <w:rFonts w:ascii="Times New Roman" w:hAnsi="Times New Roman" w:cs="Times New Roman"/>
          <w:sz w:val="24"/>
          <w:szCs w:val="24"/>
        </w:rPr>
      </w:r>
      <w:r w:rsidR="00CF7D67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CF7D67">
        <w:rPr>
          <w:rFonts w:ascii="Times New Roman" w:hAnsi="Times New Roman" w:cs="Times New Roman"/>
          <w:sz w:val="24"/>
          <w:szCs w:val="24"/>
        </w:rPr>
        <w:t>р</w:t>
      </w:r>
      <w:r w:rsidR="00CF7D67" w:rsidRPr="00CF7D67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CF7D67" w:rsidRPr="00CF7D67">
        <w:rPr>
          <w:rFonts w:ascii="Times New Roman" w:hAnsi="Times New Roman" w:cs="Times New Roman"/>
          <w:noProof/>
          <w:sz w:val="24"/>
          <w:szCs w:val="24"/>
        </w:rPr>
        <w:t>12</w:t>
      </w:r>
      <w:r w:rsidR="00CF7D67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 xml:space="preserve">. Переключатель в диапазоне от 0% до +100% в сочетании с командой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7D67">
        <w:rPr>
          <w:rFonts w:ascii="Times New Roman" w:hAnsi="Times New Roman" w:cs="Times New Roman"/>
          <w:sz w:val="24"/>
          <w:szCs w:val="24"/>
        </w:rPr>
        <w:t xml:space="preserve">=1управляет скоростью </w:t>
      </w:r>
      <w:r w:rsidRPr="00CF7D67">
        <w:rPr>
          <w:rFonts w:ascii="Times New Roman" w:hAnsi="Times New Roman" w:cs="Times New Roman"/>
          <w:sz w:val="24"/>
          <w:szCs w:val="24"/>
        </w:rPr>
        <w:lastRenderedPageBreak/>
        <w:t>перемещений на быстром ход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при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7D67">
        <w:rPr>
          <w:rFonts w:ascii="Times New Roman" w:hAnsi="Times New Roman" w:cs="Times New Roman"/>
          <w:sz w:val="24"/>
          <w:szCs w:val="24"/>
        </w:rPr>
        <w:t xml:space="preserve">00). Шаг изменения подачи может быть установлен пр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noProof/>
          <w:szCs w:val="24"/>
        </w:rPr>
        <w:drawing>
          <wp:inline distT="0" distB="0" distL="0" distR="0" wp14:anchorId="6724FC4C" wp14:editId="10EFE134">
            <wp:extent cx="1171575" cy="1217136"/>
            <wp:effectExtent l="0" t="0" r="0" b="2540"/>
            <wp:docPr id="15" name="Рисунок 5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8F" w:rsidRPr="00CF7D67" w:rsidRDefault="00984B8F" w:rsidP="00F3467B">
      <w:pPr>
        <w:pStyle w:val="a8"/>
        <w:spacing w:line="360" w:lineRule="auto"/>
        <w:rPr>
          <w:rFonts w:cs="Times New Roman"/>
          <w:szCs w:val="24"/>
        </w:rPr>
      </w:pPr>
      <w:bookmarkStart w:id="12" w:name="_Ref394059044"/>
      <w:r w:rsidRPr="00CF7D67">
        <w:rPr>
          <w:rFonts w:cs="Times New Roman"/>
          <w:szCs w:val="24"/>
        </w:rPr>
        <w:t>Рис</w:t>
      </w:r>
      <w:r w:rsidR="00326F66" w:rsidRP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2</w:t>
      </w:r>
      <w:r w:rsidRPr="00CF7D67">
        <w:rPr>
          <w:rFonts w:cs="Times New Roman"/>
          <w:szCs w:val="24"/>
        </w:rPr>
        <w:fldChar w:fldCharType="end"/>
      </w:r>
      <w:bookmarkEnd w:id="12"/>
      <w:r w:rsidR="00CF7D67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Переключатель корректор подач JOG</w:t>
      </w:r>
    </w:p>
    <w:p w:rsidR="00AC5A0C" w:rsidRPr="00AC5A0C" w:rsidRDefault="00AC5A0C" w:rsidP="00CF7D67">
      <w:pPr>
        <w:keepNext/>
        <w:keepLines/>
        <w:spacing w:after="183" w:line="250" w:lineRule="auto"/>
        <w:ind w:left="-5" w:right="2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CF7D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1.</w:t>
      </w:r>
      <w:r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труктурная схема УЧПУ</w:t>
      </w:r>
    </w:p>
    <w:p w:rsidR="00AC5A0C" w:rsidRPr="00AC5A0C" w:rsidRDefault="00AC5A0C" w:rsidP="00CF7D67">
      <w:pPr>
        <w:spacing w:after="0" w:line="360" w:lineRule="auto"/>
        <w:ind w:left="-17" w:right="17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УЧПУ является программно</w:t>
      </w:r>
      <w:r w:rsidR="00CF7D67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правляемым устройством, имеет аппаратную и программную части. Структура УЧПУ включает БУ,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БП. Связь между структурными частями УЧПУ и элементами конструкции, а также краткая характеристика составных частей представлены в таблице 2.1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БУ управляет работой УЧПУ и внешнего подключаемого оборудования. БУ включает модул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CDP,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I/O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модуль шины УЧПУ NC220-4. Ядром БУ является плата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CPU.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заимодействие плат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ECDP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модуле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 ECDP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еспечивают сигналы внешней локальной шины процессор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ISA BUS 16.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игналы интерфейса УЧПУ формируются в плате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ECDP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NC220-25, где расположен контроллер периферии, который управляет всеми каналами связи с объектом управления.</w:t>
      </w:r>
    </w:p>
    <w:p w:rsidR="00AC5A0C" w:rsidRPr="00AC5A0C" w:rsidRDefault="00AC5A0C" w:rsidP="00CF7D67">
      <w:pPr>
        <w:spacing w:after="290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Модуль шины представляет собой конструктивное решение интерфейса УЧПУ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одуль шины конструктивно и электрически объединяет периферийные модул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 ECDP и I/O,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рез каналы которых осуществляется связь БУ с объектом управления, а также модуль шины обеспечивает связь БУ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и БП. Через каналы плат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CDP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уществляется управление периферийным оборудованием:</w:t>
      </w:r>
    </w:p>
    <w:p w:rsidR="00AC5A0C" w:rsidRPr="00AC5A0C" w:rsidRDefault="00AC5A0C" w:rsidP="00CF7D67">
      <w:pPr>
        <w:numPr>
          <w:ilvl w:val="0"/>
          <w:numId w:val="22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шаговыми двигателями с импульсным входом без обратной связи или цифровыми сервоприводами с импульсным входом и обратной связью;</w:t>
      </w:r>
    </w:p>
    <w:p w:rsidR="00AC5A0C" w:rsidRPr="00AC5A0C" w:rsidRDefault="00AC5A0C" w:rsidP="00CF7D67">
      <w:pPr>
        <w:numPr>
          <w:ilvl w:val="0"/>
          <w:numId w:val="22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еобразователями угловых перемещений фотоэлектрического типа (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энкодерами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 в качестве ДОС (напряжение питания плюс 5В, выходной сигнал - прямоугольные импульсы);</w:t>
      </w:r>
    </w:p>
    <w:p w:rsidR="00AC5A0C" w:rsidRPr="00AC5A0C" w:rsidRDefault="00AC5A0C" w:rsidP="00CF7D67">
      <w:pPr>
        <w:numPr>
          <w:ilvl w:val="0"/>
          <w:numId w:val="22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ледящим электроприводом с аналоговым входным напряжением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+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10В д</w:t>
      </w:r>
      <w:r w:rsidR="00CF7D67">
        <w:rPr>
          <w:rFonts w:ascii="Times New Roman" w:eastAsia="Courier New" w:hAnsi="Times New Roman" w:cs="Times New Roman"/>
          <w:color w:val="000000"/>
          <w:sz w:val="24"/>
          <w:szCs w:val="24"/>
        </w:rPr>
        <w:t>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я управления шпинделем;</w:t>
      </w:r>
    </w:p>
    <w:p w:rsidR="00AC5A0C" w:rsidRPr="00AC5A0C" w:rsidRDefault="00AC5A0C" w:rsidP="00CF7D67">
      <w:pPr>
        <w:numPr>
          <w:ilvl w:val="0"/>
          <w:numId w:val="22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устройствами с выходным аналоговым сигналом +10В;</w:t>
      </w:r>
    </w:p>
    <w:p w:rsidR="00AC5A0C" w:rsidRPr="00AC5A0C" w:rsidRDefault="00AC5A0C" w:rsidP="00CF7D67">
      <w:pPr>
        <w:numPr>
          <w:ilvl w:val="0"/>
          <w:numId w:val="22"/>
        </w:numPr>
        <w:spacing w:after="262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электронным штурвалом фотоэлектрического типа (напряжение питания плюс 5В, выходной сигнал - прямоугольные импульсы)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одуль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I/O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аналам входа/выхода обеспечивает двунаправленную связь (опрос/управляющее воздействие) между УЧПУ и электрооборудованием управляемого объекта. Обмен информацией происходит под управлением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О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правление дополнительными устройствами ввода/вывода производится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рез интерфейсы внешних устройств: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RS-232/485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DD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VGA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KEYBOARD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LAN.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правление каналом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USB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оизводится контроллером канала плат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USB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 обеспечивает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ыполнение всех функций управления и контроля в системе «ОПЕРАТОР-УЧПУ-ОБЪЕКТ УПРАВЛЕНИЯ». Структура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ключает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бя блок дисплея, блок клавиатуры плату переключателей, плату индикации, сетевой и аварийный выключатели. Сигналы управления от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ступают на дисплей от интерфейс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LCD 24bit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внутреннему кабелю. Связь блока клавиатуры с плато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уществляется сигналами интерфейса клавиатур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XKB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рез плат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CDP,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одуль шины и кабель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БП обеспечивает УЧПУ необходимым набором питающих напряжений. Питание на составные части УЧПУ от БП поступает через модуль шины УЧПУ.</w:t>
      </w:r>
    </w:p>
    <w:p w:rsidR="00AC5A0C" w:rsidRPr="00AC5A0C" w:rsidRDefault="00AC5A0C" w:rsidP="00CF7D67">
      <w:pPr>
        <w:spacing w:after="694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вязь УЧПУ с объектом управления и дополнительными устройствами ввода/вывода осуществляется через внешние разъёмы. </w:t>
      </w:r>
    </w:p>
    <w:p w:rsidR="00AC5A0C" w:rsidRPr="00AC5A0C" w:rsidRDefault="00AC5A0C" w:rsidP="00CF7D67">
      <w:pPr>
        <w:keepNext/>
        <w:keepLines/>
        <w:spacing w:after="183" w:line="360" w:lineRule="auto"/>
        <w:ind w:left="-5" w:right="2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CF7D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CF7D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струкция УЧПУ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онструктивно УЧПУ представляет собой моноблок встраиваемого исполнения, в котором соединены вместе БУ,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БП. Моноблок имеет два варианта исполнения корпуса: основной корпус и корпус типа А. Корпус моноблока состоит из лицевой панели и кожуха. Корпус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тличается от основного корпуса наличием пластмассовой накладки на лицевой панели УЧПУ, что приводит к изменению габаритных и установочных размеров УЧПУ, а также меняется вариант крепления УЧПУ при установке в оборудование заказчика. В основном корпусе по периметру лицевой панели УЧПУ предусмотрено 8 пазов для крепления моноблока в шкаф или в оборудование объекта управления. В корпусе типа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 обратной стороны лицевой панели установлены 4 винта (по 2 винта сверху и снизу)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Основу моноблока представляет металлическая рама с двумя отсеками. В один отсек устанавливается БП, в другой – БУ. Металлические стенки рамы выполняют функцию защитного экрана. Составные части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станавливаются на лицевую панель УЧПУ, которая крепится к раме винтами.</w:t>
      </w:r>
    </w:p>
    <w:p w:rsidR="006610C9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одуль шины УЧПУ устанавливается на металлическую перегородку между отсеками БУ и БП. Модул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PU ECDP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I/O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вляются конструктивно законченными, имеют лицевые панели с разъёмами для подключения кабелей от управляемого оборудования. Модули устанавливаются в отсек БУ с левой стороны УЧПУ по направляющим до стыковки с разъёмами модуля шины, затем крепятся к раме винтами, установленными на лицевых панелях модулей. 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Элементы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лицевой панели УЧПУ расположены в четырёх секциях:</w:t>
      </w:r>
    </w:p>
    <w:p w:rsidR="00AC5A0C" w:rsidRPr="00AC5A0C" w:rsidRDefault="00AC5A0C" w:rsidP="00CF7D67">
      <w:pPr>
        <w:numPr>
          <w:ilvl w:val="0"/>
          <w:numId w:val="23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екция дисплея;</w:t>
      </w:r>
    </w:p>
    <w:p w:rsidR="00AC5A0C" w:rsidRPr="00AC5A0C" w:rsidRDefault="00AC5A0C" w:rsidP="00CF7D67">
      <w:pPr>
        <w:numPr>
          <w:ilvl w:val="0"/>
          <w:numId w:val="23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екция алфавитно-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цифровойклавиатуры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АЦК);</w:t>
      </w:r>
    </w:p>
    <w:p w:rsidR="00AC5A0C" w:rsidRPr="00AC5A0C" w:rsidRDefault="00AC5A0C" w:rsidP="00CF7D67">
      <w:pPr>
        <w:numPr>
          <w:ilvl w:val="0"/>
          <w:numId w:val="23"/>
        </w:numPr>
        <w:spacing w:after="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екция функциональной клавиатуры (ФК);</w:t>
      </w:r>
    </w:p>
    <w:p w:rsidR="00AC5A0C" w:rsidRPr="00AC5A0C" w:rsidRDefault="00AC5A0C" w:rsidP="00CF7D67">
      <w:pPr>
        <w:numPr>
          <w:ilvl w:val="0"/>
          <w:numId w:val="23"/>
        </w:numPr>
        <w:spacing w:after="263" w:line="360" w:lineRule="auto"/>
        <w:ind w:right="16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екция станочной консоли (СК), на которой установлены элементы индикации, переключатели, сетевой выключатель и аварийный выключатель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ъёмный кожух закрывает всю конструкцию, кроме лицевой панели. Крепление кожуха к раме производится винтами. Внутри кожуха на уровне БУ установлен вентилятор. На боковых стенках кожуха имеются прорези для воздуха.</w:t>
      </w:r>
    </w:p>
    <w:p w:rsidR="00AC5A0C" w:rsidRPr="00AC5A0C" w:rsidRDefault="00AC5A0C" w:rsidP="006610C9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нижней части внешней стороны кожуха, который образует заднюю панель УЧПУ, установлен винт заземления. </w:t>
      </w:r>
    </w:p>
    <w:p w:rsidR="006610C9" w:rsidRDefault="006610C9" w:rsidP="006610C9">
      <w:pPr>
        <w:spacing w:after="302" w:line="360" w:lineRule="auto"/>
        <w:ind w:left="-5" w:right="16" w:hanging="1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Таблица 2.1.</w:t>
      </w:r>
      <w:r w:rsidR="00AC5A0C"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AC5A0C" w:rsidRPr="00AC5A0C" w:rsidRDefault="00AC5A0C" w:rsidP="006610C9">
      <w:pPr>
        <w:spacing w:after="302" w:line="360" w:lineRule="auto"/>
        <w:ind w:left="-5" w:right="16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остав УЧПУ NC-220</w:t>
      </w:r>
    </w:p>
    <w:tbl>
      <w:tblPr>
        <w:tblStyle w:val="TableGrid1"/>
        <w:tblW w:w="9039" w:type="dxa"/>
        <w:tblInd w:w="0" w:type="dxa"/>
        <w:tblCellMar>
          <w:top w:w="46" w:type="dxa"/>
          <w:left w:w="108" w:type="dxa"/>
          <w:bottom w:w="1" w:type="dxa"/>
          <w:right w:w="124" w:type="dxa"/>
        </w:tblCellMar>
        <w:tblLook w:val="04A0" w:firstRow="1" w:lastRow="0" w:firstColumn="1" w:lastColumn="0" w:noHBand="0" w:noVBand="1"/>
      </w:tblPr>
      <w:tblGrid>
        <w:gridCol w:w="1544"/>
        <w:gridCol w:w="2401"/>
        <w:gridCol w:w="1554"/>
        <w:gridCol w:w="3540"/>
      </w:tblGrid>
      <w:tr w:rsidR="00AC5A0C" w:rsidRPr="00AC5A0C" w:rsidTr="00A9340C">
        <w:trPr>
          <w:trHeight w:val="302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after="1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уктурная часть</w:t>
            </w:r>
          </w:p>
          <w:p w:rsidR="00AC5A0C" w:rsidRPr="00AC5A0C" w:rsidRDefault="00AC5A0C" w:rsidP="00CF7D67">
            <w:pPr>
              <w:spacing w:line="360" w:lineRule="auto"/>
              <w:ind w:left="1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ПУ</w:t>
            </w:r>
          </w:p>
        </w:tc>
        <w:tc>
          <w:tcPr>
            <w:tcW w:w="74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разующие блоки, модули, платы</w:t>
            </w:r>
          </w:p>
        </w:tc>
      </w:tr>
      <w:tr w:rsidR="00AC5A0C" w:rsidRPr="00AC5A0C" w:rsidTr="00A9340C">
        <w:trPr>
          <w:trHeight w:val="37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AC5A0C" w:rsidRPr="00AC5A0C" w:rsidTr="00A9340C">
        <w:trPr>
          <w:trHeight w:val="1745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 w:righ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лок питания (БП)</w:t>
            </w: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629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точник питания</w:t>
            </w:r>
          </w:p>
          <w:p w:rsidR="00AC5A0C" w:rsidRPr="00AC5A0C" w:rsidRDefault="00AC5A0C" w:rsidP="00CF7D67">
            <w:pPr>
              <w:spacing w:after="216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ходная плата питания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629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11</w:t>
            </w:r>
          </w:p>
          <w:p w:rsidR="00AC5A0C" w:rsidRPr="00AC5A0C" w:rsidRDefault="00AC5A0C" w:rsidP="00CF7D67">
            <w:pPr>
              <w:spacing w:after="413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12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13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ходное напряжение: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+5В, 12А (регулируемое ±0,25 В);</w:t>
            </w:r>
          </w:p>
          <w:p w:rsidR="00AC5A0C" w:rsidRPr="00AC5A0C" w:rsidRDefault="00AC5A0C" w:rsidP="00CF7D67">
            <w:pPr>
              <w:spacing w:after="1" w:line="360" w:lineRule="auto"/>
              <w:ind w:right="73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+12В, 2А (нерегулируемое);     -12В, 1А (нерегулируемое)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ходное напряжение:~ 220В/50Гц, предохранитель-3А. Разъём: вход сетевого питания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~220В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~250В/3А, 50/60 Гц</w:t>
            </w:r>
          </w:p>
        </w:tc>
      </w:tr>
      <w:tr w:rsidR="00AC5A0C" w:rsidRPr="00AC5A0C" w:rsidTr="00A9340C">
        <w:trPr>
          <w:trHeight w:val="3458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лок управления (БУ)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D9F4974" wp14:editId="42D1BE82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101976</wp:posOffset>
                      </wp:positionV>
                      <wp:extent cx="1085088" cy="4572"/>
                      <wp:effectExtent l="0" t="0" r="0" b="0"/>
                      <wp:wrapNone/>
                      <wp:docPr id="309892" name="Group 309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088" cy="4572"/>
                                <a:chOff x="0" y="0"/>
                                <a:chExt cx="1085088" cy="4572"/>
                              </a:xfrm>
                            </wpg:grpSpPr>
                            <wps:wsp>
                              <wps:cNvPr id="424890" name="Shape 424890"/>
                              <wps:cNvSpPr/>
                              <wps:spPr>
                                <a:xfrm>
                                  <a:off x="0" y="0"/>
                                  <a:ext cx="10850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5088" h="9144">
                                      <a:moveTo>
                                        <a:pt x="0" y="0"/>
                                      </a:moveTo>
                                      <a:lnTo>
                                        <a:pt x="1085088" y="0"/>
                                      </a:lnTo>
                                      <a:lnTo>
                                        <a:pt x="10850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9892" o:spid="_x0000_s1026" style="position:absolute;margin-left:5.45pt;margin-top:8.05pt;width:85.45pt;height:.35pt;z-index:-251652096" coordsize="108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">
                      <v:shape id="Shape 424890" o:spid="_x0000_s1027" style="position:absolute;width:10850;height:91;visibility:visible;mso-wrap-style:square;v-text-anchor:top" coordsize="1085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PmcgA&#10;AADfAAAADwAAAGRycy9kb3ducmV2LnhtbESPzWrCQBSF9wXfYbhCN6VOGqTamImkhUKlCNEWwd0l&#10;c02CmTshM8b49p1FweXh/PGl69G0YqDeNZYVvMwiEMSl1Q1XCn5/Pp+XIJxH1thaJgU3crDOJg8p&#10;JtpeeUfD3lcijLBLUEHtfZdI6cqaDLqZ7YiDd7K9QR9kX0nd4zWMm1bGUfQqDTYcHmrs6KOm8ry/&#10;GAXxIc+fNvS+3RaLo/++oDwMhVTqcTrmKxCeRn8P/7e/tIJ5PF++BYLAE1h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I+ZyAAAAN8AAAAPAAAAAAAAAAAAAAAAAJgCAABk&#10;cnMvZG93bnJldi54bWxQSwUGAAAAAAQABAD1AAAAjQMAAAAA&#10;" path="m,l1085088,r,9144l,9144,,e" fillcolor="black" stroked="f" strokeweight="0">
                        <v:stroke miterlimit="83231f" joinstyle="miter"/>
                        <v:path arrowok="t" textboxrect="0,0,1085088,9144"/>
                      </v:shape>
                    </v:group>
                  </w:pict>
                </mc:Fallback>
              </mc:AlternateConten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дуль CPU ECDP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CPU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:rsidR="00AC5A0C" w:rsidRPr="00AC5A0C" w:rsidRDefault="00AC5A0C" w:rsidP="00CF7D67">
            <w:pPr>
              <w:spacing w:after="628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PI-6488VN/PCA-6751)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амять (ЗУ)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амять (ОЗУ)</w:t>
            </w:r>
          </w:p>
          <w:p w:rsidR="00AC5A0C" w:rsidRPr="00AC5A0C" w:rsidRDefault="00AC5A0C" w:rsidP="00CF7D67">
            <w:pPr>
              <w:spacing w:after="844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ECDP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разъёмов FDD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разъёмов USB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USB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 w:color="000000"/>
                <w:lang w:val="en-US"/>
              </w:rPr>
              <w:t>CPU ECDP</w:t>
            </w:r>
          </w:p>
          <w:p w:rsidR="00AC5A0C" w:rsidRPr="00AC5A0C" w:rsidRDefault="00AC5A0C" w:rsidP="00CF7D67">
            <w:pPr>
              <w:spacing w:after="844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21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22/23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24</w:t>
            </w:r>
          </w:p>
          <w:p w:rsidR="00AC5A0C" w:rsidRPr="00AC5A0C" w:rsidRDefault="00AC5A0C" w:rsidP="00CF7D67">
            <w:pPr>
              <w:spacing w:after="844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25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26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27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29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after="5" w:line="360" w:lineRule="auto"/>
              <w:ind w:right="95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CPU: AMD 5x86-133/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Pentium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MMX 266; шины: ISA BUS 16, PC-104; интерфейсы: RS232/RS-485, EXKB, 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Keyboard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, LCD, FDD, VGA, 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 Разъёмы: «VGA», «KEY», «LAN», «RS232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DOM 32/64 MB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SDRAM 32/64/128 MB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онтроллер периферии. Канал 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нкодера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4; канал штурвала–1, канал ЦАП 14 р.–1; канал АЦП 12 р.–4; канал ЦИП-4. Разъёмы: энкодеры-«1»-«4»; ЦИП–«5»; АЦП, ЦАП и штурвал–«6»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ъёмы: «RS485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, «FDD»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ъём: «USB»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нтроллер USB.</w:t>
            </w:r>
          </w:p>
        </w:tc>
      </w:tr>
      <w:tr w:rsidR="00AC5A0C" w:rsidRPr="00AC5A0C" w:rsidTr="00A9340C">
        <w:trPr>
          <w:trHeight w:val="66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3865321" wp14:editId="532FBA8E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101976</wp:posOffset>
                      </wp:positionV>
                      <wp:extent cx="723138" cy="4572"/>
                      <wp:effectExtent l="0" t="0" r="0" b="0"/>
                      <wp:wrapNone/>
                      <wp:docPr id="310129" name="Group 310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138" cy="4572"/>
                                <a:chOff x="0" y="0"/>
                                <a:chExt cx="723138" cy="4572"/>
                              </a:xfrm>
                            </wpg:grpSpPr>
                            <wps:wsp>
                              <wps:cNvPr id="424891" name="Shape 424891"/>
                              <wps:cNvSpPr/>
                              <wps:spPr>
                                <a:xfrm>
                                  <a:off x="0" y="0"/>
                                  <a:ext cx="72313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138" h="9144">
                                      <a:moveTo>
                                        <a:pt x="0" y="0"/>
                                      </a:moveTo>
                                      <a:lnTo>
                                        <a:pt x="723138" y="0"/>
                                      </a:lnTo>
                                      <a:lnTo>
                                        <a:pt x="72313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129" o:spid="_x0000_s1026" style="position:absolute;margin-left:5.45pt;margin-top:8.05pt;width:56.95pt;height:.35pt;z-index:-251651072" coordsize="723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">
                      <v:shape id="Shape 424891" o:spid="_x0000_s1027" style="position:absolute;width:7231;height:91;visibility:visible;mso-wrap-style:square;v-text-anchor:top" coordsize="723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x0skA&#10;AADfAAAADwAAAGRycy9kb3ducmV2LnhtbESPT2vCQBTE70K/w/IKvelGSYtJXcWWCj148E9pe3zN&#10;PpPF7NuQXWP89q5Q8DjMzG+Y2aK3teio9caxgvEoAUFcOG24VPC1Xw2nIHxA1lg7JgUX8rCYPwxm&#10;mGt35i11u1CKCGGfo4IqhCaX0hcVWfQj1xBH7+BaiyHKtpS6xXOE21pOkuRFWjQcFyps6L2i4rg7&#10;WQVZeuje7N8Pb75/zSbrnv1HMGulnh775SuIQH24h//bn1pBOkmn2Rhuf+IX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Ux0skAAADfAAAADwAAAAAAAAAAAAAAAACYAgAA&#10;ZHJzL2Rvd25yZXYueG1sUEsFBgAAAAAEAAQA9QAAAI4DAAAAAA==&#10;" path="m,l723138,r,9144l,9144,,e" fillcolor="black" stroked="f" strokeweight="0">
                        <v:stroke miterlimit="83231f" joinstyle="miter"/>
                        <v:path arrowok="t" textboxrect="0,0,723138,9144"/>
                      </v:shape>
                    </v:group>
                  </w:pict>
                </mc:Fallback>
              </mc:AlternateConten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дуль I/O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firstLine="5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 w:color="000000"/>
              </w:rPr>
              <w:t xml:space="preserve">I/O 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31/3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налы входов 12мА/24В – 32/64; каналы выходов 50мА/24В – 24/48.</w:t>
            </w:r>
          </w:p>
        </w:tc>
      </w:tr>
      <w:tr w:rsidR="00AC5A0C" w:rsidRPr="00AC5A0C" w:rsidTr="00A9340C">
        <w:trPr>
          <w:trHeight w:val="130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дуль шин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менные сигналы БУ. Реле готовности УЧПУ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SPEPN. Схема контроля питания. Разъёмы: контакты сетевого выключателя «KEY SWITCH», контакты аварийного выключателя «ESP SWITCH», контакты реле готовности УЧПУ «SPEPN».</w:t>
            </w:r>
          </w:p>
        </w:tc>
      </w:tr>
      <w:tr w:rsidR="00AC5A0C" w:rsidRPr="00AC5A0C" w:rsidTr="00A9340C">
        <w:trPr>
          <w:trHeight w:val="1307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ульт оператора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ПО)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914C1CF" wp14:editId="5C5C1570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101976</wp:posOffset>
                      </wp:positionV>
                      <wp:extent cx="867918" cy="4572"/>
                      <wp:effectExtent l="0" t="0" r="0" b="0"/>
                      <wp:wrapNone/>
                      <wp:docPr id="310204" name="Group 310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918" cy="4572"/>
                                <a:chOff x="0" y="0"/>
                                <a:chExt cx="867918" cy="4572"/>
                              </a:xfrm>
                            </wpg:grpSpPr>
                            <wps:wsp>
                              <wps:cNvPr id="424892" name="Shape 424892"/>
                              <wps:cNvSpPr/>
                              <wps:spPr>
                                <a:xfrm>
                                  <a:off x="0" y="0"/>
                                  <a:ext cx="86791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918" h="9144">
                                      <a:moveTo>
                                        <a:pt x="0" y="0"/>
                                      </a:moveTo>
                                      <a:lnTo>
                                        <a:pt x="867918" y="0"/>
                                      </a:lnTo>
                                      <a:lnTo>
                                        <a:pt x="86791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204" o:spid="_x0000_s1026" style="position:absolute;margin-left:5.45pt;margin-top:8.05pt;width:68.35pt;height:.35pt;z-index:-251650048" coordsize="867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">
                      <v:shape id="Shape 424892" o:spid="_x0000_s1027" style="position:absolute;width:8679;height:91;visibility:visible;mso-wrap-style:square;v-text-anchor:top" coordsize="8679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U08YA&#10;AADfAAAADwAAAGRycy9kb3ducmV2LnhtbESPT2vCQBTE7wW/w/IEb3WTYKtGV5GCIL2U+uf+zD6T&#10;YPZt2N2a6KfvFgoeh5n5DbNc96YRN3K+tqwgHScgiAuray4VHA/b1xkIH5A1NpZJwZ08rFeDlyXm&#10;2nb8Tbd9KEWEsM9RQRVCm0vpi4oM+rFtiaN3sc5giNKVUjvsItw0MkuSd2mw5rhQYUsfFRXX/Y9R&#10;cOqmTk8fiUv7+5e9nFNj3z6NUqNhv1mACNSHZ/i/vdMKJtlkNs/g70/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iU08YAAADfAAAADwAAAAAAAAAAAAAAAACYAgAAZHJz&#10;L2Rvd25yZXYueG1sUEsFBgAAAAAEAAQA9QAAAIsDAAAAAA==&#10;" path="m,l867918,r,9144l,9144,,e" fillcolor="black" stroked="f" strokeweight="0">
                        <v:stroke miterlimit="83231f" joinstyle="miter"/>
                        <v:path arrowok="t" textboxrect="0,0,867918,9144"/>
                      </v:shape>
                    </v:group>
                  </w:pict>
                </mc:Fallback>
              </mc:AlternateConten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лок дисплея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нвертор питания</w:t>
            </w:r>
          </w:p>
          <w:p w:rsidR="00AC5A0C" w:rsidRPr="00AC5A0C" w:rsidRDefault="00AC5A0C" w:rsidP="00CF7D67">
            <w:pPr>
              <w:spacing w:after="198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TFT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431" w:line="360" w:lineRule="auto"/>
              <w:ind w:firstLine="61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51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5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образует напряжение +12В в 550В (среднеквадратическое значение) для катодных ламп подсветки дисплея.</w:t>
            </w:r>
          </w:p>
          <w:p w:rsidR="00AC5A0C" w:rsidRPr="00AC5A0C" w:rsidRDefault="00AC5A0C" w:rsidP="00CF7D67">
            <w:pPr>
              <w:spacing w:line="360" w:lineRule="auto"/>
              <w:ind w:right="5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Цветной, ЖК, с плоским экраном: TFT 10.4”, 640х480 (LG LB104V03-A1).</w:t>
            </w:r>
          </w:p>
        </w:tc>
      </w:tr>
      <w:tr w:rsidR="00AC5A0C" w:rsidRPr="00AC5A0C" w:rsidTr="00A9340C">
        <w:trPr>
          <w:trHeight w:val="13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1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3AF5176" wp14:editId="07D50BAA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101975</wp:posOffset>
                      </wp:positionV>
                      <wp:extent cx="1085088" cy="4573"/>
                      <wp:effectExtent l="0" t="0" r="0" b="0"/>
                      <wp:wrapNone/>
                      <wp:docPr id="310258" name="Group 310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088" cy="4573"/>
                                <a:chOff x="0" y="0"/>
                                <a:chExt cx="1085088" cy="4573"/>
                              </a:xfrm>
                            </wpg:grpSpPr>
                            <wps:wsp>
                              <wps:cNvPr id="424893" name="Shape 424893"/>
                              <wps:cNvSpPr/>
                              <wps:spPr>
                                <a:xfrm>
                                  <a:off x="0" y="0"/>
                                  <a:ext cx="10850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5088" h="9144">
                                      <a:moveTo>
                                        <a:pt x="0" y="0"/>
                                      </a:moveTo>
                                      <a:lnTo>
                                        <a:pt x="1085088" y="0"/>
                                      </a:lnTo>
                                      <a:lnTo>
                                        <a:pt x="10850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258" o:spid="_x0000_s1026" style="position:absolute;margin-left:5.45pt;margin-top:8.05pt;width:85.45pt;height:.35pt;z-index:-251649024" coordsize="108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">
                      <v:shape id="Shape 424893" o:spid="_x0000_s1027" style="position:absolute;width:10850;height:91;visibility:visible;mso-wrap-style:square;v-text-anchor:top" coordsize="1085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R7skA&#10;AADfAAAADwAAAGRycy9kb3ducmV2LnhtbESP3WrCQBSE7wt9h+UUvCm6aZSq0VVSQWgRwT8E7w7Z&#10;0yQ0ezZk15i+vSsUejnMzDfMfNmZSrTUuNKygrdBBII4s7rkXMHpuO5PQDiPrLGyTAp+ycFy8fw0&#10;x0TbG++pPfhcBAi7BBUU3teJlC4ryKAb2Jo4eN+2MeiDbHKpG7wFuKlkHEXv0mDJYaHAmlYFZT+H&#10;q1EQn9P09Ys+ttvd+OI3V5TndieV6r106QyEp87/h//an1rBKB5NpkN4/Alf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4R7skAAADfAAAADwAAAAAAAAAAAAAAAACYAgAA&#10;ZHJzL2Rvd25yZXYueG1sUEsFBgAAAAAEAAQA9QAAAI4DAAAAAA==&#10;" path="m,l1085088,r,9144l,9144,,e" fillcolor="black" stroked="f" strokeweight="0">
                        <v:stroke miterlimit="83231f" joinstyle="miter"/>
                        <v:path arrowok="t" textboxrect="0,0,1085088,9144"/>
                      </v:shape>
                    </v:group>
                  </w:pict>
                </mc:Fallback>
              </mc:AlternateConten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Блок клавиатуры Плата </w:t>
            </w:r>
            <w:proofErr w:type="spell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фавитноцифровой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лавиатуры (АЦК)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функциональной клавиатуры (ФК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430" w:line="360" w:lineRule="auto"/>
              <w:ind w:firstLine="61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1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9 клавиш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6 алфавитно-цифровых, 8 функциональных,</w:t>
            </w:r>
          </w:p>
          <w:p w:rsidR="00AC5A0C" w:rsidRPr="00AC5A0C" w:rsidRDefault="00AC5A0C" w:rsidP="00CF7D67">
            <w:pPr>
              <w:spacing w:after="1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5 специальных клавиш. Контроллер клавиатуры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 функциональных клавиш и 2 специальные клавиши.</w:t>
            </w:r>
          </w:p>
        </w:tc>
      </w:tr>
      <w:tr w:rsidR="00AC5A0C" w:rsidRPr="00AC5A0C" w:rsidTr="00A9340C">
        <w:trPr>
          <w:trHeight w:val="45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дуль переключателе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ереключатели - «F», «S», «JOG», «MDI,…, RESET»; кнопки «1»(ПУСК) и «0»(СТОП).</w:t>
            </w:r>
          </w:p>
        </w:tc>
      </w:tr>
      <w:tr w:rsidR="00AC5A0C" w:rsidRPr="00AC5A0C" w:rsidTr="00A9340C">
        <w:trPr>
          <w:trHeight w:val="45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ата индикаци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дикаторы: сетевое питание-«AC», питание УЧПУ-«DC», останов по ошибке-«ER».</w:t>
            </w:r>
          </w:p>
        </w:tc>
      </w:tr>
      <w:tr w:rsidR="00AC5A0C" w:rsidRPr="00AC5A0C" w:rsidTr="00A9340C">
        <w:trPr>
          <w:trHeight w:val="87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198"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ключатель сетевой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after="198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5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5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right="5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ключатель сетевого питания УЧПУ (замок с ключом): ~240В/3А (два НРК).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Используется в комплекте с сетевым выключателем.</w:t>
            </w:r>
          </w:p>
        </w:tc>
      </w:tr>
      <w:tr w:rsidR="00AC5A0C" w:rsidRPr="00AC5A0C" w:rsidTr="00A9340C">
        <w:trPr>
          <w:trHeight w:val="25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ключатель аварийны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6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нопка-грибок красного цвета: ~240В/3А.</w:t>
            </w:r>
          </w:p>
        </w:tc>
      </w:tr>
      <w:tr w:rsidR="00AC5A0C" w:rsidRPr="00AC5A0C" w:rsidTr="00A9340C">
        <w:trPr>
          <w:trHeight w:val="230"/>
        </w:trPr>
        <w:tc>
          <w:tcPr>
            <w:tcW w:w="1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C220-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итание +12В</w:t>
            </w:r>
          </w:p>
        </w:tc>
      </w:tr>
      <w:tr w:rsidR="00AC5A0C" w:rsidRPr="00AC5A0C" w:rsidTr="00A9340C">
        <w:trPr>
          <w:trHeight w:val="1091"/>
        </w:trPr>
        <w:tc>
          <w:tcPr>
            <w:tcW w:w="1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жух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ицевая панель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ёнка АЦК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ёнка ФК</w:t>
            </w:r>
          </w:p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лёнка СК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8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9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91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92</w:t>
            </w:r>
          </w:p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NC220-9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абариты:</w:t>
            </w:r>
          </w:p>
          <w:p w:rsidR="00AC5A0C" w:rsidRPr="00AC5A0C" w:rsidRDefault="00AC5A0C" w:rsidP="00CF7D67">
            <w:pPr>
              <w:spacing w:line="360" w:lineRule="auto"/>
              <w:ind w:right="39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- основной корпус: 432х340х136 мм;    - корпус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       439х340х140 мм.</w:t>
            </w:r>
          </w:p>
        </w:tc>
      </w:tr>
      <w:tr w:rsidR="00AC5A0C" w:rsidRPr="00AC5A0C" w:rsidTr="00A9340C">
        <w:trPr>
          <w:trHeight w:val="238"/>
        </w:trPr>
        <w:tc>
          <w:tcPr>
            <w:tcW w:w="903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A0C" w:rsidRPr="00AC5A0C" w:rsidRDefault="00AC5A0C" w:rsidP="00CF7D67">
            <w:pPr>
              <w:spacing w:line="360" w:lineRule="auto"/>
              <w:ind w:left="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– Элементы, отмеченные знаком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(*), </w:t>
            </w:r>
            <w:proofErr w:type="gram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пределяются типом платы CPU.</w:t>
            </w:r>
          </w:p>
        </w:tc>
      </w:tr>
    </w:tbl>
    <w:p w:rsidR="005307BA" w:rsidRDefault="005307BA" w:rsidP="005307BA">
      <w:pPr>
        <w:keepNext/>
        <w:keepLines/>
        <w:spacing w:after="183" w:line="360" w:lineRule="auto"/>
        <w:ind w:left="-6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AC5A0C" w:rsidRPr="00AC5A0C" w:rsidRDefault="00AC5A0C" w:rsidP="005307BA">
      <w:pPr>
        <w:keepNext/>
        <w:keepLines/>
        <w:spacing w:after="183" w:line="360" w:lineRule="auto"/>
        <w:ind w:left="-6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6610C9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3</w:t>
      </w:r>
      <w:r w:rsidR="006610C9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ограммное обеспечение УЧПУ</w:t>
      </w:r>
    </w:p>
    <w:p w:rsidR="006610C9" w:rsidRPr="000C48F6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правление оборудованием системы обеспечивает </w:t>
      </w:r>
      <w:r w:rsidR="006610C9">
        <w:rPr>
          <w:rFonts w:ascii="Times New Roman" w:eastAsia="Courier New" w:hAnsi="Times New Roman" w:cs="Times New Roman"/>
          <w:color w:val="000000"/>
          <w:sz w:val="24"/>
          <w:szCs w:val="24"/>
        </w:rPr>
        <w:t>управляющая программа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Правила и методы составления </w:t>
      </w:r>
      <w:r w:rsidR="006610C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правляющей программы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зложены </w:t>
      </w:r>
      <w:r w:rsidR="006610C9">
        <w:rPr>
          <w:rFonts w:ascii="Times New Roman" w:eastAsia="Courier New" w:hAnsi="Times New Roman" w:cs="Times New Roman"/>
          <w:color w:val="000000"/>
          <w:sz w:val="24"/>
          <w:szCs w:val="24"/>
        </w:rPr>
        <w:t>методических указаниях</w:t>
      </w:r>
      <w:r w:rsidR="006610C9" w:rsidRPr="000C48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[1]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стройка УЧПУ на конкретное оборудование системы происходит в результате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характеризации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истемы.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Характеризация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заключается в создании и записи файлов, содержащих параметры и характеристики аппаратных и программных модулей, которые полностью определяют конфигурацию УЧПУ конкретного пользователя. Эти файлы содержат информацию, необходимую для функционирования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О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, управляющего работой оборудования.</w:t>
      </w:r>
    </w:p>
    <w:p w:rsidR="00AC5A0C" w:rsidRPr="00AC5A0C" w:rsidRDefault="00AC5A0C" w:rsidP="00CF7D67">
      <w:pPr>
        <w:spacing w:after="302" w:line="360" w:lineRule="auto"/>
        <w:ind w:left="-15" w:right="16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вершающим этапом подготовки УЧПУ к работе является создание программы управления вспомогательными механизмами оборудования,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оторая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зывается ПЛ.</w:t>
      </w:r>
    </w:p>
    <w:p w:rsidR="00AC5A0C" w:rsidRPr="00CF7D67" w:rsidRDefault="004D2004" w:rsidP="00A9340C">
      <w:pPr>
        <w:pStyle w:val="4"/>
        <w:numPr>
          <w:ilvl w:val="0"/>
          <w:numId w:val="0"/>
        </w:numPr>
        <w:spacing w:line="360" w:lineRule="auto"/>
        <w:ind w:left="864" w:right="53" w:hanging="864"/>
        <w:rPr>
          <w:rFonts w:ascii="Times New Roman" w:eastAsia="Courier New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  <w:r w:rsidR="006610C9" w:rsidRPr="00C052E0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</w:t>
      </w:r>
      <w:r w:rsidR="00C11C4B" w:rsidRPr="00C052E0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6610C9" w:rsidRPr="00C052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4. </w:t>
      </w:r>
      <w:r w:rsidR="00AC5A0C" w:rsidRPr="00CF7D67">
        <w:rPr>
          <w:rFonts w:ascii="Times New Roman" w:eastAsia="Courier New" w:hAnsi="Times New Roman" w:cs="Times New Roman"/>
          <w:bCs w:val="0"/>
          <w:i w:val="0"/>
          <w:iCs w:val="0"/>
          <w:color w:val="000000"/>
          <w:sz w:val="24"/>
          <w:szCs w:val="24"/>
        </w:rPr>
        <w:t>Включение УЧПУ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ключения УЧПУ выполнить следующие действия:</w:t>
      </w:r>
    </w:p>
    <w:p w:rsidR="00AC5A0C" w:rsidRPr="00AC5A0C" w:rsidRDefault="00AC5A0C" w:rsidP="00CF7D67">
      <w:pPr>
        <w:numPr>
          <w:ilvl w:val="0"/>
          <w:numId w:val="15"/>
        </w:numPr>
        <w:spacing w:after="70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вернуть основной выключатель электрического шкафа до позици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КЛЮЧЕНО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»; </w:t>
      </w:r>
    </w:p>
    <w:p w:rsidR="00AC5A0C" w:rsidRPr="00AC5A0C" w:rsidRDefault="00AC5A0C" w:rsidP="00CF7D67">
      <w:pPr>
        <w:numPr>
          <w:ilvl w:val="0"/>
          <w:numId w:val="15"/>
        </w:numPr>
        <w:spacing w:after="66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вернуть кнопк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АВАРИЙНЫЙ ОСТАНОВ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направлению, указанному на кнопке до щелчка;</w:t>
      </w:r>
    </w:p>
    <w:p w:rsidR="00AC5A0C" w:rsidRPr="00AC5A0C" w:rsidRDefault="00AC5A0C" w:rsidP="00CF7D67">
      <w:pPr>
        <w:numPr>
          <w:ilvl w:val="0"/>
          <w:numId w:val="15"/>
        </w:numPr>
        <w:spacing w:after="258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вернуть ключ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OW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 позицию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ON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при этом будет подано напряжение в УЧПУ. После появления на экране видеостраниц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#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истема готова к включению управляющего напряжения на вспомогательные механизмы станка.</w:t>
      </w:r>
    </w:p>
    <w:p w:rsidR="00AC5A0C" w:rsidRPr="00AC5A0C" w:rsidRDefault="00AC5A0C" w:rsidP="00CF7D67">
      <w:pPr>
        <w:spacing w:after="706" w:line="360" w:lineRule="auto"/>
        <w:ind w:firstLine="73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ВНИМАНИЕ!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СЛЕ ПОВОРОТА КЛЮЧА В ПОЗИЦИЮ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«ON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ЗАДЕРЖКА НАЧАЛА ЗАГРУЗКИ УЧПУ ДОЛЖНА БЫТЬ НЕ БОЛЕЕ 9 СЕКУНД.</w:t>
      </w:r>
    </w:p>
    <w:p w:rsidR="00AC5A0C" w:rsidRPr="00AC5A0C" w:rsidRDefault="00561F4E" w:rsidP="00A9340C">
      <w:pPr>
        <w:keepNext/>
        <w:keepLines/>
        <w:spacing w:after="183" w:line="360" w:lineRule="auto"/>
        <w:ind w:right="53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C11C4B"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5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ключение УЧПУ</w:t>
      </w:r>
    </w:p>
    <w:p w:rsidR="00AC5A0C" w:rsidRPr="00AC5A0C" w:rsidRDefault="00AC5A0C" w:rsidP="00CF7D67">
      <w:pPr>
        <w:spacing w:after="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ыключить станок. Выключить УЧПУ поворотом ключ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OWE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 в положение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OFF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 При выключении УЧПУ вся информация, которая была накоплена в ходе обработки, в том числе информация о положении осей, аннулируется.</w:t>
      </w:r>
    </w:p>
    <w:p w:rsidR="00AC5A0C" w:rsidRPr="00AC5A0C" w:rsidRDefault="00AC5A0C" w:rsidP="00CF7D67">
      <w:pPr>
        <w:spacing w:after="26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УП, корректора инструментов и абсолютные начальные точки, занесенные в память при работе УЧПУ, сохраняются там и при выключении системы.</w:t>
      </w:r>
    </w:p>
    <w:p w:rsidR="00AC5A0C" w:rsidRPr="00AC5A0C" w:rsidRDefault="00AC5A0C" w:rsidP="00CF7D67">
      <w:pPr>
        <w:spacing w:after="22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НИМАНИЕ!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ПРЕДОТВРАЩЕНИЯ СБОЕВ В РАБОТЕ УЧПУ ПОВТОРНОЕ ВКЛЮЧЕНИЕ РАЗРЕШАЕТСЯ ТОЛЬКО ЧЕРЕЗ 2-3 СЕКУНДЫ ПОСЛЕ ВЫКЛЮЧЕНИЯ.</w:t>
      </w:r>
    </w:p>
    <w:p w:rsidR="00AC5A0C" w:rsidRPr="00AC5A0C" w:rsidRDefault="00AC5A0C" w:rsidP="00CF7D67">
      <w:pPr>
        <w:spacing w:after="742" w:line="360" w:lineRule="auto"/>
        <w:ind w:left="-15" w:firstLine="72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имечание 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нажатии на кнопк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АВАРИЙНЫЙ ОСТАНОВ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 снимается только управляющее напряжение со станка.</w:t>
      </w:r>
    </w:p>
    <w:p w:rsidR="00AC5A0C" w:rsidRPr="00AC5A0C" w:rsidRDefault="00561F4E" w:rsidP="00A9340C">
      <w:pPr>
        <w:keepNext/>
        <w:keepLines/>
        <w:spacing w:after="183" w:line="360" w:lineRule="auto"/>
        <w:ind w:right="53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6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абота УЧПУ в режиме «КОМАНДА»</w:t>
      </w:r>
    </w:p>
    <w:p w:rsidR="00AC5A0C" w:rsidRPr="00AC5A0C" w:rsidRDefault="00AC5A0C" w:rsidP="00CF7D67">
      <w:pPr>
        <w:spacing w:after="261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Работа УЧПУ в режиме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ыполняется или с помощью меню или обычным вводом команд с клавиатуры. Главное меню режим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меет вид:</w:t>
      </w:r>
    </w:p>
    <w:p w:rsidR="00AC5A0C" w:rsidRPr="00AC5A0C" w:rsidRDefault="00AC5A0C" w:rsidP="00CF7D67">
      <w:pPr>
        <w:spacing w:after="231" w:line="360" w:lineRule="auto"/>
        <w:ind w:left="529" w:right="720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ДИСПЛ |2 МОДИФ |3 PLC |4 КОПИЯ</w:t>
      </w:r>
    </w:p>
    <w:p w:rsidR="00AC5A0C" w:rsidRPr="00AC5A0C" w:rsidRDefault="00AC5A0C" w:rsidP="00CF7D67">
      <w:pPr>
        <w:spacing w:after="30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Для того чтобы выбрать одну из возможных опций меню, достаточно нажать соответствующую функциональную клавишу «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n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 Назначение опций главного меню следующее:</w:t>
      </w:r>
    </w:p>
    <w:p w:rsidR="00AC5A0C" w:rsidRPr="00AC5A0C" w:rsidRDefault="00AC5A0C" w:rsidP="00CF7D67">
      <w:pPr>
        <w:numPr>
          <w:ilvl w:val="0"/>
          <w:numId w:val="16"/>
        </w:numPr>
        <w:spacing w:after="369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ДИСП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запрос на визуализацию информации о файлах и памяти (клавиш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1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;</w:t>
      </w:r>
    </w:p>
    <w:p w:rsidR="00AC5A0C" w:rsidRPr="00AC5A0C" w:rsidRDefault="00AC5A0C" w:rsidP="00CF7D67">
      <w:pPr>
        <w:numPr>
          <w:ilvl w:val="0"/>
          <w:numId w:val="16"/>
        </w:numPr>
        <w:spacing w:after="369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МОДИФ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запрос на модификацию файла/файлов или их атрибутов (клавиш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2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;</w:t>
      </w:r>
    </w:p>
    <w:p w:rsidR="00AC5A0C" w:rsidRPr="00AC5A0C" w:rsidRDefault="00AC5A0C" w:rsidP="00CF7D67">
      <w:pPr>
        <w:numPr>
          <w:ilvl w:val="0"/>
          <w:numId w:val="16"/>
        </w:numPr>
        <w:spacing w:after="363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PLC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запрос на запуск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LC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компиляции и/или отладки программы логики станка (клавиш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3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. Выполнение действий в опци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PLC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описано в документе «Программирование интерфейса PLC»;</w:t>
      </w:r>
    </w:p>
    <w:p w:rsidR="00AC5A0C" w:rsidRPr="00AC5A0C" w:rsidRDefault="00AC5A0C" w:rsidP="00CF7D67">
      <w:pPr>
        <w:numPr>
          <w:ilvl w:val="0"/>
          <w:numId w:val="16"/>
        </w:numPr>
        <w:spacing w:after="211" w:line="360" w:lineRule="auto"/>
        <w:ind w:right="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ОПИЯ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 запрос на копирование файлов (клавиш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4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AC5A0C" w:rsidRPr="00AC5A0C" w:rsidRDefault="00AC5A0C" w:rsidP="00CF7D67">
      <w:pPr>
        <w:spacing w:after="226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ыполнение опци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ИСП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ОДИФ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ПИЯ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уществляется или с помощью соответствующих подменю или вводом команд с клавиатуры. Для возврата в предыдущее меню необходимо нажим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SC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 Если вы не хотите использовать меню, то руководствуйтесь описанием команд и правил их ввода с клавиатуры, изложенным далее по тексту, начиная с п.1.5.</w:t>
      </w:r>
    </w:p>
    <w:p w:rsidR="00AC5A0C" w:rsidRPr="00AC5A0C" w:rsidRDefault="00AC5A0C" w:rsidP="00CF7D67">
      <w:pPr>
        <w:spacing w:after="577" w:line="360" w:lineRule="auto"/>
        <w:ind w:left="-15" w:right="162" w:firstLine="72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имечание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 Девять последних выполненных команд запоминаются в буфере. Нажимая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«СДВИГ НА СТРОКУ НАЗАД»,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ожно вызвать эти команды для повторного выполнения.</w:t>
      </w:r>
    </w:p>
    <w:p w:rsidR="00AC5A0C" w:rsidRPr="00AC5A0C" w:rsidRDefault="00A9340C" w:rsidP="00A9340C">
      <w:pPr>
        <w:spacing w:after="229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7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полнение действий в опции ДИСПЛ</w:t>
      </w:r>
    </w:p>
    <w:p w:rsidR="00AC5A0C" w:rsidRPr="00AC5A0C" w:rsidRDefault="00AC5A0C" w:rsidP="00CF7D67">
      <w:pPr>
        <w:spacing w:after="26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нажатия в главном мен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1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следующее подменю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ИСП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:</w:t>
      </w:r>
    </w:p>
    <w:p w:rsidR="00AC5A0C" w:rsidRPr="00AC5A0C" w:rsidRDefault="00AC5A0C" w:rsidP="00CF7D67">
      <w:pPr>
        <w:spacing w:after="231" w:line="360" w:lineRule="auto"/>
        <w:ind w:left="529" w:right="722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 DIR |2  VLT |3  DIF ,</w:t>
      </w:r>
    </w:p>
    <w:p w:rsidR="00AC5A0C" w:rsidRPr="00AC5A0C" w:rsidRDefault="00AC5A0C" w:rsidP="00CF7D67">
      <w:pPr>
        <w:spacing w:after="302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302" w:line="360" w:lineRule="auto"/>
        <w:ind w:left="1854" w:hanging="113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DIR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выбор команды на визуализацию списка файлов памяти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302" w:line="360" w:lineRule="auto"/>
        <w:ind w:left="1798" w:hanging="107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 xml:space="preserve">VLT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выбор команды визуализации списка рабочих файлов, указанных во 2 секции файл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CRSYS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26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DIF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выбор команды построчного сравнения файлов.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е появляется подменю, которое запрашивает имя памяти:</w:t>
      </w:r>
    </w:p>
    <w:p w:rsidR="00AC5A0C" w:rsidRPr="00AC5A0C" w:rsidRDefault="00AC5A0C" w:rsidP="00CF7D67">
      <w:pPr>
        <w:spacing w:after="233" w:line="360" w:lineRule="auto"/>
        <w:ind w:left="1335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MP1|2 MP2|3 MP3|4 MP4|5 MP5|6 MP6|7 MP0.</w:t>
      </w:r>
    </w:p>
    <w:p w:rsidR="00AC5A0C" w:rsidRPr="00AC5A0C" w:rsidRDefault="00AC5A0C" w:rsidP="00CF7D67">
      <w:pPr>
        <w:spacing w:after="25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система запрашивает:</w:t>
      </w:r>
    </w:p>
    <w:p w:rsidR="00AC5A0C" w:rsidRPr="00AC5A0C" w:rsidRDefault="00AC5A0C" w:rsidP="00CF7D67">
      <w:pPr>
        <w:spacing w:after="231" w:line="360" w:lineRule="auto"/>
        <w:ind w:left="529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1  1 ФАЙЛ |2  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[ 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СЕ ],</w:t>
      </w:r>
    </w:p>
    <w:p w:rsidR="00AC5A0C" w:rsidRPr="00AC5A0C" w:rsidRDefault="00AC5A0C" w:rsidP="00CF7D67">
      <w:pPr>
        <w:spacing w:after="42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1 ФАЙ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просмотр наличия одного файла по его имени;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[ ВСЕ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]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просмотр всего списка файлов в выбранной памяти.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F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е появляется подменю, запрашивающее имя памяти:</w:t>
      </w:r>
    </w:p>
    <w:p w:rsidR="00AC5A0C" w:rsidRPr="00AC5A0C" w:rsidRDefault="00AC5A0C" w:rsidP="00CF7D67">
      <w:pPr>
        <w:spacing w:after="233" w:line="360" w:lineRule="auto"/>
        <w:ind w:left="715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MP1|2 MP2|3 MP3|4 MP4|5 MP5|6 MP6|7 MP0</w:t>
      </w:r>
    </w:p>
    <w:p w:rsidR="00AC5A0C" w:rsidRPr="00AC5A0C" w:rsidRDefault="00AC5A0C" w:rsidP="00CF7D67">
      <w:pPr>
        <w:spacing w:after="54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на экране визуализируется список всех файлов выбранной памяти с маркером на одном из них. С помощь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Е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СДВИГ НА СТРОКУ НАЗАД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еобходимо подвести маркер к имени файла, который вы хотите сравнивать. Свой выбор завершайте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Аналогично выбирается файл, с которым необходимо выполнить сравнение. Если файлы построчно отличаются друг от друга, информация об этом визуализируется на экране.</w:t>
      </w:r>
    </w:p>
    <w:p w:rsidR="00AC5A0C" w:rsidRPr="00AC5A0C" w:rsidRDefault="00A9340C" w:rsidP="00A9340C">
      <w:pPr>
        <w:spacing w:after="229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8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полнение действий опции МОДИФ</w:t>
      </w:r>
    </w:p>
    <w:p w:rsidR="00AC5A0C" w:rsidRPr="00AC5A0C" w:rsidRDefault="00AC5A0C" w:rsidP="00CF7D67">
      <w:pPr>
        <w:spacing w:after="26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нажатия в главном мен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2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следующее подменю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ОДИФ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:</w:t>
      </w:r>
    </w:p>
    <w:p w:rsidR="00AC5A0C" w:rsidRPr="00AC5A0C" w:rsidRDefault="00AC5A0C" w:rsidP="00CF7D67">
      <w:pPr>
        <w:spacing w:after="231" w:line="360" w:lineRule="auto"/>
        <w:ind w:left="529" w:right="722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1  EDI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 xml:space="preserve"> |2  FOR |3  ATT |4  DEL |5  REN ,</w:t>
      </w:r>
    </w:p>
    <w:p w:rsidR="00AC5A0C" w:rsidRPr="00AC5A0C" w:rsidRDefault="00AC5A0C" w:rsidP="00CF7D67">
      <w:pPr>
        <w:spacing w:after="302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где: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EDI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выбор команды редактирования файлов;</w:t>
      </w:r>
    </w:p>
    <w:p w:rsidR="00AC5A0C" w:rsidRPr="00AC5A0C" w:rsidRDefault="00AC5A0C" w:rsidP="00CF7D67">
      <w:pPr>
        <w:spacing w:after="302" w:line="360" w:lineRule="auto"/>
        <w:ind w:left="1741" w:right="162" w:hanging="102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FOR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выбор команды создания файлов форматного типа с именами, указанными в 4-ой секции файл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GCFIL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в инструк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IL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302" w:line="360" w:lineRule="auto"/>
        <w:ind w:left="1741" w:hanging="102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ATT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выбор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оманды определения типа защиты файла/всех файлов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238" w:line="360" w:lineRule="auto"/>
        <w:ind w:left="730" w:right="166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DEL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выбор команды удаления файла/всех файлов;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REN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выбор команды переименования файла.</w:t>
      </w:r>
    </w:p>
    <w:p w:rsidR="00AC5A0C" w:rsidRPr="00AC5A0C" w:rsidRDefault="00A9340C" w:rsidP="00A9340C">
      <w:pPr>
        <w:spacing w:after="235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9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бор команды редактирования файлов «EDI»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DI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е сначала появляется подменю, запрашивающее имя памяти:</w:t>
      </w:r>
    </w:p>
    <w:p w:rsidR="00AC5A0C" w:rsidRPr="00AC5A0C" w:rsidRDefault="00AC5A0C" w:rsidP="00CF7D67">
      <w:pPr>
        <w:spacing w:after="233" w:line="360" w:lineRule="auto"/>
        <w:ind w:left="1426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MP1|2 MP2|3 MP3|4 MP4|5 MP5|6 MP6|7 MP0</w:t>
      </w:r>
    </w:p>
    <w:p w:rsidR="00AC5A0C" w:rsidRPr="00AC5A0C" w:rsidRDefault="00AC5A0C" w:rsidP="00CF7D67">
      <w:pPr>
        <w:spacing w:after="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на экране визуализируется список файлов выбранной памяти с маркером на одном из них. С помощь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Е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ведите маркер к имени файла, который требуется редактировать. Свой выбор завершайте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полнения этих действий система переходит в режим редактирования. Работа УЧПУ в режиме редактирования описана в п.1.5. Выход из режима редактирования с записью отредактированного файла выполняется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7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9340C" w:rsidP="00A9340C">
      <w:pPr>
        <w:spacing w:after="235" w:line="36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0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бор команды создания файлов форматного типа «FOR»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O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е появляется подменю, которое запрашивает тип файла:</w:t>
      </w:r>
    </w:p>
    <w:p w:rsidR="00AC5A0C" w:rsidRPr="00AC5A0C" w:rsidRDefault="00AC5A0C" w:rsidP="00CF7D67">
      <w:pPr>
        <w:spacing w:after="233" w:line="360" w:lineRule="auto"/>
        <w:ind w:left="179" w:right="37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ФАЙЛ НТ |2  ФАЙЛКОР |3  ФАЙЛССИ |,</w:t>
      </w:r>
    </w:p>
    <w:p w:rsidR="00AC5A0C" w:rsidRPr="00AC5A0C" w:rsidRDefault="00AC5A0C" w:rsidP="00CF7D67">
      <w:pPr>
        <w:spacing w:after="42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ФАЙЛ НТ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выбор создания файла начальных точек;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 xml:space="preserve">ФАЙЛКОР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выбор создания файла корректоров;</w:t>
      </w:r>
    </w:p>
    <w:p w:rsidR="00AC5A0C" w:rsidRPr="00AC5A0C" w:rsidRDefault="00AC5A0C" w:rsidP="00CF7D67">
      <w:pPr>
        <w:spacing w:after="249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ФАЙЛССИ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выбор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оздания файла срока службы инструмента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25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типа файла система запросит:</w:t>
      </w:r>
    </w:p>
    <w:p w:rsidR="00AC5A0C" w:rsidRPr="00AC5A0C" w:rsidRDefault="00AC5A0C" w:rsidP="00CF7D67">
      <w:pPr>
        <w:spacing w:after="233" w:line="360" w:lineRule="auto"/>
        <w:ind w:left="179" w:right="33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ЕДИТЕ НОМЕР ПРОЦЕССА: 1–5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</w:t>
      </w:r>
    </w:p>
    <w:p w:rsidR="00AC5A0C" w:rsidRPr="00AC5A0C" w:rsidRDefault="00AC5A0C" w:rsidP="00CF7D67">
      <w:pPr>
        <w:spacing w:after="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 строке ввода и редактирования в поле курсора ввести цифру, соответствующую номеру процесса, для которого создается файл, и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</w:t>
      </w:r>
    </w:p>
    <w:p w:rsidR="00AC5A0C" w:rsidRPr="00AC5A0C" w:rsidRDefault="00AC5A0C" w:rsidP="00CF7D67">
      <w:pPr>
        <w:spacing w:after="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омера процессов 2-5 вводятся только в том случае, если в системе заявлено более одного процесса и для каждого процесса определены индивидуальные имена файлов начальных точек, корректоров и срока службы инструмента. В этом случае цифрой номера процесса указывается имя создаваемого файла и его расположение, которое заявлено в файлах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характеризации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заданного процесса.</w:t>
      </w:r>
    </w:p>
    <w:p w:rsidR="00AC5A0C" w:rsidRPr="00AC5A0C" w:rsidRDefault="00AC5A0C" w:rsidP="00CF7D67">
      <w:pPr>
        <w:spacing w:after="257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Если запрашивается создание файла, который уже существует, то на экране появляется вопрос:</w:t>
      </w:r>
    </w:p>
    <w:p w:rsidR="00AC5A0C" w:rsidRPr="00AC5A0C" w:rsidRDefault="00AC5A0C" w:rsidP="00CF7D67">
      <w:pPr>
        <w:spacing w:after="250" w:line="360" w:lineRule="auto"/>
        <w:ind w:left="715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ДАЛИТЬ СУЩЕСТВУЮЩИЙ ФАЙЛ?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 (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ДАЛИТЬ СТАРЫЙ ФАЙЛ?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).</w:t>
      </w:r>
    </w:p>
    <w:p w:rsidR="00AC5A0C" w:rsidRPr="00AC5A0C" w:rsidRDefault="00AC5A0C" w:rsidP="00CF7D67">
      <w:pPr>
        <w:spacing w:after="3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в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, вы отвечаете: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А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 Нажав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ESC»: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НЕТ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</w:t>
      </w:r>
    </w:p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создании файла корректоров на экране появляется подменю, которое запрашивает наличие на станке щупа (датчика касания):</w:t>
      </w:r>
    </w:p>
    <w:p w:rsidR="00AC5A0C" w:rsidRPr="00AC5A0C" w:rsidRDefault="00AC5A0C" w:rsidP="00CF7D67">
      <w:pPr>
        <w:tabs>
          <w:tab w:val="center" w:pos="4388"/>
          <w:tab w:val="center" w:pos="7700"/>
        </w:tabs>
        <w:spacing w:after="231" w:line="36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[БЕЗ ЩУПА] |2      |3  СО ЩУПОМ |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  <w:t>,</w:t>
      </w:r>
    </w:p>
    <w:p w:rsidR="00AC5A0C" w:rsidRPr="00AC5A0C" w:rsidRDefault="00AC5A0C" w:rsidP="00CF7D67">
      <w:pPr>
        <w:spacing w:after="21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tbl>
      <w:tblPr>
        <w:tblStyle w:val="TableGrid"/>
        <w:tblW w:w="8921" w:type="dxa"/>
        <w:tblInd w:w="720" w:type="dxa"/>
        <w:tblLook w:val="04A0" w:firstRow="1" w:lastRow="0" w:firstColumn="1" w:lastColumn="0" w:noHBand="0" w:noVBand="1"/>
      </w:tblPr>
      <w:tblGrid>
        <w:gridCol w:w="1440"/>
        <w:gridCol w:w="7481"/>
      </w:tblGrid>
      <w:tr w:rsidR="00AC5A0C" w:rsidRPr="00AC5A0C" w:rsidTr="00CF7D67">
        <w:trPr>
          <w:trHeight w:val="89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БЕЗ ЩУПА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318" w:hanging="31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 выбор создания файла корректоров без полей, предназначенных для контроля инструмента с помощью щупа;</w:t>
            </w:r>
          </w:p>
        </w:tc>
      </w:tr>
      <w:tr w:rsidR="00AC5A0C" w:rsidRPr="00AC5A0C" w:rsidTr="00CF7D67">
        <w:trPr>
          <w:trHeight w:val="89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 ЩУПОМ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left="318" w:hanging="31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выбор создания файла корректоров с дополнительными полями, предназначенными для контроля инструмента с помощью щупа;</w:t>
            </w:r>
          </w:p>
        </w:tc>
      </w:tr>
    </w:tbl>
    <w:p w:rsidR="00AC5A0C" w:rsidRPr="00AC5A0C" w:rsidRDefault="00AC5A0C" w:rsidP="00CF7D67">
      <w:pPr>
        <w:spacing w:after="30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наличия щупа на экране появляется подменю, которое запрашивает использование в системе трёхмерной графики для токарной обработки:</w:t>
      </w:r>
    </w:p>
    <w:p w:rsidR="00AC5A0C" w:rsidRPr="00AC5A0C" w:rsidRDefault="00AC5A0C" w:rsidP="00CF7D67">
      <w:pPr>
        <w:tabs>
          <w:tab w:val="center" w:pos="4460"/>
          <w:tab w:val="center" w:pos="8420"/>
        </w:tabs>
        <w:spacing w:after="231" w:line="36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[БЕЗ 3D ГРАФИКИ] |2      |3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С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3D ГРАФИКОЙ |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</w:p>
    <w:p w:rsidR="00AC5A0C" w:rsidRPr="00AC5A0C" w:rsidRDefault="00AC5A0C" w:rsidP="00CF7D67">
      <w:pPr>
        <w:spacing w:after="302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tbl>
      <w:tblPr>
        <w:tblStyle w:val="TableGrid"/>
        <w:tblW w:w="8921" w:type="dxa"/>
        <w:tblInd w:w="720" w:type="dxa"/>
        <w:tblLook w:val="04A0" w:firstRow="1" w:lastRow="0" w:firstColumn="1" w:lastColumn="0" w:noHBand="0" w:noVBand="1"/>
      </w:tblPr>
      <w:tblGrid>
        <w:gridCol w:w="2160"/>
        <w:gridCol w:w="6761"/>
      </w:tblGrid>
      <w:tr w:rsidR="00AC5A0C" w:rsidRPr="00AC5A0C" w:rsidTr="00CF7D67">
        <w:trPr>
          <w:trHeight w:val="269"/>
        </w:trPr>
        <w:tc>
          <w:tcPr>
            <w:tcW w:w="8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ЕЗ 3D ГРАФИКИ 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 выбор создания файла корректоров без полей,</w:t>
            </w:r>
          </w:p>
        </w:tc>
      </w:tr>
      <w:tr w:rsidR="00AC5A0C" w:rsidRPr="00AC5A0C" w:rsidTr="00CF7D67">
        <w:trPr>
          <w:trHeight w:val="62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335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дназначенных для задания размеров инструментов для токарной обработки;</w:t>
            </w:r>
          </w:p>
        </w:tc>
      </w:tr>
      <w:tr w:rsidR="00AC5A0C" w:rsidRPr="00AC5A0C" w:rsidTr="00CF7D67">
        <w:trPr>
          <w:trHeight w:val="115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 3D ГРАФИКОЙ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left="335" w:hanging="335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выбор создания файла корректоров с дополнительными полями, предназначенными для ввода значений длины, угла и ширины инструментов для токарной обработки.</w:t>
            </w:r>
          </w:p>
        </w:tc>
      </w:tr>
    </w:tbl>
    <w:p w:rsidR="00AC5A0C" w:rsidRPr="00AC5A0C" w:rsidRDefault="00AC5A0C" w:rsidP="00CF7D67">
      <w:pPr>
        <w:spacing w:after="297" w:line="360" w:lineRule="auto"/>
        <w:ind w:left="-15" w:firstLine="72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имечание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Если УЧПУ сконфигурировано для управления фрезерным станком, то создание полей для трёхмерной графики не предлагается.</w:t>
      </w:r>
    </w:p>
    <w:p w:rsidR="00AC5A0C" w:rsidRPr="00AC5A0C" w:rsidRDefault="00AC5A0C" w:rsidP="00CF7D67">
      <w:pPr>
        <w:spacing w:after="259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алее при создании файлов начальных точек, корректоров и срока службы инструмента на экране появляется запись:</w:t>
      </w:r>
    </w:p>
    <w:p w:rsidR="00AC5A0C" w:rsidRPr="00AC5A0C" w:rsidRDefault="00AC5A0C" w:rsidP="00CF7D67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ЕДИТЕ ЧИСЛО СТРОК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 (Ввести количество строк в создаваемом файле).</w:t>
      </w:r>
    </w:p>
    <w:p w:rsidR="00AC5A0C" w:rsidRPr="00AC5A0C" w:rsidRDefault="00AC5A0C" w:rsidP="00CF7D67">
      <w:pPr>
        <w:spacing w:after="45" w:line="360" w:lineRule="auto"/>
        <w:ind w:left="7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32D2C89" wp14:editId="47124AF4">
                <wp:extent cx="91440" cy="163830"/>
                <wp:effectExtent l="0" t="0" r="0" b="0"/>
                <wp:docPr id="240191" name="Group 240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63830"/>
                          <a:chOff x="0" y="0"/>
                          <a:chExt cx="91440" cy="163830"/>
                        </a:xfrm>
                      </wpg:grpSpPr>
                      <wps:wsp>
                        <wps:cNvPr id="296779" name="Shape 296779"/>
                        <wps:cNvSpPr/>
                        <wps:spPr>
                          <a:xfrm>
                            <a:off x="0" y="0"/>
                            <a:ext cx="9144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6383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63830"/>
                                </a:lnTo>
                                <a:lnTo>
                                  <a:pt x="0" y="163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191" o:spid="_x0000_s1026" style="width:7.2pt;height:12.9pt;mso-position-horizontal-relative:char;mso-position-vertical-relative:line" coordsize="9144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">
                <v:shape id="Shape 296779" o:spid="_x0000_s1027" style="position:absolute;width:91440;height:163830;visibility:visible;mso-wrap-style:square;v-text-anchor:top" coordsize="91440,163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238UA&#10;AADfAAAADwAAAGRycy9kb3ducmV2LnhtbESPQWvCQBSE7wX/w/IK3uqmOUSNrlILgidLVPD6yL5m&#10;Q7JvQ3aryb93hYLHYWa+YdbbwbbiRr2vHSv4nCUgiEuna64UXM77jwUIH5A1to5JwUgetpvJ2xpz&#10;7e5c0O0UKhEh7HNUYELocil9aciin7mOOHq/rrcYouwrqXu8R7htZZokmbRYc1ww2NG3obI5/VkF&#10;xaXpam6v0o67kI5NQT8mOyo1fR++ViACDeEV/m8ftIJ0mc3nS3j+iV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bfxQAAAN8AAAAPAAAAAAAAAAAAAAAAAJgCAABkcnMv&#10;ZG93bnJldi54bWxQSwUGAAAAAAQABAD1AAAAigMAAAAA&#10;" path="m,l91440,r,163830l,163830,,e" fillcolor="red" stroked="f" strokeweight="0">
                  <v:stroke miterlimit="83231f" joinstyle="miter"/>
                  <v:path arrowok="t" textboxrect="0,0,91440,163830"/>
                </v:shape>
                <w10:anchorlock/>
              </v:group>
            </w:pict>
          </mc:Fallback>
        </mc:AlternateContent>
      </w:r>
    </w:p>
    <w:p w:rsidR="00AC5A0C" w:rsidRPr="00AC5A0C" w:rsidRDefault="00AC5A0C" w:rsidP="00CF7D67">
      <w:pPr>
        <w:spacing w:after="243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опустимые значения для ввода:</w:t>
      </w:r>
    </w:p>
    <w:p w:rsidR="00AC5A0C" w:rsidRPr="00AC5A0C" w:rsidRDefault="00AC5A0C" w:rsidP="00CF7D67">
      <w:pPr>
        <w:numPr>
          <w:ilvl w:val="0"/>
          <w:numId w:val="17"/>
        </w:numPr>
        <w:spacing w:after="21" w:line="360" w:lineRule="auto"/>
        <w:ind w:right="2" w:hanging="28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файла начальных точек от 0 до 99;</w:t>
      </w:r>
    </w:p>
    <w:p w:rsidR="00AC5A0C" w:rsidRPr="00AC5A0C" w:rsidRDefault="00AC5A0C" w:rsidP="00CF7D67">
      <w:pPr>
        <w:numPr>
          <w:ilvl w:val="0"/>
          <w:numId w:val="17"/>
        </w:numPr>
        <w:spacing w:after="260" w:line="360" w:lineRule="auto"/>
        <w:ind w:right="2" w:hanging="28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файлов корректоров и срока службы инструмента от 0 до 9999.</w:t>
      </w:r>
    </w:p>
    <w:p w:rsidR="00AC5A0C" w:rsidRPr="00AC5A0C" w:rsidRDefault="00AC5A0C" w:rsidP="00CF7D67">
      <w:pPr>
        <w:spacing w:after="544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вод набранного значения завершить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9340C" w:rsidP="00A9340C">
      <w:pPr>
        <w:spacing w:after="235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1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бор команды определения типа защиты файла «ATT»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ATT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подменю, которое запрашивает тип защиты файла:</w:t>
      </w:r>
    </w:p>
    <w:p w:rsidR="00AC5A0C" w:rsidRPr="00AC5A0C" w:rsidRDefault="00AC5A0C" w:rsidP="00CF7D67">
      <w:pPr>
        <w:spacing w:after="237" w:line="360" w:lineRule="auto"/>
        <w:ind w:left="1977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 ЗАЩИЩЕН.|2  ОБЫЧНЫЙ |3  СКРЫТЫЙ,</w:t>
      </w:r>
    </w:p>
    <w:p w:rsidR="00AC5A0C" w:rsidRPr="00AC5A0C" w:rsidRDefault="00AC5A0C" w:rsidP="00CF7D67">
      <w:pPr>
        <w:spacing w:after="21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264" w:line="360" w:lineRule="auto"/>
        <w:ind w:left="2422" w:hanging="170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ЗАЩИЩЕН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ыбор запрета редактирования файла/файлов памяти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264" w:line="360" w:lineRule="auto"/>
        <w:ind w:left="2422" w:hanging="170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ОБЫЧНЫЙ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выбор отмены защиты файла/файлов памяти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установленную в опциях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ЗАЩИЩЕН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/ил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КРЫТЫЙ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251" w:line="360" w:lineRule="auto"/>
        <w:ind w:left="2422" w:hanging="170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КРЫТЫЙ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выбор запрета визуализации имени файла при выполнении команд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256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После выбора типа защиты на экран выводится подменю, запрашивающее имя памяти, для которой требуется выполнить защиту. После выбора памяти система запрашивает:</w:t>
      </w:r>
    </w:p>
    <w:p w:rsidR="00AC5A0C" w:rsidRPr="00AC5A0C" w:rsidRDefault="00AC5A0C" w:rsidP="00CF7D67">
      <w:pPr>
        <w:spacing w:after="231" w:line="360" w:lineRule="auto"/>
        <w:ind w:left="529" w:right="72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ФАЙЛ |2  [ ВСЕ ]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</w:p>
    <w:p w:rsidR="00AC5A0C" w:rsidRPr="00AC5A0C" w:rsidRDefault="00AC5A0C" w:rsidP="00CF7D67">
      <w:pPr>
        <w:spacing w:after="41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1 ФАЙ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означает защиту одного файла;</w:t>
      </w:r>
    </w:p>
    <w:p w:rsidR="00AC5A0C" w:rsidRPr="00AC5A0C" w:rsidRDefault="00AC5A0C" w:rsidP="00CF7D67">
      <w:pPr>
        <w:spacing w:after="302" w:line="360" w:lineRule="auto"/>
        <w:ind w:left="2422" w:hanging="170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[ ВСЕ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]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означает выполнение защиты всех файлов выбранной памяти.</w:t>
      </w:r>
    </w:p>
    <w:p w:rsidR="00AC5A0C" w:rsidRPr="00AC5A0C" w:rsidRDefault="00AC5A0C" w:rsidP="00CF7D67">
      <w:pPr>
        <w:spacing w:after="547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Если вы хотите выполнить защиту одного файла, на экране появится список всех файлов выбранной памяти с маркером на одном из них. C помощь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«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вести маркер к имени файла, выбранного для защиты, и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233" w:line="360" w:lineRule="auto"/>
        <w:ind w:left="179" w:right="126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.4.2.4.</w:t>
      </w:r>
      <w:r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бор команды удаления файла «DEL»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L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подменю, которое запрашивает имя памяти:</w:t>
      </w:r>
    </w:p>
    <w:p w:rsidR="00AC5A0C" w:rsidRPr="00AC5A0C" w:rsidRDefault="00AC5A0C" w:rsidP="00CF7D67">
      <w:pPr>
        <w:spacing w:after="233" w:line="360" w:lineRule="auto"/>
        <w:ind w:left="715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MP1|2 MP2|3 MP3|4 MP4|5 MP5 |6 MP6 |7 MP0</w:t>
      </w:r>
    </w:p>
    <w:p w:rsidR="00AC5A0C" w:rsidRPr="00AC5A0C" w:rsidRDefault="00AC5A0C" w:rsidP="00CF7D67">
      <w:pPr>
        <w:spacing w:after="25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система запрашивает:</w:t>
      </w:r>
    </w:p>
    <w:p w:rsidR="00AC5A0C" w:rsidRPr="00AC5A0C" w:rsidRDefault="00AC5A0C" w:rsidP="00CF7D67">
      <w:pPr>
        <w:spacing w:after="0" w:line="360" w:lineRule="auto"/>
        <w:ind w:left="529" w:right="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1  1 ФАЙЛ|2  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[ 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СЕ ],</w:t>
      </w:r>
    </w:p>
    <w:p w:rsidR="00AC5A0C" w:rsidRPr="00AC5A0C" w:rsidRDefault="00AC5A0C" w:rsidP="00CF7D67">
      <w:pPr>
        <w:spacing w:after="41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де: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1 ФАЙ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удаление одного файла;</w:t>
      </w:r>
    </w:p>
    <w:p w:rsidR="00AC5A0C" w:rsidRPr="00AC5A0C" w:rsidRDefault="00AC5A0C" w:rsidP="00CF7D67">
      <w:pPr>
        <w:spacing w:after="249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[ ВСЕ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]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– удаление всех файлов выбранной памяти.</w:t>
      </w:r>
    </w:p>
    <w:p w:rsidR="00AC5A0C" w:rsidRPr="00AC5A0C" w:rsidRDefault="00AC5A0C" w:rsidP="00CF7D67">
      <w:pPr>
        <w:spacing w:after="547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лучае удаления одного файла выполнить действия по выбору файла, аналогичные тем, какие описаны в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ATT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FE458B" w:rsidP="00FE458B">
      <w:pPr>
        <w:spacing w:after="219" w:line="360" w:lineRule="auto"/>
        <w:ind w:right="34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бор команды переименования файла REN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выборе опци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REN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подменю, которое запрашивает имя памяти:</w:t>
      </w:r>
    </w:p>
    <w:p w:rsidR="00AC5A0C" w:rsidRPr="00AC5A0C" w:rsidRDefault="00AC5A0C" w:rsidP="00CF7D67">
      <w:pPr>
        <w:spacing w:after="233" w:line="360" w:lineRule="auto"/>
        <w:ind w:left="1242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>1 MP1|2 MP2|3 MP3|4 MP4|5 MP5 |6 MP6 |7 MP0</w:t>
      </w:r>
    </w:p>
    <w:p w:rsidR="00AC5A0C" w:rsidRPr="00AC5A0C" w:rsidRDefault="00AC5A0C" w:rsidP="00CF7D67">
      <w:pPr>
        <w:spacing w:after="256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на экране визуализируется список файлов выбранной памяти с маркером на одном из них. С помощью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становить маркер на имени файла, который следует переименовать, и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После выполнения этих действий система запросит ввести новое имя для выбранного файла:</w:t>
      </w:r>
    </w:p>
    <w:p w:rsidR="00AC5A0C" w:rsidRPr="00AC5A0C" w:rsidRDefault="00AC5A0C" w:rsidP="00CF7D67">
      <w:pPr>
        <w:spacing w:after="250" w:line="360" w:lineRule="auto"/>
        <w:ind w:left="217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ЕДИТЕ ИМЯ ФАЙЛА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</w:t>
      </w:r>
    </w:p>
    <w:p w:rsidR="00AC5A0C" w:rsidRPr="00AC5A0C" w:rsidRDefault="00AC5A0C" w:rsidP="00CF7D67">
      <w:pPr>
        <w:spacing w:after="544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вод имени завершить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84E67" w:rsidP="00A84E67">
      <w:pPr>
        <w:spacing w:after="229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C11C4B"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C052E0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2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ыполнение действий опции КОПИЯ</w:t>
      </w:r>
    </w:p>
    <w:p w:rsidR="00AC5A0C" w:rsidRPr="00AC5A0C" w:rsidRDefault="00AC5A0C" w:rsidP="00CF7D67">
      <w:pPr>
        <w:spacing w:after="25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нажатия в главном мен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4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подменю, запрашивающее имя памяти:</w:t>
      </w:r>
    </w:p>
    <w:p w:rsidR="00AC5A0C" w:rsidRPr="00AC5A0C" w:rsidRDefault="00AC5A0C" w:rsidP="00CF7D67">
      <w:pPr>
        <w:spacing w:after="233" w:line="360" w:lineRule="auto"/>
        <w:ind w:left="57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 MP1 |2 MP2 |3 MP3 |4 MP4 |5 MP5 |6 MP6 |7 MP0 |8TY</w:t>
      </w:r>
    </w:p>
    <w:p w:rsidR="00AC5A0C" w:rsidRPr="00AC5A0C" w:rsidRDefault="00AC5A0C" w:rsidP="00CF7D67">
      <w:pPr>
        <w:spacing w:after="26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осле выбора памяти на экране визуализируется список файлов выбранной памяти с маркером на одном из них. С помощью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Е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становите маркер на имени файла, который следует копировать, и нажмите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После выполнения этих действий система запросит имя памяти для копирования. После выбора памяти система запросит ввести имя файла-копии:</w:t>
      </w:r>
    </w:p>
    <w:p w:rsidR="00AC5A0C" w:rsidRPr="00AC5A0C" w:rsidRDefault="00AC5A0C" w:rsidP="00CF7D67">
      <w:pPr>
        <w:spacing w:after="233" w:line="360" w:lineRule="auto"/>
        <w:ind w:left="179" w:right="33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ЕДИТЕ [ИМЯ ФАЙЛА]</w:t>
      </w:r>
    </w:p>
    <w:p w:rsidR="00AC5A0C" w:rsidRPr="00AC5A0C" w:rsidRDefault="00AC5A0C" w:rsidP="00CF7D67">
      <w:pPr>
        <w:spacing w:after="21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вод имени файла завершить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241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Функциональная клавиша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8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8 TY) позволяет осуществлять ввод/вывод информации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/на телетайп по последовательному каналу RS-232.</w:t>
      </w:r>
    </w:p>
    <w:p w:rsidR="00AC5A0C" w:rsidRPr="00AC5A0C" w:rsidRDefault="00AC5A0C" w:rsidP="00CF7D67">
      <w:pPr>
        <w:spacing w:after="715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имечание 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араметры, указанные в квадратных скобках, не обязательны.</w:t>
      </w:r>
    </w:p>
    <w:p w:rsidR="00AC5A0C" w:rsidRPr="00AC5A0C" w:rsidRDefault="00A84E67" w:rsidP="00A84E67">
      <w:pPr>
        <w:keepNext/>
        <w:keepLines/>
        <w:spacing w:after="0" w:line="360" w:lineRule="auto"/>
        <w:ind w:right="53"/>
        <w:jc w:val="both"/>
        <w:outlineLvl w:val="3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.</w:t>
      </w:r>
      <w:r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3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="00AC5A0C"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C5A0C"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од управляющих программ и их редактирование</w:t>
      </w:r>
    </w:p>
    <w:p w:rsidR="00AC5A0C" w:rsidRPr="000C48F6" w:rsidRDefault="00AC5A0C" w:rsidP="00A84E67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вод программ</w:t>
      </w:r>
      <w:r w:rsidR="00A84E67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7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УП может быть записана в память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ПУ.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амять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МРх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ожет располагаться на любом устройстве, подсоединённом к УЧПУ и имеющем файловую структур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S-DOS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LASH, FDD, HDD, ZIP, LS-120, ПК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. Ввод УП может быть выполнен на любое доступное из перечисленных выше устройств в режиме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ледующим способом:</w:t>
      </w:r>
    </w:p>
    <w:p w:rsidR="00AC5A0C" w:rsidRPr="00AC5A0C" w:rsidRDefault="00AC5A0C" w:rsidP="00CF7D67">
      <w:pPr>
        <w:numPr>
          <w:ilvl w:val="0"/>
          <w:numId w:val="18"/>
        </w:numPr>
        <w:spacing w:after="108" w:line="360" w:lineRule="auto"/>
        <w:ind w:right="16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берите команду редактирования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DI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выберите память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Рх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, существующую на данном устройстве, и задайте имя УП. Запись набранного текста УП будет выполнено на данное устройство;</w:t>
      </w:r>
    </w:p>
    <w:p w:rsidR="00AC5A0C" w:rsidRPr="00AC5A0C" w:rsidRDefault="00AC5A0C" w:rsidP="00CF7D67">
      <w:pPr>
        <w:numPr>
          <w:ilvl w:val="0"/>
          <w:numId w:val="18"/>
        </w:numPr>
        <w:spacing w:after="252" w:line="360" w:lineRule="auto"/>
        <w:ind w:right="162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опированием файла с одного устройства на другое командо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OP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541" w:line="360" w:lineRule="auto"/>
        <w:ind w:right="162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вод УП может совмещаться с работой управляемого станка. Ввод/вывод программ с периферии по последовательному канал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RS-232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ыполняется с использованием драйвера телетайпа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TY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) на скорости 9600 бод. Если периферийным устройством является ПК, в него должна быть загружена программ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OMNCRUS.EXE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Перед подсоединением периферийного устройства к канал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RS-232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еобходимо выключить УЧПУ. Периферийное устройство и УЧПУ должны иметь заземление в одной точке.</w:t>
      </w:r>
    </w:p>
    <w:p w:rsidR="00AC5A0C" w:rsidRPr="00A84E67" w:rsidRDefault="00AC5A0C" w:rsidP="00A84E67">
      <w:pPr>
        <w:spacing w:after="21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Занесение программы в память с клавиатуры</w:t>
      </w:r>
      <w:r w:rsidR="00A84E67" w:rsidRPr="00A84E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вода программ в память УЧПУ существует встроенный редактор. При работе в режиме редактирования нужно учесть следующее:</w:t>
      </w:r>
    </w:p>
    <w:p w:rsidR="00AC5A0C" w:rsidRPr="00AC5A0C" w:rsidRDefault="00AC5A0C" w:rsidP="00CF7D67">
      <w:pPr>
        <w:numPr>
          <w:ilvl w:val="0"/>
          <w:numId w:val="19"/>
        </w:numPr>
        <w:spacing w:after="71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грамма или ее подпрограмма, выбранная в данный момент командо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SPG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запрещена для редактирования и наоборот программа, выбранная в данный момент командо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DI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не может быть вызвана командой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SPG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выполнения;</w:t>
      </w:r>
    </w:p>
    <w:p w:rsidR="00AC5A0C" w:rsidRPr="00AC5A0C" w:rsidRDefault="00AC5A0C" w:rsidP="00CF7D67">
      <w:pPr>
        <w:numPr>
          <w:ilvl w:val="0"/>
          <w:numId w:val="19"/>
        </w:numPr>
        <w:spacing w:after="64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лучае если вы не ввели конкретное имя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х=0-6), система обратится к памяти, принятой по умолчанию – всегд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numPr>
          <w:ilvl w:val="0"/>
          <w:numId w:val="19"/>
        </w:numPr>
        <w:spacing w:after="26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открытии файла в первой строке дисплея индицируется: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ВОБОДНО: XXXXXXXXXXXX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,</w:t>
      </w:r>
    </w:p>
    <w:p w:rsidR="00AC5A0C" w:rsidRPr="00AC5A0C" w:rsidRDefault="00AC5A0C" w:rsidP="00CF7D67">
      <w:pPr>
        <w:spacing w:after="302" w:line="360" w:lineRule="auto"/>
        <w:ind w:left="3782" w:hanging="306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где: 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ХХХХХ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XXXXXXX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количество свободного пространства для ввода программы.</w:t>
      </w:r>
    </w:p>
    <w:p w:rsidR="00AC5A0C" w:rsidRPr="00AC5A0C" w:rsidRDefault="00AC5A0C" w:rsidP="00CF7D67">
      <w:pPr>
        <w:spacing w:after="0" w:line="360" w:lineRule="auto"/>
        <w:ind w:firstLine="73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 xml:space="preserve">ВНИМАНИЕ!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НАБОРЕ ПРОГРАММЫ КОНТРОЛИРУЙТЕ КОЛИЧЕСТВО СВОБОДНОГО ПРОСТРАНСТВА И НЕ ДОПУСКАЙТЕ</w:t>
      </w:r>
    </w:p>
    <w:p w:rsidR="00AC5A0C" w:rsidRPr="00AC5A0C" w:rsidRDefault="00AC5A0C" w:rsidP="00CF7D67">
      <w:pPr>
        <w:spacing w:after="0" w:line="360" w:lineRule="auto"/>
        <w:ind w:left="10" w:right="201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РАВЕНСТВА ЕГО НУЛЮ. ЕСЛИ ЭТО ПРОИЗОЙДЕТ, НЕОБХОДИМО СРАЗУ ВЫЙТИ ИЗ РЕЖИМА РЕДАКТИРОВАНИЯ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7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В ПРОТИВНОМ СЛУЧАЕ ВСЕ, ЧТО ВЫ НАБРАЛИ 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proofErr w:type="gramEnd"/>
    </w:p>
    <w:p w:rsidR="00AC5A0C" w:rsidRPr="00AC5A0C" w:rsidRDefault="00AC5A0C" w:rsidP="00CF7D67">
      <w:pPr>
        <w:spacing w:after="8" w:line="360" w:lineRule="auto"/>
        <w:ind w:left="10" w:right="201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ЕАНСЕ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ЕДАКТИРОВАНИЯ, МОЖЕТ БЫТЬ УТЕРЯНО БЕЗВОЗВРАТНО. ДЛЯ ПРОДОЛЖЕНИЯ ВВОДА И/ИЛИ РЕДАКТИРОВАНИЯ ДАННОГО ФАЙЛА НЕОБХОДИМО ОСВОБОДИТЬ НЕКОТОРОЕ ПРОСТРАНСТВО В ПАМЯТИ, УДАЛИВ ЛИШНИЕ ИЛИ НЕНУЖНЫЕ В ДАННЫЙ МОМЕНТ ФАЙЛЫ, ИСПОЛЬЗУЯ КОМАНД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L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ЗАТЕМ</w:t>
      </w:r>
    </w:p>
    <w:p w:rsidR="00AC5A0C" w:rsidRPr="00AC5A0C" w:rsidRDefault="00AC5A0C" w:rsidP="00CF7D67">
      <w:pPr>
        <w:spacing w:after="246" w:line="360" w:lineRule="auto"/>
        <w:ind w:left="10" w:right="20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НОВЬ ВЫПОЛНИТЕ КОМАНДУ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DI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ПРИ ВЫХОДЕ ИЗ РЕЖИМА РЕДАКТИРОВАНИЯ ПО КЛАВИШЕ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7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ЕДАКТИРУЕМЫЙ ФАЙЛ БУДЕТ ПЕРЕПИСАН ПОД ТЕМ ЖЕ ИМЕНЕМ, ПОД КОТОРЫМ БЫЛ ОТКРЫТ.</w:t>
      </w:r>
    </w:p>
    <w:p w:rsidR="00AC5A0C" w:rsidRPr="00AC5A0C" w:rsidRDefault="00AC5A0C" w:rsidP="00CF7D67">
      <w:pPr>
        <w:spacing w:after="189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Главное меню редактора имеет следующий вид:</w:t>
      </w:r>
    </w:p>
    <w:p w:rsidR="00AC5A0C" w:rsidRPr="00AC5A0C" w:rsidRDefault="00AC5A0C" w:rsidP="00CF7D67">
      <w:pPr>
        <w:keepNext/>
        <w:keepLines/>
        <w:numPr>
          <w:ilvl w:val="0"/>
          <w:numId w:val="15"/>
        </w:numPr>
        <w:pBdr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pBdr>
        <w:spacing w:after="329" w:line="360" w:lineRule="auto"/>
        <w:ind w:left="42" w:right="2" w:hanging="10"/>
        <w:jc w:val="both"/>
        <w:outlineLvl w:val="4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1 НАЧАЛО|2 КОНЕЦ|3 ПОИСК|4 ПОИСК|5 УДАЛИТЬ|6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ТРОКУ|7 ЗАПИСЬ|8 ВЫХОД    КАДРА|  КАДРА|  ВВЕРХ|   ВНИЗ|     КАДР|  НОМЕР N | И ВЫХОД|БЕЗ ЗАПИСИ</w:t>
      </w:r>
    </w:p>
    <w:p w:rsidR="00AC5A0C" w:rsidRPr="00AC5A0C" w:rsidRDefault="00AC5A0C" w:rsidP="00CF7D67">
      <w:pPr>
        <w:spacing w:after="28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значение клавиш главного меню редактора:</w:t>
      </w:r>
    </w:p>
    <w:tbl>
      <w:tblPr>
        <w:tblStyle w:val="TableGrid"/>
        <w:tblW w:w="8921" w:type="dxa"/>
        <w:tblInd w:w="720" w:type="dxa"/>
        <w:tblLook w:val="04A0" w:firstRow="1" w:lastRow="0" w:firstColumn="1" w:lastColumn="0" w:noHBand="0" w:noVBand="1"/>
      </w:tblPr>
      <w:tblGrid>
        <w:gridCol w:w="2592"/>
        <w:gridCol w:w="6329"/>
      </w:tblGrid>
      <w:tr w:rsidR="00AC5A0C" w:rsidRPr="00AC5A0C" w:rsidTr="00CF7D67">
        <w:trPr>
          <w:trHeight w:val="65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НАЧАЛО КАДРА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 установка курсора в начало строки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1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;</w:t>
            </w:r>
          </w:p>
        </w:tc>
      </w:tr>
      <w:tr w:rsidR="00AC5A0C" w:rsidRPr="00AC5A0C" w:rsidTr="00CF7D67">
        <w:trPr>
          <w:trHeight w:val="803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НЕЦ КАДРА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установка курсора в конец строки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2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;</w:t>
            </w:r>
          </w:p>
        </w:tc>
      </w:tr>
      <w:tr w:rsidR="00AC5A0C" w:rsidRPr="00AC5A0C" w:rsidTr="00CF7D67">
        <w:trPr>
          <w:trHeight w:val="803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ИСК ВВЕРХ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поиск символ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) в направлении вверх по строкам файла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3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;</w:t>
            </w:r>
          </w:p>
        </w:tc>
      </w:tr>
      <w:tr w:rsidR="00AC5A0C" w:rsidRPr="00AC5A0C" w:rsidTr="00CF7D67">
        <w:trPr>
          <w:trHeight w:val="803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ИСК ВНИЗ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поиск символ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) в направлении вниз по строкам файла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4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;</w:t>
            </w:r>
          </w:p>
        </w:tc>
      </w:tr>
      <w:tr w:rsidR="00AC5A0C" w:rsidRPr="00AC5A0C" w:rsidTr="00CF7D67">
        <w:trPr>
          <w:trHeight w:val="53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ДАЛИТЬ КАДР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28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удаление строки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5»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  <w:tr w:rsidR="00AC5A0C" w:rsidRPr="00AC5A0C" w:rsidTr="00CF7D67">
        <w:trPr>
          <w:trHeight w:val="53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 СТРОКУ НОМЕР N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28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переход на строку n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6»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  <w:tr w:rsidR="00AC5A0C" w:rsidRPr="00AC5A0C" w:rsidTr="00CF7D67">
        <w:trPr>
          <w:trHeight w:val="1061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ПИСЬ И ВЫХОД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выход из режима редактирования с записью отредактированного файла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7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;</w:t>
            </w:r>
          </w:p>
        </w:tc>
      </w:tr>
      <w:tr w:rsidR="00AC5A0C" w:rsidRPr="00AC5A0C" w:rsidTr="00CF7D67">
        <w:trPr>
          <w:trHeight w:val="90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ВЫХОД БЕЗ ЗАПИСИ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left="600" w:hanging="31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выход из режима редактирования без записи отредактированного файла (клавиша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F8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).</w:t>
            </w:r>
          </w:p>
        </w:tc>
      </w:tr>
    </w:tbl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ополнительное меню, выбираемое по клавише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ДВИЖЕНИЕ ПО МЕНЮ ВНИЗ»:</w:t>
      </w:r>
    </w:p>
    <w:p w:rsidR="00AC5A0C" w:rsidRPr="00AC5A0C" w:rsidRDefault="00AC5A0C" w:rsidP="00CF7D67">
      <w:pPr>
        <w:keepNext/>
        <w:keepLines/>
        <w:numPr>
          <w:ilvl w:val="0"/>
          <w:numId w:val="15"/>
        </w:numPr>
        <w:pBdr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pBdr>
        <w:spacing w:after="3" w:line="360" w:lineRule="auto"/>
        <w:ind w:left="162" w:right="2" w:hanging="10"/>
        <w:jc w:val="both"/>
        <w:outlineLvl w:val="4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1 МЕТИТЬ|2 КОПИЯ|3 СДВИГ|4 УДАЛИТЬ|5  СНЯТЬ|6В СТРОКУ|7 ЗАПИСЬ|8    ВЫХОД     БЛОК|  БЛОКА|  БЛОКА|     БЛОК| ОТМЕТКУ| НОМЕР N</w:t>
      </w: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| И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ЫХОД|БЕЗ ЗАПИСИ</w:t>
      </w:r>
    </w:p>
    <w:p w:rsidR="00AC5A0C" w:rsidRPr="00AC5A0C" w:rsidRDefault="00AC5A0C" w:rsidP="00CF7D67">
      <w:pPr>
        <w:spacing w:after="28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значение клавиш дополнительного меню:</w:t>
      </w:r>
    </w:p>
    <w:tbl>
      <w:tblPr>
        <w:tblStyle w:val="TableGrid"/>
        <w:tblW w:w="8921" w:type="dxa"/>
        <w:tblInd w:w="720" w:type="dxa"/>
        <w:tblLook w:val="04A0" w:firstRow="1" w:lastRow="0" w:firstColumn="1" w:lastColumn="0" w:noHBand="0" w:noVBand="1"/>
      </w:tblPr>
      <w:tblGrid>
        <w:gridCol w:w="2116"/>
        <w:gridCol w:w="6805"/>
      </w:tblGrid>
      <w:tr w:rsidR="00AC5A0C" w:rsidRPr="00AC5A0C" w:rsidTr="00CF7D67">
        <w:trPr>
          <w:trHeight w:val="142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ЕТИТЬ БЛОК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firstLine="4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определение начала и конца отмечаемой части программы (блока); признаком того, что начало блока отмечено, является подсвеченный текст меню «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МЕТИТЬ БЛОК»,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кончание отметки блока снимает эту подсветку;</w:t>
            </w:r>
          </w:p>
        </w:tc>
      </w:tr>
      <w:tr w:rsidR="00AC5A0C" w:rsidRPr="00AC5A0C" w:rsidTr="00CF7D67">
        <w:trPr>
          <w:trHeight w:val="78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ПИЯ БЛОК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firstLine="4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копирование отмеченного блока в строку ниже курсора;</w:t>
            </w:r>
          </w:p>
        </w:tc>
      </w:tr>
      <w:tr w:rsidR="00AC5A0C" w:rsidRPr="00AC5A0C" w:rsidTr="00CF7D67">
        <w:trPr>
          <w:trHeight w:val="78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ДВИГ БЛОК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A0C" w:rsidRPr="00AC5A0C" w:rsidRDefault="00AC5A0C" w:rsidP="00CF7D67">
            <w:pPr>
              <w:spacing w:line="360" w:lineRule="auto"/>
              <w:ind w:firstLine="4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перенос блока в строку ниже положения курсора;</w:t>
            </w:r>
          </w:p>
        </w:tc>
      </w:tr>
      <w:tr w:rsidR="00AC5A0C" w:rsidRPr="00AC5A0C" w:rsidTr="00CF7D67">
        <w:trPr>
          <w:trHeight w:val="638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ДАЛИТЬ БЛОК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firstLine="4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 удаление блока из тела редактируемой программы;</w:t>
            </w:r>
          </w:p>
        </w:tc>
      </w:tr>
    </w:tbl>
    <w:p w:rsidR="00AC5A0C" w:rsidRPr="00AC5A0C" w:rsidRDefault="00AC5A0C" w:rsidP="00CF7D67">
      <w:pPr>
        <w:spacing w:after="249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СНЯТЬ ОТМЕТКУ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 снимает отметку с ранее отмеченного блока.</w:t>
      </w:r>
    </w:p>
    <w:p w:rsidR="00AC5A0C" w:rsidRPr="00AC5A0C" w:rsidRDefault="00AC5A0C" w:rsidP="00CF7D67">
      <w:pPr>
        <w:spacing w:after="36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роме опций меню редактор имеет следующие функции:</w:t>
      </w:r>
    </w:p>
    <w:p w:rsidR="00AC5A0C" w:rsidRPr="00AC5A0C" w:rsidRDefault="00AC5A0C" w:rsidP="00CF7D67">
      <w:pPr>
        <w:numPr>
          <w:ilvl w:val="0"/>
          <w:numId w:val="20"/>
        </w:numPr>
        <w:spacing w:after="11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ереход по строкам программы в прямом и обратном направлении нажатием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numPr>
          <w:ilvl w:val="0"/>
          <w:numId w:val="20"/>
        </w:numPr>
        <w:spacing w:after="11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еревод курсора по строке в прямом и обратном направлении нажатием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ОЗВРАТ НА ШАГ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numPr>
          <w:ilvl w:val="0"/>
          <w:numId w:val="20"/>
        </w:numPr>
        <w:spacing w:after="11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ереход по страницам программы на экране в прямом и обратном направлении нажатием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ALT» + «СДВИГ НА СТРОКУ ВПЕРЁД»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и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«ALT» + «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numPr>
          <w:ilvl w:val="0"/>
          <w:numId w:val="20"/>
        </w:numPr>
        <w:spacing w:after="11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удаление строки, визуализируемой в поле ввода,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L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numPr>
          <w:ilvl w:val="0"/>
          <w:numId w:val="20"/>
        </w:numPr>
        <w:spacing w:after="11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D23B8C" wp14:editId="53433995">
                <wp:simplePos x="0" y="0"/>
                <wp:positionH relativeFrom="column">
                  <wp:posOffset>835660</wp:posOffset>
                </wp:positionH>
                <wp:positionV relativeFrom="paragraph">
                  <wp:posOffset>282702</wp:posOffset>
                </wp:positionV>
                <wp:extent cx="228600" cy="228600"/>
                <wp:effectExtent l="0" t="0" r="19050" b="19050"/>
                <wp:wrapNone/>
                <wp:docPr id="240744" name="Group 240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5848" name="Shape 15848"/>
                        <wps:cNvSpPr/>
                        <wps:spPr>
                          <a:xfrm>
                            <a:off x="0" y="60198"/>
                            <a:ext cx="112014" cy="112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" h="112014">
                                <a:moveTo>
                                  <a:pt x="112014" y="0"/>
                                </a:moveTo>
                                <a:lnTo>
                                  <a:pt x="112014" y="112014"/>
                                </a:lnTo>
                                <a:lnTo>
                                  <a:pt x="0" y="56388"/>
                                </a:lnTo>
                                <a:lnTo>
                                  <a:pt x="112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849" name="Shape 1584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38100" y="0"/>
                                </a:moveTo>
                                <a:cubicBezTo>
                                  <a:pt x="16764" y="0"/>
                                  <a:pt x="0" y="17526"/>
                                  <a:pt x="0" y="38100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211836"/>
                                  <a:pt x="16764" y="228600"/>
                                  <a:pt x="38100" y="228600"/>
                                </a:cubicBezTo>
                                <a:lnTo>
                                  <a:pt x="190500" y="228600"/>
                                </a:lnTo>
                                <a:cubicBezTo>
                                  <a:pt x="211074" y="228600"/>
                                  <a:pt x="228600" y="211836"/>
                                  <a:pt x="228600" y="190500"/>
                                </a:cubicBezTo>
                                <a:lnTo>
                                  <a:pt x="228600" y="38100"/>
                                </a:lnTo>
                                <a:cubicBezTo>
                                  <a:pt x="228600" y="17526"/>
                                  <a:pt x="211074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744" o:spid="_x0000_s1026" style="position:absolute;margin-left:65.8pt;margin-top:22.25pt;width:18pt;height:18pt;z-index:-251657216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">
                <v:shape id="Shape 15848" o:spid="_x0000_s1027" style="position:absolute;top:60198;width:112014;height:112014;visibility:visible;mso-wrap-style:square;v-text-anchor:top" coordsize="112014,11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7ccA&#10;AADeAAAADwAAAGRycy9kb3ducmV2LnhtbESPQUvDQBCF7wX/wzKCt3Zj0bbEbosUBCEtNFXqdciO&#10;STA7G3bXJP575yB4m+G9ee+b7X5ynRooxNazgftFBoq48rbl2sD728t8AyomZIudZzLwQxH2u5vZ&#10;FnPrRy5puKRaSQjHHA00KfW51rFqyGFc+J5YtE8fHCZZQ61twFHCXaeXWbbSDluWhgZ7OjRUfV2+&#10;nQEu1tfzVFJ1PR3D6ZjGwg4fhTF3t9PzE6hEU/o3/12/WsF/3DwIr7wjM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2De3HAAAA3gAAAA8AAAAAAAAAAAAAAAAAmAIAAGRy&#10;cy9kb3ducmV2LnhtbFBLBQYAAAAABAAEAPUAAACMAwAAAAA=&#10;" path="m112014,r,112014l,56388,112014,xe" fillcolor="black" stroked="f" strokeweight="0">
                  <v:path arrowok="t" textboxrect="0,0,112014,112014"/>
                </v:shape>
                <v:shape id="Shape 15849" o:spid="_x0000_s1028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SWsQA&#10;AADeAAAADwAAAGRycy9kb3ducmV2LnhtbERPTWvCQBC9F/oflil4qxtbKxpdJS2IORUa633ITpNg&#10;djbd3Zror3cFobd5vM9ZbQbTihM531hWMBknIIhLqxuuFHzvt89zED4ga2wtk4IzedisHx9WmGrb&#10;8xedilCJGMI+RQV1CF0qpS9rMujHtiOO3I91BkOErpLaYR/DTStfkmQmDTYcG2rs6KOm8lj8GQWH&#10;V4f74jM/ZHm7u7wfF799pmdKjZ6GbAki0BD+xXd3ruP8t/l0Abd34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klrEAAAA3gAAAA8AAAAAAAAAAAAAAAAAmAIAAGRycy9k&#10;b3ducmV2LnhtbFBLBQYAAAAABAAEAPUAAACJAwAAAAA=&#10;" path="m38100,c16764,,,17526,,38100l,190500v,21336,16764,38100,38100,38100l190500,228600v20574,,38100,-16764,38100,-38100l228600,38100c228600,17526,211074,,190500,l38100,xe" filled="f" strokeweight="1.26pt">
                  <v:stroke endcap="round"/>
                  <v:path arrowok="t" textboxrect="0,0,228600,228600"/>
                </v:shape>
              </v:group>
            </w:pict>
          </mc:Fallback>
        </mc:AlternateConten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удаление символа перед курсором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ДАЛИТЬ»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 </w:t>
      </w:r>
      <w:r w:rsidRPr="00AC5A0C">
        <w:rPr>
          <w:rFonts w:ascii="Times New Roman" w:eastAsia="Courier New" w:hAnsi="Times New Roman" w:cs="Times New Roman"/>
          <w:b/>
          <w:strike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  <w:proofErr w:type="gramEnd"/>
    </w:p>
    <w:p w:rsidR="00AC5A0C" w:rsidRPr="00AC5A0C" w:rsidRDefault="00AC5A0C" w:rsidP="00CF7D67">
      <w:pPr>
        <w:numPr>
          <w:ilvl w:val="0"/>
          <w:numId w:val="20"/>
        </w:numPr>
        <w:spacing w:after="199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ввод строки в программу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;</w:t>
      </w:r>
    </w:p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вода программы в память УЧПУ необходимо перейти в режим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, ввести команду:</w:t>
      </w:r>
    </w:p>
    <w:p w:rsidR="00AC5A0C" w:rsidRPr="00AC5A0C" w:rsidRDefault="00AC5A0C" w:rsidP="00CF7D67">
      <w:pPr>
        <w:tabs>
          <w:tab w:val="center" w:pos="2948"/>
          <w:tab w:val="center" w:pos="6620"/>
        </w:tabs>
        <w:spacing w:after="233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DI, PROG1/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MPx</w:t>
      </w:r>
      <w:proofErr w:type="spell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ь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лавишу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,</w:t>
      </w:r>
    </w:p>
    <w:p w:rsidR="00AC5A0C" w:rsidRPr="00AC5A0C" w:rsidRDefault="00AC5A0C" w:rsidP="00CF7D67">
      <w:pPr>
        <w:spacing w:after="249" w:line="360" w:lineRule="auto"/>
        <w:ind w:left="1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где: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x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номер памяти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0–6).</w:t>
      </w:r>
    </w:p>
    <w:p w:rsidR="00AC5A0C" w:rsidRPr="00AC5A0C" w:rsidRDefault="00AC5A0C" w:rsidP="00CF7D67">
      <w:pPr>
        <w:spacing w:after="0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мя программы может состоять из шести алфавитно-цифровых знаков, из которых первый всегда должен быть буквой. После ввода команды на экране появляется окно ввода и редактирования программ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OG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Если программ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OG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же существует, она воспроизводится на экране и может быть изменена. Если программа отсутствует, то система создает в памяти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Рх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вую программу.</w:t>
      </w:r>
    </w:p>
    <w:p w:rsidR="00AC5A0C" w:rsidRPr="00AC5A0C" w:rsidRDefault="00AC5A0C" w:rsidP="00CF7D67">
      <w:pPr>
        <w:spacing w:after="26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вода и последующей записи кадров программы необходимо после ввода каждого кадра нажим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5" w:line="360" w:lineRule="auto"/>
        <w:ind w:left="715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ример</w:t>
      </w:r>
    </w:p>
    <w:p w:rsidR="00AC5A0C" w:rsidRPr="00AC5A0C" w:rsidRDefault="00AC5A0C" w:rsidP="00CF7D67">
      <w:pPr>
        <w:spacing w:after="4" w:line="360" w:lineRule="auto"/>
        <w:ind w:left="715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N1 T1.01 M6 S200 M3 M7</w:t>
      </w:r>
    </w:p>
    <w:p w:rsidR="00AC5A0C" w:rsidRPr="00AC5A0C" w:rsidRDefault="00AC5A0C" w:rsidP="00CF7D67">
      <w:pPr>
        <w:spacing w:after="4" w:line="360" w:lineRule="auto"/>
        <w:ind w:left="715" w:hanging="1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N2 G X100 Y50 Z100 и т.д.</w:t>
      </w:r>
    </w:p>
    <w:p w:rsidR="00AC5A0C" w:rsidRPr="00AC5A0C" w:rsidRDefault="00AC5A0C" w:rsidP="00CF7D67">
      <w:pPr>
        <w:spacing w:after="26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ыхода из режима редактирования необходимо нажать одну из клавиш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7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8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На экране появится запись:</w:t>
      </w:r>
    </w:p>
    <w:p w:rsidR="00AC5A0C" w:rsidRPr="00AC5A0C" w:rsidRDefault="00AC5A0C" w:rsidP="00CF7D67">
      <w:pPr>
        <w:spacing w:after="250" w:line="360" w:lineRule="auto"/>
        <w:ind w:left="289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ИМЯ/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Рх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».</w:t>
      </w:r>
    </w:p>
    <w:p w:rsidR="00AC5A0C" w:rsidRPr="00AC5A0C" w:rsidRDefault="00AC5A0C" w:rsidP="00CF7D67">
      <w:pPr>
        <w:spacing w:after="541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ЕРЕХОД»,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ожно вернуться к предыдущему режиму.</w:t>
      </w:r>
    </w:p>
    <w:p w:rsidR="00AC5A0C" w:rsidRPr="000C48F6" w:rsidRDefault="00AC5A0C" w:rsidP="00A84E67">
      <w:pPr>
        <w:spacing w:after="21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дактирование программ</w:t>
      </w:r>
      <w:r w:rsidR="00A84E67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перехода в режим редактирования следует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ПЕРЕХО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для перехода в режим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)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ввести с клавиатуры команду:</w:t>
      </w:r>
    </w:p>
    <w:p w:rsidR="00AC5A0C" w:rsidRPr="00AC5A0C" w:rsidRDefault="00AC5A0C" w:rsidP="00CF7D67">
      <w:pPr>
        <w:tabs>
          <w:tab w:val="center" w:pos="2876"/>
          <w:tab w:val="center" w:pos="6620"/>
        </w:tabs>
        <w:spacing w:after="233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DI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,PROG1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MPx</w:t>
      </w:r>
      <w:proofErr w:type="spell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ь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лавишу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NTER».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озможными операциями редактирования являются:</w:t>
      </w:r>
    </w:p>
    <w:p w:rsidR="00AC5A0C" w:rsidRPr="00AC5A0C" w:rsidRDefault="00AC5A0C" w:rsidP="00CF7D67">
      <w:pPr>
        <w:spacing w:after="475" w:line="360" w:lineRule="auto"/>
        <w:ind w:left="1090" w:right="4763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Pr="00AC5A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модификация кадров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ЗАМ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; -</w:t>
      </w:r>
      <w:r w:rsidRPr="00AC5A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ставка кадров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СТ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; -</w:t>
      </w:r>
      <w:r w:rsidRPr="00AC5A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тирание кадров.</w:t>
      </w:r>
    </w:p>
    <w:p w:rsidR="00AC5A0C" w:rsidRPr="00A84E67" w:rsidRDefault="00AC5A0C" w:rsidP="00A84E67">
      <w:pPr>
        <w:spacing w:after="222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>Редактирование кадра программы, занесенной в память УЧПУ</w:t>
      </w:r>
      <w:r w:rsidR="00A84E67" w:rsidRPr="00A84E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еред редактированием программы необходимо выполнить команду:</w:t>
      </w:r>
    </w:p>
    <w:p w:rsidR="00AC5A0C" w:rsidRPr="00AC5A0C" w:rsidRDefault="00AC5A0C" w:rsidP="00CF7D67">
      <w:pPr>
        <w:tabs>
          <w:tab w:val="center" w:pos="3020"/>
          <w:tab w:val="center" w:pos="6260"/>
        </w:tabs>
        <w:spacing w:after="233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DI, PROG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ab/>
        <w:t xml:space="preserve">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ь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лавишу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NTER».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Редактировать программу следует, соблюдая следующие правила:</w:t>
      </w:r>
    </w:p>
    <w:p w:rsidR="00AC5A0C" w:rsidRPr="00AC5A0C" w:rsidRDefault="00AC5A0C" w:rsidP="00CF7D67">
      <w:pPr>
        <w:numPr>
          <w:ilvl w:val="0"/>
          <w:numId w:val="21"/>
        </w:numPr>
        <w:spacing w:after="32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оперируя клавишам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«СДВИГ НА СТРОКУ НАЗА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, остановитесь на кадре, подлежащем редактированию. При этом символы этого кадра будут выделены маркером желтого цвета и одновременно воспроизведены в строке ввода и редактирования. Удаление ненужных символов выполняется клавишей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УДАЛИТЬ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Курсор необходимо устанавливать перед удаляемыми и/или вновь вставляемыми символами. Операция редактирования кадра завершаются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.</w:t>
      </w:r>
    </w:p>
    <w:p w:rsidR="00AC5A0C" w:rsidRPr="00AC5A0C" w:rsidRDefault="00AC5A0C" w:rsidP="00CF7D67">
      <w:pPr>
        <w:numPr>
          <w:ilvl w:val="0"/>
          <w:numId w:val="21"/>
        </w:numPr>
        <w:spacing w:after="322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вставки строки в тело УП установите маркер на строке, после которой необходимо вставить новую строку, и нажмите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Наберите новую строку и нажмите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.</w:t>
      </w:r>
    </w:p>
    <w:p w:rsidR="00AC5A0C" w:rsidRPr="00AC5A0C" w:rsidRDefault="00AC5A0C" w:rsidP="00CF7D67">
      <w:pPr>
        <w:numPr>
          <w:ilvl w:val="0"/>
          <w:numId w:val="21"/>
        </w:numPr>
        <w:spacing w:after="547" w:line="360" w:lineRule="auto"/>
        <w:ind w:right="162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</w:t>
      </w:r>
      <w:proofErr w:type="gram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ля замены строки установите маркер на строке, которую необходимо заменить, после чего освободите строку ввода и редактирования с помощью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L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Наберите строку и введите ее, нажав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84E67" w:rsidRDefault="00AC5A0C" w:rsidP="00A84E67">
      <w:pPr>
        <w:spacing w:after="21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Ассоциативный поиск символов в программе</w:t>
      </w:r>
      <w:r w:rsidR="00A84E67" w:rsidRPr="00A84E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536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 режиме редактирования существует возможность поиска в выбранной программе любой последовательности символов и знаков (максимум 32). Для этого необходимо очистить строку ввода и редактирования и набрать искомую последовательность символов, после чего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3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F4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В случае если последовательность не найдена, маркер устанавливается в начале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НАЧ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 или в конце программы (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Н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AC5A0C" w:rsidRPr="00A84E67" w:rsidRDefault="00AC5A0C" w:rsidP="00A84E67">
      <w:pPr>
        <w:spacing w:after="222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 - каталог (список всех программ, накопленных в памяти УЧПУ)</w:t>
      </w:r>
      <w:r w:rsidR="00A84E67" w:rsidRPr="00A84E6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Введите с клавиатуры команду:</w:t>
      </w:r>
    </w:p>
    <w:p w:rsidR="00AC5A0C" w:rsidRPr="00AC5A0C" w:rsidRDefault="00AC5A0C" w:rsidP="00CF7D67">
      <w:pPr>
        <w:tabs>
          <w:tab w:val="center" w:pos="2804"/>
          <w:tab w:val="center" w:pos="6260"/>
        </w:tabs>
        <w:spacing w:after="249" w:line="36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/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94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сле ввода команды на экране визуализируется список всех программ, накопленных в памяти </w:t>
      </w:r>
      <w:proofErr w:type="spellStart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MPx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ПУ, с указанием их имен и размеров. Размер указывается в байтах (Б), килобайтах (КБ) или мегабайтах (МБ). В конце просмотра памяти </w:t>
      </w:r>
      <w:proofErr w:type="spell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МРх</w:t>
      </w:r>
      <w:proofErr w:type="spellEnd"/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экран выводится информация о количестве свободного пространства на диске. С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оспроизводятся следующие страницы. После двойного нажатия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истема перейдет в состояние ожидания новых команд. Топология изображения видеостраницы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 выполнении команд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едставлена на рис.1</w:t>
      </w:r>
      <w:r w:rsidR="000C48F6">
        <w:rPr>
          <w:rFonts w:ascii="Times New Roman" w:eastAsia="Courier New" w:hAnsi="Times New Roman" w:cs="Times New Roman"/>
          <w:color w:val="000000"/>
          <w:sz w:val="24"/>
          <w:szCs w:val="24"/>
        </w:rPr>
        <w:t>4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4548" w:type="dxa"/>
        <w:tblInd w:w="2560" w:type="dxa"/>
        <w:tblCellMar>
          <w:top w:w="14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48"/>
      </w:tblGrid>
      <w:tr w:rsidR="00AC5A0C" w:rsidRPr="00AC5A0C" w:rsidTr="00CF7D67">
        <w:trPr>
          <w:trHeight w:val="3274"/>
        </w:trPr>
        <w:tc>
          <w:tcPr>
            <w:tcW w:w="4548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AC5A0C" w:rsidRPr="00AC5A0C" w:rsidRDefault="00AC5A0C" w:rsidP="00CF7D67">
            <w:pPr>
              <w:spacing w:after="271"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DIR/MP3</w:t>
            </w:r>
          </w:p>
          <w:p w:rsidR="00AC5A0C" w:rsidRPr="00AC5A0C" w:rsidRDefault="00AC5A0C" w:rsidP="00CF7D67">
            <w:pPr>
              <w:spacing w:after="219"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504ED28" wp14:editId="390B042E">
                      <wp:simplePos x="0" y="0"/>
                      <wp:positionH relativeFrom="column">
                        <wp:posOffset>71628</wp:posOffset>
                      </wp:positionH>
                      <wp:positionV relativeFrom="paragraph">
                        <wp:posOffset>-49826</wp:posOffset>
                      </wp:positionV>
                      <wp:extent cx="99822" cy="201930"/>
                      <wp:effectExtent l="0" t="0" r="0" b="0"/>
                      <wp:wrapNone/>
                      <wp:docPr id="242675" name="Group 242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" cy="201930"/>
                                <a:chOff x="0" y="0"/>
                                <a:chExt cx="99822" cy="201930"/>
                              </a:xfrm>
                            </wpg:grpSpPr>
                            <wps:wsp>
                              <wps:cNvPr id="16777" name="Shape 16777"/>
                              <wps:cNvSpPr/>
                              <wps:spPr>
                                <a:xfrm>
                                  <a:off x="50292" y="0"/>
                                  <a:ext cx="0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38684">
                                      <a:moveTo>
                                        <a:pt x="0" y="0"/>
                                      </a:moveTo>
                                      <a:lnTo>
                                        <a:pt x="0" y="138684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78" name="Shape 16778"/>
                              <wps:cNvSpPr/>
                              <wps:spPr>
                                <a:xfrm>
                                  <a:off x="0" y="137160"/>
                                  <a:ext cx="99822" cy="6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22" h="64770">
                                      <a:moveTo>
                                        <a:pt x="0" y="0"/>
                                      </a:moveTo>
                                      <a:lnTo>
                                        <a:pt x="99822" y="0"/>
                                      </a:lnTo>
                                      <a:lnTo>
                                        <a:pt x="50292" y="647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rnd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2675" o:spid="_x0000_s1026" style="position:absolute;margin-left:5.65pt;margin-top:-3.9pt;width:7.85pt;height:15.9pt;z-index:-251656192" coordsize="99822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">
                      <v:shape id="Shape 16777" o:spid="_x0000_s1027" style="position:absolute;left:50292;width:0;height:138684;visibility:visible;mso-wrap-style:square;v-text-anchor:top" coordsize="0,138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YZcIA&#10;AADeAAAADwAAAGRycy9kb3ducmV2LnhtbERPPW/CMBDdkfgP1iF1A4cMBAUMAgRqx0K7sB3xEUfE&#10;5xC7Ifx7XKlSt3t6n7dc97YWHbW+cqxgOklAEBdOV1wq+P46jOcgfEDWWDsmBU/ysF4NB0vMtXvw&#10;kbpTKEUMYZ+jAhNCk0vpC0MW/cQ1xJG7utZiiLAtpW7xEcNtLdMkmUmLFccGgw3tDBW3049VEPiS&#10;zu+X4+299vf9vjtvU/40Sr2N+s0CRKA+/Iv/3B86zp9lWQa/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NhlwgAAAN4AAAAPAAAAAAAAAAAAAAAAAJgCAABkcnMvZG93&#10;bnJldi54bWxQSwUGAAAAAAQABAD1AAAAhwMAAAAA&#10;" path="m,l,138684e" filled="f" strokecolor="gray" strokeweight=".72pt">
                        <v:stroke endcap="round"/>
                        <v:path arrowok="t" textboxrect="0,0,0,138684"/>
                      </v:shape>
                      <v:shape id="Shape 16778" o:spid="_x0000_s1028" style="position:absolute;top:137160;width:99822;height:64770;visibility:visible;mso-wrap-style:square;v-text-anchor:top" coordsize="99822,6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WX8YA&#10;AADeAAAADwAAAGRycy9kb3ducmV2LnhtbESPQW/CMAyF75P2HyJP4jZSBgqoI6BtEhpwg+2ym9V4&#10;bbXGqZIA3b/HByRutt7ze5+X68F36kwxtYEtTMYFKOIquJZrC99fm+cFqJSRHXaBycI/JVivHh+W&#10;WLpw4QOdj7lWEsKpRAtNzn2pdaoa8pjGoScW7TdEj1nWWGsX8SLhvtMvRWG0x5alocGePhqq/o4n&#10;b2H6M5mGlmaL3WcszGb7vk8mGWtHT8PbK6hMQ76bb9dbJ/hmPhdeeUd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CWX8YAAADeAAAADwAAAAAAAAAAAAAAAACYAgAAZHJz&#10;L2Rvd25yZXYueG1sUEsFBgAAAAAEAAQA9QAAAIsDAAAAAA==&#10;" path="m,l99822,,50292,64770,,xe" fillcolor="gray" stroked="f" strokeweight="0">
                        <v:stroke endcap="round"/>
                        <v:path arrowok="t" textboxrect="0,0,99822,64770"/>
                      </v:shape>
                    </v:group>
                  </w:pict>
                </mc:Fallback>
              </mc:AlternateConten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- Продолжить, </w:t>
            </w:r>
            <w:r w:rsidRPr="00AC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- выход</w:t>
            </w:r>
          </w:p>
          <w:p w:rsidR="00AC5A0C" w:rsidRPr="00AC5A0C" w:rsidRDefault="00AC5A0C" w:rsidP="00CF7D67">
            <w:pPr>
              <w:spacing w:after="13"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DIR/MP3</w:t>
            </w:r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МЯ    РАЗМЕР 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П   Ф  АТР</w:t>
            </w:r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AXCFIL   6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C       15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FCR      3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G        6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  <w:p w:rsidR="00AC5A0C" w:rsidRPr="00AC5A0C" w:rsidRDefault="00AC5A0C" w:rsidP="00CF7D67">
            <w:pPr>
              <w:spacing w:line="360" w:lineRule="auto"/>
              <w:ind w:left="6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IOCFIL   3</w:t>
            </w:r>
            <w:proofErr w:type="gramStart"/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AC5A0C" w:rsidRPr="00AC5A0C" w:rsidRDefault="00AC5A0C" w:rsidP="00CF7D67">
      <w:pPr>
        <w:spacing w:after="519" w:line="360" w:lineRule="auto"/>
        <w:ind w:left="246" w:right="251" w:hanging="1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Рис.1</w:t>
      </w:r>
      <w:r w:rsidR="000C48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опология видеостраницы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КОМАНДА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 выполнении команд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IR</w:t>
      </w:r>
    </w:p>
    <w:p w:rsidR="00AC5A0C" w:rsidRPr="000C48F6" w:rsidRDefault="00AC5A0C" w:rsidP="00A84E67">
      <w:pPr>
        <w:spacing w:after="21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OP - копирование программ</w:t>
      </w:r>
      <w:r w:rsidR="00A84E67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Для копирования программ в памяти УЧПУ необходимо ввести с клавиатуры команду:</w:t>
      </w:r>
    </w:p>
    <w:p w:rsidR="00AC5A0C" w:rsidRPr="00AC5A0C" w:rsidRDefault="00AC5A0C" w:rsidP="00CF7D67">
      <w:pPr>
        <w:tabs>
          <w:tab w:val="center" w:pos="2948"/>
          <w:tab w:val="center" w:pos="6980"/>
        </w:tabs>
        <w:spacing w:after="18" w:line="36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OP, P9/MP2, P2/MP3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- наж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,</w:t>
      </w:r>
    </w:p>
    <w:tbl>
      <w:tblPr>
        <w:tblStyle w:val="TableGrid"/>
        <w:tblW w:w="9641" w:type="dxa"/>
        <w:tblInd w:w="0" w:type="dxa"/>
        <w:tblLook w:val="04A0" w:firstRow="1" w:lastRow="0" w:firstColumn="1" w:lastColumn="0" w:noHBand="0" w:noVBand="1"/>
      </w:tblPr>
      <w:tblGrid>
        <w:gridCol w:w="1418"/>
        <w:gridCol w:w="8223"/>
      </w:tblGrid>
      <w:tr w:rsidR="00AC5A0C" w:rsidRPr="00AC5A0C" w:rsidTr="00CF7D67">
        <w:trPr>
          <w:trHeight w:val="2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де: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after="16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A0C" w:rsidRPr="00AC5A0C" w:rsidTr="00CF7D67">
        <w:trPr>
          <w:trHeight w:val="67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left="31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C5A0C" w:rsidRPr="00AC5A0C" w:rsidRDefault="00AC5A0C" w:rsidP="00CF7D67">
            <w:pPr>
              <w:spacing w:line="360" w:lineRule="auto"/>
              <w:ind w:firstLine="2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– имя программы, которую необходимо копировать из памяти 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MP2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5A0C" w:rsidRPr="00AC5A0C" w:rsidTr="00CF7D67">
        <w:trPr>
          <w:trHeight w:val="37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left="31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A0C" w:rsidRPr="00AC5A0C" w:rsidRDefault="00AC5A0C" w:rsidP="00CF7D67">
            <w:pPr>
              <w:spacing w:line="360" w:lineRule="auto"/>
              <w:ind w:left="2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– новое имя копируемой программы в памяти </w:t>
            </w:r>
            <w:r w:rsidRPr="00AC5A0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MP3</w:t>
            </w:r>
            <w:r w:rsidRPr="00AC5A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C5A0C" w:rsidRPr="00AC5A0C" w:rsidRDefault="00AC5A0C" w:rsidP="00CF7D67">
      <w:pPr>
        <w:spacing w:after="302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С нажатием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удет получена копия программ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</w:t>
      </w:r>
      <w:proofErr w:type="gramStart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9</w:t>
      </w:r>
      <w:proofErr w:type="gramEnd"/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з программ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2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записана в память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3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 названием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2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6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При работе с памятью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ее имя можно не указывать, т.к. она объявлена по умолчанию, например: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OP, PROG5, /MP2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После выполнения данной команды программ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OG5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з памят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удет скопирована в память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2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д тем же именем.</w:t>
      </w:r>
    </w:p>
    <w:p w:rsidR="00AC5A0C" w:rsidRPr="00AC5A0C" w:rsidRDefault="00AC5A0C" w:rsidP="00CF7D67">
      <w:pPr>
        <w:spacing w:after="541" w:line="360" w:lineRule="auto"/>
        <w:ind w:right="162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оманда: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COP, PROG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копирует программу на экран УЧПУ, т.е. после ввода этой команды на экране можно будет посмотреть кадры программ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OG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 Для того чтобы просмотреть последующие страницы, необходимо нажимать клавишу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ДВИГ НА СТРОКУ ВПЕРЁД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о тех пор, пока на экране не появится сообщение: «Файл скопирован» (Файл просмотрен полностью). После нажатия клавиш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NTER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ESC»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истема перейдет в состояние ожидания новых команд.</w:t>
      </w:r>
    </w:p>
    <w:p w:rsidR="00AC5A0C" w:rsidRPr="000C48F6" w:rsidRDefault="00AC5A0C" w:rsidP="00A84E67">
      <w:pPr>
        <w:spacing w:after="21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REN - переименование программы</w:t>
      </w:r>
      <w:r w:rsidR="00A84E67" w:rsidRPr="000C48F6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выполнении команды:</w:t>
      </w:r>
    </w:p>
    <w:p w:rsidR="00AC5A0C" w:rsidRPr="00AC5A0C" w:rsidRDefault="00AC5A0C" w:rsidP="00CF7D67">
      <w:pPr>
        <w:tabs>
          <w:tab w:val="center" w:pos="2876"/>
          <w:tab w:val="center" w:pos="6620"/>
        </w:tabs>
        <w:spacing w:after="233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REN, P99, PR1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ь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лавишу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NTER»,</w:t>
      </w:r>
    </w:p>
    <w:p w:rsidR="00AC5A0C" w:rsidRPr="00AC5A0C" w:rsidRDefault="00AC5A0C" w:rsidP="00CF7D67">
      <w:pPr>
        <w:spacing w:after="544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мя программы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99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з памяти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P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заменится на имя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AC5A0C" w:rsidRPr="00AC5A0C" w:rsidRDefault="00AC5A0C" w:rsidP="00CF7D67">
      <w:pPr>
        <w:spacing w:after="216" w:line="360" w:lineRule="auto"/>
        <w:ind w:left="715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1.5.9.</w:t>
      </w:r>
      <w:r w:rsidRPr="00AC5A0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L - стирание программы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При выполнении команды:</w:t>
      </w:r>
    </w:p>
    <w:p w:rsidR="00AC5A0C" w:rsidRPr="00AC5A0C" w:rsidRDefault="00AC5A0C" w:rsidP="00CF7D67">
      <w:pPr>
        <w:tabs>
          <w:tab w:val="center" w:pos="3020"/>
          <w:tab w:val="center" w:pos="6260"/>
        </w:tabs>
        <w:spacing w:after="233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</w:pPr>
      <w:r w:rsidRPr="00AC5A0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DEL, PROG1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ab/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нажать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>клавишу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ENTER»,</w:t>
      </w:r>
    </w:p>
    <w:p w:rsidR="00AC5A0C" w:rsidRPr="00AC5A0C" w:rsidRDefault="00AC5A0C" w:rsidP="00CF7D67">
      <w:pPr>
        <w:spacing w:after="302" w:line="360" w:lineRule="auto"/>
        <w:ind w:left="730" w:hanging="1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грамма </w:t>
      </w:r>
      <w:r w:rsidRPr="00AC5A0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PROG1</w:t>
      </w:r>
      <w:r w:rsidRPr="00AC5A0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удет удалена из памяти УЧПУ.</w:t>
      </w:r>
    </w:p>
    <w:p w:rsidR="004D2004" w:rsidRPr="00CF7D67" w:rsidRDefault="004D2004" w:rsidP="00C1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03D" w:rsidRPr="00A27643" w:rsidRDefault="00A27643" w:rsidP="00C11C4B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cs="Times New Roman"/>
          <w:sz w:val="24"/>
          <w:szCs w:val="24"/>
        </w:rPr>
      </w:pPr>
      <w:bookmarkStart w:id="13" w:name="_Ref396868601"/>
      <w:bookmarkStart w:id="14" w:name="_Toc451155265"/>
      <w:r>
        <w:rPr>
          <w:rFonts w:cs="Times New Roman"/>
          <w:sz w:val="24"/>
          <w:szCs w:val="24"/>
        </w:rPr>
        <w:t xml:space="preserve">2.3. </w:t>
      </w:r>
      <w:r w:rsidRPr="00A27643">
        <w:rPr>
          <w:rFonts w:cs="Times New Roman"/>
          <w:sz w:val="24"/>
          <w:szCs w:val="24"/>
        </w:rPr>
        <w:t>Порядок выполнения лабораторной работы по изучению процедуры</w:t>
      </w:r>
      <w:r w:rsidR="008A103D" w:rsidRPr="00A27643">
        <w:rPr>
          <w:rFonts w:cs="Times New Roman"/>
          <w:sz w:val="24"/>
          <w:szCs w:val="24"/>
        </w:rPr>
        <w:t xml:space="preserve"> подготовке к работе и настройке</w:t>
      </w:r>
      <w:r>
        <w:rPr>
          <w:rFonts w:cs="Times New Roman"/>
          <w:sz w:val="24"/>
          <w:szCs w:val="24"/>
        </w:rPr>
        <w:t xml:space="preserve"> </w:t>
      </w:r>
      <w:r w:rsidR="008A103D" w:rsidRPr="00A27643">
        <w:rPr>
          <w:rFonts w:cs="Times New Roman"/>
          <w:sz w:val="24"/>
          <w:szCs w:val="24"/>
        </w:rPr>
        <w:t>токарного станка</w:t>
      </w:r>
      <w:r w:rsidR="00984B8F" w:rsidRPr="00A27643">
        <w:rPr>
          <w:rFonts w:cs="Times New Roman"/>
          <w:sz w:val="24"/>
          <w:szCs w:val="24"/>
        </w:rPr>
        <w:t xml:space="preserve"> с ЧПУ</w:t>
      </w:r>
      <w:bookmarkEnd w:id="13"/>
      <w:bookmarkEnd w:id="14"/>
    </w:p>
    <w:p w:rsidR="00AC5A0C" w:rsidRPr="00CF7D67" w:rsidRDefault="00AC5A0C" w:rsidP="00AC5A0C">
      <w:pPr>
        <w:rPr>
          <w:rFonts w:ascii="Times New Roman" w:hAnsi="Times New Roman" w:cs="Times New Roman"/>
          <w:sz w:val="24"/>
          <w:szCs w:val="24"/>
        </w:rPr>
      </w:pPr>
    </w:p>
    <w:p w:rsidR="008F3493" w:rsidRPr="00CF7D67" w:rsidRDefault="00CD5929" w:rsidP="00F3467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Для подготовки</w:t>
      </w:r>
      <w:r w:rsidR="008F3493" w:rsidRPr="00CF7D67">
        <w:rPr>
          <w:rFonts w:ascii="Times New Roman" w:hAnsi="Times New Roman" w:cs="Times New Roman"/>
          <w:sz w:val="24"/>
          <w:szCs w:val="24"/>
        </w:rPr>
        <w:t xml:space="preserve"> к работе токарного станка с ЧПУ необходимо выполнить следующие действия:</w:t>
      </w:r>
    </w:p>
    <w:p w:rsidR="0005780E" w:rsidRPr="00CF7D67" w:rsidRDefault="00326F66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Ознакомиться с чертежом детали и п</w:t>
      </w:r>
      <w:r w:rsidR="0005780E" w:rsidRPr="00CF7D67">
        <w:rPr>
          <w:rFonts w:ascii="Times New Roman" w:hAnsi="Times New Roman" w:cs="Times New Roman"/>
          <w:sz w:val="24"/>
          <w:szCs w:val="24"/>
        </w:rPr>
        <w:t>одобрать подходящую по размеру заготовку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ри выключенном станке установить заготовку в токарный патрон и надёжно закрепить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 xml:space="preserve">Убедиться в том, что </w:t>
      </w:r>
      <w:r w:rsidR="00326F66" w:rsidRPr="00CF7D67">
        <w:rPr>
          <w:rFonts w:ascii="Times New Roman" w:hAnsi="Times New Roman" w:cs="Times New Roman"/>
          <w:sz w:val="24"/>
          <w:szCs w:val="24"/>
        </w:rPr>
        <w:t xml:space="preserve">длина </w:t>
      </w:r>
      <w:r w:rsidRPr="00CF7D67">
        <w:rPr>
          <w:rFonts w:ascii="Times New Roman" w:hAnsi="Times New Roman" w:cs="Times New Roman"/>
          <w:sz w:val="24"/>
          <w:szCs w:val="24"/>
        </w:rPr>
        <w:t>вылета заготовки из токарного патрона достаточн</w:t>
      </w:r>
      <w:r w:rsidR="00326F66" w:rsidRPr="00CF7D67">
        <w:rPr>
          <w:rFonts w:ascii="Times New Roman" w:hAnsi="Times New Roman" w:cs="Times New Roman"/>
          <w:sz w:val="24"/>
          <w:szCs w:val="24"/>
        </w:rPr>
        <w:t>а</w:t>
      </w:r>
      <w:r w:rsidRPr="00CF7D67">
        <w:rPr>
          <w:rFonts w:ascii="Times New Roman" w:hAnsi="Times New Roman" w:cs="Times New Roman"/>
          <w:sz w:val="24"/>
          <w:szCs w:val="24"/>
        </w:rPr>
        <w:t xml:space="preserve"> для </w:t>
      </w:r>
      <w:r w:rsidR="00326F66" w:rsidRPr="00CF7D67">
        <w:rPr>
          <w:rFonts w:ascii="Times New Roman" w:hAnsi="Times New Roman" w:cs="Times New Roman"/>
          <w:sz w:val="24"/>
          <w:szCs w:val="24"/>
        </w:rPr>
        <w:t xml:space="preserve">обеспечения жесткости </w:t>
      </w:r>
      <w:r w:rsidRPr="00CF7D67">
        <w:rPr>
          <w:rFonts w:ascii="Times New Roman" w:hAnsi="Times New Roman" w:cs="Times New Roman"/>
          <w:sz w:val="24"/>
          <w:szCs w:val="24"/>
        </w:rPr>
        <w:t>детали</w:t>
      </w:r>
      <w:r w:rsidR="000C48F6">
        <w:rPr>
          <w:rFonts w:ascii="Times New Roman" w:hAnsi="Times New Roman" w:cs="Times New Roman"/>
          <w:sz w:val="24"/>
          <w:szCs w:val="24"/>
        </w:rPr>
        <w:t xml:space="preserve"> (вылет не должен превышать 2,5</w:t>
      </w:r>
      <w:r w:rsidR="000C48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48F6" w:rsidRPr="000C48F6">
        <w:rPr>
          <w:rFonts w:ascii="Times New Roman" w:hAnsi="Times New Roman" w:cs="Times New Roman"/>
          <w:sz w:val="24"/>
          <w:szCs w:val="24"/>
        </w:rPr>
        <w:t xml:space="preserve"> </w:t>
      </w:r>
      <w:r w:rsidR="000C48F6">
        <w:rPr>
          <w:rFonts w:ascii="Times New Roman" w:hAnsi="Times New Roman" w:cs="Times New Roman"/>
          <w:sz w:val="24"/>
          <w:szCs w:val="24"/>
        </w:rPr>
        <w:t>заготовки</w:t>
      </w:r>
      <w:r w:rsidR="000C48F6" w:rsidRPr="000C48F6">
        <w:rPr>
          <w:rFonts w:ascii="Times New Roman" w:hAnsi="Times New Roman" w:cs="Times New Roman"/>
          <w:sz w:val="24"/>
          <w:szCs w:val="24"/>
        </w:rPr>
        <w:t>)</w:t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8F3493" w:rsidRPr="00CF7D67" w:rsidRDefault="008F3493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Установить в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резцедержку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необходимый инструмент и надёжно закрепить;</w:t>
      </w:r>
    </w:p>
    <w:p w:rsidR="008F3493" w:rsidRPr="00CF7D67" w:rsidRDefault="008F3493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ся в том, что суппорт станка зафиксирован и не перемещается при помощи штурвала;</w:t>
      </w:r>
    </w:p>
    <w:p w:rsidR="008F3493" w:rsidRPr="00CF7D67" w:rsidRDefault="008F3493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ся в том, что движению рабочих органов станка в нулевое положение не мешают посторонние предметы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овернуть ключ в положение </w:t>
      </w:r>
      <w:r w:rsidRPr="00CF7D67">
        <w:rPr>
          <w:rFonts w:ascii="Times New Roman" w:hAnsi="Times New Roman" w:cs="Times New Roman"/>
          <w:b/>
          <w:sz w:val="24"/>
          <w:szCs w:val="24"/>
        </w:rPr>
        <w:t>«</w:t>
      </w: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CF7D67">
        <w:rPr>
          <w:rFonts w:ascii="Times New Roman" w:hAnsi="Times New Roman" w:cs="Times New Roman"/>
          <w:b/>
          <w:sz w:val="24"/>
          <w:szCs w:val="24"/>
        </w:rPr>
        <w:t>»</w:t>
      </w:r>
      <w:r w:rsidRPr="00CF7D67">
        <w:rPr>
          <w:rFonts w:ascii="Times New Roman" w:hAnsi="Times New Roman" w:cs="Times New Roman"/>
          <w:sz w:val="24"/>
          <w:szCs w:val="24"/>
        </w:rPr>
        <w:t xml:space="preserve"> на стойке ЧПУ NC-220;</w:t>
      </w:r>
    </w:p>
    <w:p w:rsidR="00E84E7B" w:rsidRPr="00CF7D67" w:rsidRDefault="00E84E7B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одождать до тех пор, пока не загрузится система ЧПУ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Нажать клавишу «прокрутка»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C1AB8" wp14:editId="438A0605">
            <wp:extent cx="466725" cy="495300"/>
            <wp:effectExtent l="0" t="0" r="9525" b="0"/>
            <wp:docPr id="16" name="Рисунок 1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05780E" w:rsidRPr="00CF7D67" w:rsidRDefault="00E84E7B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Н</w:t>
      </w:r>
      <w:r w:rsidR="0005780E" w:rsidRPr="00CF7D67">
        <w:rPr>
          <w:rFonts w:ascii="Times New Roman" w:hAnsi="Times New Roman" w:cs="Times New Roman"/>
          <w:sz w:val="24"/>
          <w:szCs w:val="24"/>
        </w:rPr>
        <w:t>ажат</w:t>
      </w:r>
      <w:r w:rsidRPr="00CF7D67">
        <w:rPr>
          <w:rFonts w:ascii="Times New Roman" w:hAnsi="Times New Roman" w:cs="Times New Roman"/>
          <w:sz w:val="24"/>
          <w:szCs w:val="24"/>
        </w:rPr>
        <w:t>ь</w:t>
      </w:r>
      <w:r w:rsidR="0005780E" w:rsidRPr="00CF7D67">
        <w:rPr>
          <w:rFonts w:ascii="Times New Roman" w:hAnsi="Times New Roman" w:cs="Times New Roman"/>
          <w:sz w:val="24"/>
          <w:szCs w:val="24"/>
        </w:rPr>
        <w:t xml:space="preserve"> клавиш</w:t>
      </w:r>
      <w:r w:rsidRPr="00CF7D67">
        <w:rPr>
          <w:rFonts w:ascii="Times New Roman" w:hAnsi="Times New Roman" w:cs="Times New Roman"/>
          <w:sz w:val="24"/>
          <w:szCs w:val="24"/>
        </w:rPr>
        <w:t>у</w:t>
      </w:r>
      <w:r w:rsidR="0005780E" w:rsidRPr="00CF7D67">
        <w:rPr>
          <w:rFonts w:ascii="Times New Roman" w:hAnsi="Times New Roman" w:cs="Times New Roman"/>
          <w:sz w:val="24"/>
          <w:szCs w:val="24"/>
        </w:rPr>
        <w:t xml:space="preserve"> «</w:t>
      </w:r>
      <w:r w:rsidR="0005780E" w:rsidRPr="00CF7D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5780E" w:rsidRPr="00CF7D67">
        <w:rPr>
          <w:rFonts w:ascii="Times New Roman" w:hAnsi="Times New Roman" w:cs="Times New Roman"/>
          <w:sz w:val="24"/>
          <w:szCs w:val="24"/>
        </w:rPr>
        <w:t>5»</w:t>
      </w:r>
      <w:r w:rsidRPr="00CF7D67">
        <w:rPr>
          <w:rFonts w:ascii="Times New Roman" w:hAnsi="Times New Roman" w:cs="Times New Roman"/>
          <w:sz w:val="24"/>
          <w:szCs w:val="24"/>
        </w:rPr>
        <w:t xml:space="preserve"> - включение станка. На боковой панели появится меню включения станка</w:t>
      </w:r>
      <w:r w:rsidR="0005780E" w:rsidRPr="00CF7D67">
        <w:rPr>
          <w:rFonts w:ascii="Times New Roman" w:hAnsi="Times New Roman" w:cs="Times New Roman"/>
          <w:sz w:val="24"/>
          <w:szCs w:val="24"/>
        </w:rPr>
        <w:t>;</w:t>
      </w:r>
    </w:p>
    <w:p w:rsidR="00E84E7B" w:rsidRPr="00CF7D67" w:rsidRDefault="00E84E7B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ключить станок нажатием клавиши «F11» рядом с пиктограммой станка на боковой панели;</w:t>
      </w:r>
    </w:p>
    <w:p w:rsidR="0005780E" w:rsidRPr="00CF7D67" w:rsidRDefault="00E84E7B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Нажать клавишу </w:t>
      </w:r>
      <w:r w:rsidR="0005780E" w:rsidRPr="00CF7D67">
        <w:rPr>
          <w:rFonts w:ascii="Times New Roman" w:hAnsi="Times New Roman" w:cs="Times New Roman"/>
          <w:sz w:val="24"/>
          <w:szCs w:val="24"/>
        </w:rPr>
        <w:t>«</w:t>
      </w:r>
      <w:r w:rsidR="0005780E" w:rsidRPr="00CF7D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5780E" w:rsidRPr="00CF7D67">
        <w:rPr>
          <w:rFonts w:ascii="Times New Roman" w:hAnsi="Times New Roman" w:cs="Times New Roman"/>
          <w:sz w:val="24"/>
          <w:szCs w:val="24"/>
        </w:rPr>
        <w:t>2»</w:t>
      </w:r>
      <w:r w:rsidRPr="00CF7D67">
        <w:rPr>
          <w:rFonts w:ascii="Times New Roman" w:hAnsi="Times New Roman" w:cs="Times New Roman"/>
          <w:sz w:val="24"/>
          <w:szCs w:val="24"/>
        </w:rPr>
        <w:t xml:space="preserve"> - включение приводов. На боковой панели появится меню включения приводов осей станка</w:t>
      </w:r>
      <w:r w:rsidR="0005780E" w:rsidRPr="00CF7D67">
        <w:rPr>
          <w:rFonts w:ascii="Times New Roman" w:hAnsi="Times New Roman" w:cs="Times New Roman"/>
          <w:sz w:val="24"/>
          <w:szCs w:val="24"/>
        </w:rPr>
        <w:t>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ключить оси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7D67">
        <w:rPr>
          <w:rFonts w:ascii="Times New Roman" w:hAnsi="Times New Roman" w:cs="Times New Roman"/>
          <w:sz w:val="24"/>
          <w:szCs w:val="24"/>
        </w:rPr>
        <w:t>» и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F7D67">
        <w:rPr>
          <w:rFonts w:ascii="Times New Roman" w:hAnsi="Times New Roman" w:cs="Times New Roman"/>
          <w:sz w:val="24"/>
          <w:szCs w:val="24"/>
        </w:rPr>
        <w:t>» при помощи клавиш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D67">
        <w:rPr>
          <w:rFonts w:ascii="Times New Roman" w:hAnsi="Times New Roman" w:cs="Times New Roman"/>
          <w:sz w:val="24"/>
          <w:szCs w:val="24"/>
        </w:rPr>
        <w:t>11» и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F7D67">
        <w:rPr>
          <w:rFonts w:ascii="Times New Roman" w:hAnsi="Times New Roman" w:cs="Times New Roman"/>
          <w:sz w:val="24"/>
          <w:szCs w:val="24"/>
        </w:rPr>
        <w:t>13»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Снова нажать клавишу </w:t>
      </w:r>
      <w:r w:rsidR="008F3493" w:rsidRPr="00CF7D67">
        <w:rPr>
          <w:rFonts w:ascii="Times New Roman" w:hAnsi="Times New Roman" w:cs="Times New Roman"/>
          <w:sz w:val="24"/>
          <w:szCs w:val="24"/>
        </w:rPr>
        <w:t>«</w:t>
      </w:r>
      <w:r w:rsidRPr="00CF7D67">
        <w:rPr>
          <w:rFonts w:ascii="Times New Roman" w:hAnsi="Times New Roman" w:cs="Times New Roman"/>
          <w:sz w:val="24"/>
          <w:szCs w:val="24"/>
        </w:rPr>
        <w:t>прокрутк</w:t>
      </w:r>
      <w:r w:rsidR="008F3493" w:rsidRPr="00CF7D67">
        <w:rPr>
          <w:rFonts w:ascii="Times New Roman" w:hAnsi="Times New Roman" w:cs="Times New Roman"/>
          <w:sz w:val="24"/>
          <w:szCs w:val="24"/>
        </w:rPr>
        <w:t xml:space="preserve">а» </w:t>
      </w:r>
      <w:r w:rsidR="008F3493" w:rsidRPr="00CF7D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3493"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5CD5A" wp14:editId="5C73BFDF">
            <wp:extent cx="466725" cy="495300"/>
            <wp:effectExtent l="0" t="0" r="9525" b="0"/>
            <wp:docPr id="19" name="Рисунок 1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493" w:rsidRPr="00CF7D67">
        <w:rPr>
          <w:rFonts w:ascii="Times New Roman" w:hAnsi="Times New Roman" w:cs="Times New Roman"/>
          <w:sz w:val="24"/>
          <w:szCs w:val="24"/>
        </w:rPr>
        <w:t>;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 Перевести положение переключателя режимов работы станка в положение </w:t>
      </w:r>
      <w:r w:rsidR="008F3493" w:rsidRPr="00CF7D67">
        <w:rPr>
          <w:rFonts w:ascii="Times New Roman" w:hAnsi="Times New Roman" w:cs="Times New Roman"/>
          <w:b/>
          <w:sz w:val="24"/>
          <w:szCs w:val="24"/>
        </w:rPr>
        <w:t>«</w:t>
      </w:r>
      <w:r w:rsidRPr="00CF7D67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8F3493" w:rsidRPr="00CF7D67">
        <w:rPr>
          <w:rFonts w:ascii="Times New Roman" w:hAnsi="Times New Roman" w:cs="Times New Roman"/>
          <w:b/>
          <w:sz w:val="24"/>
          <w:szCs w:val="24"/>
        </w:rPr>
        <w:t>»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8F3493" w:rsidRPr="00CF7D67">
        <w:rPr>
          <w:rFonts w:ascii="Times New Roman" w:hAnsi="Times New Roman" w:cs="Times New Roman"/>
          <w:sz w:val="24"/>
          <w:szCs w:val="24"/>
        </w:rPr>
        <w:t>для вывода осей станка в нулевое положение</w:t>
      </w:r>
      <w:r w:rsidR="000C48F6">
        <w:rPr>
          <w:rFonts w:ascii="Times New Roman" w:hAnsi="Times New Roman" w:cs="Times New Roman"/>
          <w:sz w:val="24"/>
          <w:szCs w:val="24"/>
        </w:rPr>
        <w:t>,</w:t>
      </w:r>
      <w:r w:rsidR="008F3493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4058842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0C48F6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</w:t>
      </w:r>
      <w:r w:rsidR="000C48F6">
        <w:rPr>
          <w:rFonts w:ascii="Times New Roman" w:hAnsi="Times New Roman" w:cs="Times New Roman"/>
          <w:noProof/>
          <w:sz w:val="24"/>
          <w:szCs w:val="24"/>
        </w:rPr>
        <w:t>5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="008F3493" w:rsidRPr="00CF7D67">
        <w:rPr>
          <w:rFonts w:ascii="Times New Roman" w:hAnsi="Times New Roman" w:cs="Times New Roman"/>
          <w:sz w:val="24"/>
          <w:szCs w:val="24"/>
        </w:rPr>
        <w:t>;</w:t>
      </w:r>
    </w:p>
    <w:p w:rsidR="0005780E" w:rsidRPr="00CF7D67" w:rsidRDefault="0005780E" w:rsidP="00F3467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4C778" wp14:editId="69B5314A">
            <wp:extent cx="2752725" cy="1703765"/>
            <wp:effectExtent l="0" t="0" r="0" b="0"/>
            <wp:docPr id="17" name="Рисунок 9" descr="C:\Users\TEM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0E" w:rsidRPr="00CF7D67" w:rsidRDefault="0005780E" w:rsidP="00F3467B">
      <w:pPr>
        <w:pStyle w:val="a8"/>
        <w:spacing w:line="360" w:lineRule="auto"/>
        <w:rPr>
          <w:rFonts w:cs="Times New Roman"/>
          <w:szCs w:val="24"/>
        </w:rPr>
      </w:pPr>
      <w:bookmarkStart w:id="15" w:name="_Ref394058842"/>
      <w:r w:rsidRPr="00CF7D67">
        <w:rPr>
          <w:rFonts w:cs="Times New Roman"/>
          <w:szCs w:val="24"/>
        </w:rPr>
        <w:t>Рис</w:t>
      </w:r>
      <w:r w:rsidR="000C48F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="000C48F6">
        <w:rPr>
          <w:rFonts w:cs="Times New Roman"/>
          <w:noProof/>
          <w:szCs w:val="24"/>
        </w:rPr>
        <w:t>5</w:t>
      </w:r>
      <w:r w:rsidRPr="00CF7D67">
        <w:rPr>
          <w:rFonts w:cs="Times New Roman"/>
          <w:szCs w:val="24"/>
        </w:rPr>
        <w:fldChar w:fldCharType="end"/>
      </w:r>
      <w:bookmarkEnd w:id="15"/>
      <w:r w:rsidR="000C48F6">
        <w:rPr>
          <w:rFonts w:cs="Times New Roman"/>
          <w:szCs w:val="24"/>
        </w:rPr>
        <w:t xml:space="preserve">. </w:t>
      </w:r>
      <w:r w:rsidR="008F3493" w:rsidRPr="00CF7D67">
        <w:rPr>
          <w:rFonts w:cs="Times New Roman"/>
          <w:szCs w:val="24"/>
        </w:rPr>
        <w:t xml:space="preserve">Установка </w:t>
      </w:r>
      <w:r w:rsidRPr="00CF7D67">
        <w:rPr>
          <w:rFonts w:cs="Times New Roman"/>
          <w:szCs w:val="24"/>
        </w:rPr>
        <w:t xml:space="preserve">переключателя режимов </w:t>
      </w:r>
      <w:r w:rsidR="008F3493" w:rsidRPr="00CF7D67">
        <w:rPr>
          <w:rFonts w:cs="Times New Roman"/>
          <w:szCs w:val="24"/>
        </w:rPr>
        <w:t xml:space="preserve">работы </w:t>
      </w:r>
      <w:r w:rsidRPr="00CF7D67">
        <w:rPr>
          <w:rFonts w:cs="Times New Roman"/>
          <w:szCs w:val="24"/>
        </w:rPr>
        <w:t>станка</w:t>
      </w:r>
      <w:r w:rsidR="008F3493" w:rsidRPr="00CF7D67">
        <w:rPr>
          <w:rFonts w:cs="Times New Roman"/>
          <w:szCs w:val="24"/>
        </w:rPr>
        <w:t xml:space="preserve"> в положение «</w:t>
      </w:r>
      <w:proofErr w:type="spellStart"/>
      <w:r w:rsidR="008F3493" w:rsidRPr="00CF7D67">
        <w:rPr>
          <w:rFonts w:cs="Times New Roman"/>
          <w:szCs w:val="24"/>
        </w:rPr>
        <w:t>Home</w:t>
      </w:r>
      <w:proofErr w:type="spellEnd"/>
      <w:r w:rsidR="008F3493" w:rsidRPr="00CF7D67">
        <w:rPr>
          <w:rFonts w:cs="Times New Roman"/>
          <w:szCs w:val="24"/>
        </w:rPr>
        <w:t>»</w:t>
      </w:r>
    </w:p>
    <w:p w:rsidR="00E84E7B" w:rsidRPr="00CF7D67" w:rsidRDefault="00E84E7B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Клавишами прокрутки выбрать ось «X» для вывода в нулевое положение</w:t>
      </w:r>
      <w:r w:rsidR="000C48F6">
        <w:rPr>
          <w:rFonts w:ascii="Times New Roman" w:hAnsi="Times New Roman" w:cs="Times New Roman"/>
          <w:sz w:val="24"/>
          <w:szCs w:val="24"/>
        </w:rPr>
        <w:t xml:space="preserve">, </w:t>
      </w:r>
      <w:r w:rsidR="000C48F6" w:rsidRPr="00CF7D67">
        <w:rPr>
          <w:rFonts w:ascii="Times New Roman" w:hAnsi="Times New Roman" w:cs="Times New Roman"/>
          <w:sz w:val="24"/>
          <w:szCs w:val="24"/>
        </w:rPr>
        <w:t xml:space="preserve">см. </w:t>
      </w:r>
      <w:r w:rsidR="000C48F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0C48F6" w:rsidRPr="00CF7D67">
        <w:rPr>
          <w:rFonts w:ascii="Times New Roman" w:hAnsi="Times New Roman" w:cs="Times New Roman"/>
          <w:sz w:val="24"/>
          <w:szCs w:val="24"/>
        </w:rPr>
        <w:instrText xml:space="preserve"> REF _Ref394059138 \h  \* MERGEFORMAT </w:instrText>
      </w:r>
      <w:r w:rsidR="000C48F6" w:rsidRPr="00CF7D67">
        <w:rPr>
          <w:rFonts w:ascii="Times New Roman" w:hAnsi="Times New Roman" w:cs="Times New Roman"/>
          <w:sz w:val="24"/>
          <w:szCs w:val="24"/>
        </w:rPr>
      </w:r>
      <w:r w:rsidR="000C48F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0C48F6">
        <w:rPr>
          <w:rFonts w:ascii="Times New Roman" w:hAnsi="Times New Roman" w:cs="Times New Roman"/>
          <w:sz w:val="24"/>
          <w:szCs w:val="24"/>
        </w:rPr>
        <w:t>р</w:t>
      </w:r>
      <w:r w:rsidR="000C48F6" w:rsidRPr="00CF7D67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0C48F6" w:rsidRPr="00CF7D67">
        <w:rPr>
          <w:rFonts w:ascii="Times New Roman" w:hAnsi="Times New Roman" w:cs="Times New Roman"/>
          <w:noProof/>
          <w:sz w:val="24"/>
          <w:szCs w:val="24"/>
        </w:rPr>
        <w:t>14</w:t>
      </w:r>
      <w:r w:rsidR="000C48F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="00C364DB" w:rsidRPr="00CF7D67">
        <w:rPr>
          <w:rFonts w:ascii="Times New Roman" w:hAnsi="Times New Roman" w:cs="Times New Roman"/>
          <w:sz w:val="24"/>
          <w:szCs w:val="24"/>
        </w:rPr>
        <w:t>;</w:t>
      </w:r>
    </w:p>
    <w:p w:rsidR="00E84E7B" w:rsidRPr="00CF7D67" w:rsidRDefault="00E84E7B" w:rsidP="00F3467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0D6E5" wp14:editId="57B1086D">
            <wp:extent cx="733425" cy="676275"/>
            <wp:effectExtent l="0" t="0" r="9525" b="9525"/>
            <wp:docPr id="20" name="Рисунок 10" descr="C:\Users\TEMP\Desktop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Desktop\Безымянный - коп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7B" w:rsidRPr="00CF7D67" w:rsidRDefault="00E84E7B" w:rsidP="00F3467B">
      <w:pPr>
        <w:pStyle w:val="a8"/>
        <w:spacing w:line="360" w:lineRule="auto"/>
        <w:rPr>
          <w:rFonts w:cs="Times New Roman"/>
          <w:szCs w:val="24"/>
        </w:rPr>
      </w:pPr>
      <w:bookmarkStart w:id="16" w:name="_Ref394059138"/>
      <w:r w:rsidRPr="00CF7D67">
        <w:rPr>
          <w:rFonts w:cs="Times New Roman"/>
          <w:szCs w:val="24"/>
        </w:rPr>
        <w:t>Рис</w:t>
      </w:r>
      <w:r w:rsidR="000C48F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Pr="00CF7D67">
        <w:rPr>
          <w:rFonts w:cs="Times New Roman"/>
          <w:szCs w:val="24"/>
        </w:rPr>
        <w:fldChar w:fldCharType="end"/>
      </w:r>
      <w:bookmarkEnd w:id="16"/>
      <w:r w:rsidR="000C48F6">
        <w:rPr>
          <w:rFonts w:cs="Times New Roman"/>
          <w:szCs w:val="24"/>
        </w:rPr>
        <w:t xml:space="preserve">6. </w:t>
      </w:r>
      <w:r w:rsidRPr="00CF7D67">
        <w:rPr>
          <w:rFonts w:cs="Times New Roman"/>
          <w:szCs w:val="24"/>
        </w:rPr>
        <w:t>Клавиша для прокрутки</w:t>
      </w:r>
    </w:p>
    <w:p w:rsidR="0005780E" w:rsidRPr="00CF7D67" w:rsidRDefault="0005780E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Нажать кнопку «Пуск» (зеленая клавиша с индикацией)</w:t>
      </w:r>
      <w:r w:rsidR="008F3493" w:rsidRPr="00CF7D67">
        <w:rPr>
          <w:rFonts w:ascii="Times New Roman" w:hAnsi="Times New Roman" w:cs="Times New Roman"/>
          <w:sz w:val="24"/>
          <w:szCs w:val="24"/>
        </w:rPr>
        <w:t xml:space="preserve"> для перевода оси «X» в нулевое положение</w:t>
      </w:r>
      <w:r w:rsidR="005D68F7" w:rsidRPr="00CF7D67">
        <w:rPr>
          <w:rFonts w:ascii="Times New Roman" w:hAnsi="Times New Roman" w:cs="Times New Roman"/>
          <w:sz w:val="24"/>
          <w:szCs w:val="24"/>
        </w:rPr>
        <w:t>. Должно начаться перемещение рабочих органов станка в нулевое положение по оси «X»</w:t>
      </w:r>
      <w:r w:rsidR="008F3493" w:rsidRPr="00CF7D67">
        <w:rPr>
          <w:rFonts w:ascii="Times New Roman" w:hAnsi="Times New Roman" w:cs="Times New Roman"/>
          <w:sz w:val="24"/>
          <w:szCs w:val="24"/>
        </w:rPr>
        <w:t>;</w:t>
      </w:r>
    </w:p>
    <w:p w:rsidR="005D68F7" w:rsidRPr="00CF7D67" w:rsidRDefault="005D68F7" w:rsidP="00F3467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Дождаться завершения поиска нулевой позиции по оси </w:t>
      </w:r>
      <w:r w:rsidR="000C48F6">
        <w:rPr>
          <w:rFonts w:ascii="Times New Roman" w:hAnsi="Times New Roman" w:cs="Times New Roman"/>
          <w:sz w:val="24"/>
          <w:szCs w:val="24"/>
        </w:rPr>
        <w:t>«X» и остановки приводов станка;</w:t>
      </w:r>
    </w:p>
    <w:p w:rsidR="0005780E" w:rsidRPr="00CF7D67" w:rsidRDefault="0005780E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ереключить ось при помощи клавиши сдвиг на строку вперед</w:t>
      </w:r>
      <w:r w:rsidR="00E84E7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8F3493" w:rsidRPr="00CF7D67">
        <w:rPr>
          <w:rFonts w:ascii="Times New Roman" w:hAnsi="Times New Roman" w:cs="Times New Roman"/>
          <w:sz w:val="24"/>
          <w:szCs w:val="24"/>
        </w:rPr>
        <w:t>для перевода указателя на ось «Z»;</w:t>
      </w:r>
    </w:p>
    <w:p w:rsidR="005D68F7" w:rsidRPr="00CF7D67" w:rsidRDefault="008F3493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нова нажать кнопку «Пуск» для вывода оси «Z»</w:t>
      </w:r>
      <w:r w:rsidR="00C364DB" w:rsidRPr="00CF7D67">
        <w:rPr>
          <w:rFonts w:ascii="Times New Roman" w:hAnsi="Times New Roman" w:cs="Times New Roman"/>
          <w:sz w:val="24"/>
          <w:szCs w:val="24"/>
        </w:rPr>
        <w:t xml:space="preserve"> в нулевое положение;</w:t>
      </w:r>
    </w:p>
    <w:p w:rsidR="005D68F7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Дождаться завершения поиска нулевой позиции по оси «Z» и остановки приводов станка</w:t>
      </w:r>
      <w:r w:rsidR="00C364DB" w:rsidRPr="00CF7D67">
        <w:rPr>
          <w:rFonts w:ascii="Times New Roman" w:hAnsi="Times New Roman" w:cs="Times New Roman"/>
          <w:sz w:val="24"/>
          <w:szCs w:val="24"/>
        </w:rPr>
        <w:t>;</w:t>
      </w:r>
    </w:p>
    <w:p w:rsidR="008F3493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Нажать кнопку «прокрутка» и пер</w:t>
      </w:r>
      <w:r w:rsidR="00C364DB" w:rsidRPr="00CF7D67">
        <w:rPr>
          <w:rFonts w:ascii="Times New Roman" w:hAnsi="Times New Roman" w:cs="Times New Roman"/>
          <w:sz w:val="24"/>
          <w:szCs w:val="24"/>
        </w:rPr>
        <w:t>ейти в экран управления станком;</w:t>
      </w:r>
    </w:p>
    <w:p w:rsidR="005D68F7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Осуществить перемещения резца к торцу заготовки для поиска относительного нуля на торце заготовки;</w:t>
      </w:r>
    </w:p>
    <w:p w:rsidR="005D68F7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нести значения относительной системы координат в корректор системы ЧПУ;</w:t>
      </w:r>
    </w:p>
    <w:p w:rsidR="005D68F7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Для выбора программ </w:t>
      </w:r>
      <w:r w:rsidR="000C48F6">
        <w:rPr>
          <w:rFonts w:ascii="Times New Roman" w:hAnsi="Times New Roman" w:cs="Times New Roman"/>
          <w:sz w:val="24"/>
          <w:szCs w:val="24"/>
        </w:rPr>
        <w:t>использов</w:t>
      </w:r>
      <w:r w:rsidRPr="00CF7D67">
        <w:rPr>
          <w:rFonts w:ascii="Times New Roman" w:hAnsi="Times New Roman" w:cs="Times New Roman"/>
          <w:sz w:val="24"/>
          <w:szCs w:val="24"/>
        </w:rPr>
        <w:t>ать кнопку «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PgDn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»;</w:t>
      </w:r>
    </w:p>
    <w:p w:rsidR="00F3467B" w:rsidRPr="00CF7D67" w:rsidRDefault="00F3467B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Для установки необходимой скорости вращения шпинделя воспользуйтесь регулятором скорости вращения шпинделя 5 (рис.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 7</w:t>
      </w:r>
      <w:r w:rsidRPr="00CF7D67">
        <w:rPr>
          <w:rFonts w:ascii="Times New Roman" w:hAnsi="Times New Roman" w:cs="Times New Roman"/>
          <w:sz w:val="24"/>
          <w:szCs w:val="24"/>
        </w:rPr>
        <w:t>)</w:t>
      </w:r>
      <w:r w:rsidR="000C48F6">
        <w:rPr>
          <w:rFonts w:ascii="Times New Roman" w:hAnsi="Times New Roman" w:cs="Times New Roman"/>
          <w:sz w:val="24"/>
          <w:szCs w:val="24"/>
        </w:rPr>
        <w:t>;</w:t>
      </w:r>
    </w:p>
    <w:p w:rsidR="005D68F7" w:rsidRPr="00CF7D67" w:rsidRDefault="005D68F7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Для исправления неверных действий (сброса настроек) следует перевести переключатель режимов работы станка в положение «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»</w:t>
      </w:r>
      <w:r w:rsidR="000C48F6">
        <w:rPr>
          <w:rFonts w:ascii="Times New Roman" w:hAnsi="Times New Roman" w:cs="Times New Roman"/>
          <w:sz w:val="24"/>
          <w:szCs w:val="24"/>
        </w:rPr>
        <w:t xml:space="preserve"> и нажать кнопку «Пуск»;</w:t>
      </w:r>
    </w:p>
    <w:p w:rsidR="00F3467B" w:rsidRPr="00B34E1B" w:rsidRDefault="00F3467B" w:rsidP="00F3467B">
      <w:pPr>
        <w:pStyle w:val="a7"/>
        <w:keepNext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Для аварийной остановки работы станка нажмите красную кнопку </w:t>
      </w:r>
      <w:r w:rsidRPr="00B34E1B">
        <w:rPr>
          <w:rFonts w:ascii="Times New Roman" w:hAnsi="Times New Roman" w:cs="Times New Roman"/>
          <w:sz w:val="24"/>
          <w:szCs w:val="24"/>
        </w:rPr>
        <w:t>аварийной остановки.</w:t>
      </w:r>
    </w:p>
    <w:p w:rsidR="00E84E7B" w:rsidRPr="00CF7D67" w:rsidRDefault="00E84E7B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Default="005418AB" w:rsidP="005418AB">
      <w:pPr>
        <w:pStyle w:val="2"/>
        <w:numPr>
          <w:ilvl w:val="1"/>
          <w:numId w:val="2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bookmarkStart w:id="17" w:name="_Toc451155266"/>
      <w:r w:rsidR="007C7825" w:rsidRPr="00CF7D67">
        <w:rPr>
          <w:rFonts w:cs="Times New Roman"/>
          <w:sz w:val="24"/>
          <w:szCs w:val="24"/>
        </w:rPr>
        <w:t xml:space="preserve">Лабораторная работа № 1. Обработка детали </w:t>
      </w:r>
      <w:r w:rsidR="008A103D" w:rsidRPr="00CF7D67">
        <w:rPr>
          <w:rFonts w:cs="Times New Roman"/>
          <w:sz w:val="24"/>
          <w:szCs w:val="24"/>
        </w:rPr>
        <w:t>на токарном станке с ЧПУ</w:t>
      </w:r>
      <w:bookmarkEnd w:id="17"/>
    </w:p>
    <w:p w:rsidR="00B34E1B" w:rsidRPr="00B34E1B" w:rsidRDefault="00B34E1B" w:rsidP="00B34E1B"/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остройте модель детали в CAD системе в соответствии с </w: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6F5C4E" w:rsidRPr="00CF7D67">
        <w:rPr>
          <w:rFonts w:ascii="Times New Roman" w:hAnsi="Times New Roman" w:cs="Times New Roman"/>
          <w:sz w:val="24"/>
          <w:szCs w:val="24"/>
        </w:rPr>
        <w:instrText xml:space="preserve"> REF _Ref396887478 \h </w:instrText>
      </w:r>
      <w:r w:rsidR="00CF7D67" w:rsidRPr="00CF7D67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0C48F6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>ис</w:t>
      </w:r>
      <w:r w:rsidR="000C48F6">
        <w:rPr>
          <w:rFonts w:ascii="Times New Roman" w:hAnsi="Times New Roman" w:cs="Times New Roman"/>
          <w:sz w:val="24"/>
          <w:szCs w:val="24"/>
        </w:rPr>
        <w:t>.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</w:t>
      </w:r>
      <w:r w:rsidR="000C48F6">
        <w:rPr>
          <w:rFonts w:ascii="Times New Roman" w:hAnsi="Times New Roman" w:cs="Times New Roman"/>
          <w:noProof/>
          <w:sz w:val="24"/>
          <w:szCs w:val="24"/>
        </w:rPr>
        <w:t>7</w: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6F5C4E" w:rsidRPr="00CF7D67">
        <w:rPr>
          <w:rFonts w:ascii="Times New Roman" w:hAnsi="Times New Roman" w:cs="Times New Roman"/>
          <w:sz w:val="24"/>
          <w:szCs w:val="24"/>
        </w:rPr>
        <w:t>;</w:t>
      </w:r>
    </w:p>
    <w:p w:rsidR="006F5C4E" w:rsidRPr="00CF7D67" w:rsidRDefault="00F3467B" w:rsidP="006F5C4E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D1364" wp14:editId="4DFDBC58">
            <wp:extent cx="5081683" cy="2465194"/>
            <wp:effectExtent l="19050" t="0" r="4667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83" cy="246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04" w:rsidRPr="00CF7D67" w:rsidRDefault="006F5C4E" w:rsidP="006F5C4E">
      <w:pPr>
        <w:pStyle w:val="a6"/>
        <w:rPr>
          <w:rFonts w:cs="Times New Roman"/>
          <w:szCs w:val="24"/>
        </w:rPr>
      </w:pPr>
      <w:bookmarkStart w:id="18" w:name="_Ref396887478"/>
      <w:r w:rsidRPr="00CF7D67">
        <w:rPr>
          <w:rFonts w:cs="Times New Roman"/>
          <w:szCs w:val="24"/>
        </w:rPr>
        <w:t>Рис</w:t>
      </w:r>
      <w:r w:rsidR="000C48F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Pr="00CF7D67">
        <w:rPr>
          <w:rFonts w:cs="Times New Roman"/>
          <w:noProof/>
          <w:szCs w:val="24"/>
        </w:rPr>
        <w:t>1</w:t>
      </w:r>
      <w:r w:rsidR="00326F66" w:rsidRPr="00CF7D67">
        <w:rPr>
          <w:rFonts w:cs="Times New Roman"/>
          <w:noProof/>
          <w:szCs w:val="24"/>
        </w:rPr>
        <w:fldChar w:fldCharType="end"/>
      </w:r>
      <w:bookmarkEnd w:id="18"/>
      <w:r w:rsidR="000C48F6">
        <w:rPr>
          <w:rFonts w:cs="Times New Roman"/>
          <w:noProof/>
          <w:szCs w:val="24"/>
        </w:rPr>
        <w:t>7.</w:t>
      </w:r>
      <w:r w:rsidRPr="00CF7D67">
        <w:rPr>
          <w:rFonts w:cs="Times New Roman"/>
          <w:szCs w:val="24"/>
        </w:rPr>
        <w:t xml:space="preserve"> Модель детали для токарной обработки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оздайте CAM проект обработки детали в CAM системе</w:t>
      </w:r>
      <w:proofErr w:type="gramStart"/>
      <w:r w:rsidR="005E4B20" w:rsidRPr="005E4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4B20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5E4B20" w:rsidRPr="005E4B20">
        <w:rPr>
          <w:rFonts w:ascii="Times New Roman" w:hAnsi="Times New Roman" w:cs="Times New Roman"/>
          <w:sz w:val="24"/>
          <w:szCs w:val="24"/>
        </w:rPr>
        <w:t>-</w:t>
      </w:r>
      <w:r w:rsidR="005E4B20">
        <w:rPr>
          <w:rFonts w:ascii="Times New Roman" w:hAnsi="Times New Roman" w:cs="Times New Roman"/>
          <w:sz w:val="24"/>
          <w:szCs w:val="24"/>
        </w:rPr>
        <w:t xml:space="preserve">проекта воспользуйтесь </w:t>
      </w:r>
      <w:r w:rsidR="005E4B20" w:rsidRPr="005E4B20">
        <w:rPr>
          <w:rFonts w:ascii="Times New Roman" w:hAnsi="Times New Roman" w:cs="Times New Roman"/>
          <w:sz w:val="24"/>
          <w:szCs w:val="24"/>
        </w:rPr>
        <w:t>[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>451155160 \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E4B20" w:rsidRPr="005E4B20">
        <w:rPr>
          <w:rFonts w:ascii="Times New Roman" w:hAnsi="Times New Roman" w:cs="Times New Roman"/>
          <w:sz w:val="24"/>
          <w:szCs w:val="24"/>
        </w:rPr>
        <w:t>2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4B20" w:rsidRPr="005E4B20">
        <w:rPr>
          <w:rFonts w:ascii="Times New Roman" w:hAnsi="Times New Roman" w:cs="Times New Roman"/>
          <w:sz w:val="24"/>
          <w:szCs w:val="24"/>
        </w:rPr>
        <w:t>]</w:t>
      </w:r>
      <w:r w:rsidR="005E4B20" w:rsidRPr="00CF7D67">
        <w:rPr>
          <w:rFonts w:ascii="Times New Roman" w:hAnsi="Times New Roman" w:cs="Times New Roman"/>
          <w:sz w:val="24"/>
          <w:szCs w:val="24"/>
        </w:rPr>
        <w:t>;</w:t>
      </w:r>
    </w:p>
    <w:p w:rsidR="004D2004" w:rsidRPr="00CF7D67" w:rsidRDefault="00B34E1B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верификацию</w:t>
      </w:r>
      <w:r w:rsidR="004D2004" w:rsidRPr="00CF7D67">
        <w:rPr>
          <w:rFonts w:ascii="Times New Roman" w:hAnsi="Times New Roman" w:cs="Times New Roman"/>
          <w:sz w:val="24"/>
          <w:szCs w:val="24"/>
        </w:rPr>
        <w:t xml:space="preserve"> траек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2004" w:rsidRPr="00CF7D67">
        <w:rPr>
          <w:rFonts w:ascii="Times New Roman" w:hAnsi="Times New Roman" w:cs="Times New Roman"/>
          <w:sz w:val="24"/>
          <w:szCs w:val="24"/>
        </w:rPr>
        <w:t xml:space="preserve"> обработки детали;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Отправьте полученную траекторию на постпроцессор токарного станка VM180V с ЧПУ NC-220;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ишите файл управляющей программы на электронный носитель;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роизведите настройки станка и привязку относительной системы координат к заготовке в соответствии с пунктом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6868601 \r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>2.3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еренесите файл управляющей программы на стойку ЧПУ станка;</w:t>
      </w:r>
    </w:p>
    <w:p w:rsidR="00F3467B" w:rsidRPr="00CF7D67" w:rsidRDefault="00F3467B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есь что всё готово для обработки детали (заготовка и инструмент установлены на станок, осуществлён выход в нулевую точку детали, задана относительная система координат, загружен файл управляющей программы обработки детали);</w:t>
      </w:r>
    </w:p>
    <w:p w:rsidR="004D2004" w:rsidRPr="00CF7D67" w:rsidRDefault="004D2004" w:rsidP="00F3467B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устите обработку детали из файла управляющей программы.</w:t>
      </w:r>
    </w:p>
    <w:p w:rsidR="004D2004" w:rsidRPr="00CF7D67" w:rsidRDefault="004D2004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004" w:rsidRPr="00CF7D67" w:rsidRDefault="004D2004" w:rsidP="00F34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7E73C9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24"/>
          <w:szCs w:val="24"/>
        </w:rPr>
      </w:pPr>
      <w:bookmarkStart w:id="19" w:name="_Toc451155267"/>
      <w:r w:rsidRPr="00CF7D67">
        <w:rPr>
          <w:rFonts w:cs="Times New Roman"/>
          <w:sz w:val="24"/>
          <w:szCs w:val="24"/>
        </w:rPr>
        <w:lastRenderedPageBreak/>
        <w:t xml:space="preserve">Фрезерная обработка на станке </w:t>
      </w:r>
      <w:proofErr w:type="spellStart"/>
      <w:r w:rsidRPr="00CF7D67">
        <w:rPr>
          <w:rFonts w:cs="Times New Roman"/>
          <w:sz w:val="24"/>
          <w:szCs w:val="24"/>
        </w:rPr>
        <w:t>Optimum</w:t>
      </w:r>
      <w:proofErr w:type="spellEnd"/>
      <w:r w:rsidRPr="00CF7D67">
        <w:rPr>
          <w:rFonts w:cs="Times New Roman"/>
          <w:sz w:val="24"/>
          <w:szCs w:val="24"/>
        </w:rPr>
        <w:t xml:space="preserve"> </w:t>
      </w:r>
      <w:r w:rsidRPr="00CF7D67">
        <w:rPr>
          <w:rFonts w:cs="Times New Roman"/>
          <w:sz w:val="24"/>
          <w:szCs w:val="24"/>
          <w:lang w:val="en-US"/>
        </w:rPr>
        <w:t>BF</w:t>
      </w:r>
      <w:r w:rsidRPr="00CF7D67">
        <w:rPr>
          <w:rFonts w:cs="Times New Roman"/>
          <w:sz w:val="24"/>
          <w:szCs w:val="24"/>
        </w:rPr>
        <w:t xml:space="preserve">20 </w:t>
      </w:r>
      <w:proofErr w:type="spellStart"/>
      <w:r w:rsidRPr="00CF7D67">
        <w:rPr>
          <w:rFonts w:cs="Times New Roman"/>
          <w:sz w:val="24"/>
          <w:szCs w:val="24"/>
          <w:lang w:val="en-US"/>
        </w:rPr>
        <w:t>Vario</w:t>
      </w:r>
      <w:proofErr w:type="spellEnd"/>
      <w:r w:rsidRPr="00CF7D67">
        <w:rPr>
          <w:rFonts w:cs="Times New Roman"/>
          <w:sz w:val="24"/>
          <w:szCs w:val="24"/>
        </w:rPr>
        <w:t xml:space="preserve"> с </w:t>
      </w:r>
      <w:r w:rsidR="00E721AD" w:rsidRPr="00CF7D67">
        <w:rPr>
          <w:rFonts w:cs="Times New Roman"/>
          <w:sz w:val="24"/>
          <w:szCs w:val="24"/>
        </w:rPr>
        <w:t>контроллером</w:t>
      </w:r>
      <w:r w:rsidRPr="00CF7D67">
        <w:rPr>
          <w:rFonts w:cs="Times New Roman"/>
          <w:sz w:val="24"/>
          <w:szCs w:val="24"/>
        </w:rPr>
        <w:t xml:space="preserve"> </w:t>
      </w:r>
      <w:r w:rsidRPr="00CF7D67">
        <w:rPr>
          <w:rFonts w:cs="Times New Roman"/>
          <w:sz w:val="24"/>
          <w:szCs w:val="24"/>
          <w:lang w:val="en-US"/>
        </w:rPr>
        <w:t>CNC</w:t>
      </w:r>
      <w:r w:rsidRPr="00CF7D67">
        <w:rPr>
          <w:rFonts w:cs="Times New Roman"/>
          <w:sz w:val="24"/>
          <w:szCs w:val="24"/>
        </w:rPr>
        <w:t>-</w:t>
      </w:r>
      <w:r w:rsidRPr="00CF7D67">
        <w:rPr>
          <w:rFonts w:cs="Times New Roman"/>
          <w:sz w:val="24"/>
          <w:szCs w:val="24"/>
          <w:lang w:val="en-US"/>
        </w:rPr>
        <w:t>IV</w:t>
      </w:r>
      <w:r w:rsidRPr="00CF7D67">
        <w:rPr>
          <w:rFonts w:cs="Times New Roman"/>
          <w:sz w:val="24"/>
          <w:szCs w:val="24"/>
        </w:rPr>
        <w:t xml:space="preserve"> и ЧПУ NC-</w:t>
      </w:r>
      <w:proofErr w:type="spellStart"/>
      <w:r w:rsidRPr="00CF7D67">
        <w:rPr>
          <w:rFonts w:cs="Times New Roman"/>
          <w:sz w:val="24"/>
          <w:szCs w:val="24"/>
        </w:rPr>
        <w:t>Drive</w:t>
      </w:r>
      <w:bookmarkEnd w:id="19"/>
      <w:proofErr w:type="spellEnd"/>
    </w:p>
    <w:p w:rsidR="008A103D" w:rsidRPr="00CF7D67" w:rsidRDefault="007E73C9" w:rsidP="007E73C9">
      <w:pPr>
        <w:pStyle w:val="2"/>
        <w:numPr>
          <w:ilvl w:val="1"/>
          <w:numId w:val="25"/>
        </w:num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20" w:name="_Toc451155268"/>
      <w:r w:rsidR="008A103D" w:rsidRPr="00CF7D67">
        <w:rPr>
          <w:rFonts w:cs="Times New Roman"/>
          <w:sz w:val="24"/>
          <w:szCs w:val="24"/>
        </w:rPr>
        <w:t xml:space="preserve">Описание фрезерного станка </w:t>
      </w:r>
      <w:r w:rsidR="008A103D" w:rsidRPr="00CF7D67">
        <w:rPr>
          <w:rFonts w:cs="Times New Roman"/>
          <w:sz w:val="24"/>
          <w:szCs w:val="24"/>
          <w:lang w:val="en-US"/>
        </w:rPr>
        <w:t>BF</w:t>
      </w:r>
      <w:r w:rsidR="008A103D" w:rsidRPr="00CF7D67">
        <w:rPr>
          <w:rFonts w:cs="Times New Roman"/>
          <w:sz w:val="24"/>
          <w:szCs w:val="24"/>
        </w:rPr>
        <w:t xml:space="preserve">20 </w:t>
      </w:r>
      <w:proofErr w:type="spellStart"/>
      <w:r w:rsidR="008A103D" w:rsidRPr="00CF7D67">
        <w:rPr>
          <w:rFonts w:cs="Times New Roman"/>
          <w:sz w:val="24"/>
          <w:szCs w:val="24"/>
          <w:lang w:val="en-US"/>
        </w:rPr>
        <w:t>Vario</w:t>
      </w:r>
      <w:bookmarkEnd w:id="20"/>
      <w:proofErr w:type="spellEnd"/>
    </w:p>
    <w:p w:rsidR="00E721AD" w:rsidRPr="00CF7D67" w:rsidRDefault="00E721AD" w:rsidP="00E721AD">
      <w:pPr>
        <w:rPr>
          <w:rFonts w:ascii="Times New Roman" w:hAnsi="Times New Roman" w:cs="Times New Roman"/>
          <w:sz w:val="24"/>
          <w:szCs w:val="24"/>
        </w:rPr>
      </w:pPr>
    </w:p>
    <w:p w:rsidR="00E721AD" w:rsidRPr="00CF7D67" w:rsidRDefault="00E721AD" w:rsidP="003C7FAD">
      <w:pPr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005BD9" w:rsidRPr="00CF7D67">
        <w:rPr>
          <w:rFonts w:ascii="Times New Roman" w:eastAsia="Times New Roman" w:hAnsi="Times New Roman" w:cs="Times New Roman"/>
          <w:bCs/>
          <w:sz w:val="24"/>
          <w:szCs w:val="24"/>
        </w:rPr>
        <w:t>резерный настольный станок</w: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 xml:space="preserve"> BF20 </w:t>
      </w:r>
      <w:proofErr w:type="spellStart"/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>Vario</w:t>
      </w:r>
      <w:proofErr w:type="spellEnd"/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4046" w:rsidRPr="00CF7D67">
        <w:rPr>
          <w:rFonts w:ascii="Times New Roman" w:eastAsia="Times New Roman" w:hAnsi="Times New Roman" w:cs="Times New Roman"/>
          <w:bCs/>
          <w:sz w:val="24"/>
          <w:szCs w:val="24"/>
        </w:rPr>
        <w:t>с ЧПУ</w:t>
      </w:r>
      <w:r w:rsidR="00D44046"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404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05BD9" w:rsidRPr="00D44046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005BD9" w:rsidRPr="00D44046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396870553 \h </w:instrText>
      </w:r>
      <w:r w:rsidR="00CF7D67" w:rsidRPr="00D44046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\* MERGEFORMAT </w:instrText>
      </w:r>
      <w:r w:rsidR="00005BD9" w:rsidRPr="00D44046">
        <w:rPr>
          <w:rFonts w:ascii="Times New Roman" w:eastAsia="Times New Roman" w:hAnsi="Times New Roman" w:cs="Times New Roman"/>
          <w:bCs/>
          <w:sz w:val="24"/>
          <w:szCs w:val="24"/>
        </w:rPr>
      </w:r>
      <w:r w:rsidR="00005BD9" w:rsidRPr="00D44046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D44046" w:rsidRPr="00D44046">
        <w:rPr>
          <w:rFonts w:ascii="Times New Roman" w:hAnsi="Times New Roman" w:cs="Times New Roman"/>
          <w:sz w:val="24"/>
          <w:szCs w:val="24"/>
        </w:rPr>
        <w:t>р</w:t>
      </w:r>
      <w:r w:rsidR="006F5C4E" w:rsidRPr="00D44046">
        <w:rPr>
          <w:rFonts w:ascii="Times New Roman" w:hAnsi="Times New Roman" w:cs="Times New Roman"/>
          <w:sz w:val="24"/>
          <w:szCs w:val="24"/>
        </w:rPr>
        <w:t>ис</w:t>
      </w:r>
      <w:r w:rsidR="00D44046" w:rsidRPr="00D44046">
        <w:rPr>
          <w:rFonts w:ascii="Times New Roman" w:hAnsi="Times New Roman" w:cs="Times New Roman"/>
          <w:sz w:val="24"/>
          <w:szCs w:val="24"/>
        </w:rPr>
        <w:t>.</w:t>
      </w:r>
      <w:r w:rsidR="006F5C4E" w:rsidRPr="00D44046">
        <w:rPr>
          <w:rFonts w:ascii="Times New Roman" w:hAnsi="Times New Roman" w:cs="Times New Roman"/>
          <w:noProof/>
          <w:sz w:val="24"/>
          <w:szCs w:val="24"/>
        </w:rPr>
        <w:t>1</w:t>
      </w:r>
      <w:r w:rsidR="00D44046" w:rsidRPr="00D44046">
        <w:rPr>
          <w:rFonts w:ascii="Times New Roman" w:hAnsi="Times New Roman" w:cs="Times New Roman"/>
          <w:noProof/>
          <w:sz w:val="24"/>
          <w:szCs w:val="24"/>
        </w:rPr>
        <w:t>8</w:t>
      </w:r>
      <w:r w:rsidR="00005BD9" w:rsidRPr="00D44046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D4404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выполнения операций фрезерования различных деталей из черных и цветных металлов и их сплавов в условиях серийного и мелкосерийного производства на предприятиях, выпускающих металлоизделия и механизмы небольших размеров, ремонтных мастерских, НИИ, индивидуального потребителя, а также для оснащения классов учебных мастерских. 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5BD9" w:rsidRPr="00CF7D67" w:rsidRDefault="00E721AD" w:rsidP="00005B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2F4DB8" wp14:editId="23C545D7">
            <wp:extent cx="3460115" cy="3811270"/>
            <wp:effectExtent l="0" t="0" r="6985" b="0"/>
            <wp:docPr id="22" name="Рисунок 14" descr="http://www.rustan.ru/sites/default/files/bf20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rustan.ru/sites/default/files/bf20cn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D" w:rsidRDefault="00005BD9" w:rsidP="00005BD9">
      <w:pPr>
        <w:pStyle w:val="a6"/>
        <w:rPr>
          <w:rFonts w:eastAsia="Times New Roman" w:cs="Times New Roman"/>
          <w:szCs w:val="24"/>
        </w:rPr>
      </w:pPr>
      <w:bookmarkStart w:id="21" w:name="_Ref396870553"/>
      <w:r w:rsidRPr="00CF7D67">
        <w:rPr>
          <w:rFonts w:cs="Times New Roman"/>
          <w:szCs w:val="24"/>
        </w:rPr>
        <w:t>Рис</w:t>
      </w:r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="00D44046">
        <w:rPr>
          <w:rFonts w:cs="Times New Roman"/>
          <w:noProof/>
          <w:szCs w:val="24"/>
        </w:rPr>
        <w:t>8</w:t>
      </w:r>
      <w:r w:rsidR="00326F66" w:rsidRPr="00CF7D67">
        <w:rPr>
          <w:rFonts w:cs="Times New Roman"/>
          <w:noProof/>
          <w:szCs w:val="24"/>
        </w:rPr>
        <w:fldChar w:fldCharType="end"/>
      </w:r>
      <w:bookmarkEnd w:id="21"/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Внешний вид станка </w:t>
      </w:r>
      <w:r w:rsidRPr="00CF7D67">
        <w:rPr>
          <w:rFonts w:eastAsia="Times New Roman" w:cs="Times New Roman"/>
          <w:szCs w:val="24"/>
        </w:rPr>
        <w:t xml:space="preserve">BF20 </w:t>
      </w:r>
      <w:proofErr w:type="spellStart"/>
      <w:r w:rsidRPr="00CF7D67">
        <w:rPr>
          <w:rFonts w:eastAsia="Times New Roman" w:cs="Times New Roman"/>
          <w:szCs w:val="24"/>
        </w:rPr>
        <w:t>Vario</w:t>
      </w:r>
      <w:proofErr w:type="spellEnd"/>
    </w:p>
    <w:p w:rsidR="005307BA" w:rsidRPr="005307BA" w:rsidRDefault="005307BA" w:rsidP="005307BA"/>
    <w:p w:rsidR="00670DFB" w:rsidRPr="00D44046" w:rsidRDefault="00670DFB" w:rsidP="0067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танком осуществляется от персонального компьютера в системе </w:t>
      </w:r>
      <w:proofErr w:type="spellStart"/>
      <w:r w:rsidRPr="00CF7D67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CF7D67">
        <w:rPr>
          <w:rFonts w:ascii="Times New Roman" w:eastAsia="Times New Roman" w:hAnsi="Times New Roman" w:cs="Times New Roman"/>
          <w:sz w:val="24"/>
          <w:szCs w:val="24"/>
        </w:rPr>
        <w:t>. Система числового программного управления состоит из контроллера шаговых двигателей (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7D67">
        <w:rPr>
          <w:rFonts w:ascii="Times New Roman" w:eastAsia="Times New Roman" w:hAnsi="Times New Roman" w:cs="Times New Roman"/>
          <w:sz w:val="24"/>
          <w:szCs w:val="24"/>
        </w:rPr>
        <w:instrText xml:space="preserve"> REF _Ref396871316 \h </w:instrText>
      </w:r>
      <w:r w:rsidR="00CF7D67" w:rsidRPr="00CF7D67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CF7D67">
        <w:rPr>
          <w:rFonts w:ascii="Times New Roman" w:eastAsia="Times New Roman" w:hAnsi="Times New Roman" w:cs="Times New Roman"/>
          <w:sz w:val="24"/>
          <w:szCs w:val="24"/>
        </w:rPr>
      </w:r>
      <w:r w:rsidRPr="00CF7D6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44046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>ис</w:t>
      </w:r>
      <w:r w:rsidR="00D44046">
        <w:rPr>
          <w:rFonts w:ascii="Times New Roman" w:hAnsi="Times New Roman" w:cs="Times New Roman"/>
          <w:sz w:val="24"/>
          <w:szCs w:val="24"/>
        </w:rPr>
        <w:t>.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</w:t>
      </w:r>
      <w:r w:rsidR="00D44046">
        <w:rPr>
          <w:rFonts w:ascii="Times New Roman" w:hAnsi="Times New Roman" w:cs="Times New Roman"/>
          <w:noProof/>
          <w:sz w:val="24"/>
          <w:szCs w:val="24"/>
        </w:rPr>
        <w:t>9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) и программного обеспечения </w:t>
      </w:r>
      <w:proofErr w:type="spellStart"/>
      <w:r w:rsidRPr="00CF7D67">
        <w:rPr>
          <w:rFonts w:ascii="Times New Roman" w:eastAsia="Times New Roman" w:hAnsi="Times New Roman" w:cs="Times New Roman"/>
          <w:sz w:val="24"/>
          <w:szCs w:val="24"/>
        </w:rPr>
        <w:t>NCDrive</w:t>
      </w:r>
      <w:proofErr w:type="spellEnd"/>
      <w:r w:rsidRPr="00D44046">
        <w:rPr>
          <w:rFonts w:ascii="Times New Roman" w:eastAsia="Times New Roman" w:hAnsi="Times New Roman" w:cs="Times New Roman"/>
          <w:sz w:val="24"/>
          <w:szCs w:val="24"/>
        </w:rPr>
        <w:t xml:space="preserve"> для управления шаговыми двигателями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0DFB" w:rsidRPr="00CF7D67" w:rsidRDefault="00670DFB" w:rsidP="00670DFB">
      <w:pPr>
        <w:pStyle w:val="a6"/>
        <w:rPr>
          <w:rFonts w:cs="Times New Roman"/>
          <w:szCs w:val="24"/>
        </w:rPr>
      </w:pPr>
      <w:r w:rsidRPr="00CF7D67">
        <w:rPr>
          <w:rFonts w:cs="Times New Roman"/>
          <w:noProof/>
          <w:szCs w:val="24"/>
        </w:rPr>
        <w:lastRenderedPageBreak/>
        <w:drawing>
          <wp:inline distT="0" distB="0" distL="0" distR="0" wp14:anchorId="62151335" wp14:editId="5D8ECABE">
            <wp:extent cx="5793638" cy="1785076"/>
            <wp:effectExtent l="0" t="0" r="0" b="5715"/>
            <wp:docPr id="26" name="Рисунок 1" descr="http://www.uss-stanko.com/mach/cnc/images/controller_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s-stanko.com/mach/cnc/images/controller_V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06" cy="17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FB" w:rsidRPr="00CF7D67" w:rsidRDefault="00670DFB" w:rsidP="00670DFB">
      <w:pPr>
        <w:pStyle w:val="a6"/>
        <w:rPr>
          <w:rFonts w:cs="Times New Roman"/>
          <w:szCs w:val="24"/>
        </w:rPr>
      </w:pPr>
      <w:bookmarkStart w:id="22" w:name="_Ref396871316"/>
      <w:r w:rsidRPr="00CF7D67">
        <w:rPr>
          <w:rFonts w:cs="Times New Roman"/>
          <w:szCs w:val="24"/>
        </w:rPr>
        <w:t>Рис</w:t>
      </w:r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="00D44046">
        <w:rPr>
          <w:rFonts w:cs="Times New Roman"/>
          <w:noProof/>
          <w:szCs w:val="24"/>
        </w:rPr>
        <w:t>9</w:t>
      </w:r>
      <w:r w:rsidR="00326F66" w:rsidRPr="00CF7D67">
        <w:rPr>
          <w:rFonts w:cs="Times New Roman"/>
          <w:noProof/>
          <w:szCs w:val="24"/>
        </w:rPr>
        <w:fldChar w:fldCharType="end"/>
      </w:r>
      <w:bookmarkEnd w:id="22"/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Контроллер шаговых двигателей ЧПУ CNC-</w:t>
      </w:r>
      <w:proofErr w:type="spellStart"/>
      <w:r w:rsidRPr="00CF7D67">
        <w:rPr>
          <w:rFonts w:cs="Times New Roman"/>
          <w:szCs w:val="24"/>
        </w:rPr>
        <w:t>Controller</w:t>
      </w:r>
      <w:proofErr w:type="spellEnd"/>
      <w:r w:rsidRPr="00CF7D67">
        <w:rPr>
          <w:rFonts w:cs="Times New Roman"/>
          <w:szCs w:val="24"/>
        </w:rPr>
        <w:t xml:space="preserve"> VI</w:t>
      </w:r>
    </w:p>
    <w:p w:rsidR="00D44046" w:rsidRDefault="00D44046" w:rsidP="0067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1AD" w:rsidRPr="00CF7D67" w:rsidRDefault="00E721AD" w:rsidP="0067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личительные особенности станка BF20 </w:t>
      </w:r>
      <w:proofErr w:type="spellStart"/>
      <w:r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>Vario</w:t>
      </w:r>
      <w:proofErr w:type="spellEnd"/>
      <w:r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ЧПУ: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>Управление по трем осям одновременно (3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Х фрезерование);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Точность </w:t>
      </w:r>
      <w:proofErr w:type="spellStart"/>
      <w:r w:rsidRPr="00CF7D67">
        <w:rPr>
          <w:rFonts w:ascii="Times New Roman" w:eastAsia="Times New Roman" w:hAnsi="Times New Roman" w:cs="Times New Roman"/>
          <w:sz w:val="24"/>
          <w:szCs w:val="24"/>
        </w:rPr>
        <w:t>позицирования</w:t>
      </w:r>
      <w:proofErr w:type="spellEnd"/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 0,05 мм с винтом скольжени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я / 0,02 мм с шариковым винтом;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D67">
        <w:rPr>
          <w:rFonts w:ascii="Times New Roman" w:eastAsia="Times New Roman" w:hAnsi="Times New Roman" w:cs="Times New Roman"/>
          <w:sz w:val="24"/>
          <w:szCs w:val="24"/>
        </w:rPr>
        <w:t>Входящее</w:t>
      </w:r>
      <w:proofErr w:type="gramEnd"/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 в комплект поставки ПО </w:t>
      </w:r>
      <w:r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C </w:t>
      </w:r>
      <w:proofErr w:type="spellStart"/>
      <w:r w:rsidRPr="00CF7D67">
        <w:rPr>
          <w:rFonts w:ascii="Times New Roman" w:eastAsia="Times New Roman" w:hAnsi="Times New Roman" w:cs="Times New Roman"/>
          <w:b/>
          <w:bCs/>
          <w:sz w:val="24"/>
          <w:szCs w:val="24"/>
        </w:rPr>
        <w:t>Drive</w:t>
      </w:r>
      <w:proofErr w:type="spellEnd"/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 позволяет исполнять управляющие программы в G-кодах и уп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равлять станком в ручном режиме;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>Управление ЧПУ от персона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льного компьютера;</w:t>
      </w: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>Программир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ование по стандарту DIN 66 025;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>Поддержка ци</w:t>
      </w:r>
      <w:r w:rsidR="00D44046">
        <w:rPr>
          <w:rFonts w:ascii="Times New Roman" w:eastAsia="Times New Roman" w:hAnsi="Times New Roman" w:cs="Times New Roman"/>
          <w:sz w:val="24"/>
          <w:szCs w:val="24"/>
        </w:rPr>
        <w:t>клов комплексной обработки ЧПУ;</w:t>
      </w:r>
    </w:p>
    <w:p w:rsidR="00E721AD" w:rsidRPr="00CF7D67" w:rsidRDefault="00D44046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овая интерполяция;</w:t>
      </w:r>
      <w:r w:rsidR="00E721AD" w:rsidRPr="00CF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1AD" w:rsidRPr="00CF7D67" w:rsidRDefault="00D44046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нейная интерполяция;</w:t>
      </w:r>
    </w:p>
    <w:p w:rsidR="00E721AD" w:rsidRPr="00CF7D67" w:rsidRDefault="00D44046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ральная интерполяция;</w:t>
      </w:r>
      <w:r w:rsidR="00E721AD" w:rsidRPr="00CF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1AD" w:rsidRPr="00CF7D67" w:rsidRDefault="00D44046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ление, зенкерование;</w:t>
      </w:r>
    </w:p>
    <w:p w:rsidR="00E721AD" w:rsidRPr="00CF7D67" w:rsidRDefault="00E721AD" w:rsidP="00E721A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>Фрезерование карманов и пазов.</w:t>
      </w:r>
    </w:p>
    <w:p w:rsidR="00005BD9" w:rsidRPr="00CF7D67" w:rsidRDefault="00005BD9" w:rsidP="00005BD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D67">
        <w:rPr>
          <w:rFonts w:ascii="Times New Roman" w:eastAsia="Times New Roman" w:hAnsi="Times New Roman" w:cs="Times New Roman"/>
          <w:sz w:val="24"/>
          <w:szCs w:val="24"/>
        </w:rPr>
        <w:t xml:space="preserve">Основные узлы фрезерного станка </w: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 xml:space="preserve">BF20 </w:t>
      </w:r>
      <w:proofErr w:type="spellStart"/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>Vario</w:t>
      </w:r>
      <w:proofErr w:type="spellEnd"/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ы на </w: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396870755 \h </w:instrText>
      </w:r>
      <w:r w:rsidR="00CF7D67" w:rsidRPr="00CF7D67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\* MERGEFORMAT </w:instrTex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D44046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>ис</w:t>
      </w:r>
      <w:r w:rsidR="00D44046">
        <w:rPr>
          <w:rFonts w:ascii="Times New Roman" w:hAnsi="Times New Roman" w:cs="Times New Roman"/>
          <w:sz w:val="24"/>
          <w:szCs w:val="24"/>
        </w:rPr>
        <w:t>.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44046">
        <w:rPr>
          <w:rFonts w:ascii="Times New Roman" w:hAnsi="Times New Roman" w:cs="Times New Roman"/>
          <w:noProof/>
          <w:sz w:val="24"/>
          <w:szCs w:val="24"/>
        </w:rPr>
        <w:t>20</w:t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CF7D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5BD9" w:rsidRPr="00CF7D67" w:rsidRDefault="00E721AD" w:rsidP="00005BD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04C9D8" wp14:editId="34C02FBF">
            <wp:extent cx="5940425" cy="4793909"/>
            <wp:effectExtent l="19050" t="0" r="317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AD" w:rsidRPr="00CF7D67" w:rsidRDefault="00005BD9" w:rsidP="00005BD9">
      <w:pPr>
        <w:pStyle w:val="a6"/>
        <w:rPr>
          <w:rFonts w:cs="Times New Roman"/>
          <w:szCs w:val="24"/>
        </w:rPr>
      </w:pPr>
      <w:bookmarkStart w:id="23" w:name="_Ref396870755"/>
      <w:r w:rsidRPr="00CF7D67">
        <w:rPr>
          <w:rFonts w:cs="Times New Roman"/>
          <w:szCs w:val="24"/>
        </w:rPr>
        <w:t>Рис</w:t>
      </w:r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326F66" w:rsidRPr="00CF7D67">
        <w:rPr>
          <w:rFonts w:cs="Times New Roman"/>
          <w:szCs w:val="24"/>
        </w:rPr>
        <w:fldChar w:fldCharType="begin"/>
      </w:r>
      <w:r w:rsidR="00326F66" w:rsidRPr="00CF7D67">
        <w:rPr>
          <w:rFonts w:cs="Times New Roman"/>
          <w:szCs w:val="24"/>
        </w:rPr>
        <w:instrText xml:space="preserve"> SEQ Рисунок \* ARABIC </w:instrText>
      </w:r>
      <w:r w:rsidR="00326F66" w:rsidRPr="00CF7D67">
        <w:rPr>
          <w:rFonts w:cs="Times New Roman"/>
          <w:szCs w:val="24"/>
        </w:rPr>
        <w:fldChar w:fldCharType="separate"/>
      </w:r>
      <w:r w:rsidR="00D44046">
        <w:rPr>
          <w:rFonts w:cs="Times New Roman"/>
          <w:noProof/>
          <w:szCs w:val="24"/>
        </w:rPr>
        <w:t>20</w:t>
      </w:r>
      <w:r w:rsidR="00326F66" w:rsidRPr="00CF7D67">
        <w:rPr>
          <w:rFonts w:cs="Times New Roman"/>
          <w:noProof/>
          <w:szCs w:val="24"/>
        </w:rPr>
        <w:fldChar w:fldCharType="end"/>
      </w:r>
      <w:bookmarkEnd w:id="23"/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Основные узлы фрезерного станка</w:t>
      </w:r>
    </w:p>
    <w:p w:rsidR="00670DFB" w:rsidRPr="00CF7D67" w:rsidRDefault="00670DFB" w:rsidP="00670DFB">
      <w:pPr>
        <w:keepNext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D44046">
      <w:pPr>
        <w:pStyle w:val="2"/>
        <w:numPr>
          <w:ilvl w:val="1"/>
          <w:numId w:val="25"/>
        </w:numPr>
        <w:spacing w:line="360" w:lineRule="auto"/>
        <w:ind w:left="576"/>
        <w:jc w:val="center"/>
        <w:rPr>
          <w:rFonts w:cs="Times New Roman"/>
          <w:sz w:val="24"/>
          <w:szCs w:val="24"/>
        </w:rPr>
      </w:pPr>
      <w:bookmarkStart w:id="24" w:name="_Toc451155269"/>
      <w:r w:rsidRPr="00CF7D67">
        <w:rPr>
          <w:rFonts w:cs="Times New Roman"/>
          <w:sz w:val="24"/>
          <w:szCs w:val="24"/>
        </w:rPr>
        <w:lastRenderedPageBreak/>
        <w:t>Описание функций программы NC-</w:t>
      </w:r>
      <w:proofErr w:type="spellStart"/>
      <w:r w:rsidRPr="00CF7D67">
        <w:rPr>
          <w:rFonts w:cs="Times New Roman"/>
          <w:sz w:val="24"/>
          <w:szCs w:val="24"/>
        </w:rPr>
        <w:t>Drive</w:t>
      </w:r>
      <w:bookmarkEnd w:id="24"/>
      <w:proofErr w:type="spellEnd"/>
    </w:p>
    <w:p w:rsidR="00670DFB" w:rsidRPr="00CF7D67" w:rsidRDefault="00670DFB" w:rsidP="007806A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- это устанавливаемая на персональный компьютер универсальная программа для управления шаговыми двигателями металлорежущих станков посредством передачи тактовых и управляющих сигналов, поддерживается до 4 осей и неограниченная длина управляющей программы</w:t>
      </w:r>
      <w:r w:rsidR="00D44046">
        <w:rPr>
          <w:rFonts w:ascii="Times New Roman" w:hAnsi="Times New Roman" w:cs="Times New Roman"/>
          <w:sz w:val="24"/>
          <w:szCs w:val="24"/>
        </w:rPr>
        <w:t xml:space="preserve">, </w:t>
      </w:r>
      <w:r w:rsidR="00A97BC6" w:rsidRPr="00CF7D67">
        <w:rPr>
          <w:rFonts w:ascii="Times New Roman" w:hAnsi="Times New Roman" w:cs="Times New Roman"/>
          <w:sz w:val="24"/>
          <w:szCs w:val="24"/>
        </w:rPr>
        <w:t xml:space="preserve">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6871731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D44046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D44046">
        <w:rPr>
          <w:rFonts w:ascii="Times New Roman" w:hAnsi="Times New Roman" w:cs="Times New Roman"/>
          <w:noProof/>
          <w:sz w:val="24"/>
          <w:szCs w:val="24"/>
        </w:rPr>
        <w:t>21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A97BC6" w:rsidRPr="00CF7D67" w:rsidRDefault="00A97BC6" w:rsidP="007806A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488C7" wp14:editId="7F3024B0">
            <wp:extent cx="5854700" cy="4237355"/>
            <wp:effectExtent l="1905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46" w:rsidRDefault="00A97BC6" w:rsidP="00D44046">
      <w:pPr>
        <w:pStyle w:val="a6"/>
        <w:spacing w:after="0" w:line="360" w:lineRule="auto"/>
        <w:rPr>
          <w:rFonts w:cs="Times New Roman"/>
          <w:szCs w:val="24"/>
        </w:rPr>
      </w:pPr>
      <w:bookmarkStart w:id="25" w:name="_Ref396871731"/>
      <w:r w:rsidRPr="00CF7D67">
        <w:rPr>
          <w:rFonts w:cs="Times New Roman"/>
          <w:szCs w:val="24"/>
        </w:rPr>
        <w:t>Рис</w:t>
      </w:r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D44046">
        <w:rPr>
          <w:rFonts w:cs="Times New Roman"/>
          <w:szCs w:val="24"/>
        </w:rPr>
        <w:t>2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1</w:t>
      </w:r>
      <w:r w:rsidRPr="00CF7D67">
        <w:rPr>
          <w:rFonts w:cs="Times New Roman"/>
          <w:szCs w:val="24"/>
        </w:rPr>
        <w:fldChar w:fldCharType="end"/>
      </w:r>
      <w:bookmarkEnd w:id="25"/>
      <w:r w:rsidR="00D44046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Интерфейс программы </w:t>
      </w:r>
      <w:proofErr w:type="spellStart"/>
      <w:r w:rsidRPr="00CF7D67">
        <w:rPr>
          <w:rFonts w:cs="Times New Roman"/>
          <w:szCs w:val="24"/>
        </w:rPr>
        <w:t>NCDrive</w:t>
      </w:r>
      <w:proofErr w:type="spellEnd"/>
      <w:r w:rsidRPr="00CF7D67">
        <w:rPr>
          <w:rFonts w:cs="Times New Roman"/>
          <w:szCs w:val="24"/>
        </w:rPr>
        <w:t xml:space="preserve"> </w:t>
      </w:r>
      <w:proofErr w:type="gramStart"/>
      <w:r w:rsidRPr="00CF7D67">
        <w:rPr>
          <w:rFonts w:cs="Times New Roman"/>
          <w:szCs w:val="24"/>
        </w:rPr>
        <w:t>для</w:t>
      </w:r>
      <w:proofErr w:type="gramEnd"/>
      <w:r w:rsidRPr="00CF7D67">
        <w:rPr>
          <w:rFonts w:cs="Times New Roman"/>
          <w:szCs w:val="24"/>
        </w:rPr>
        <w:t xml:space="preserve"> фрезерной</w:t>
      </w:r>
    </w:p>
    <w:p w:rsidR="00A97BC6" w:rsidRDefault="00A97BC6" w:rsidP="00D44046">
      <w:pPr>
        <w:pStyle w:val="a6"/>
        <w:spacing w:after="0"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обработки (автоматический режим)</w:t>
      </w:r>
    </w:p>
    <w:p w:rsidR="00D44046" w:rsidRPr="00D44046" w:rsidRDefault="00D44046" w:rsidP="00D44046"/>
    <w:p w:rsidR="00A97BC6" w:rsidRPr="00CF7D67" w:rsidRDefault="00670DFB" w:rsidP="00D440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NC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как для непосредственного управления станком в ручном режиме, так и для интеграции в комплексное CAD / CAM решение. При работе в интегрированной среде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получает G-код управляющей программы обработки со всеми параметрами и настройками от системы CAD / CAM и автоматически преобразует его в непосредственные логические команды управляющему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контроллеру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вы можете непосредственно из NC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задавать обработку контуров и карманов - простым вводом параметров, программирование G-кодов не требуется.</w:t>
      </w:r>
      <w:r w:rsidR="00D44046">
        <w:rPr>
          <w:rFonts w:ascii="Times New Roman" w:hAnsi="Times New Roman" w:cs="Times New Roman"/>
          <w:sz w:val="24"/>
          <w:szCs w:val="24"/>
        </w:rPr>
        <w:t xml:space="preserve"> </w:t>
      </w:r>
      <w:r w:rsidR="00A97BC6" w:rsidRPr="00CF7D67">
        <w:rPr>
          <w:rFonts w:ascii="Times New Roman" w:hAnsi="Times New Roman" w:cs="Times New Roman"/>
          <w:sz w:val="24"/>
          <w:szCs w:val="24"/>
        </w:rPr>
        <w:t>Поддерживаются следующие режимы работы:</w:t>
      </w:r>
    </w:p>
    <w:p w:rsidR="00A97BC6" w:rsidRPr="00CF7D67" w:rsidRDefault="00A97BC6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FC7171" wp14:editId="1398DF7C">
            <wp:extent cx="520359" cy="485936"/>
            <wp:effectExtent l="1905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" cy="48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АВТОМАТИЧЕСКИЙ РЕЖИМ РАБОТЫ. В автоматическом режиме управление станком осуществляется с помощью программы в G-кодах.</w:t>
      </w:r>
    </w:p>
    <w:p w:rsidR="00A97BC6" w:rsidRPr="00CF7D67" w:rsidRDefault="00A97BC6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24D05" wp14:editId="3B11A2C4">
            <wp:extent cx="511791" cy="485115"/>
            <wp:effectExtent l="19050" t="0" r="2559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8" cy="4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РУЧНОЙ РЕЖИМ РАБОТЫ. В ручном режиме управление станком осуществляется путем задания несложных циклов работы станка.</w:t>
      </w:r>
    </w:p>
    <w:p w:rsidR="00A97BC6" w:rsidRPr="00CF7D67" w:rsidRDefault="00A97BC6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E0CE6" wp14:editId="0061A947">
            <wp:extent cx="522854" cy="504968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" cy="50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РЕЖИМ ВОЗВРАТА В ИСХОДНОЕ ПОЛОЖЕНИЕ.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только при использовани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NCpower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A97BC6" w:rsidRPr="00CF7D67" w:rsidRDefault="00A97BC6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7B47A" wp14:editId="65C38230">
            <wp:extent cx="537137" cy="518615"/>
            <wp:effectExtent l="19050" t="0" r="0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" cy="51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РЕДАКТИРОВАНИЕ ПРОГРАММЫ. Нажав эту кнопку, Вы можете отредактировать программу в G-кодах. Программа открывается для редактирования в текстовом редакторе по умолчанию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670DFB" w:rsidRPr="00CF7D67" w:rsidRDefault="00A97BC6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659CF" wp14:editId="29902308">
            <wp:extent cx="534320" cy="511791"/>
            <wp:effectExtent l="19050" t="0" r="0" b="0"/>
            <wp:docPr id="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0" cy="5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NClyzer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. С помощью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NClyzer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можно выполнить симулирование выполнения программы станком, с заданием инструмента и размеров заготовки.</w:t>
      </w:r>
      <w:r w:rsidR="00670DFB" w:rsidRPr="00CF7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A97BC6" w:rsidRPr="00CF7D67" w:rsidRDefault="0090425F" w:rsidP="00D440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ы</w:t>
      </w:r>
      <w:r w:rsidR="00624892" w:rsidRPr="00624892">
        <w:t xml:space="preserve"> </w:t>
      </w:r>
      <w:r w:rsidR="00624892">
        <w:t>(</w:t>
      </w:r>
      <w:r w:rsidR="00624892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624892" w:rsidRPr="00624892">
        <w:rPr>
          <w:rFonts w:ascii="Times New Roman" w:hAnsi="Times New Roman" w:cs="Times New Roman"/>
          <w:bCs/>
          <w:iCs/>
          <w:sz w:val="24"/>
          <w:szCs w:val="24"/>
        </w:rPr>
        <w:t>ис. 23</w:t>
      </w:r>
      <w:r w:rsidR="0062489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в реальном времени отображаются координаты инструмента. Всего могут отображаться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данные по трем линейным осям и четвертой оси вращения. Какие из осей отображаются, зависит от параметров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программы. Значения координат могут изменяться в зависимости от выбранной нулевой точки (G53-G58).</w:t>
      </w:r>
    </w:p>
    <w:p w:rsidR="006C4A8B" w:rsidRPr="00CF7D67" w:rsidRDefault="0090425F" w:rsidP="007806A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CB2AA" wp14:editId="2B7EE58C">
            <wp:extent cx="3384550" cy="1801495"/>
            <wp:effectExtent l="19050" t="0" r="6350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5F" w:rsidRPr="00CF7D67" w:rsidRDefault="006C4A8B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624892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624892">
        <w:rPr>
          <w:rFonts w:cs="Times New Roman"/>
          <w:noProof/>
          <w:szCs w:val="24"/>
        </w:rPr>
        <w:t>3</w:t>
      </w:r>
      <w:r w:rsidRPr="00CF7D67">
        <w:rPr>
          <w:rFonts w:cs="Times New Roman"/>
          <w:szCs w:val="24"/>
        </w:rPr>
        <w:fldChar w:fldCharType="end"/>
      </w:r>
      <w:r w:rsidR="00624892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Поле «Координаты»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Панель управления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 xml:space="preserve">Клавиши панели управления активны только после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успешного соединения с аппаратным модулем</w:t>
      </w:r>
      <w:r w:rsidRPr="00CF7D67">
        <w:rPr>
          <w:rFonts w:ascii="Times New Roman" w:hAnsi="Times New Roman" w:cs="Times New Roman"/>
          <w:sz w:val="24"/>
          <w:szCs w:val="24"/>
        </w:rPr>
        <w:t>. (Горячая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клавиша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-v)</w:t>
      </w:r>
    </w:p>
    <w:p w:rsidR="006C4A8B" w:rsidRPr="00CF7D67" w:rsidRDefault="0090425F" w:rsidP="007806A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F1C5" wp14:editId="299FD81A">
            <wp:extent cx="2047240" cy="2333625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5F" w:rsidRPr="00CF7D67" w:rsidRDefault="006C4A8B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025A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B025A0">
        <w:rPr>
          <w:rFonts w:cs="Times New Roman"/>
          <w:noProof/>
          <w:szCs w:val="24"/>
        </w:rPr>
        <w:t>4</w:t>
      </w:r>
      <w:r w:rsidRPr="00CF7D67">
        <w:rPr>
          <w:rFonts w:cs="Times New Roman"/>
          <w:szCs w:val="24"/>
        </w:rPr>
        <w:fldChar w:fldCharType="end"/>
      </w:r>
      <w:r w:rsidR="00B025A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Панель управления</w:t>
      </w:r>
    </w:p>
    <w:p w:rsidR="0090425F" w:rsidRPr="00CF7D67" w:rsidRDefault="0090425F" w:rsidP="00B02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 зависимости от конфигурации М-функций сменщика инструмента, зажимного устройства и измерительной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системы, соответствующие клавиши управления активны или неактивны.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В состоянии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аварийного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стопа клавиши перемещений по осям неактивны.</w:t>
      </w:r>
    </w:p>
    <w:p w:rsidR="006C4A8B" w:rsidRPr="00CF7D67" w:rsidRDefault="0090425F" w:rsidP="007806A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267F" wp14:editId="42FBDA29">
            <wp:extent cx="2047240" cy="2340610"/>
            <wp:effectExtent l="19050" t="0" r="0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5F" w:rsidRPr="00CF7D67" w:rsidRDefault="006C4A8B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025A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B025A0">
        <w:rPr>
          <w:rFonts w:cs="Times New Roman"/>
          <w:noProof/>
          <w:szCs w:val="24"/>
        </w:rPr>
        <w:t>5</w:t>
      </w:r>
      <w:r w:rsidRPr="00CF7D67">
        <w:rPr>
          <w:rFonts w:cs="Times New Roman"/>
          <w:szCs w:val="24"/>
        </w:rPr>
        <w:fldChar w:fldCharType="end"/>
      </w:r>
      <w:r w:rsidR="00B025A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Состояние </w:t>
      </w:r>
      <w:proofErr w:type="gramStart"/>
      <w:r w:rsidRPr="00CF7D67">
        <w:rPr>
          <w:rFonts w:cs="Times New Roman"/>
          <w:szCs w:val="24"/>
        </w:rPr>
        <w:t>аварийного</w:t>
      </w:r>
      <w:proofErr w:type="gramEnd"/>
      <w:r w:rsidRPr="00CF7D67">
        <w:rPr>
          <w:rFonts w:cs="Times New Roman"/>
          <w:szCs w:val="24"/>
        </w:rPr>
        <w:t xml:space="preserve"> стопа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Клавиши перемещений по осям</w:t>
      </w:r>
    </w:p>
    <w:p w:rsidR="0090425F" w:rsidRPr="00CF7D67" w:rsidRDefault="0090425F" w:rsidP="00B02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Клавиши X, Y и Z управляют перемещением инструмента по трем линейным осям трехмерного пространства в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ручном режиме. Каждая ось обозначается соответствующей буквой. Стрелки на клавишах осей указывают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направление, в котором перемещается инструмент по соответствующей оси. Так как инструмент по каждой оси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может двигаться в двух направлениях, каждая ось имеет две управляющие клавиши.</w:t>
      </w:r>
    </w:p>
    <w:p w:rsidR="006C4A8B" w:rsidRPr="00CF7D67" w:rsidRDefault="0090425F" w:rsidP="007806A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ED32D5" wp14:editId="70C3EA58">
            <wp:extent cx="1173480" cy="846455"/>
            <wp:effectExtent l="19050" t="0" r="762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5F" w:rsidRPr="00CF7D67" w:rsidRDefault="006C4A8B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025A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B025A0">
        <w:rPr>
          <w:rFonts w:cs="Times New Roman"/>
          <w:noProof/>
          <w:szCs w:val="24"/>
        </w:rPr>
        <w:t>6</w:t>
      </w:r>
      <w:r w:rsidRPr="00CF7D67">
        <w:rPr>
          <w:rFonts w:cs="Times New Roman"/>
          <w:szCs w:val="24"/>
        </w:rPr>
        <w:fldChar w:fldCharType="end"/>
      </w:r>
      <w:r w:rsidR="00B025A0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>Перемещение инструмента по осям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На панели управления находятся две кнопки со специальными функциями: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2316C" wp14:editId="1A2ED507">
            <wp:extent cx="592247" cy="571825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9" cy="5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Установка нулевой точки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. </w:t>
      </w:r>
      <w:r w:rsidRPr="00CF7D67">
        <w:rPr>
          <w:rFonts w:ascii="Times New Roman" w:hAnsi="Times New Roman" w:cs="Times New Roman"/>
          <w:sz w:val="24"/>
          <w:szCs w:val="24"/>
        </w:rPr>
        <w:t>Установка актуальной позиции нулевой точки для систем координат G54-58</w:t>
      </w:r>
      <w:r w:rsidR="006C4A8B" w:rsidRPr="00CF7D67">
        <w:rPr>
          <w:rFonts w:ascii="Times New Roman" w:hAnsi="Times New Roman" w:cs="Times New Roman"/>
          <w:sz w:val="24"/>
          <w:szCs w:val="24"/>
        </w:rPr>
        <w:t>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F2A63" wp14:editId="07F9DE54">
            <wp:extent cx="579131" cy="527431"/>
            <wp:effectExtent l="19050" t="0" r="0" b="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4" cy="5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ВКЛ/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ВЫКЛ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коррекции на радиус инструмента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. </w:t>
      </w:r>
      <w:r w:rsidRPr="00CF7D67">
        <w:rPr>
          <w:rFonts w:ascii="Times New Roman" w:hAnsi="Times New Roman" w:cs="Times New Roman"/>
          <w:sz w:val="24"/>
          <w:szCs w:val="24"/>
        </w:rPr>
        <w:t>При расчете касания заготовки учитывается радиус фрезы.</w:t>
      </w:r>
    </w:p>
    <w:p w:rsidR="006C4A8B" w:rsidRPr="00CF7D67" w:rsidRDefault="006C4A8B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ледующие кнопки устанавливают режим ручного перемещения по осям: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2DF23" wp14:editId="0FC6F20C">
            <wp:extent cx="544006" cy="539678"/>
            <wp:effectExtent l="19050" t="0" r="8444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0" cy="5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непрерывно: перемещение по оси со скоростью </w:t>
      </w:r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Ручная </w:t>
      </w:r>
      <w:proofErr w:type="gramStart"/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р</w:t>
      </w:r>
      <w:proofErr w:type="gramEnd"/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1" </w:t>
      </w:r>
      <w:r w:rsidRPr="00CF7D6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Ручная</w:t>
      </w:r>
      <w:r w:rsidR="006C4A8B"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ор. 2" </w:t>
      </w:r>
      <w:r w:rsidRPr="00CF7D67">
        <w:rPr>
          <w:rFonts w:ascii="Times New Roman" w:hAnsi="Times New Roman" w:cs="Times New Roman"/>
          <w:sz w:val="24"/>
          <w:szCs w:val="24"/>
        </w:rPr>
        <w:t>происходит до тех пор, пока нажата клавиша перемещения или горячая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клавиша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06FE7" wp14:editId="6911DDF0">
            <wp:extent cx="573900" cy="525439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2" cy="52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Грубое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позицирование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: Одно нажатие на клавишу приводит к перемещению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1 или 10 мм (при одновременном нажатии клавиш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)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C250A" wp14:editId="4EA5DD34">
            <wp:extent cx="551303" cy="508419"/>
            <wp:effectExtent l="19050" t="0" r="1147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1" cy="50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Нормальное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позицирование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: Одно нажатие на клавишу приводит к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перемещению на 0,1 или 1 мм (при одновременном нажатии клавиш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)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3F55F" wp14:editId="1A89236B">
            <wp:extent cx="616769" cy="56638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" cy="5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Точное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позицирование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: Одно нажатие на клавишу приводит к перемещению на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0,01 или 0,1 мм (при одновременном нажатии клавиши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)</w:t>
      </w:r>
    </w:p>
    <w:p w:rsidR="0090425F" w:rsidRPr="00CF7D67" w:rsidRDefault="0090425F" w:rsidP="00780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Клавиши ручного перемещения по осям: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0748C" wp14:editId="6A23ECEF">
            <wp:extent cx="615542" cy="58003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4" cy="57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Х налево, X-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57100" wp14:editId="260D0796">
            <wp:extent cx="581725" cy="547016"/>
            <wp:effectExtent l="19050" t="0" r="88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2" cy="54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Х направо, X+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8BF43" wp14:editId="67FE48E6">
            <wp:extent cx="593633" cy="52865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4" cy="5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Y назад, Y-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F9E69" wp14:editId="20ACE97A">
            <wp:extent cx="607325" cy="546071"/>
            <wp:effectExtent l="19050" t="0" r="22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7" cy="54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Y вперед, Y+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5C42A" wp14:editId="3AC346BD">
            <wp:extent cx="634059" cy="6073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5" cy="6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Z вниз, Z-</w:t>
      </w:r>
    </w:p>
    <w:p w:rsidR="0090425F" w:rsidRPr="00CF7D67" w:rsidRDefault="0090425F" w:rsidP="00780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DA570" wp14:editId="1F409F4B">
            <wp:extent cx="564477" cy="545167"/>
            <wp:effectExtent l="19050" t="0" r="702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" cy="5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Перемещение инструмента по оси Z вверх, Z+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ВАЖНО: Направление перемещения всегда относится к перемещению инструмента, не к перемещению узлов станка!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Станочная система координат</w:t>
      </w:r>
    </w:p>
    <w:p w:rsidR="0090425F" w:rsidRPr="00CF7D67" w:rsidRDefault="0090425F" w:rsidP="00B02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осле включения станка система управления не знает, в каком положении находится инструмент. Поэтому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необходимо привести станок в конечное положение по каждой из осей. Это может быть сделано автоматически,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если станок оснащен датчиками конечного положения, или вручную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BBF6A" wp14:editId="625AFDB4">
            <wp:extent cx="564951" cy="545470"/>
            <wp:effectExtent l="19050" t="0" r="6549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4" cy="54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«Коррекция»</w:t>
      </w:r>
      <w:r w:rsidRPr="00CF7D67">
        <w:rPr>
          <w:rFonts w:ascii="Times New Roman" w:hAnsi="Times New Roman" w:cs="Times New Roman"/>
          <w:sz w:val="24"/>
          <w:szCs w:val="24"/>
        </w:rPr>
        <w:t>. Нажатие этой кнопки запускает процесс автоматического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поиска конечного положения по каждой из осей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Станок </w:t>
      </w:r>
      <w:r w:rsidR="006C4A8B" w:rsidRPr="00CF7D6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датчиками конечного положения: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>Очень важно правильно установить все параметры датчиков конечного положения в настройках осей и входов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аппаратного модуля. После начала процесса определения станочной системы координат будет произведено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перемещение станка по всем координатным осям (по очереди) до срабатывания датчиков конечного положения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регистрированные конечные положения будут запомнены в настройках осей и станочной системе координат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G53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Остановить перемещение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3C512" wp14:editId="0C6C25D9">
            <wp:extent cx="534352" cy="51179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" cy="5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Если Вы хотите остановить работы станка, нажмите на эту клавишу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Горячая клавиша: 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Пожалуйста, обратите </w:t>
      </w:r>
      <w:proofErr w:type="gramStart"/>
      <w:r w:rsidRPr="00CF7D67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proofErr w:type="gramEnd"/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что речь не идет об аварийном останове станка. </w:t>
      </w:r>
      <w:proofErr w:type="spellStart"/>
      <w:r w:rsidRPr="00CF7D67">
        <w:rPr>
          <w:rFonts w:ascii="Times New Roman" w:hAnsi="Times New Roman" w:cs="Times New Roman"/>
          <w:b/>
          <w:bCs/>
          <w:sz w:val="24"/>
          <w:szCs w:val="24"/>
        </w:rPr>
        <w:t>NCdrive</w:t>
      </w:r>
      <w:proofErr w:type="spellEnd"/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не имеет</w:t>
      </w:r>
      <w:r w:rsidR="007806A8"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доступа (в зависимости от интеграции управления) ко всем защитным системам станка. Например,</w:t>
      </w:r>
      <w:r w:rsidR="007806A8"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как правило, нажатие этой клавиши не может выключить шпиндель станка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Системы координат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 помощью этих кнопок Вы можете выбирать и сохранять системы координат.</w:t>
      </w:r>
    </w:p>
    <w:p w:rsidR="006C4A8B" w:rsidRPr="00CF7D67" w:rsidRDefault="0090425F" w:rsidP="00780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4B54C" wp14:editId="65DBF8AD">
            <wp:extent cx="1324539" cy="1808328"/>
            <wp:effectExtent l="19050" t="0" r="896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18" cy="18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8B" w:rsidRPr="00CF7D67" w:rsidRDefault="006C4A8B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F74B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BF74B0">
        <w:rPr>
          <w:rFonts w:cs="Times New Roman"/>
          <w:noProof/>
          <w:szCs w:val="24"/>
        </w:rPr>
        <w:t>7</w:t>
      </w:r>
      <w:r w:rsidRPr="00CF7D67">
        <w:rPr>
          <w:rFonts w:cs="Times New Roman"/>
          <w:szCs w:val="24"/>
        </w:rPr>
        <w:fldChar w:fldCharType="end"/>
      </w:r>
      <w:r w:rsidR="00BF74B0">
        <w:rPr>
          <w:rFonts w:cs="Times New Roman"/>
          <w:szCs w:val="24"/>
        </w:rPr>
        <w:t xml:space="preserve">. </w:t>
      </w:r>
      <w:r w:rsidRPr="00CF7D67">
        <w:rPr>
          <w:rFonts w:cs="Times New Roman"/>
          <w:szCs w:val="24"/>
        </w:rPr>
        <w:t xml:space="preserve"> Клавиши «G53» - «G58»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истема координат G53 является станочной системой координат и не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может быть изменена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истемы координат служат для удобства обработки заготовки, при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необходимости можно легко переходить от одной системы координат к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другой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ВАЖНО: Обращайте внимание на правильность задания пользовательских систем координат G54-58 и</w:t>
      </w:r>
      <w:r w:rsidR="006C4A8B"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на корректность переходов от одной системы координат к другой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вление станком</w:t>
      </w:r>
    </w:p>
    <w:p w:rsidR="0090425F" w:rsidRPr="00CF7D67" w:rsidRDefault="0090425F" w:rsidP="00B02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 зависимости от оснащения Вашего станка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может включать и выключать шпиндель и СОЖ. А также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 xml:space="preserve">управлять оборотами шпинделя через аналоговый выход. Однако эта функциональность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доступна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 xml:space="preserve"> только если</w:t>
      </w:r>
      <w:r w:rsidR="006C4A8B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станок оснащен подходящими техническими устройствами (реле, вентильный частотный преобразователь).</w:t>
      </w:r>
    </w:p>
    <w:p w:rsidR="0090425F" w:rsidRPr="00CF7D67" w:rsidRDefault="006C4A8B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DFFD68" wp14:editId="26096296">
            <wp:extent cx="544489" cy="544489"/>
            <wp:effectExtent l="19050" t="0" r="7961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6" cy="54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Включить / выключить шпиндель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станка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(M3/M5)</w:t>
      </w:r>
    </w:p>
    <w:p w:rsidR="0090425F" w:rsidRPr="00CF7D67" w:rsidRDefault="006C4A8B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17EC3C" wp14:editId="1DCE882D">
            <wp:extent cx="542457" cy="537217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" cy="53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Включить / выключить подачу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СОЖ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(M8/M9)</w:t>
      </w:r>
    </w:p>
    <w:p w:rsidR="0090425F" w:rsidRPr="00CF7D67" w:rsidRDefault="006C4A8B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4AD9AD" wp14:editId="2D8D8596">
            <wp:extent cx="1016635" cy="49784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Уменьшение / увеличение подачи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Изменение скорости подачи во время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обработки допускается в пределах 0-150 %.</w:t>
      </w:r>
    </w:p>
    <w:p w:rsidR="0090425F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4A86C3" wp14:editId="2B20B451">
            <wp:extent cx="982345" cy="464185"/>
            <wp:effectExtent l="1905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Уменьшение / увеличение числа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b/>
          <w:bCs/>
          <w:sz w:val="24"/>
          <w:szCs w:val="24"/>
        </w:rPr>
        <w:t>оборотов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Изменение числа оборотов во время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90425F" w:rsidRPr="00CF7D67">
        <w:rPr>
          <w:rFonts w:ascii="Times New Roman" w:hAnsi="Times New Roman" w:cs="Times New Roman"/>
          <w:sz w:val="24"/>
          <w:szCs w:val="24"/>
        </w:rPr>
        <w:t>обработки допускается в пределах 0-150 %.</w:t>
      </w:r>
    </w:p>
    <w:p w:rsidR="0090425F" w:rsidRPr="00CF7D67" w:rsidRDefault="0090425F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8F7" w:rsidRPr="00CF7D67" w:rsidRDefault="00DA78F7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Специальные автоматические функции</w:t>
      </w:r>
    </w:p>
    <w:p w:rsidR="00DA78F7" w:rsidRPr="00CF7D67" w:rsidRDefault="00DA78F7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 автоматическом режиме работы в Вашем распоряжении находятся различные специальные функции.</w:t>
      </w:r>
    </w:p>
    <w:p w:rsidR="00DA78F7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B25A39" wp14:editId="753C0B87">
            <wp:extent cx="599071" cy="583218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6" cy="58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Выборочный</w:t>
      </w:r>
      <w:proofErr w:type="gramEnd"/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СТОП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A78F7" w:rsidRPr="00CF7D67">
        <w:rPr>
          <w:rFonts w:ascii="Times New Roman" w:hAnsi="Times New Roman" w:cs="Times New Roman"/>
          <w:sz w:val="24"/>
          <w:szCs w:val="24"/>
        </w:rPr>
        <w:t>NCdrive</w:t>
      </w:r>
      <w:proofErr w:type="spellEnd"/>
      <w:r w:rsidR="00DA78F7" w:rsidRPr="00CF7D67">
        <w:rPr>
          <w:rFonts w:ascii="Times New Roman" w:hAnsi="Times New Roman" w:cs="Times New Roman"/>
          <w:sz w:val="24"/>
          <w:szCs w:val="24"/>
        </w:rPr>
        <w:t xml:space="preserve"> прерывает выполнение программы при достижении кода M01.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Неактивна</w:t>
      </w:r>
      <w:r w:rsidR="00DA78F7" w:rsidRPr="00CF7D67">
        <w:rPr>
          <w:rFonts w:ascii="Times New Roman" w:hAnsi="Times New Roman" w:cs="Times New Roman"/>
          <w:sz w:val="24"/>
          <w:szCs w:val="24"/>
        </w:rPr>
        <w:t>: Программа не прерывается при достижении кода M01.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Активна</w:t>
      </w:r>
      <w:r w:rsidR="00DA78F7" w:rsidRPr="00CF7D67">
        <w:rPr>
          <w:rFonts w:ascii="Times New Roman" w:hAnsi="Times New Roman" w:cs="Times New Roman"/>
          <w:sz w:val="24"/>
          <w:szCs w:val="24"/>
        </w:rPr>
        <w:t>: Программа прерывается при достижении кода M01.</w:t>
      </w:r>
    </w:p>
    <w:p w:rsidR="00DA78F7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33D8B" wp14:editId="7AACCEF1">
            <wp:extent cx="589192" cy="563219"/>
            <wp:effectExtent l="19050" t="0" r="1358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8" cy="5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Выборочное исключение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F7" w:rsidRPr="00CF7D67">
        <w:rPr>
          <w:rFonts w:ascii="Times New Roman" w:hAnsi="Times New Roman" w:cs="Times New Roman"/>
          <w:sz w:val="24"/>
          <w:szCs w:val="24"/>
        </w:rPr>
        <w:t>(выборочное игнорирование кадров)</w:t>
      </w:r>
      <w:r w:rsidRPr="00CF7D67">
        <w:rPr>
          <w:rFonts w:ascii="Times New Roman" w:hAnsi="Times New Roman" w:cs="Times New Roman"/>
          <w:sz w:val="24"/>
          <w:szCs w:val="24"/>
        </w:rPr>
        <w:t xml:space="preserve">. </w:t>
      </w:r>
      <w:r w:rsidR="00DA78F7" w:rsidRPr="00CF7D67">
        <w:rPr>
          <w:rFonts w:ascii="Times New Roman" w:hAnsi="Times New Roman" w:cs="Times New Roman"/>
          <w:sz w:val="24"/>
          <w:szCs w:val="24"/>
        </w:rPr>
        <w:t>Все коды, которые отмечены символом /, перескакиваются при исполнении программы.</w:t>
      </w:r>
    </w:p>
    <w:p w:rsidR="00DA78F7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BDE66" wp14:editId="5ADFC9CB">
            <wp:extent cx="591836" cy="555273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3" cy="5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Переход на начало программы</w:t>
      </w:r>
    </w:p>
    <w:p w:rsidR="00DA78F7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64D494F" wp14:editId="6E02505C">
            <wp:extent cx="579914" cy="559558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9" cy="56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8F7" w:rsidRPr="00CF7D67">
        <w:rPr>
          <w:rFonts w:ascii="Times New Roman" w:hAnsi="Times New Roman" w:cs="Times New Roman"/>
          <w:b/>
          <w:bCs/>
          <w:sz w:val="24"/>
          <w:szCs w:val="24"/>
        </w:rPr>
        <w:t>Продолжить программу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78F7" w:rsidRPr="00CF7D67">
        <w:rPr>
          <w:rFonts w:ascii="Times New Roman" w:hAnsi="Times New Roman" w:cs="Times New Roman"/>
          <w:sz w:val="24"/>
          <w:szCs w:val="24"/>
        </w:rPr>
        <w:t>После прерывания программы, Вы можете ее возобновить нажатием этой клавиши.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A78F7" w:rsidRPr="00CF7D67">
        <w:rPr>
          <w:rFonts w:ascii="Times New Roman" w:hAnsi="Times New Roman" w:cs="Times New Roman"/>
          <w:sz w:val="24"/>
          <w:szCs w:val="24"/>
        </w:rPr>
        <w:t>Инструмент должен быть в позиции, допускающей свободное перемещение – иначе возможно его</w:t>
      </w:r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DA78F7" w:rsidRPr="00CF7D67">
        <w:rPr>
          <w:rFonts w:ascii="Times New Roman" w:hAnsi="Times New Roman" w:cs="Times New Roman"/>
          <w:sz w:val="24"/>
          <w:szCs w:val="24"/>
        </w:rPr>
        <w:t>столкновение с заготовкой.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Функции управления исполнением программы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1D281" wp14:editId="31858D16">
            <wp:extent cx="562450" cy="525747"/>
            <wp:effectExtent l="19050" t="0" r="90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7" cy="52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gramStart"/>
      <w:r w:rsidRPr="00CF7D67">
        <w:rPr>
          <w:rFonts w:ascii="Times New Roman" w:hAnsi="Times New Roman" w:cs="Times New Roman"/>
          <w:b/>
          <w:bCs/>
          <w:sz w:val="24"/>
          <w:szCs w:val="24"/>
        </w:rPr>
        <w:t>Пошаговый</w:t>
      </w:r>
      <w:proofErr w:type="gramEnd"/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sz w:val="24"/>
          <w:szCs w:val="24"/>
        </w:rPr>
        <w:t>программа обработки выполняется по одному коду. Продолжение обработки возможно нажатием на эту или на другую кнопку управления исполнением программы.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23FE2" wp14:editId="7ED9B875">
            <wp:extent cx="550329" cy="509487"/>
            <wp:effectExtent l="19050" t="0" r="2121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0" cy="50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 w:rsidRPr="00CF7D67">
        <w:rPr>
          <w:rFonts w:ascii="Times New Roman" w:hAnsi="Times New Roman" w:cs="Times New Roman"/>
          <w:sz w:val="24"/>
          <w:szCs w:val="24"/>
        </w:rPr>
        <w:t>программа обработки выполняется по одной полной траектории или циклу. Продолжение обработки возможно нажатием на эту или на другую кнопку управления исполнением программы.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66E59" wp14:editId="1D43F9F7">
            <wp:extent cx="534665" cy="516631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0" cy="51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Непрерывно </w:t>
      </w:r>
      <w:r w:rsidRPr="00CF7D67">
        <w:rPr>
          <w:rFonts w:ascii="Times New Roman" w:hAnsi="Times New Roman" w:cs="Times New Roman"/>
          <w:sz w:val="24"/>
          <w:szCs w:val="24"/>
        </w:rPr>
        <w:t>программа обработки выполняется непрерывно до конца программы или до момента прерывания.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943F5" wp14:editId="5111016E">
            <wp:extent cx="517193" cy="517193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8" cy="51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Функция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CF7D67">
        <w:rPr>
          <w:rFonts w:ascii="Times New Roman" w:hAnsi="Times New Roman" w:cs="Times New Roman"/>
          <w:b/>
          <w:bCs/>
          <w:sz w:val="24"/>
          <w:szCs w:val="24"/>
        </w:rPr>
        <w:t xml:space="preserve">становить программу </w:t>
      </w:r>
      <w:r w:rsidRPr="00CF7D67">
        <w:rPr>
          <w:rFonts w:ascii="Times New Roman" w:hAnsi="Times New Roman" w:cs="Times New Roman"/>
          <w:sz w:val="24"/>
          <w:szCs w:val="24"/>
        </w:rPr>
        <w:t>останавливает программу обработки после исполнения текущего кода.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D67">
        <w:rPr>
          <w:rFonts w:ascii="Times New Roman" w:hAnsi="Times New Roman" w:cs="Times New Roman"/>
          <w:b/>
          <w:bCs/>
          <w:sz w:val="24"/>
          <w:szCs w:val="24"/>
        </w:rPr>
        <w:t>Статус и регистр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 окне Регистр Вы видите текущее состояние отдельных регистров пути G, машинных функций M, подачи F, числа оборотов S и номера инструмента T.</w:t>
      </w:r>
    </w:p>
    <w:p w:rsidR="007806A8" w:rsidRPr="00CF7D67" w:rsidRDefault="007806A8" w:rsidP="00780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70BF04" wp14:editId="445CBF10">
            <wp:extent cx="2545080" cy="2626995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A8" w:rsidRPr="00CF7D67" w:rsidRDefault="007806A8" w:rsidP="007806A8">
      <w:pPr>
        <w:pStyle w:val="a6"/>
        <w:spacing w:line="360" w:lineRule="auto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F74B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CF7D67">
        <w:rPr>
          <w:rFonts w:cs="Times New Roman"/>
          <w:szCs w:val="24"/>
        </w:rPr>
        <w:instrText xml:space="preserve"> SEQ Рисунок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CF7D67">
        <w:rPr>
          <w:rFonts w:cs="Times New Roman"/>
          <w:noProof/>
          <w:szCs w:val="24"/>
        </w:rPr>
        <w:t>2</w:t>
      </w:r>
      <w:r w:rsidR="00BF74B0">
        <w:rPr>
          <w:rFonts w:cs="Times New Roman"/>
          <w:noProof/>
          <w:szCs w:val="24"/>
        </w:rPr>
        <w:t>8.</w:t>
      </w:r>
      <w:r w:rsidRPr="00CF7D67">
        <w:rPr>
          <w:rFonts w:cs="Times New Roman"/>
          <w:szCs w:val="24"/>
        </w:rPr>
        <w:fldChar w:fldCharType="end"/>
      </w:r>
      <w:r w:rsidRPr="00CF7D67">
        <w:rPr>
          <w:rFonts w:cs="Times New Roman"/>
          <w:szCs w:val="24"/>
        </w:rPr>
        <w:t xml:space="preserve"> Окно «Регистр»</w:t>
      </w:r>
    </w:p>
    <w:p w:rsidR="007806A8" w:rsidRPr="00CF7D67" w:rsidRDefault="007806A8" w:rsidP="00780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 окне Статус Вы видите текущие значения подачи и числа оборотов. Кроме того показывается диаметр D, длина режущей части L и место P в автоматическом сменщике текущего инструмента T.</w:t>
      </w:r>
    </w:p>
    <w:p w:rsidR="007806A8" w:rsidRPr="00CF7D67" w:rsidRDefault="007806A8" w:rsidP="007806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8A103D" w:rsidP="007E73C9">
      <w:pPr>
        <w:pStyle w:val="2"/>
        <w:numPr>
          <w:ilvl w:val="1"/>
          <w:numId w:val="25"/>
        </w:numPr>
        <w:spacing w:line="360" w:lineRule="auto"/>
        <w:ind w:left="576"/>
        <w:rPr>
          <w:rFonts w:cs="Times New Roman"/>
          <w:sz w:val="24"/>
          <w:szCs w:val="24"/>
        </w:rPr>
      </w:pPr>
      <w:bookmarkStart w:id="26" w:name="_Ref396886413"/>
      <w:bookmarkStart w:id="27" w:name="_Toc451155270"/>
      <w:r w:rsidRPr="00CF7D67">
        <w:rPr>
          <w:rFonts w:cs="Times New Roman"/>
          <w:sz w:val="24"/>
          <w:szCs w:val="24"/>
        </w:rPr>
        <w:lastRenderedPageBreak/>
        <w:t xml:space="preserve">Последовательность </w:t>
      </w:r>
      <w:r w:rsidR="005E4B20">
        <w:rPr>
          <w:rFonts w:cs="Times New Roman"/>
          <w:sz w:val="24"/>
          <w:szCs w:val="24"/>
        </w:rPr>
        <w:t>действий</w:t>
      </w:r>
      <w:r w:rsidRPr="00CF7D67">
        <w:rPr>
          <w:rFonts w:cs="Times New Roman"/>
          <w:sz w:val="24"/>
          <w:szCs w:val="24"/>
        </w:rPr>
        <w:t xml:space="preserve"> по подготовке к работе и настройке фрезерного станка</w:t>
      </w:r>
      <w:bookmarkEnd w:id="26"/>
      <w:bookmarkEnd w:id="27"/>
    </w:p>
    <w:p w:rsidR="00CD5929" w:rsidRPr="00CF7D67" w:rsidRDefault="00CD5929" w:rsidP="00CD59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Для подготовки к работе фрезерного станка с ЧПУ необходимо выполнить следующие действия: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одобрать подходящую по размеру для изготовления детали заготовку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ри выключенном станке закрепить заготовку в оснастке в соответствии со схемой базирования на столе станка (установить заготовку в тиски) и надёжно закрепить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ься в том, что вылета заготовки из оснастки достаточно для выполнения обработки и оснастка не будут зарезана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становить в шпиндель станка необходимый инструмент и надёжно закрепить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ся в том, что движению рабочих органов станка в нулевое положение не мешают посторонние предметы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ключить компьютер с установленной программой 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ключить систему ЧПУ нажав на зелёную кнопку, расположенную на контроллере шаговых двигателей (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6885589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26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>).</w:t>
      </w:r>
    </w:p>
    <w:p w:rsidR="00CD5929" w:rsidRPr="00CF7D67" w:rsidRDefault="00CD5929" w:rsidP="00E559A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AB503" wp14:editId="5C9EF2A7">
            <wp:extent cx="5940425" cy="1888993"/>
            <wp:effectExtent l="0" t="0" r="3175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29" w:rsidRPr="005307BA" w:rsidRDefault="00CD5929" w:rsidP="00E559A1">
      <w:pPr>
        <w:pStyle w:val="a6"/>
        <w:spacing w:line="360" w:lineRule="auto"/>
        <w:rPr>
          <w:rFonts w:cs="Times New Roman"/>
          <w:szCs w:val="24"/>
          <w:lang w:val="en-US"/>
        </w:rPr>
      </w:pPr>
      <w:bookmarkStart w:id="28" w:name="_Ref396885589"/>
      <w:r w:rsidRPr="00CF7D67">
        <w:rPr>
          <w:rFonts w:cs="Times New Roman"/>
          <w:szCs w:val="24"/>
        </w:rPr>
        <w:t>Рис</w:t>
      </w:r>
      <w:r w:rsidR="00BF74B0" w:rsidRPr="005307BA">
        <w:rPr>
          <w:rFonts w:cs="Times New Roman"/>
          <w:szCs w:val="24"/>
          <w:lang w:val="en-US"/>
        </w:rPr>
        <w:t>.</w:t>
      </w:r>
      <w:r w:rsidRPr="005307BA">
        <w:rPr>
          <w:rFonts w:cs="Times New Roman"/>
          <w:szCs w:val="24"/>
          <w:lang w:val="en-US"/>
        </w:rPr>
        <w:t xml:space="preserve"> </w:t>
      </w:r>
      <w:r w:rsidRPr="00CF7D67">
        <w:rPr>
          <w:rFonts w:cs="Times New Roman"/>
          <w:szCs w:val="24"/>
        </w:rPr>
        <w:fldChar w:fldCharType="begin"/>
      </w:r>
      <w:r w:rsidRPr="005307BA">
        <w:rPr>
          <w:rFonts w:cs="Times New Roman"/>
          <w:szCs w:val="24"/>
          <w:lang w:val="en-US"/>
        </w:rPr>
        <w:instrText xml:space="preserve"> SEQ </w:instrText>
      </w:r>
      <w:r w:rsidRPr="00CF7D67">
        <w:rPr>
          <w:rFonts w:cs="Times New Roman"/>
          <w:szCs w:val="24"/>
        </w:rPr>
        <w:instrText>Рисунок</w:instrText>
      </w:r>
      <w:r w:rsidRPr="005307BA">
        <w:rPr>
          <w:rFonts w:cs="Times New Roman"/>
          <w:szCs w:val="24"/>
          <w:lang w:val="en-US"/>
        </w:rPr>
        <w:instrText xml:space="preserve"> \* ARABIC </w:instrText>
      </w:r>
      <w:r w:rsidRPr="00CF7D67">
        <w:rPr>
          <w:rFonts w:cs="Times New Roman"/>
          <w:szCs w:val="24"/>
        </w:rPr>
        <w:fldChar w:fldCharType="separate"/>
      </w:r>
      <w:r w:rsidR="006F5C4E" w:rsidRPr="005307BA">
        <w:rPr>
          <w:rFonts w:cs="Times New Roman"/>
          <w:noProof/>
          <w:szCs w:val="24"/>
          <w:lang w:val="en-US"/>
        </w:rPr>
        <w:t>2</w:t>
      </w:r>
      <w:r w:rsidR="00BF74B0" w:rsidRPr="005307BA">
        <w:rPr>
          <w:rFonts w:cs="Times New Roman"/>
          <w:noProof/>
          <w:szCs w:val="24"/>
          <w:lang w:val="en-US"/>
        </w:rPr>
        <w:t>9.</w:t>
      </w:r>
      <w:r w:rsidRPr="00CF7D67">
        <w:rPr>
          <w:rFonts w:cs="Times New Roman"/>
          <w:szCs w:val="24"/>
        </w:rPr>
        <w:fldChar w:fldCharType="end"/>
      </w:r>
      <w:bookmarkEnd w:id="28"/>
      <w:r w:rsidRPr="005307BA">
        <w:rPr>
          <w:rFonts w:cs="Times New Roman"/>
          <w:szCs w:val="24"/>
          <w:lang w:val="en-US"/>
        </w:rPr>
        <w:t xml:space="preserve"> </w:t>
      </w:r>
      <w:r w:rsidRPr="00CF7D67">
        <w:rPr>
          <w:rFonts w:cs="Times New Roman"/>
          <w:szCs w:val="24"/>
        </w:rPr>
        <w:t>Контроллер</w:t>
      </w:r>
      <w:r w:rsidRPr="005307BA">
        <w:rPr>
          <w:rFonts w:cs="Times New Roman"/>
          <w:szCs w:val="24"/>
          <w:lang w:val="en-US"/>
        </w:rPr>
        <w:t xml:space="preserve"> </w:t>
      </w:r>
      <w:r w:rsidRPr="00CF7D67">
        <w:rPr>
          <w:rFonts w:cs="Times New Roman"/>
          <w:szCs w:val="24"/>
        </w:rPr>
        <w:t>ЧПУ</w:t>
      </w:r>
      <w:r w:rsidRPr="005307BA">
        <w:rPr>
          <w:rFonts w:cs="Times New Roman"/>
          <w:szCs w:val="24"/>
          <w:lang w:val="en-US"/>
        </w:rPr>
        <w:t xml:space="preserve"> </w:t>
      </w:r>
      <w:r w:rsidRPr="00CF7D67">
        <w:rPr>
          <w:rFonts w:cs="Times New Roman"/>
          <w:szCs w:val="24"/>
          <w:lang w:val="en-US"/>
        </w:rPr>
        <w:t>CNC</w:t>
      </w:r>
      <w:r w:rsidRPr="005307BA">
        <w:rPr>
          <w:rFonts w:cs="Times New Roman"/>
          <w:szCs w:val="24"/>
          <w:lang w:val="en-US"/>
        </w:rPr>
        <w:t>-</w:t>
      </w:r>
      <w:r w:rsidRPr="00CF7D67">
        <w:rPr>
          <w:rFonts w:cs="Times New Roman"/>
          <w:szCs w:val="24"/>
          <w:lang w:val="en-US"/>
        </w:rPr>
        <w:t>Controller</w:t>
      </w:r>
      <w:r w:rsidRPr="005307BA">
        <w:rPr>
          <w:rFonts w:cs="Times New Roman"/>
          <w:szCs w:val="24"/>
          <w:lang w:val="en-US"/>
        </w:rPr>
        <w:t xml:space="preserve"> </w:t>
      </w:r>
      <w:r w:rsidRPr="00CF7D67">
        <w:rPr>
          <w:rFonts w:cs="Times New Roman"/>
          <w:szCs w:val="24"/>
          <w:lang w:val="en-US"/>
        </w:rPr>
        <w:t>VI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ключить шпиндель станка, нажав на кнопку, расположенную на задней панели блока шпинделя (см. 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="00326F66" w:rsidRPr="00CF7D67">
        <w:rPr>
          <w:rFonts w:ascii="Times New Roman" w:hAnsi="Times New Roman" w:cs="Times New Roman"/>
          <w:sz w:val="24"/>
          <w:szCs w:val="24"/>
        </w:rPr>
        <w:instrText xml:space="preserve"> REF _Ref396870755 \h  \* MERGEFORMAT </w:instrText>
      </w:r>
      <w:r w:rsidR="00326F66" w:rsidRPr="00CF7D67">
        <w:rPr>
          <w:rFonts w:ascii="Times New Roman" w:hAnsi="Times New Roman" w:cs="Times New Roman"/>
          <w:sz w:val="24"/>
          <w:szCs w:val="24"/>
        </w:rPr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C4E" w:rsidRPr="00CF7D67">
        <w:rPr>
          <w:rFonts w:ascii="Times New Roman" w:hAnsi="Times New Roman" w:cs="Times New Roman"/>
          <w:noProof/>
          <w:sz w:val="24"/>
          <w:szCs w:val="24"/>
        </w:rPr>
        <w:t>18</w:t>
      </w:r>
      <w:r w:rsidR="00326F66"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>).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устить файл «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.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F7D67">
        <w:rPr>
          <w:rFonts w:ascii="Times New Roman" w:hAnsi="Times New Roman" w:cs="Times New Roman"/>
          <w:sz w:val="24"/>
          <w:szCs w:val="24"/>
        </w:rPr>
        <w:t>» для запуска программы управления.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ривязать относительную систему координат станка к заготовке:</w:t>
      </w:r>
    </w:p>
    <w:p w:rsidR="00CD5929" w:rsidRPr="00CF7D67" w:rsidRDefault="00CD5929" w:rsidP="00E559A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ывести станок в абсолютный ноль, нажав кнопку «Коррекция»;</w:t>
      </w:r>
    </w:p>
    <w:p w:rsidR="00CD5929" w:rsidRPr="00CF7D67" w:rsidRDefault="00CD5929" w:rsidP="00E559A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одвести инструмент к точке относительного нуля на заготовке (в соответствии с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CF7D67">
        <w:rPr>
          <w:rFonts w:ascii="Times New Roman" w:hAnsi="Times New Roman" w:cs="Times New Roman"/>
          <w:sz w:val="24"/>
          <w:szCs w:val="24"/>
        </w:rPr>
        <w:t xml:space="preserve"> проектом);</w:t>
      </w:r>
    </w:p>
    <w:p w:rsidR="00CD5929" w:rsidRPr="00CF7D67" w:rsidRDefault="00CD5929" w:rsidP="00E559A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Открыть в программе «Редактировать» </w:t>
      </w:r>
      <w:r w:rsidRPr="00CF7D67">
        <w:rPr>
          <w:rFonts w:ascii="Times New Roman" w:hAnsi="Times New Roman" w:cs="Times New Roman"/>
          <w:sz w:val="24"/>
          <w:szCs w:val="24"/>
        </w:rPr>
        <w:sym w:font="Symbol" w:char="F0AE"/>
      </w:r>
      <w:r w:rsidRPr="00CF7D67">
        <w:rPr>
          <w:rFonts w:ascii="Times New Roman" w:hAnsi="Times New Roman" w:cs="Times New Roman"/>
          <w:sz w:val="24"/>
          <w:szCs w:val="24"/>
        </w:rPr>
        <w:t xml:space="preserve"> «Начало координат».</w:t>
      </w:r>
    </w:p>
    <w:p w:rsidR="00CD5929" w:rsidRPr="00CF7D67" w:rsidRDefault="00CD5929" w:rsidP="00E559A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Ввести значения корректора данного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7D67">
        <w:rPr>
          <w:rFonts w:ascii="Times New Roman" w:hAnsi="Times New Roman" w:cs="Times New Roman"/>
          <w:sz w:val="24"/>
          <w:szCs w:val="24"/>
        </w:rPr>
        <w:t xml:space="preserve">54) в соответствующие поля для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7D67">
        <w:rPr>
          <w:rFonts w:ascii="Times New Roman" w:hAnsi="Times New Roman" w:cs="Times New Roman"/>
          <w:sz w:val="24"/>
          <w:szCs w:val="24"/>
        </w:rPr>
        <w:t xml:space="preserve">, 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7D67">
        <w:rPr>
          <w:rFonts w:ascii="Times New Roman" w:hAnsi="Times New Roman" w:cs="Times New Roman"/>
          <w:sz w:val="24"/>
          <w:szCs w:val="24"/>
        </w:rPr>
        <w:t>, Z;</w:t>
      </w:r>
    </w:p>
    <w:p w:rsidR="00CD5929" w:rsidRPr="00CF7D67" w:rsidRDefault="00CD5929" w:rsidP="00E559A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>Нажать «ОК»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однять шпиндель по оси «Z» при необходимости с помощью кнопки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FE435" wp14:editId="3A72A28A">
            <wp:extent cx="466667" cy="428571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 на панели управления программы «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="00E559A1" w:rsidRPr="00CF7D67">
        <w:rPr>
          <w:rFonts w:ascii="Times New Roman" w:hAnsi="Times New Roman" w:cs="Times New Roman"/>
          <w:sz w:val="24"/>
          <w:szCs w:val="24"/>
        </w:rPr>
        <w:t>»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ывести станок в абсолютный ноль, н</w:t>
      </w:r>
      <w:r w:rsidR="00E559A1" w:rsidRPr="00CF7D67">
        <w:rPr>
          <w:rFonts w:ascii="Times New Roman" w:hAnsi="Times New Roman" w:cs="Times New Roman"/>
          <w:sz w:val="24"/>
          <w:szCs w:val="24"/>
        </w:rPr>
        <w:t>ажатием кнопки «Корректировать»;</w:t>
      </w:r>
    </w:p>
    <w:p w:rsidR="00E559A1" w:rsidRPr="00CF7D67" w:rsidRDefault="00CD5929" w:rsidP="00E559A1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26771" wp14:editId="54D735B0">
            <wp:extent cx="3361905" cy="3866667"/>
            <wp:effectExtent l="0" t="0" r="0" b="635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29" w:rsidRPr="00CF7D67" w:rsidRDefault="00E559A1" w:rsidP="00E559A1">
      <w:pPr>
        <w:pStyle w:val="a6"/>
        <w:rPr>
          <w:rFonts w:cs="Times New Roman"/>
          <w:szCs w:val="24"/>
        </w:rPr>
      </w:pPr>
      <w:r w:rsidRPr="00CF7D67">
        <w:rPr>
          <w:rFonts w:cs="Times New Roman"/>
          <w:szCs w:val="24"/>
        </w:rPr>
        <w:t>Рис</w:t>
      </w:r>
      <w:r w:rsidR="00BF74B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r w:rsidR="00BF74B0">
        <w:rPr>
          <w:rFonts w:cs="Times New Roman"/>
          <w:szCs w:val="24"/>
        </w:rPr>
        <w:t>30</w:t>
      </w:r>
      <w:r w:rsidR="00BF74B0">
        <w:rPr>
          <w:rFonts w:cs="Times New Roman"/>
          <w:noProof/>
          <w:szCs w:val="24"/>
        </w:rPr>
        <w:t>.</w:t>
      </w:r>
      <w:r w:rsidRPr="00CF7D67">
        <w:rPr>
          <w:rFonts w:cs="Times New Roman"/>
          <w:szCs w:val="24"/>
        </w:rPr>
        <w:t xml:space="preserve"> Расположение кнопки «Корректировать»</w:t>
      </w:r>
    </w:p>
    <w:p w:rsidR="00E559A1" w:rsidRPr="00CF7D67" w:rsidRDefault="00E559A1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Открыть файл управляющей программы «Файл» </w:t>
      </w:r>
      <w:r w:rsidRPr="00CF7D67">
        <w:rPr>
          <w:rFonts w:ascii="Times New Roman" w:hAnsi="Times New Roman" w:cs="Times New Roman"/>
          <w:sz w:val="24"/>
          <w:szCs w:val="24"/>
        </w:rPr>
        <w:sym w:font="Symbol" w:char="F0AE"/>
      </w:r>
      <w:r w:rsidRPr="00CF7D67">
        <w:rPr>
          <w:rFonts w:ascii="Times New Roman" w:hAnsi="Times New Roman" w:cs="Times New Roman"/>
          <w:sz w:val="24"/>
          <w:szCs w:val="24"/>
        </w:rPr>
        <w:t xml:space="preserve"> «Открыть программу»;</w:t>
      </w:r>
    </w:p>
    <w:p w:rsidR="00CD5929" w:rsidRPr="00CF7D67" w:rsidRDefault="00CD5929" w:rsidP="00E559A1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устить управляющую программу с первого кадра либо в пошаговом режиме (кнопка «Пошагово»</w:t>
      </w:r>
      <w:r w:rsidRPr="00CF7D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38065" wp14:editId="55D18C44">
            <wp:extent cx="533333" cy="495238"/>
            <wp:effectExtent l="0" t="0" r="635" b="635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), либо в непрерывном режиме (кнопка «Непрерывно»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EE3EB" wp14:editId="677A98B1">
            <wp:extent cx="476191" cy="495238"/>
            <wp:effectExtent l="0" t="0" r="635" b="635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>).</w:t>
      </w:r>
    </w:p>
    <w:p w:rsidR="00CD5929" w:rsidRPr="00CF7D67" w:rsidRDefault="00CD5929" w:rsidP="00E559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67">
        <w:rPr>
          <w:rFonts w:ascii="Times New Roman" w:hAnsi="Times New Roman" w:cs="Times New Roman"/>
          <w:b/>
          <w:sz w:val="24"/>
          <w:szCs w:val="24"/>
        </w:rPr>
        <w:t>Для остановки работы станка:</w:t>
      </w:r>
    </w:p>
    <w:p w:rsidR="00CD5929" w:rsidRPr="00CF7D67" w:rsidRDefault="00CD5929" w:rsidP="00E559A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Нажать кнопку «Остановка»</w:t>
      </w:r>
      <w:r w:rsidR="00E559A1" w:rsidRPr="00CF7D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59A1"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0B4D6" wp14:editId="7E665D37">
            <wp:extent cx="476191" cy="485714"/>
            <wp:effectExtent l="0" t="0" r="635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 в программе «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»</w:t>
      </w:r>
      <w:r w:rsidR="00E559A1" w:rsidRPr="00CF7D67">
        <w:rPr>
          <w:rFonts w:ascii="Times New Roman" w:hAnsi="Times New Roman" w:cs="Times New Roman"/>
          <w:sz w:val="24"/>
          <w:szCs w:val="24"/>
        </w:rPr>
        <w:t>;</w:t>
      </w:r>
    </w:p>
    <w:p w:rsidR="00CD5929" w:rsidRPr="00CF7D67" w:rsidRDefault="00CD5929" w:rsidP="00E559A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lastRenderedPageBreak/>
        <w:t>Поднять при необходимости шпиндель вверх по оси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F7D67">
        <w:rPr>
          <w:rFonts w:ascii="Times New Roman" w:hAnsi="Times New Roman" w:cs="Times New Roman"/>
          <w:sz w:val="24"/>
          <w:szCs w:val="24"/>
        </w:rPr>
        <w:t xml:space="preserve">» с помощью кнопки </w:t>
      </w: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30144" wp14:editId="4C2451F6">
            <wp:extent cx="466667" cy="428571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67">
        <w:rPr>
          <w:rFonts w:ascii="Times New Roman" w:hAnsi="Times New Roman" w:cs="Times New Roman"/>
          <w:sz w:val="24"/>
          <w:szCs w:val="24"/>
        </w:rPr>
        <w:t xml:space="preserve"> на панели управления программы «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="00E559A1" w:rsidRPr="00CF7D67">
        <w:rPr>
          <w:rFonts w:ascii="Times New Roman" w:hAnsi="Times New Roman" w:cs="Times New Roman"/>
          <w:sz w:val="24"/>
          <w:szCs w:val="24"/>
        </w:rPr>
        <w:t>»;</w:t>
      </w:r>
    </w:p>
    <w:p w:rsidR="00CD5929" w:rsidRPr="00CF7D67" w:rsidRDefault="00CD5929" w:rsidP="00E559A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Ввести команду остановки вращения шпинделя «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7D67">
        <w:rPr>
          <w:rFonts w:ascii="Times New Roman" w:hAnsi="Times New Roman" w:cs="Times New Roman"/>
          <w:sz w:val="24"/>
          <w:szCs w:val="24"/>
        </w:rPr>
        <w:t>05»</w:t>
      </w:r>
      <w:r w:rsidR="00E559A1" w:rsidRPr="00CF7D67">
        <w:rPr>
          <w:rFonts w:ascii="Times New Roman" w:hAnsi="Times New Roman" w:cs="Times New Roman"/>
          <w:sz w:val="24"/>
          <w:szCs w:val="24"/>
        </w:rPr>
        <w:t>;</w:t>
      </w:r>
    </w:p>
    <w:p w:rsidR="00CD5929" w:rsidRPr="00CF7D67" w:rsidRDefault="00CD5929" w:rsidP="00E559A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9366A" wp14:editId="6759577F">
            <wp:extent cx="3361905" cy="542857"/>
            <wp:effectExtent l="0" t="0" r="0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29" w:rsidRPr="00CF7D67" w:rsidRDefault="00CD5929" w:rsidP="00E559A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Извлечь деталь из оснастки.</w:t>
      </w:r>
    </w:p>
    <w:p w:rsidR="006F5C4E" w:rsidRPr="00CF7D67" w:rsidRDefault="006F5C4E">
      <w:pPr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br w:type="page"/>
      </w:r>
    </w:p>
    <w:p w:rsidR="008A103D" w:rsidRPr="00CF7D67" w:rsidRDefault="007C7825" w:rsidP="007E73C9">
      <w:pPr>
        <w:pStyle w:val="2"/>
        <w:numPr>
          <w:ilvl w:val="1"/>
          <w:numId w:val="25"/>
        </w:numPr>
        <w:spacing w:line="360" w:lineRule="auto"/>
        <w:ind w:left="576"/>
        <w:rPr>
          <w:rFonts w:cs="Times New Roman"/>
          <w:sz w:val="24"/>
          <w:szCs w:val="24"/>
        </w:rPr>
      </w:pPr>
      <w:bookmarkStart w:id="29" w:name="_Toc451155271"/>
      <w:r w:rsidRPr="00CF7D67">
        <w:rPr>
          <w:rFonts w:cs="Times New Roman"/>
          <w:sz w:val="24"/>
          <w:szCs w:val="24"/>
        </w:rPr>
        <w:lastRenderedPageBreak/>
        <w:t>Лабораторная работа №2. Обработка детали</w:t>
      </w:r>
      <w:r w:rsidR="008A103D" w:rsidRPr="00CF7D67">
        <w:rPr>
          <w:rFonts w:cs="Times New Roman"/>
          <w:sz w:val="24"/>
          <w:szCs w:val="24"/>
        </w:rPr>
        <w:t xml:space="preserve"> на фрезерном станке с ЧПУ</w:t>
      </w:r>
      <w:bookmarkEnd w:id="29"/>
    </w:p>
    <w:p w:rsidR="008A103D" w:rsidRPr="00CF7D67" w:rsidRDefault="008A103D" w:rsidP="00F34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остройте модель детали в CAD системе в соответствии с </w: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6F5C4E" w:rsidRPr="00CF7D67">
        <w:rPr>
          <w:rFonts w:ascii="Times New Roman" w:hAnsi="Times New Roman" w:cs="Times New Roman"/>
          <w:sz w:val="24"/>
          <w:szCs w:val="24"/>
        </w:rPr>
        <w:instrText xml:space="preserve"> REF _Ref396887577 \h </w:instrText>
      </w:r>
      <w:r w:rsidR="00CF7D67" w:rsidRPr="00CF7D67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BF74B0">
        <w:rPr>
          <w:rFonts w:ascii="Times New Roman" w:hAnsi="Times New Roman" w:cs="Times New Roman"/>
          <w:sz w:val="24"/>
          <w:szCs w:val="24"/>
        </w:rPr>
        <w:t>р</w:t>
      </w:r>
      <w:r w:rsidR="006F5C4E" w:rsidRPr="00CF7D67">
        <w:rPr>
          <w:rFonts w:ascii="Times New Roman" w:hAnsi="Times New Roman" w:cs="Times New Roman"/>
          <w:sz w:val="24"/>
          <w:szCs w:val="24"/>
        </w:rPr>
        <w:t>ис</w:t>
      </w:r>
      <w:r w:rsidR="00BF74B0">
        <w:rPr>
          <w:rFonts w:ascii="Times New Roman" w:hAnsi="Times New Roman" w:cs="Times New Roman"/>
          <w:sz w:val="24"/>
          <w:szCs w:val="24"/>
        </w:rPr>
        <w:t>.</w:t>
      </w:r>
      <w:r w:rsidR="006F5C4E" w:rsidRPr="00CF7D67">
        <w:rPr>
          <w:rFonts w:ascii="Times New Roman" w:hAnsi="Times New Roman" w:cs="Times New Roman"/>
          <w:sz w:val="24"/>
          <w:szCs w:val="24"/>
        </w:rPr>
        <w:t xml:space="preserve"> </w:t>
      </w:r>
      <w:r w:rsidR="00BF74B0">
        <w:rPr>
          <w:rFonts w:ascii="Times New Roman" w:hAnsi="Times New Roman" w:cs="Times New Roman"/>
          <w:noProof/>
          <w:sz w:val="24"/>
          <w:szCs w:val="24"/>
        </w:rPr>
        <w:t>31</w:t>
      </w:r>
      <w:r w:rsidR="006F5C4E" w:rsidRPr="00CF7D6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6F5C4E" w:rsidRPr="00CF7D67">
        <w:rPr>
          <w:rFonts w:ascii="Times New Roman" w:hAnsi="Times New Roman" w:cs="Times New Roman"/>
          <w:sz w:val="24"/>
          <w:szCs w:val="24"/>
        </w:rPr>
        <w:t>;</w:t>
      </w:r>
    </w:p>
    <w:p w:rsidR="006F5C4E" w:rsidRPr="00CF7D67" w:rsidRDefault="00E559A1" w:rsidP="006F5C4E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E9EEB" wp14:editId="39A379E9">
            <wp:extent cx="4176215" cy="3155309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17" cy="315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A1" w:rsidRPr="00CF7D67" w:rsidRDefault="006F5C4E" w:rsidP="006F5C4E">
      <w:pPr>
        <w:pStyle w:val="a6"/>
        <w:rPr>
          <w:rFonts w:cs="Times New Roman"/>
          <w:szCs w:val="24"/>
        </w:rPr>
      </w:pPr>
      <w:bookmarkStart w:id="30" w:name="_Ref396887577"/>
      <w:r w:rsidRPr="00CF7D67">
        <w:rPr>
          <w:rFonts w:cs="Times New Roman"/>
          <w:szCs w:val="24"/>
        </w:rPr>
        <w:t>Рис</w:t>
      </w:r>
      <w:r w:rsidR="00BF74B0">
        <w:rPr>
          <w:rFonts w:cs="Times New Roman"/>
          <w:szCs w:val="24"/>
        </w:rPr>
        <w:t>.</w:t>
      </w:r>
      <w:r w:rsidRPr="00CF7D67">
        <w:rPr>
          <w:rFonts w:cs="Times New Roman"/>
          <w:szCs w:val="24"/>
        </w:rPr>
        <w:t xml:space="preserve"> </w:t>
      </w:r>
      <w:bookmarkEnd w:id="30"/>
      <w:r w:rsidR="00BF74B0">
        <w:rPr>
          <w:rFonts w:cs="Times New Roman"/>
          <w:szCs w:val="24"/>
        </w:rPr>
        <w:t>31.</w:t>
      </w:r>
      <w:r w:rsidRPr="00CF7D67">
        <w:rPr>
          <w:rFonts w:cs="Times New Roman"/>
          <w:szCs w:val="24"/>
        </w:rPr>
        <w:t xml:space="preserve"> Модель детали для фрезерной обработки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Создайте CAM проект обработки детали в CAM системе</w:t>
      </w:r>
      <w:proofErr w:type="gramStart"/>
      <w:r w:rsidR="005E4B20" w:rsidRPr="005E4B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4B20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5E4B20" w:rsidRPr="005E4B20">
        <w:rPr>
          <w:rFonts w:ascii="Times New Roman" w:hAnsi="Times New Roman" w:cs="Times New Roman"/>
          <w:sz w:val="24"/>
          <w:szCs w:val="24"/>
        </w:rPr>
        <w:t>-</w:t>
      </w:r>
      <w:r w:rsidR="005E4B20">
        <w:rPr>
          <w:rFonts w:ascii="Times New Roman" w:hAnsi="Times New Roman" w:cs="Times New Roman"/>
          <w:sz w:val="24"/>
          <w:szCs w:val="24"/>
        </w:rPr>
        <w:t xml:space="preserve">проекта воспользуйтесь </w:t>
      </w:r>
      <w:r w:rsidR="005E4B20" w:rsidRPr="005E4B20">
        <w:rPr>
          <w:rFonts w:ascii="Times New Roman" w:hAnsi="Times New Roman" w:cs="Times New Roman"/>
          <w:sz w:val="24"/>
          <w:szCs w:val="24"/>
        </w:rPr>
        <w:t>[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>451155160 \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5E4B20" w:rsidRPr="005E4B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4B20">
        <w:rPr>
          <w:rFonts w:ascii="Times New Roman" w:hAnsi="Times New Roman" w:cs="Times New Roman"/>
          <w:sz w:val="24"/>
          <w:szCs w:val="24"/>
          <w:lang w:val="en-US"/>
        </w:rPr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E4B20" w:rsidRPr="005E4B20">
        <w:rPr>
          <w:rFonts w:ascii="Times New Roman" w:hAnsi="Times New Roman" w:cs="Times New Roman"/>
          <w:sz w:val="24"/>
          <w:szCs w:val="24"/>
        </w:rPr>
        <w:t>2</w:t>
      </w:r>
      <w:r w:rsidR="005E4B2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4B20" w:rsidRPr="005E4B20">
        <w:rPr>
          <w:rFonts w:ascii="Times New Roman" w:hAnsi="Times New Roman" w:cs="Times New Roman"/>
          <w:sz w:val="24"/>
          <w:szCs w:val="24"/>
        </w:rPr>
        <w:t>]</w:t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Проверьте траекторию обработки детали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Отправьте полученную траекторию на постпроцессор фрезерного станка BF20 </w:t>
      </w:r>
      <w:proofErr w:type="spellStart"/>
      <w:r w:rsidRPr="00CF7D67">
        <w:rPr>
          <w:rFonts w:ascii="Times New Roman" w:hAnsi="Times New Roman" w:cs="Times New Roman"/>
          <w:sz w:val="24"/>
          <w:szCs w:val="24"/>
        </w:rPr>
        <w:t>Vario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 xml:space="preserve"> с ЧПУ </w:t>
      </w:r>
      <w:proofErr w:type="gramStart"/>
      <w:r w:rsidRPr="00CF7D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7D67">
        <w:rPr>
          <w:rFonts w:ascii="Times New Roman" w:hAnsi="Times New Roman" w:cs="Times New Roman"/>
          <w:sz w:val="24"/>
          <w:szCs w:val="24"/>
        </w:rPr>
        <w:t>NC-</w:t>
      </w:r>
      <w:r w:rsidRPr="00CF7D6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ишите файл управляющей программы на электронный носитель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Произведите настройки станка и привязку относительной системы координат к заготовке в соответствии с пунктом </w:t>
      </w:r>
      <w:r w:rsidRPr="00CF7D67">
        <w:rPr>
          <w:rFonts w:ascii="Times New Roman" w:hAnsi="Times New Roman" w:cs="Times New Roman"/>
          <w:sz w:val="24"/>
          <w:szCs w:val="24"/>
        </w:rPr>
        <w:fldChar w:fldCharType="begin"/>
      </w:r>
      <w:r w:rsidRPr="00CF7D67">
        <w:rPr>
          <w:rFonts w:ascii="Times New Roman" w:hAnsi="Times New Roman" w:cs="Times New Roman"/>
          <w:sz w:val="24"/>
          <w:szCs w:val="24"/>
        </w:rPr>
        <w:instrText xml:space="preserve"> REF _Ref396886413 \r \h </w:instrText>
      </w:r>
      <w:r w:rsidR="00CF7D67" w:rsidRPr="00CF7D6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F7D67">
        <w:rPr>
          <w:rFonts w:ascii="Times New Roman" w:hAnsi="Times New Roman" w:cs="Times New Roman"/>
          <w:sz w:val="24"/>
          <w:szCs w:val="24"/>
        </w:rPr>
      </w:r>
      <w:r w:rsidRPr="00CF7D67">
        <w:rPr>
          <w:rFonts w:ascii="Times New Roman" w:hAnsi="Times New Roman" w:cs="Times New Roman"/>
          <w:sz w:val="24"/>
          <w:szCs w:val="24"/>
        </w:rPr>
        <w:fldChar w:fldCharType="separate"/>
      </w:r>
      <w:r w:rsidR="006F5C4E" w:rsidRPr="00CF7D67">
        <w:rPr>
          <w:rFonts w:ascii="Times New Roman" w:hAnsi="Times New Roman" w:cs="Times New Roman"/>
          <w:sz w:val="24"/>
          <w:szCs w:val="24"/>
        </w:rPr>
        <w:t>3.3</w:t>
      </w:r>
      <w:r w:rsidRPr="00CF7D67">
        <w:rPr>
          <w:rFonts w:ascii="Times New Roman" w:hAnsi="Times New Roman" w:cs="Times New Roman"/>
          <w:sz w:val="24"/>
          <w:szCs w:val="24"/>
        </w:rPr>
        <w:fldChar w:fldCharType="end"/>
      </w:r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 xml:space="preserve">Загрузите файл управляющей программы в программу </w:t>
      </w:r>
      <w:proofErr w:type="spellStart"/>
      <w:r w:rsidRPr="00CF7D67">
        <w:rPr>
          <w:rFonts w:ascii="Times New Roman" w:hAnsi="Times New Roman" w:cs="Times New Roman"/>
          <w:sz w:val="24"/>
          <w:szCs w:val="24"/>
          <w:lang w:val="en-US"/>
        </w:rPr>
        <w:t>NCDrive</w:t>
      </w:r>
      <w:proofErr w:type="spellEnd"/>
      <w:r w:rsidRPr="00CF7D67">
        <w:rPr>
          <w:rFonts w:ascii="Times New Roman" w:hAnsi="Times New Roman" w:cs="Times New Roman"/>
          <w:sz w:val="24"/>
          <w:szCs w:val="24"/>
        </w:rPr>
        <w:t>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Убедитесь что всё готово для обработки детали (заготовка и инструмент установлены на станок, осуществлён выход в нулевую точку детали, задана относительная система координат, загружен файл управляющей программы обработки детали);</w:t>
      </w:r>
    </w:p>
    <w:p w:rsidR="00E559A1" w:rsidRPr="00CF7D67" w:rsidRDefault="00E559A1" w:rsidP="00E559A1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67">
        <w:rPr>
          <w:rFonts w:ascii="Times New Roman" w:hAnsi="Times New Roman" w:cs="Times New Roman"/>
          <w:sz w:val="24"/>
          <w:szCs w:val="24"/>
        </w:rPr>
        <w:t>Запустите обработку детали из файла управляющей программы.</w:t>
      </w:r>
    </w:p>
    <w:p w:rsidR="00CA1727" w:rsidRDefault="00CA1727" w:rsidP="00F34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103D" w:rsidRPr="005E4B20" w:rsidRDefault="00CA1727" w:rsidP="00CA172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cs="Times New Roman"/>
          <w:sz w:val="24"/>
          <w:szCs w:val="24"/>
        </w:rPr>
      </w:pPr>
      <w:bookmarkStart w:id="31" w:name="_Toc377540533"/>
      <w:bookmarkStart w:id="32" w:name="_Toc451155272"/>
      <w:r w:rsidRPr="005E4B20">
        <w:rPr>
          <w:rFonts w:cs="Times New Roman"/>
          <w:sz w:val="24"/>
          <w:szCs w:val="24"/>
        </w:rPr>
        <w:lastRenderedPageBreak/>
        <w:t>Литература</w:t>
      </w:r>
      <w:bookmarkEnd w:id="31"/>
      <w:bookmarkEnd w:id="32"/>
    </w:p>
    <w:p w:rsidR="005E4B20" w:rsidRPr="005E4B20" w:rsidRDefault="005E4B20" w:rsidP="005E4B20">
      <w:pPr>
        <w:rPr>
          <w:rFonts w:ascii="Times New Roman" w:hAnsi="Times New Roman" w:cs="Times New Roman"/>
          <w:sz w:val="24"/>
          <w:szCs w:val="24"/>
        </w:rPr>
      </w:pPr>
    </w:p>
    <w:p w:rsidR="005E4B20" w:rsidRPr="001176ED" w:rsidRDefault="005E4B20" w:rsidP="005E4B2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76ED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1176ED">
        <w:rPr>
          <w:rFonts w:ascii="Times New Roman" w:hAnsi="Times New Roman" w:cs="Times New Roman"/>
          <w:sz w:val="24"/>
          <w:szCs w:val="24"/>
        </w:rPr>
        <w:t>-Систем [Электронный ресурс]</w:t>
      </w:r>
      <w:r w:rsidRPr="001176ED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74" w:history="1">
        <w:r w:rsidRPr="001176ED">
          <w:rPr>
            <w:rStyle w:val="a3"/>
            <w:rFonts w:ascii="Times New Roman" w:hAnsi="Times New Roman" w:cs="Times New Roman"/>
            <w:sz w:val="24"/>
            <w:szCs w:val="24"/>
          </w:rPr>
          <w:t>http://www.bsystem.ru/</w:t>
        </w:r>
      </w:hyperlink>
    </w:p>
    <w:p w:rsidR="005E4B20" w:rsidRPr="001176ED" w:rsidRDefault="005E4B20" w:rsidP="005E4B20">
      <w:pPr>
        <w:pStyle w:val="a7"/>
        <w:numPr>
          <w:ilvl w:val="0"/>
          <w:numId w:val="29"/>
        </w:numPr>
        <w:spacing w:before="40" w:after="0" w:line="26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451155160"/>
      <w:proofErr w:type="spellStart"/>
      <w:r w:rsidRPr="001176ED">
        <w:rPr>
          <w:rFonts w:ascii="Times New Roman" w:hAnsi="Times New Roman" w:cs="Times New Roman"/>
          <w:sz w:val="24"/>
          <w:szCs w:val="24"/>
        </w:rPr>
        <w:t>Гисметулин</w:t>
      </w:r>
      <w:proofErr w:type="spellEnd"/>
      <w:r w:rsidRPr="001176ED">
        <w:rPr>
          <w:rFonts w:ascii="Times New Roman" w:hAnsi="Times New Roman" w:cs="Times New Roman"/>
          <w:sz w:val="24"/>
          <w:szCs w:val="24"/>
        </w:rPr>
        <w:t xml:space="preserve">, А. Р. Создание управляющих программ для станков с ЧПУ в системе </w:t>
      </w:r>
      <w:proofErr w:type="spellStart"/>
      <w:r w:rsidRPr="001176ED">
        <w:rPr>
          <w:rFonts w:ascii="Times New Roman" w:hAnsi="Times New Roman" w:cs="Times New Roman"/>
          <w:sz w:val="24"/>
          <w:szCs w:val="24"/>
        </w:rPr>
        <w:t>Unigraphics</w:t>
      </w:r>
      <w:proofErr w:type="spellEnd"/>
      <w:r w:rsidRPr="001176ED">
        <w:rPr>
          <w:rFonts w:ascii="Times New Roman" w:hAnsi="Times New Roman" w:cs="Times New Roman"/>
          <w:sz w:val="24"/>
          <w:szCs w:val="24"/>
        </w:rPr>
        <w:t xml:space="preserve"> NX 6.0 [Текст]</w:t>
      </w:r>
      <w:proofErr w:type="gramStart"/>
      <w:r w:rsidRPr="001176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76ED">
        <w:rPr>
          <w:rFonts w:ascii="Times New Roman" w:hAnsi="Times New Roman" w:cs="Times New Roman"/>
          <w:sz w:val="24"/>
          <w:szCs w:val="24"/>
        </w:rPr>
        <w:t xml:space="preserve"> учебно-методические ук</w:t>
      </w:r>
      <w:r w:rsidRPr="001176ED">
        <w:rPr>
          <w:rFonts w:ascii="Times New Roman" w:hAnsi="Times New Roman" w:cs="Times New Roman"/>
          <w:sz w:val="24"/>
          <w:szCs w:val="24"/>
        </w:rPr>
        <w:t>а</w:t>
      </w:r>
      <w:r w:rsidRPr="001176ED">
        <w:rPr>
          <w:rFonts w:ascii="Times New Roman" w:hAnsi="Times New Roman" w:cs="Times New Roman"/>
          <w:sz w:val="24"/>
          <w:szCs w:val="24"/>
        </w:rPr>
        <w:t>зания. – Ульяновск</w:t>
      </w:r>
      <w:proofErr w:type="gramStart"/>
      <w:r w:rsidRPr="001176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76ED">
        <w:rPr>
          <w:rFonts w:ascii="Times New Roman" w:hAnsi="Times New Roman" w:cs="Times New Roman"/>
          <w:sz w:val="24"/>
          <w:szCs w:val="24"/>
        </w:rPr>
        <w:t xml:space="preserve"> УлГУ, 2011. – 88 с.</w:t>
      </w:r>
      <w:bookmarkEnd w:id="33"/>
    </w:p>
    <w:p w:rsidR="00CA1727" w:rsidRPr="001176ED" w:rsidRDefault="00CA1727" w:rsidP="00CA172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176ED">
        <w:rPr>
          <w:rFonts w:ascii="Times New Roman" w:hAnsi="Times New Roman" w:cs="Times New Roman"/>
          <w:sz w:val="24"/>
          <w:szCs w:val="24"/>
        </w:rPr>
        <w:t>Руководство оператора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. </w:t>
      </w:r>
      <w:r w:rsidRPr="001176ED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числового </w:t>
      </w:r>
      <w:r w:rsidRPr="001176ED">
        <w:rPr>
          <w:rFonts w:ascii="Times New Roman" w:hAnsi="Times New Roman" w:cs="Times New Roman"/>
          <w:sz w:val="24"/>
          <w:szCs w:val="24"/>
        </w:rPr>
        <w:t xml:space="preserve">программного </w:t>
      </w:r>
      <w:r w:rsidR="001176ED" w:rsidRPr="001176ED">
        <w:rPr>
          <w:rFonts w:ascii="Times New Roman" w:hAnsi="Times New Roman" w:cs="Times New Roman"/>
          <w:sz w:val="24"/>
          <w:szCs w:val="24"/>
        </w:rPr>
        <w:t>управления</w:t>
      </w:r>
      <w:r w:rsidRPr="001176ED">
        <w:rPr>
          <w:rFonts w:ascii="Times New Roman" w:hAnsi="Times New Roman" w:cs="Times New Roman"/>
          <w:sz w:val="24"/>
          <w:szCs w:val="24"/>
        </w:rPr>
        <w:t xml:space="preserve"> N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C-200, NC-210, NC-220, NC-230 </w:t>
      </w:r>
      <w:r w:rsidR="001176ED" w:rsidRPr="001176ED">
        <w:rPr>
          <w:rFonts w:ascii="Times New Roman" w:hAnsi="Times New Roman" w:cs="Times New Roman"/>
          <w:sz w:val="24"/>
          <w:szCs w:val="24"/>
        </w:rPr>
        <w:t>[Текст].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176ED" w:rsidRPr="001176ED">
        <w:rPr>
          <w:rFonts w:ascii="Times New Roman" w:hAnsi="Times New Roman" w:cs="Times New Roman"/>
          <w:sz w:val="24"/>
          <w:szCs w:val="24"/>
        </w:rPr>
        <w:t>С</w:t>
      </w:r>
      <w:r w:rsidR="001176ED" w:rsidRPr="001176ED">
        <w:rPr>
          <w:rFonts w:ascii="Times New Roman" w:hAnsi="Times New Roman" w:cs="Times New Roman"/>
          <w:sz w:val="24"/>
          <w:szCs w:val="24"/>
        </w:rPr>
        <w:t>пб</w:t>
      </w:r>
      <w:proofErr w:type="spellEnd"/>
      <w:proofErr w:type="gramStart"/>
      <w:r w:rsidR="001176ED" w:rsidRPr="001176ED">
        <w:rPr>
          <w:rFonts w:ascii="Times New Roman" w:hAnsi="Times New Roman" w:cs="Times New Roman"/>
          <w:sz w:val="24"/>
          <w:szCs w:val="24"/>
        </w:rPr>
        <w:t xml:space="preserve"> </w:t>
      </w:r>
      <w:r w:rsidR="001176ED" w:rsidRPr="001176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76ED" w:rsidRPr="0011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ED" w:rsidRPr="001176ED">
        <w:rPr>
          <w:rFonts w:ascii="Times New Roman" w:hAnsi="Times New Roman" w:cs="Times New Roman"/>
          <w:sz w:val="24"/>
          <w:szCs w:val="24"/>
        </w:rPr>
        <w:t>Балтс</w:t>
      </w:r>
      <w:proofErr w:type="spellEnd"/>
      <w:r w:rsidR="001176ED" w:rsidRPr="001176ED">
        <w:rPr>
          <w:rFonts w:ascii="Times New Roman" w:hAnsi="Times New Roman" w:cs="Times New Roman"/>
          <w:sz w:val="24"/>
          <w:szCs w:val="24"/>
        </w:rPr>
        <w:t>-систем</w:t>
      </w:r>
      <w:r w:rsidR="001176ED" w:rsidRPr="001176ED">
        <w:rPr>
          <w:rFonts w:ascii="Times New Roman" w:hAnsi="Times New Roman" w:cs="Times New Roman"/>
          <w:sz w:val="24"/>
          <w:szCs w:val="24"/>
        </w:rPr>
        <w:t>,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 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- </w:t>
      </w:r>
      <w:r w:rsidRPr="001176ED">
        <w:rPr>
          <w:rFonts w:ascii="Times New Roman" w:hAnsi="Times New Roman" w:cs="Times New Roman"/>
          <w:sz w:val="24"/>
          <w:szCs w:val="24"/>
        </w:rPr>
        <w:t>20</w:t>
      </w:r>
      <w:r w:rsidR="001176ED" w:rsidRPr="001176ED">
        <w:rPr>
          <w:rFonts w:ascii="Times New Roman" w:hAnsi="Times New Roman" w:cs="Times New Roman"/>
          <w:sz w:val="24"/>
          <w:szCs w:val="24"/>
        </w:rPr>
        <w:t>16</w:t>
      </w:r>
      <w:r w:rsidRPr="001176ED">
        <w:rPr>
          <w:rFonts w:ascii="Times New Roman" w:hAnsi="Times New Roman" w:cs="Times New Roman"/>
          <w:sz w:val="24"/>
          <w:szCs w:val="24"/>
        </w:rPr>
        <w:t>.</w:t>
      </w:r>
      <w:r w:rsidR="001176ED" w:rsidRPr="001176ED">
        <w:rPr>
          <w:rFonts w:ascii="Times New Roman" w:hAnsi="Times New Roman" w:cs="Times New Roman"/>
          <w:sz w:val="24"/>
          <w:szCs w:val="24"/>
        </w:rPr>
        <w:t xml:space="preserve"> – 141с.</w:t>
      </w:r>
    </w:p>
    <w:p w:rsidR="001176ED" w:rsidRPr="001176ED" w:rsidRDefault="001176ED" w:rsidP="001176E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176ED">
        <w:rPr>
          <w:rFonts w:ascii="Times New Roman" w:hAnsi="Times New Roman" w:cs="Times New Roman"/>
          <w:sz w:val="24"/>
          <w:szCs w:val="24"/>
        </w:rPr>
        <w:t xml:space="preserve">Руководство по эксплуатации. Версия 1.0. Аппаратный ускоритель </w:t>
      </w:r>
      <w:r w:rsidRPr="001176ED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1176ED">
        <w:rPr>
          <w:rFonts w:ascii="Times New Roman" w:hAnsi="Times New Roman" w:cs="Times New Roman"/>
          <w:sz w:val="24"/>
          <w:szCs w:val="24"/>
        </w:rPr>
        <w:t>-</w:t>
      </w:r>
      <w:r w:rsidRPr="001176ED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1176ED">
        <w:rPr>
          <w:rFonts w:ascii="Times New Roman" w:hAnsi="Times New Roman" w:cs="Times New Roman"/>
          <w:sz w:val="24"/>
          <w:szCs w:val="24"/>
        </w:rPr>
        <w:t>. [Текст]. - Ростов н/д: ООО "Станко", 2009г. – 93 с.</w:t>
      </w:r>
    </w:p>
    <w:p w:rsidR="001176ED" w:rsidRPr="001176ED" w:rsidRDefault="001176ED" w:rsidP="001176E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176ED">
        <w:rPr>
          <w:rFonts w:ascii="Times New Roman" w:hAnsi="Times New Roman" w:cs="Times New Roman"/>
          <w:sz w:val="24"/>
          <w:szCs w:val="24"/>
        </w:rPr>
        <w:t xml:space="preserve">Руководство по эксплуатации. Версия 1.0. Универсально-фрезерный станок </w:t>
      </w:r>
      <w:r w:rsidRPr="001176ED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1176ED">
        <w:rPr>
          <w:rFonts w:ascii="Times New Roman" w:hAnsi="Times New Roman" w:cs="Times New Roman"/>
          <w:sz w:val="24"/>
          <w:szCs w:val="24"/>
        </w:rPr>
        <w:t>20 [Текст]. - Ростов н/д: ООО "</w:t>
      </w:r>
      <w:proofErr w:type="spellStart"/>
      <w:r w:rsidRPr="001176ED">
        <w:rPr>
          <w:rFonts w:ascii="Times New Roman" w:hAnsi="Times New Roman" w:cs="Times New Roman"/>
          <w:sz w:val="24"/>
          <w:szCs w:val="24"/>
        </w:rPr>
        <w:t>ЮгСтанкоСервис</w:t>
      </w:r>
      <w:proofErr w:type="spellEnd"/>
      <w:r w:rsidRPr="001176ED">
        <w:rPr>
          <w:rFonts w:ascii="Times New Roman" w:hAnsi="Times New Roman" w:cs="Times New Roman"/>
          <w:sz w:val="24"/>
          <w:szCs w:val="24"/>
        </w:rPr>
        <w:t>", 2003г. – 38 с.</w:t>
      </w:r>
    </w:p>
    <w:p w:rsidR="001176ED" w:rsidRPr="001176ED" w:rsidRDefault="00CA1727" w:rsidP="001176ED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176ED">
        <w:rPr>
          <w:rFonts w:ascii="Times New Roman" w:hAnsi="Times New Roman" w:cs="Times New Roman"/>
          <w:sz w:val="24"/>
          <w:szCs w:val="24"/>
        </w:rPr>
        <w:t>Станок токарный настольный мод. WM180Vx300/Руководство по эксплуатации</w:t>
      </w:r>
      <w:r w:rsidR="005E4B20" w:rsidRPr="001176ED">
        <w:rPr>
          <w:rFonts w:ascii="Times New Roman" w:hAnsi="Times New Roman" w:cs="Times New Roman"/>
          <w:sz w:val="24"/>
          <w:szCs w:val="24"/>
        </w:rPr>
        <w:t xml:space="preserve"> </w:t>
      </w:r>
      <w:r w:rsidR="005E4B20" w:rsidRPr="001176E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5E4B20" w:rsidRPr="001176ED">
        <w:rPr>
          <w:rFonts w:ascii="Times New Roman" w:hAnsi="Times New Roman" w:cs="Times New Roman"/>
          <w:sz w:val="24"/>
          <w:szCs w:val="24"/>
        </w:rPr>
        <w:t>- Режим доступа: http://rustan.ru/sites/default/files/instructions/vm180v_manual_0.pdf.</w:t>
      </w:r>
    </w:p>
    <w:sectPr w:rsidR="001176ED" w:rsidRPr="001176ED" w:rsidSect="00FC45E3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27" w:rsidRDefault="00CA1727" w:rsidP="007806A8">
      <w:pPr>
        <w:spacing w:after="0" w:line="240" w:lineRule="auto"/>
      </w:pPr>
      <w:r>
        <w:separator/>
      </w:r>
    </w:p>
  </w:endnote>
  <w:endnote w:type="continuationSeparator" w:id="0">
    <w:p w:rsidR="00CA1727" w:rsidRDefault="00CA1727" w:rsidP="007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6079"/>
      <w:docPartObj>
        <w:docPartGallery w:val="Page Numbers (Bottom of Page)"/>
        <w:docPartUnique/>
      </w:docPartObj>
    </w:sdtPr>
    <w:sdtContent>
      <w:p w:rsidR="00CA1727" w:rsidRDefault="00CA17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1727" w:rsidRDefault="00CA17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27" w:rsidRDefault="00CA1727" w:rsidP="007806A8">
      <w:pPr>
        <w:spacing w:after="0" w:line="240" w:lineRule="auto"/>
      </w:pPr>
      <w:r>
        <w:separator/>
      </w:r>
    </w:p>
  </w:footnote>
  <w:footnote w:type="continuationSeparator" w:id="0">
    <w:p w:rsidR="00CA1727" w:rsidRDefault="00CA1727" w:rsidP="0078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E40"/>
    <w:multiLevelType w:val="hybridMultilevel"/>
    <w:tmpl w:val="6A34D28E"/>
    <w:lvl w:ilvl="0" w:tplc="22903A10">
      <w:start w:val="1"/>
      <w:numFmt w:val="bullet"/>
      <w:lvlText w:val="-"/>
      <w:lvlJc w:val="left"/>
      <w:pPr>
        <w:ind w:left="1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2828C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6DCAA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CA044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42E8E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CCDA4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40850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E5780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858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E46CE3"/>
    <w:multiLevelType w:val="multilevel"/>
    <w:tmpl w:val="F8D24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>
    <w:nsid w:val="0CB356E5"/>
    <w:multiLevelType w:val="hybridMultilevel"/>
    <w:tmpl w:val="CA5A5F44"/>
    <w:lvl w:ilvl="0" w:tplc="0DF6E83E">
      <w:start w:val="1"/>
      <w:numFmt w:val="bullet"/>
      <w:lvlText w:val="-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02592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4B6BE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6BE94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6CC54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4C80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293B0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2EB80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629E6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A4C15"/>
    <w:multiLevelType w:val="hybridMultilevel"/>
    <w:tmpl w:val="044E9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41C"/>
    <w:multiLevelType w:val="hybridMultilevel"/>
    <w:tmpl w:val="616CF5A6"/>
    <w:lvl w:ilvl="0" w:tplc="3CD06770">
      <w:start w:val="1"/>
      <w:numFmt w:val="russianLow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360CA"/>
    <w:multiLevelType w:val="hybridMultilevel"/>
    <w:tmpl w:val="044E9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1E88"/>
    <w:multiLevelType w:val="hybridMultilevel"/>
    <w:tmpl w:val="AFA4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4104"/>
    <w:multiLevelType w:val="multilevel"/>
    <w:tmpl w:val="06EE3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8">
    <w:nsid w:val="3B3362E1"/>
    <w:multiLevelType w:val="hybridMultilevel"/>
    <w:tmpl w:val="25163176"/>
    <w:lvl w:ilvl="0" w:tplc="CC0ED6F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8A3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C47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A7B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AF9D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470E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8A76A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2103C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E3AA6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57AF4"/>
    <w:multiLevelType w:val="hybridMultilevel"/>
    <w:tmpl w:val="60D8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083B"/>
    <w:multiLevelType w:val="hybridMultilevel"/>
    <w:tmpl w:val="13B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F6D41"/>
    <w:multiLevelType w:val="hybridMultilevel"/>
    <w:tmpl w:val="25BAA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9F0995"/>
    <w:multiLevelType w:val="hybridMultilevel"/>
    <w:tmpl w:val="AC56E87E"/>
    <w:lvl w:ilvl="0" w:tplc="C7FA74CC">
      <w:start w:val="1"/>
      <w:numFmt w:val="decimal"/>
      <w:lvlText w:val="%1.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0F6E2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8B0C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117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48FD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6813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A6560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6622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E9D5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5826C3"/>
    <w:multiLevelType w:val="hybridMultilevel"/>
    <w:tmpl w:val="9800A298"/>
    <w:lvl w:ilvl="0" w:tplc="3D288C6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C267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A2AA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028C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6D0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818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087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06B8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27A5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7A3478"/>
    <w:multiLevelType w:val="hybridMultilevel"/>
    <w:tmpl w:val="5ABA2846"/>
    <w:lvl w:ilvl="0" w:tplc="57A6F83A">
      <w:start w:val="1"/>
      <w:numFmt w:val="decimal"/>
      <w:lvlText w:val="%1.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AFDF6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EA56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8356E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B17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42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ED2D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4790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0331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E23725"/>
    <w:multiLevelType w:val="hybridMultilevel"/>
    <w:tmpl w:val="8AF8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D71F5"/>
    <w:multiLevelType w:val="hybridMultilevel"/>
    <w:tmpl w:val="253CD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575B"/>
    <w:multiLevelType w:val="hybridMultilevel"/>
    <w:tmpl w:val="239A3244"/>
    <w:lvl w:ilvl="0" w:tplc="AE626C6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0EFA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61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16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C26E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8ED6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44C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E58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880C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E0DD4"/>
    <w:multiLevelType w:val="hybridMultilevel"/>
    <w:tmpl w:val="B438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806ED"/>
    <w:multiLevelType w:val="hybridMultilevel"/>
    <w:tmpl w:val="A9F00E60"/>
    <w:lvl w:ilvl="0" w:tplc="E8CC9C7A">
      <w:start w:val="1"/>
      <w:numFmt w:val="bullet"/>
      <w:lvlText w:val="-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048BA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603E0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EF9F2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E4582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80FF6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899E4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018AE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8FF74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1131F9"/>
    <w:multiLevelType w:val="hybridMultilevel"/>
    <w:tmpl w:val="D3EA4A78"/>
    <w:lvl w:ilvl="0" w:tplc="332EF35A">
      <w:start w:val="1"/>
      <w:numFmt w:val="decimal"/>
      <w:lvlText w:val="%1.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D8C0E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61A5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0414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20F8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0268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8C25A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A61D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693C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592B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722306D6"/>
    <w:multiLevelType w:val="multilevel"/>
    <w:tmpl w:val="D61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464988"/>
    <w:multiLevelType w:val="hybridMultilevel"/>
    <w:tmpl w:val="044E9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1ACA"/>
    <w:multiLevelType w:val="hybridMultilevel"/>
    <w:tmpl w:val="FA96025C"/>
    <w:lvl w:ilvl="0" w:tplc="18528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24"/>
  </w:num>
  <w:num w:numId="14">
    <w:abstractNumId w:val="23"/>
  </w:num>
  <w:num w:numId="15">
    <w:abstractNumId w:val="20"/>
  </w:num>
  <w:num w:numId="16">
    <w:abstractNumId w:val="17"/>
  </w:num>
  <w:num w:numId="17">
    <w:abstractNumId w:val="0"/>
  </w:num>
  <w:num w:numId="18">
    <w:abstractNumId w:val="13"/>
  </w:num>
  <w:num w:numId="19">
    <w:abstractNumId w:val="14"/>
  </w:num>
  <w:num w:numId="20">
    <w:abstractNumId w:val="8"/>
  </w:num>
  <w:num w:numId="21">
    <w:abstractNumId w:val="12"/>
  </w:num>
  <w:num w:numId="22">
    <w:abstractNumId w:val="2"/>
  </w:num>
  <w:num w:numId="23">
    <w:abstractNumId w:val="19"/>
  </w:num>
  <w:num w:numId="24">
    <w:abstractNumId w:val="7"/>
  </w:num>
  <w:num w:numId="25">
    <w:abstractNumId w:val="1"/>
  </w:num>
  <w:num w:numId="26">
    <w:abstractNumId w:val="21"/>
  </w:num>
  <w:num w:numId="27">
    <w:abstractNumId w:val="21"/>
  </w:num>
  <w:num w:numId="28">
    <w:abstractNumId w:val="18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3D"/>
    <w:rsid w:val="00005BD9"/>
    <w:rsid w:val="0005780E"/>
    <w:rsid w:val="00077D88"/>
    <w:rsid w:val="000C48F6"/>
    <w:rsid w:val="000E59E1"/>
    <w:rsid w:val="001176ED"/>
    <w:rsid w:val="0018211B"/>
    <w:rsid w:val="001D267F"/>
    <w:rsid w:val="00326F66"/>
    <w:rsid w:val="003C7FAD"/>
    <w:rsid w:val="00465FD4"/>
    <w:rsid w:val="004D2004"/>
    <w:rsid w:val="005307BA"/>
    <w:rsid w:val="005418AB"/>
    <w:rsid w:val="00561F4E"/>
    <w:rsid w:val="005D68F7"/>
    <w:rsid w:val="005E4B20"/>
    <w:rsid w:val="00624892"/>
    <w:rsid w:val="006610C9"/>
    <w:rsid w:val="00670DFB"/>
    <w:rsid w:val="006A2548"/>
    <w:rsid w:val="006C4A8B"/>
    <w:rsid w:val="006F5C4E"/>
    <w:rsid w:val="007806A8"/>
    <w:rsid w:val="007C7825"/>
    <w:rsid w:val="007D4417"/>
    <w:rsid w:val="007E73C9"/>
    <w:rsid w:val="007F76D6"/>
    <w:rsid w:val="008216D6"/>
    <w:rsid w:val="00880B20"/>
    <w:rsid w:val="008A103D"/>
    <w:rsid w:val="008C6CB0"/>
    <w:rsid w:val="008F3493"/>
    <w:rsid w:val="0090425F"/>
    <w:rsid w:val="0091056B"/>
    <w:rsid w:val="00984B8F"/>
    <w:rsid w:val="00A27643"/>
    <w:rsid w:val="00A72612"/>
    <w:rsid w:val="00A84E67"/>
    <w:rsid w:val="00A9340C"/>
    <w:rsid w:val="00A97BC6"/>
    <w:rsid w:val="00AC5A0C"/>
    <w:rsid w:val="00B025A0"/>
    <w:rsid w:val="00B34E1B"/>
    <w:rsid w:val="00BF74B0"/>
    <w:rsid w:val="00C052E0"/>
    <w:rsid w:val="00C11C4B"/>
    <w:rsid w:val="00C364DB"/>
    <w:rsid w:val="00CA1727"/>
    <w:rsid w:val="00CD5929"/>
    <w:rsid w:val="00CE552A"/>
    <w:rsid w:val="00CF7D67"/>
    <w:rsid w:val="00D44046"/>
    <w:rsid w:val="00D76E36"/>
    <w:rsid w:val="00D857EA"/>
    <w:rsid w:val="00DA78F7"/>
    <w:rsid w:val="00DC4A1C"/>
    <w:rsid w:val="00DD7D1F"/>
    <w:rsid w:val="00E559A1"/>
    <w:rsid w:val="00E721AD"/>
    <w:rsid w:val="00E84E7B"/>
    <w:rsid w:val="00EF0867"/>
    <w:rsid w:val="00F3467B"/>
    <w:rsid w:val="00FC45E3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03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03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3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10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A10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103D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A103D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103D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A103D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A103D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A103D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A103D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A103D"/>
    <w:pPr>
      <w:spacing w:after="0"/>
      <w:ind w:left="15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03D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Hyperlink"/>
    <w:basedOn w:val="a0"/>
    <w:uiPriority w:val="99"/>
    <w:unhideWhenUsed/>
    <w:rsid w:val="008A10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103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0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0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0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10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56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D267F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styleId="a7">
    <w:name w:val="List Paragraph"/>
    <w:basedOn w:val="a"/>
    <w:uiPriority w:val="34"/>
    <w:qFormat/>
    <w:rsid w:val="00984B8F"/>
    <w:pPr>
      <w:ind w:left="720"/>
      <w:contextualSpacing/>
    </w:pPr>
  </w:style>
  <w:style w:type="paragraph" w:customStyle="1" w:styleId="a8">
    <w:name w:val="Рисунок"/>
    <w:basedOn w:val="a6"/>
    <w:qFormat/>
    <w:rsid w:val="00984B8F"/>
  </w:style>
  <w:style w:type="paragraph" w:styleId="a9">
    <w:name w:val="header"/>
    <w:basedOn w:val="a"/>
    <w:link w:val="aa"/>
    <w:uiPriority w:val="99"/>
    <w:semiHidden/>
    <w:unhideWhenUsed/>
    <w:rsid w:val="007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6A8"/>
  </w:style>
  <w:style w:type="paragraph" w:styleId="ab">
    <w:name w:val="footer"/>
    <w:basedOn w:val="a"/>
    <w:link w:val="ac"/>
    <w:uiPriority w:val="99"/>
    <w:unhideWhenUsed/>
    <w:rsid w:val="007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6A8"/>
  </w:style>
  <w:style w:type="table" w:customStyle="1" w:styleId="TableGrid">
    <w:name w:val="TableGrid"/>
    <w:rsid w:val="00AC5A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C5A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03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03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3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10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A10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103D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A103D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103D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A103D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A103D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A103D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A103D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A103D"/>
    <w:pPr>
      <w:spacing w:after="0"/>
      <w:ind w:left="15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03D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Hyperlink"/>
    <w:basedOn w:val="a0"/>
    <w:uiPriority w:val="99"/>
    <w:unhideWhenUsed/>
    <w:rsid w:val="008A10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103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1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10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10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1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10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10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56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D267F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styleId="a7">
    <w:name w:val="List Paragraph"/>
    <w:basedOn w:val="a"/>
    <w:uiPriority w:val="34"/>
    <w:qFormat/>
    <w:rsid w:val="00984B8F"/>
    <w:pPr>
      <w:ind w:left="720"/>
      <w:contextualSpacing/>
    </w:pPr>
  </w:style>
  <w:style w:type="paragraph" w:customStyle="1" w:styleId="a8">
    <w:name w:val="Рисунок"/>
    <w:basedOn w:val="a6"/>
    <w:qFormat/>
    <w:rsid w:val="00984B8F"/>
  </w:style>
  <w:style w:type="paragraph" w:styleId="a9">
    <w:name w:val="header"/>
    <w:basedOn w:val="a"/>
    <w:link w:val="aa"/>
    <w:uiPriority w:val="99"/>
    <w:semiHidden/>
    <w:unhideWhenUsed/>
    <w:rsid w:val="007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6A8"/>
  </w:style>
  <w:style w:type="paragraph" w:styleId="ab">
    <w:name w:val="footer"/>
    <w:basedOn w:val="a"/>
    <w:link w:val="ac"/>
    <w:uiPriority w:val="99"/>
    <w:unhideWhenUsed/>
    <w:rsid w:val="007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6A8"/>
  </w:style>
  <w:style w:type="table" w:customStyle="1" w:styleId="TableGrid">
    <w:name w:val="TableGrid"/>
    <w:rsid w:val="00AC5A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C5A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www.bsystem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1CDF-1B9B-40BC-915E-25C3FF2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7</Pages>
  <Words>9450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Растемович Гисметулин</dc:creator>
  <cp:lastModifiedBy>Александр Маданов</cp:lastModifiedBy>
  <cp:revision>3</cp:revision>
  <dcterms:created xsi:type="dcterms:W3CDTF">2016-05-12T12:36:00Z</dcterms:created>
  <dcterms:modified xsi:type="dcterms:W3CDTF">2016-05-16T06:37:00Z</dcterms:modified>
</cp:coreProperties>
</file>